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06" w:rsidRPr="00890EFC" w:rsidRDefault="00502E0B" w:rsidP="00911A82">
      <w:pPr>
        <w:rPr>
          <w:rFonts w:ascii="Times New Roman" w:hAnsi="Times New Roman" w:cs="Times New Roman"/>
          <w:b/>
          <w:sz w:val="24"/>
          <w:szCs w:val="24"/>
        </w:rPr>
      </w:pPr>
      <w:r w:rsidRPr="00890EFC">
        <w:rPr>
          <w:rFonts w:ascii="Times New Roman" w:hAnsi="Times New Roman" w:cs="Times New Roman"/>
          <w:b/>
          <w:sz w:val="24"/>
          <w:szCs w:val="24"/>
        </w:rPr>
        <w:t>Lampiran 1. Kuesioner</w:t>
      </w:r>
    </w:p>
    <w:p w:rsidR="00502E0B" w:rsidRPr="00890EFC" w:rsidRDefault="00502E0B" w:rsidP="00911A82">
      <w:pPr>
        <w:rPr>
          <w:rFonts w:ascii="Times New Roman" w:hAnsi="Times New Roman" w:cs="Times New Roman"/>
          <w:b/>
          <w:sz w:val="24"/>
          <w:szCs w:val="24"/>
        </w:rPr>
      </w:pPr>
    </w:p>
    <w:p w:rsidR="00502E0B" w:rsidRPr="00A54E50" w:rsidRDefault="00502E0B" w:rsidP="00502E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E50">
        <w:rPr>
          <w:rFonts w:ascii="Times New Roman" w:hAnsi="Times New Roman" w:cs="Times New Roman"/>
          <w:b/>
          <w:sz w:val="24"/>
          <w:szCs w:val="24"/>
        </w:rPr>
        <w:t>KUESIONER</w:t>
      </w:r>
    </w:p>
    <w:p w:rsidR="00502E0B" w:rsidRDefault="00502E0B" w:rsidP="00502E0B">
      <w:pPr>
        <w:rPr>
          <w:rFonts w:ascii="Times New Roman" w:hAnsi="Times New Roman" w:cs="Times New Roman"/>
          <w:sz w:val="24"/>
          <w:szCs w:val="24"/>
        </w:rPr>
      </w:pPr>
    </w:p>
    <w:p w:rsidR="00502E0B" w:rsidRPr="008021FB" w:rsidRDefault="00502E0B" w:rsidP="00502E0B">
      <w:pPr>
        <w:rPr>
          <w:rFonts w:ascii="Times New Roman" w:hAnsi="Times New Roman" w:cs="Times New Roman"/>
          <w:sz w:val="24"/>
          <w:szCs w:val="24"/>
        </w:rPr>
      </w:pPr>
    </w:p>
    <w:p w:rsidR="00502E0B" w:rsidRPr="008021FB" w:rsidRDefault="00502E0B" w:rsidP="00502E0B">
      <w:pPr>
        <w:pStyle w:val="Heading8"/>
        <w:numPr>
          <w:ilvl w:val="0"/>
          <w:numId w:val="0"/>
        </w:numPr>
        <w:tabs>
          <w:tab w:val="left" w:pos="720"/>
        </w:tabs>
        <w:spacing w:line="240" w:lineRule="auto"/>
        <w:jc w:val="right"/>
        <w:rPr>
          <w:b w:val="0"/>
          <w:szCs w:val="24"/>
          <w:lang w:val="en-US"/>
        </w:rPr>
      </w:pPr>
      <w:r w:rsidRPr="008021FB">
        <w:rPr>
          <w:b w:val="0"/>
          <w:szCs w:val="24"/>
        </w:rPr>
        <w:t xml:space="preserve">Bumiayu, </w:t>
      </w:r>
      <w:r w:rsidRPr="008021FB">
        <w:rPr>
          <w:b w:val="0"/>
          <w:szCs w:val="24"/>
          <w:lang w:val="en-US"/>
        </w:rPr>
        <w:t xml:space="preserve">             </w:t>
      </w:r>
      <w:r w:rsidRPr="008021FB">
        <w:rPr>
          <w:b w:val="0"/>
          <w:szCs w:val="24"/>
        </w:rPr>
        <w:t>20</w:t>
      </w:r>
      <w:r w:rsidRPr="008021FB">
        <w:rPr>
          <w:b w:val="0"/>
          <w:szCs w:val="24"/>
          <w:lang w:val="en-US"/>
        </w:rPr>
        <w:t>22</w:t>
      </w:r>
    </w:p>
    <w:p w:rsidR="00502E0B" w:rsidRPr="008021FB" w:rsidRDefault="00502E0B" w:rsidP="00502E0B">
      <w:pPr>
        <w:pStyle w:val="Heading8"/>
        <w:numPr>
          <w:ilvl w:val="0"/>
          <w:numId w:val="0"/>
        </w:numPr>
        <w:tabs>
          <w:tab w:val="left" w:pos="720"/>
        </w:tabs>
        <w:rPr>
          <w:i/>
          <w:iCs/>
          <w:szCs w:val="24"/>
        </w:rPr>
      </w:pPr>
    </w:p>
    <w:p w:rsidR="00502E0B" w:rsidRPr="008021FB" w:rsidRDefault="00502E0B" w:rsidP="00502E0B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iCs/>
          <w:spacing w:val="2"/>
          <w:sz w:val="24"/>
          <w:szCs w:val="24"/>
        </w:rPr>
      </w:pPr>
      <w:r w:rsidRPr="008021FB">
        <w:rPr>
          <w:rFonts w:ascii="Times New Roman" w:hAnsi="Times New Roman" w:cs="Times New Roman"/>
          <w:iCs/>
          <w:spacing w:val="2"/>
          <w:sz w:val="24"/>
          <w:szCs w:val="24"/>
        </w:rPr>
        <w:t>Kepada Yth.</w:t>
      </w:r>
    </w:p>
    <w:p w:rsidR="00502E0B" w:rsidRPr="008021FB" w:rsidRDefault="00502E0B" w:rsidP="00502E0B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Bapak/I</w:t>
      </w:r>
      <w:r w:rsidRPr="008021FB">
        <w:rPr>
          <w:rFonts w:ascii="Times New Roman" w:hAnsi="Times New Roman" w:cs="Times New Roman"/>
          <w:b/>
          <w:bCs/>
          <w:spacing w:val="2"/>
          <w:sz w:val="24"/>
          <w:szCs w:val="24"/>
        </w:rPr>
        <w:t>bu Guru SMK Muhammadiyah Bumiayu</w:t>
      </w:r>
    </w:p>
    <w:p w:rsidR="00502E0B" w:rsidRPr="008021FB" w:rsidRDefault="00502E0B" w:rsidP="00502E0B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  <w:lang w:val="id-ID"/>
        </w:rPr>
      </w:pPr>
      <w:r w:rsidRPr="008021FB">
        <w:rPr>
          <w:rFonts w:ascii="Times New Roman" w:hAnsi="Times New Roman" w:cs="Times New Roman"/>
          <w:spacing w:val="2"/>
          <w:sz w:val="24"/>
          <w:szCs w:val="24"/>
        </w:rPr>
        <w:t xml:space="preserve">di </w:t>
      </w:r>
      <w:r w:rsidRPr="008021FB">
        <w:rPr>
          <w:rFonts w:ascii="Times New Roman" w:hAnsi="Times New Roman" w:cs="Times New Roman"/>
          <w:sz w:val="24"/>
          <w:szCs w:val="24"/>
        </w:rPr>
        <w:t>Bumiayu</w:t>
      </w:r>
    </w:p>
    <w:p w:rsidR="00502E0B" w:rsidRDefault="00502E0B" w:rsidP="00502E0B">
      <w:pPr>
        <w:tabs>
          <w:tab w:val="left" w:pos="720"/>
        </w:tabs>
        <w:spacing w:line="360" w:lineRule="auto"/>
        <w:ind w:left="612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502E0B" w:rsidRPr="008021FB" w:rsidRDefault="00502E0B" w:rsidP="00502E0B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021FB">
        <w:rPr>
          <w:rFonts w:ascii="Times New Roman" w:hAnsi="Times New Roman" w:cs="Times New Roman"/>
          <w:spacing w:val="2"/>
          <w:sz w:val="24"/>
          <w:szCs w:val="24"/>
        </w:rPr>
        <w:t>Dengan hormat,</w:t>
      </w:r>
    </w:p>
    <w:p w:rsidR="00502E0B" w:rsidRPr="008021FB" w:rsidRDefault="00502E0B" w:rsidP="00502E0B">
      <w:pPr>
        <w:tabs>
          <w:tab w:val="left" w:pos="3240"/>
          <w:tab w:val="left" w:pos="5220"/>
        </w:tabs>
        <w:spacing w:line="360" w:lineRule="auto"/>
        <w:ind w:right="-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21FB">
        <w:rPr>
          <w:rFonts w:ascii="Times New Roman" w:hAnsi="Times New Roman" w:cs="Times New Roman"/>
          <w:sz w:val="24"/>
          <w:szCs w:val="24"/>
        </w:rPr>
        <w:t>Dalam rangka menyelesaikan tugas akhir untuk menyusun tesis, peneliti akan melakukan penelitian dengan judul “</w:t>
      </w:r>
      <w:r w:rsidRPr="00A54E50">
        <w:rPr>
          <w:rFonts w:ascii="Times New Roman" w:hAnsi="Times New Roman" w:cs="Times New Roman"/>
          <w:sz w:val="24"/>
          <w:szCs w:val="24"/>
        </w:rPr>
        <w:t>Pengaruh Kualifikasi Akademik, Kompetensi Guru Dan Motivasi Kerja Terhadap Kinerja Guru Bk Di SMK Muhammadiyah Bumiayu</w:t>
      </w:r>
      <w:r w:rsidRPr="008021FB">
        <w:rPr>
          <w:rFonts w:ascii="Times New Roman" w:hAnsi="Times New Roman" w:cs="Times New Roman"/>
          <w:sz w:val="24"/>
          <w:szCs w:val="24"/>
        </w:rPr>
        <w:t>”. Sehubungan dengan itu</w:t>
      </w:r>
      <w:r>
        <w:rPr>
          <w:rFonts w:ascii="Times New Roman" w:hAnsi="Times New Roman" w:cs="Times New Roman"/>
          <w:sz w:val="24"/>
          <w:szCs w:val="24"/>
        </w:rPr>
        <w:t>, dimohon</w:t>
      </w:r>
      <w:r w:rsidRPr="008021FB">
        <w:rPr>
          <w:rFonts w:ascii="Times New Roman" w:hAnsi="Times New Roman" w:cs="Times New Roman"/>
          <w:sz w:val="24"/>
          <w:szCs w:val="24"/>
        </w:rPr>
        <w:t xml:space="preserve"> Bapak/Ibu </w:t>
      </w:r>
      <w:r>
        <w:rPr>
          <w:rFonts w:ascii="Times New Roman" w:hAnsi="Times New Roman" w:cs="Times New Roman"/>
          <w:sz w:val="24"/>
          <w:szCs w:val="24"/>
        </w:rPr>
        <w:t xml:space="preserve">guru </w:t>
      </w:r>
      <w:r w:rsidRPr="008021FB">
        <w:rPr>
          <w:rFonts w:ascii="Times New Roman" w:hAnsi="Times New Roman" w:cs="Times New Roman"/>
          <w:sz w:val="24"/>
          <w:szCs w:val="24"/>
        </w:rPr>
        <w:t>berkenan meluangkan waktu sejenak untuk mengisi kuesioner penelitian</w:t>
      </w:r>
      <w:r>
        <w:rPr>
          <w:rFonts w:ascii="Times New Roman" w:hAnsi="Times New Roman" w:cs="Times New Roman"/>
          <w:sz w:val="24"/>
          <w:szCs w:val="24"/>
        </w:rPr>
        <w:t xml:space="preserve"> ini</w:t>
      </w:r>
      <w:r w:rsidRPr="008021F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nformasi dari </w:t>
      </w:r>
      <w:r w:rsidRPr="008021FB">
        <w:rPr>
          <w:rFonts w:ascii="Times New Roman" w:hAnsi="Times New Roman" w:cs="Times New Roman"/>
          <w:sz w:val="24"/>
          <w:szCs w:val="24"/>
        </w:rPr>
        <w:t xml:space="preserve">kuesioner </w:t>
      </w:r>
      <w:r>
        <w:rPr>
          <w:rFonts w:ascii="Times New Roman" w:hAnsi="Times New Roman" w:cs="Times New Roman"/>
          <w:sz w:val="24"/>
          <w:szCs w:val="24"/>
        </w:rPr>
        <w:t xml:space="preserve">tersebut </w:t>
      </w:r>
      <w:r w:rsidRPr="008021FB">
        <w:rPr>
          <w:rFonts w:ascii="Times New Roman" w:hAnsi="Times New Roman" w:cs="Times New Roman"/>
          <w:sz w:val="24"/>
          <w:szCs w:val="24"/>
        </w:rPr>
        <w:t xml:space="preserve">semata-mata dimaksudkan untuk memperoleh data guna menyusun tesis Peneliti menjamin kerahasiaan dari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Pr="008021FB">
        <w:rPr>
          <w:rFonts w:ascii="Times New Roman" w:hAnsi="Times New Roman" w:cs="Times New Roman"/>
          <w:sz w:val="24"/>
          <w:szCs w:val="24"/>
        </w:rPr>
        <w:t xml:space="preserve">jawaban yang disampaikan </w:t>
      </w:r>
      <w:r>
        <w:rPr>
          <w:rFonts w:ascii="Times New Roman" w:hAnsi="Times New Roman" w:cs="Times New Roman"/>
          <w:sz w:val="24"/>
          <w:szCs w:val="24"/>
        </w:rPr>
        <w:t>melalui kuesioner</w:t>
      </w:r>
      <w:r w:rsidRPr="008021FB">
        <w:rPr>
          <w:rFonts w:ascii="Times New Roman" w:hAnsi="Times New Roman" w:cs="Times New Roman"/>
          <w:sz w:val="24"/>
          <w:szCs w:val="24"/>
        </w:rPr>
        <w:t>.</w:t>
      </w:r>
    </w:p>
    <w:p w:rsidR="00502E0B" w:rsidRPr="008021FB" w:rsidRDefault="00502E0B" w:rsidP="00502E0B">
      <w:pPr>
        <w:tabs>
          <w:tab w:val="left" w:pos="3240"/>
          <w:tab w:val="left" w:pos="5220"/>
        </w:tabs>
        <w:spacing w:line="360" w:lineRule="auto"/>
        <w:ind w:right="-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21FB">
        <w:rPr>
          <w:rFonts w:ascii="Times New Roman" w:hAnsi="Times New Roman" w:cs="Times New Roman"/>
          <w:sz w:val="24"/>
          <w:szCs w:val="24"/>
        </w:rPr>
        <w:t>Atas perhatian dan bantuannya, peneliti ucapkan terima kasih. Mohon maaf apabila ada kata-kata yang kurang berkenan di hati Bapak/Ibu sekalian.</w:t>
      </w:r>
    </w:p>
    <w:p w:rsidR="00502E0B" w:rsidRPr="008021FB" w:rsidRDefault="00502E0B" w:rsidP="00502E0B">
      <w:pPr>
        <w:tabs>
          <w:tab w:val="left" w:pos="720"/>
        </w:tabs>
        <w:spacing w:line="360" w:lineRule="auto"/>
        <w:ind w:left="612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502E0B" w:rsidRPr="008021FB" w:rsidRDefault="00502E0B" w:rsidP="00502E0B">
      <w:pPr>
        <w:tabs>
          <w:tab w:val="left" w:pos="720"/>
        </w:tabs>
        <w:spacing w:line="360" w:lineRule="auto"/>
        <w:ind w:left="612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502E0B" w:rsidRPr="008021FB" w:rsidRDefault="00502E0B" w:rsidP="00502E0B">
      <w:pPr>
        <w:tabs>
          <w:tab w:val="left" w:pos="720"/>
        </w:tabs>
        <w:spacing w:line="276" w:lineRule="auto"/>
        <w:ind w:left="5387" w:hanging="142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021FB">
        <w:rPr>
          <w:rFonts w:ascii="Times New Roman" w:hAnsi="Times New Roman" w:cs="Times New Roman"/>
          <w:spacing w:val="2"/>
          <w:sz w:val="24"/>
          <w:szCs w:val="24"/>
        </w:rPr>
        <w:t>Hormat Saya</w:t>
      </w:r>
    </w:p>
    <w:p w:rsidR="00502E0B" w:rsidRPr="008021FB" w:rsidRDefault="00502E0B" w:rsidP="00502E0B">
      <w:pPr>
        <w:tabs>
          <w:tab w:val="left" w:pos="720"/>
        </w:tabs>
        <w:spacing w:line="276" w:lineRule="auto"/>
        <w:ind w:left="5387" w:hanging="142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502E0B" w:rsidRPr="008021FB" w:rsidRDefault="00502E0B" w:rsidP="00502E0B">
      <w:pPr>
        <w:tabs>
          <w:tab w:val="left" w:pos="720"/>
        </w:tabs>
        <w:spacing w:line="276" w:lineRule="auto"/>
        <w:ind w:left="5387" w:hanging="142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E10CB3" w:rsidRPr="000C241E" w:rsidRDefault="00E10CB3" w:rsidP="00E10CB3">
      <w:pPr>
        <w:tabs>
          <w:tab w:val="left" w:pos="720"/>
        </w:tabs>
        <w:spacing w:line="276" w:lineRule="auto"/>
        <w:ind w:left="5387" w:hanging="142"/>
        <w:jc w:val="both"/>
        <w:rPr>
          <w:rFonts w:ascii="Times New Roman" w:hAnsi="Times New Roman" w:cs="Times New Roman"/>
          <w:b/>
          <w:bCs/>
          <w:spacing w:val="2"/>
          <w:sz w:val="25"/>
          <w:szCs w:val="25"/>
          <w:lang w:val="id-ID"/>
        </w:rPr>
      </w:pPr>
      <w:r w:rsidRPr="000C241E">
        <w:rPr>
          <w:rFonts w:ascii="Times New Roman" w:hAnsi="Times New Roman" w:cs="Times New Roman"/>
          <w:b/>
          <w:bCs/>
          <w:spacing w:val="2"/>
          <w:sz w:val="25"/>
          <w:szCs w:val="25"/>
          <w:lang w:val="id-ID"/>
        </w:rPr>
        <w:t>Novi Wahyu Damayanti</w:t>
      </w:r>
    </w:p>
    <w:p w:rsidR="00E10CB3" w:rsidRPr="008021FB" w:rsidRDefault="00E10CB3" w:rsidP="00E10CB3">
      <w:pPr>
        <w:tabs>
          <w:tab w:val="left" w:pos="720"/>
        </w:tabs>
        <w:spacing w:line="276" w:lineRule="auto"/>
        <w:ind w:left="5387" w:hanging="142"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0C241E">
        <w:rPr>
          <w:rFonts w:ascii="Times New Roman" w:hAnsi="Times New Roman" w:cs="Times New Roman"/>
          <w:b/>
          <w:bCs/>
          <w:spacing w:val="2"/>
          <w:sz w:val="25"/>
          <w:szCs w:val="25"/>
          <w:lang w:val="id-ID"/>
        </w:rPr>
        <w:t>N</w:t>
      </w:r>
      <w:r w:rsidRPr="000C241E">
        <w:rPr>
          <w:rFonts w:ascii="Times New Roman" w:hAnsi="Times New Roman" w:cs="Times New Roman"/>
          <w:b/>
          <w:bCs/>
          <w:spacing w:val="2"/>
          <w:sz w:val="25"/>
          <w:szCs w:val="25"/>
        </w:rPr>
        <w:t>I</w:t>
      </w:r>
      <w:r w:rsidRPr="000C241E">
        <w:rPr>
          <w:rFonts w:ascii="Times New Roman" w:hAnsi="Times New Roman" w:cs="Times New Roman"/>
          <w:b/>
          <w:bCs/>
          <w:spacing w:val="2"/>
          <w:sz w:val="25"/>
          <w:szCs w:val="25"/>
          <w:lang w:val="id-ID"/>
        </w:rPr>
        <w:t xml:space="preserve">M  : </w:t>
      </w:r>
      <w:r>
        <w:rPr>
          <w:rFonts w:ascii="Times New Roman" w:hAnsi="Times New Roman" w:cs="Times New Roman"/>
          <w:b/>
          <w:bCs/>
          <w:spacing w:val="2"/>
          <w:sz w:val="25"/>
          <w:szCs w:val="25"/>
        </w:rPr>
        <w:t>73</w:t>
      </w:r>
      <w:r w:rsidR="008E3B0C">
        <w:rPr>
          <w:rFonts w:ascii="Times New Roman" w:hAnsi="Times New Roman" w:cs="Times New Roman"/>
          <w:b/>
          <w:bCs/>
          <w:spacing w:val="2"/>
          <w:sz w:val="25"/>
          <w:szCs w:val="25"/>
        </w:rPr>
        <w:t>48</w:t>
      </w:r>
      <w:r>
        <w:rPr>
          <w:rFonts w:ascii="Times New Roman" w:hAnsi="Times New Roman" w:cs="Times New Roman"/>
          <w:b/>
          <w:bCs/>
          <w:spacing w:val="2"/>
          <w:sz w:val="25"/>
          <w:szCs w:val="25"/>
        </w:rPr>
        <w:t>00023</w:t>
      </w:r>
    </w:p>
    <w:p w:rsidR="00502E0B" w:rsidRPr="008021FB" w:rsidRDefault="00502E0B" w:rsidP="00502E0B">
      <w:pPr>
        <w:tabs>
          <w:tab w:val="left" w:pos="5245"/>
        </w:tabs>
        <w:ind w:left="5245" w:right="-176"/>
        <w:rPr>
          <w:rFonts w:ascii="Times New Roman" w:hAnsi="Times New Roman" w:cs="Times New Roman"/>
          <w:b/>
          <w:sz w:val="24"/>
          <w:szCs w:val="24"/>
        </w:rPr>
      </w:pPr>
    </w:p>
    <w:p w:rsidR="00502E0B" w:rsidRPr="008021FB" w:rsidRDefault="00502E0B" w:rsidP="00502E0B">
      <w:pPr>
        <w:pStyle w:val="Title"/>
        <w:tabs>
          <w:tab w:val="clear" w:pos="6546"/>
          <w:tab w:val="left" w:pos="720"/>
        </w:tabs>
        <w:spacing w:line="360" w:lineRule="auto"/>
        <w:ind w:left="0" w:firstLine="0"/>
      </w:pPr>
    </w:p>
    <w:p w:rsidR="00502E0B" w:rsidRDefault="00502E0B" w:rsidP="00502E0B">
      <w:pPr>
        <w:pStyle w:val="Title"/>
        <w:tabs>
          <w:tab w:val="clear" w:pos="6546"/>
          <w:tab w:val="left" w:pos="720"/>
        </w:tabs>
        <w:spacing w:line="360" w:lineRule="auto"/>
        <w:ind w:left="0" w:firstLine="0"/>
        <w:rPr>
          <w:lang w:val="en-US"/>
        </w:rPr>
      </w:pPr>
    </w:p>
    <w:p w:rsidR="00502E0B" w:rsidRDefault="00502E0B" w:rsidP="00502E0B">
      <w:pPr>
        <w:pStyle w:val="Title"/>
        <w:tabs>
          <w:tab w:val="clear" w:pos="6546"/>
          <w:tab w:val="left" w:pos="720"/>
        </w:tabs>
        <w:spacing w:line="360" w:lineRule="auto"/>
        <w:ind w:left="0" w:firstLine="0"/>
        <w:rPr>
          <w:lang w:val="en-US"/>
        </w:rPr>
      </w:pPr>
    </w:p>
    <w:p w:rsidR="00502E0B" w:rsidRDefault="00502E0B" w:rsidP="00502E0B">
      <w:pPr>
        <w:pStyle w:val="Title"/>
        <w:tabs>
          <w:tab w:val="clear" w:pos="6546"/>
          <w:tab w:val="left" w:pos="720"/>
        </w:tabs>
        <w:spacing w:line="360" w:lineRule="auto"/>
        <w:ind w:left="0" w:firstLine="0"/>
        <w:rPr>
          <w:lang w:val="en-US"/>
        </w:rPr>
      </w:pPr>
    </w:p>
    <w:p w:rsidR="00502E0B" w:rsidRDefault="00502E0B" w:rsidP="00502E0B">
      <w:pPr>
        <w:pStyle w:val="Title"/>
        <w:tabs>
          <w:tab w:val="clear" w:pos="6546"/>
          <w:tab w:val="left" w:pos="720"/>
        </w:tabs>
        <w:spacing w:line="360" w:lineRule="auto"/>
        <w:ind w:left="0" w:firstLine="0"/>
        <w:rPr>
          <w:lang w:val="en-US"/>
        </w:rPr>
      </w:pPr>
    </w:p>
    <w:p w:rsidR="00502E0B" w:rsidRDefault="00502E0B" w:rsidP="00502E0B">
      <w:pPr>
        <w:pStyle w:val="Title"/>
        <w:tabs>
          <w:tab w:val="clear" w:pos="6546"/>
          <w:tab w:val="left" w:pos="720"/>
        </w:tabs>
        <w:spacing w:line="360" w:lineRule="auto"/>
        <w:ind w:left="0" w:firstLine="0"/>
        <w:rPr>
          <w:lang w:val="en-US"/>
        </w:rPr>
      </w:pPr>
    </w:p>
    <w:p w:rsidR="00502E0B" w:rsidRPr="008021FB" w:rsidRDefault="00502E0B" w:rsidP="00502E0B">
      <w:pPr>
        <w:pStyle w:val="Title"/>
        <w:tabs>
          <w:tab w:val="clear" w:pos="6546"/>
          <w:tab w:val="left" w:pos="720"/>
        </w:tabs>
        <w:spacing w:line="360" w:lineRule="auto"/>
        <w:ind w:left="0" w:firstLine="0"/>
      </w:pPr>
      <w:r w:rsidRPr="008021FB">
        <w:lastRenderedPageBreak/>
        <w:t>KUESIONER</w:t>
      </w:r>
    </w:p>
    <w:p w:rsidR="00502E0B" w:rsidRPr="008021FB" w:rsidRDefault="00502E0B" w:rsidP="00502E0B">
      <w:pPr>
        <w:pStyle w:val="Title"/>
        <w:tabs>
          <w:tab w:val="clear" w:pos="6546"/>
          <w:tab w:val="left" w:pos="720"/>
        </w:tabs>
        <w:spacing w:line="360" w:lineRule="auto"/>
        <w:ind w:left="0" w:firstLine="0"/>
      </w:pPr>
    </w:p>
    <w:p w:rsidR="00502E0B" w:rsidRPr="008021FB" w:rsidRDefault="00502E0B" w:rsidP="00502E0B">
      <w:pPr>
        <w:pStyle w:val="Heading1"/>
        <w:numPr>
          <w:ilvl w:val="0"/>
          <w:numId w:val="3"/>
        </w:numPr>
        <w:tabs>
          <w:tab w:val="num" w:pos="426"/>
        </w:tabs>
        <w:spacing w:line="360" w:lineRule="auto"/>
        <w:ind w:left="540" w:hanging="540"/>
        <w:jc w:val="both"/>
        <w:rPr>
          <w:b/>
          <w:bCs/>
          <w:spacing w:val="2"/>
          <w:u w:val="none"/>
        </w:rPr>
      </w:pPr>
      <w:r w:rsidRPr="008021FB">
        <w:rPr>
          <w:b/>
          <w:bCs/>
          <w:spacing w:val="2"/>
          <w:u w:val="none"/>
        </w:rPr>
        <w:t>Identitas Responden</w:t>
      </w:r>
    </w:p>
    <w:p w:rsidR="00502E0B" w:rsidRPr="008021FB" w:rsidRDefault="00502E0B" w:rsidP="00502E0B">
      <w:pPr>
        <w:tabs>
          <w:tab w:val="left" w:pos="-3119"/>
          <w:tab w:val="left" w:pos="851"/>
          <w:tab w:val="left" w:pos="2835"/>
          <w:tab w:val="left" w:pos="3119"/>
        </w:tabs>
        <w:spacing w:line="360" w:lineRule="auto"/>
        <w:ind w:left="425" w:firstLine="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021FB">
        <w:rPr>
          <w:rFonts w:ascii="Times New Roman" w:hAnsi="Times New Roman" w:cs="Times New Roman"/>
          <w:spacing w:val="2"/>
          <w:sz w:val="24"/>
          <w:szCs w:val="24"/>
        </w:rPr>
        <w:t xml:space="preserve">1. </w:t>
      </w:r>
      <w:r w:rsidRPr="008021FB">
        <w:rPr>
          <w:rFonts w:ascii="Times New Roman" w:hAnsi="Times New Roman" w:cs="Times New Roman"/>
          <w:spacing w:val="2"/>
          <w:sz w:val="24"/>
          <w:szCs w:val="24"/>
        </w:rPr>
        <w:tab/>
        <w:t>Nomor Responden</w:t>
      </w:r>
      <w:r w:rsidRPr="008021FB">
        <w:rPr>
          <w:rFonts w:ascii="Times New Roman" w:hAnsi="Times New Roman" w:cs="Times New Roman"/>
          <w:spacing w:val="2"/>
          <w:sz w:val="24"/>
          <w:szCs w:val="24"/>
        </w:rPr>
        <w:tab/>
        <w:t xml:space="preserve">:  </w:t>
      </w:r>
      <w:r w:rsidRPr="008021FB">
        <w:rPr>
          <w:rFonts w:ascii="Times New Roman" w:hAnsi="Times New Roman" w:cs="Times New Roman"/>
          <w:spacing w:val="2"/>
          <w:sz w:val="24"/>
          <w:szCs w:val="24"/>
        </w:rPr>
        <w:tab/>
        <w:t>……… (</w:t>
      </w:r>
      <w:r w:rsidRPr="008021FB">
        <w:rPr>
          <w:rFonts w:ascii="Times New Roman" w:hAnsi="Times New Roman" w:cs="Times New Roman"/>
          <w:i/>
          <w:spacing w:val="2"/>
          <w:sz w:val="24"/>
          <w:szCs w:val="24"/>
        </w:rPr>
        <w:t>diisi oleh peneliti</w:t>
      </w:r>
      <w:r w:rsidRPr="008021FB">
        <w:rPr>
          <w:rFonts w:ascii="Times New Roman" w:hAnsi="Times New Roman" w:cs="Times New Roman"/>
          <w:spacing w:val="2"/>
          <w:sz w:val="24"/>
          <w:szCs w:val="24"/>
        </w:rPr>
        <w:t>)</w:t>
      </w:r>
    </w:p>
    <w:p w:rsidR="00502E0B" w:rsidRPr="008021FB" w:rsidRDefault="00502E0B" w:rsidP="00502E0B">
      <w:pPr>
        <w:tabs>
          <w:tab w:val="left" w:pos="-3119"/>
          <w:tab w:val="left" w:pos="851"/>
          <w:tab w:val="left" w:pos="2835"/>
          <w:tab w:val="left" w:pos="3119"/>
        </w:tabs>
        <w:spacing w:line="360" w:lineRule="auto"/>
        <w:ind w:left="425" w:firstLine="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021FB">
        <w:rPr>
          <w:rFonts w:ascii="Times New Roman" w:hAnsi="Times New Roman" w:cs="Times New Roman"/>
          <w:spacing w:val="2"/>
          <w:sz w:val="24"/>
          <w:szCs w:val="24"/>
        </w:rPr>
        <w:t>2.</w:t>
      </w:r>
      <w:r w:rsidRPr="008021FB">
        <w:rPr>
          <w:rFonts w:ascii="Times New Roman" w:hAnsi="Times New Roman" w:cs="Times New Roman"/>
          <w:spacing w:val="2"/>
          <w:sz w:val="24"/>
          <w:szCs w:val="24"/>
        </w:rPr>
        <w:tab/>
        <w:t>Umur</w:t>
      </w:r>
      <w:r w:rsidRPr="008021FB">
        <w:rPr>
          <w:rFonts w:ascii="Times New Roman" w:hAnsi="Times New Roman" w:cs="Times New Roman"/>
          <w:spacing w:val="2"/>
          <w:sz w:val="24"/>
          <w:szCs w:val="24"/>
        </w:rPr>
        <w:tab/>
        <w:t xml:space="preserve">: </w:t>
      </w:r>
      <w:r w:rsidRPr="008021FB">
        <w:rPr>
          <w:rFonts w:ascii="Times New Roman" w:hAnsi="Times New Roman" w:cs="Times New Roman"/>
          <w:spacing w:val="2"/>
          <w:sz w:val="24"/>
          <w:szCs w:val="24"/>
        </w:rPr>
        <w:tab/>
        <w:t>…… tahun</w:t>
      </w:r>
    </w:p>
    <w:p w:rsidR="00502E0B" w:rsidRPr="008021FB" w:rsidRDefault="00502E0B" w:rsidP="00502E0B">
      <w:pPr>
        <w:tabs>
          <w:tab w:val="left" w:pos="-3119"/>
          <w:tab w:val="left" w:pos="851"/>
          <w:tab w:val="left" w:pos="2835"/>
          <w:tab w:val="left" w:pos="3119"/>
        </w:tabs>
        <w:spacing w:line="360" w:lineRule="auto"/>
        <w:ind w:left="425" w:firstLine="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021FB">
        <w:rPr>
          <w:rFonts w:ascii="Times New Roman" w:hAnsi="Times New Roman" w:cs="Times New Roman"/>
          <w:spacing w:val="2"/>
          <w:sz w:val="24"/>
          <w:szCs w:val="24"/>
        </w:rPr>
        <w:t>3.</w:t>
      </w:r>
      <w:r w:rsidRPr="008021FB">
        <w:rPr>
          <w:rFonts w:ascii="Times New Roman" w:hAnsi="Times New Roman" w:cs="Times New Roman"/>
          <w:spacing w:val="2"/>
          <w:sz w:val="24"/>
          <w:szCs w:val="24"/>
        </w:rPr>
        <w:tab/>
        <w:t>Jenis Kelamin</w:t>
      </w:r>
      <w:r w:rsidRPr="008021FB">
        <w:rPr>
          <w:rFonts w:ascii="Times New Roman" w:hAnsi="Times New Roman" w:cs="Times New Roman"/>
          <w:spacing w:val="2"/>
          <w:sz w:val="24"/>
          <w:szCs w:val="24"/>
        </w:rPr>
        <w:tab/>
        <w:t xml:space="preserve">:  </w:t>
      </w:r>
      <w:r w:rsidRPr="008021FB">
        <w:rPr>
          <w:rFonts w:ascii="Times New Roman" w:hAnsi="Times New Roman" w:cs="Times New Roman"/>
          <w:spacing w:val="2"/>
          <w:sz w:val="24"/>
          <w:szCs w:val="24"/>
        </w:rPr>
        <w:tab/>
        <w:t>Laki-laki / Perempuan</w:t>
      </w:r>
    </w:p>
    <w:p w:rsidR="00502E0B" w:rsidRPr="008021FB" w:rsidRDefault="00502E0B" w:rsidP="00502E0B">
      <w:pPr>
        <w:tabs>
          <w:tab w:val="left" w:pos="-3119"/>
          <w:tab w:val="left" w:pos="851"/>
          <w:tab w:val="left" w:pos="2835"/>
          <w:tab w:val="left" w:pos="3119"/>
        </w:tabs>
        <w:spacing w:line="360" w:lineRule="auto"/>
        <w:ind w:left="425" w:firstLine="1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502E0B" w:rsidRPr="008021FB" w:rsidRDefault="00502E0B" w:rsidP="00502E0B">
      <w:pPr>
        <w:pStyle w:val="Heading3"/>
        <w:tabs>
          <w:tab w:val="num" w:pos="426"/>
        </w:tabs>
        <w:spacing w:line="360" w:lineRule="auto"/>
        <w:ind w:left="360" w:hanging="357"/>
        <w:rPr>
          <w:spacing w:val="2"/>
        </w:rPr>
      </w:pPr>
      <w:r w:rsidRPr="008021FB">
        <w:rPr>
          <w:spacing w:val="2"/>
        </w:rPr>
        <w:t>Petunjuk Pengisian</w:t>
      </w:r>
    </w:p>
    <w:p w:rsidR="00502E0B" w:rsidRPr="008021FB" w:rsidRDefault="00502E0B" w:rsidP="00502E0B">
      <w:pPr>
        <w:pStyle w:val="BodyTextIndent"/>
        <w:numPr>
          <w:ilvl w:val="0"/>
          <w:numId w:val="4"/>
        </w:numPr>
        <w:spacing w:line="360" w:lineRule="auto"/>
        <w:ind w:hanging="357"/>
        <w:jc w:val="both"/>
        <w:rPr>
          <w:spacing w:val="2"/>
        </w:rPr>
      </w:pPr>
      <w:r w:rsidRPr="008021FB">
        <w:rPr>
          <w:spacing w:val="2"/>
        </w:rPr>
        <w:t xml:space="preserve">Bacalah tiap-tiap </w:t>
      </w:r>
      <w:r w:rsidRPr="008021FB">
        <w:rPr>
          <w:spacing w:val="2"/>
          <w:lang w:val="en-US"/>
        </w:rPr>
        <w:t xml:space="preserve">item pernyataan </w:t>
      </w:r>
      <w:r w:rsidRPr="008021FB">
        <w:rPr>
          <w:spacing w:val="2"/>
        </w:rPr>
        <w:t>dengan teliti sebelum menjawab.</w:t>
      </w:r>
    </w:p>
    <w:p w:rsidR="00502E0B" w:rsidRPr="008021FB" w:rsidRDefault="00502E0B" w:rsidP="00502E0B">
      <w:pPr>
        <w:pStyle w:val="BodyTextIndent"/>
        <w:numPr>
          <w:ilvl w:val="0"/>
          <w:numId w:val="4"/>
        </w:numPr>
        <w:spacing w:line="360" w:lineRule="auto"/>
        <w:ind w:hanging="357"/>
        <w:jc w:val="both"/>
        <w:rPr>
          <w:spacing w:val="2"/>
        </w:rPr>
      </w:pPr>
      <w:r w:rsidRPr="008021FB">
        <w:rPr>
          <w:spacing w:val="2"/>
        </w:rPr>
        <w:t xml:space="preserve">Pilihlah salah satu jawaban/tanggapan yang dianggap benar dan berilah memberi tanda silang (X) </w:t>
      </w:r>
      <w:r w:rsidRPr="008021FB">
        <w:rPr>
          <w:spacing w:val="2"/>
          <w:lang w:val="en-US"/>
        </w:rPr>
        <w:t xml:space="preserve">atau centang (√) </w:t>
      </w:r>
      <w:r w:rsidRPr="008021FB">
        <w:rPr>
          <w:spacing w:val="2"/>
        </w:rPr>
        <w:t>pada kolom jawaban/tanggapan yang dipilih.</w:t>
      </w:r>
    </w:p>
    <w:p w:rsidR="00502E0B" w:rsidRPr="008021FB" w:rsidRDefault="00502E0B" w:rsidP="00502E0B">
      <w:pPr>
        <w:pStyle w:val="BodyTextIndent"/>
        <w:numPr>
          <w:ilvl w:val="0"/>
          <w:numId w:val="4"/>
        </w:numPr>
        <w:spacing w:line="360" w:lineRule="auto"/>
        <w:ind w:hanging="357"/>
        <w:jc w:val="both"/>
        <w:rPr>
          <w:spacing w:val="2"/>
        </w:rPr>
      </w:pPr>
      <w:r w:rsidRPr="008021FB">
        <w:rPr>
          <w:spacing w:val="2"/>
          <w:lang w:val="en-US"/>
        </w:rPr>
        <w:t>Berilah jawaban yang sesuai dengan sesuai dengan kondisi yang Bapak/Ibu rasakan.</w:t>
      </w:r>
    </w:p>
    <w:p w:rsidR="00502E0B" w:rsidRPr="008021FB" w:rsidRDefault="00502E0B" w:rsidP="00502E0B">
      <w:pPr>
        <w:pStyle w:val="BodyTextIndent"/>
        <w:tabs>
          <w:tab w:val="clear" w:pos="6546"/>
          <w:tab w:val="left" w:pos="720"/>
        </w:tabs>
        <w:spacing w:line="360" w:lineRule="auto"/>
        <w:ind w:left="426" w:firstLine="0"/>
        <w:jc w:val="both"/>
        <w:rPr>
          <w:spacing w:val="2"/>
        </w:rPr>
      </w:pPr>
    </w:p>
    <w:p w:rsidR="00502E0B" w:rsidRPr="008021FB" w:rsidRDefault="00502E0B" w:rsidP="00502E0B">
      <w:pPr>
        <w:pStyle w:val="Heading3"/>
        <w:tabs>
          <w:tab w:val="num" w:pos="426"/>
        </w:tabs>
        <w:spacing w:line="360" w:lineRule="auto"/>
        <w:ind w:left="360" w:hanging="360"/>
        <w:rPr>
          <w:spacing w:val="2"/>
        </w:rPr>
      </w:pPr>
      <w:r w:rsidRPr="008021FB">
        <w:rPr>
          <w:spacing w:val="2"/>
        </w:rPr>
        <w:t>Daftar Pertanyaan /Pernyataan</w:t>
      </w:r>
    </w:p>
    <w:p w:rsidR="00502E0B" w:rsidRPr="008021FB" w:rsidRDefault="00502E0B" w:rsidP="00502E0B">
      <w:pPr>
        <w:tabs>
          <w:tab w:val="left" w:pos="426"/>
          <w:tab w:val="left" w:pos="1985"/>
          <w:tab w:val="left" w:pos="4536"/>
          <w:tab w:val="left" w:pos="6663"/>
        </w:tabs>
        <w:spacing w:line="360" w:lineRule="auto"/>
        <w:ind w:left="425" w:right="-176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8021FB"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  <w:t>Keterangan pilihan jawaban</w:t>
      </w:r>
      <w:r w:rsidRPr="008021FB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: </w:t>
      </w:r>
      <w:r w:rsidRPr="008021FB">
        <w:rPr>
          <w:rFonts w:ascii="Times New Roman" w:hAnsi="Times New Roman" w:cs="Times New Roman"/>
          <w:bCs/>
          <w:spacing w:val="2"/>
          <w:sz w:val="24"/>
          <w:szCs w:val="24"/>
        </w:rPr>
        <w:tab/>
      </w:r>
    </w:p>
    <w:p w:rsidR="00502E0B" w:rsidRPr="008021FB" w:rsidRDefault="00502E0B" w:rsidP="00502E0B">
      <w:pPr>
        <w:tabs>
          <w:tab w:val="left" w:pos="426"/>
          <w:tab w:val="left" w:pos="1985"/>
          <w:tab w:val="left" w:pos="2977"/>
          <w:tab w:val="left" w:pos="6237"/>
        </w:tabs>
        <w:spacing w:line="360" w:lineRule="auto"/>
        <w:ind w:left="425" w:right="-176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8021FB">
        <w:rPr>
          <w:rFonts w:ascii="Times New Roman" w:hAnsi="Times New Roman" w:cs="Times New Roman"/>
          <w:b/>
          <w:bCs/>
          <w:spacing w:val="2"/>
          <w:sz w:val="24"/>
          <w:szCs w:val="24"/>
        </w:rPr>
        <w:t>SS</w:t>
      </w:r>
      <w:r w:rsidRPr="008021FB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= Sangat Setuju </w:t>
      </w:r>
      <w:r w:rsidRPr="008021FB">
        <w:rPr>
          <w:rFonts w:ascii="Times New Roman" w:hAnsi="Times New Roman" w:cs="Times New Roman"/>
          <w:bCs/>
          <w:spacing w:val="2"/>
          <w:sz w:val="24"/>
          <w:szCs w:val="24"/>
        </w:rPr>
        <w:tab/>
      </w:r>
      <w:r w:rsidRPr="008021FB">
        <w:rPr>
          <w:rFonts w:ascii="Times New Roman" w:hAnsi="Times New Roman" w:cs="Times New Roman"/>
          <w:b/>
          <w:bCs/>
          <w:spacing w:val="2"/>
          <w:sz w:val="24"/>
          <w:szCs w:val="24"/>
        </w:rPr>
        <w:t>S</w:t>
      </w:r>
      <w:r w:rsidRPr="008021FB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= Setuju </w:t>
      </w:r>
      <w:r w:rsidRPr="008021FB">
        <w:rPr>
          <w:rFonts w:ascii="Times New Roman" w:hAnsi="Times New Roman" w:cs="Times New Roman"/>
          <w:bCs/>
          <w:spacing w:val="2"/>
          <w:sz w:val="24"/>
          <w:szCs w:val="24"/>
        </w:rPr>
        <w:tab/>
      </w:r>
      <w:r w:rsidRPr="008021FB">
        <w:rPr>
          <w:rFonts w:ascii="Times New Roman" w:hAnsi="Times New Roman" w:cs="Times New Roman"/>
          <w:b/>
          <w:bCs/>
          <w:spacing w:val="2"/>
          <w:sz w:val="24"/>
          <w:szCs w:val="24"/>
        </w:rPr>
        <w:t>N</w:t>
      </w:r>
      <w:r w:rsidRPr="008021FB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= Netral</w:t>
      </w:r>
    </w:p>
    <w:p w:rsidR="00502E0B" w:rsidRPr="008021FB" w:rsidRDefault="00502E0B" w:rsidP="00502E0B">
      <w:pPr>
        <w:tabs>
          <w:tab w:val="left" w:pos="426"/>
          <w:tab w:val="left" w:pos="1985"/>
          <w:tab w:val="left" w:pos="2977"/>
          <w:tab w:val="left" w:pos="6237"/>
          <w:tab w:val="left" w:pos="6521"/>
        </w:tabs>
        <w:spacing w:line="360" w:lineRule="auto"/>
        <w:ind w:left="425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8021FB">
        <w:rPr>
          <w:rFonts w:ascii="Times New Roman" w:hAnsi="Times New Roman" w:cs="Times New Roman"/>
          <w:bCs/>
          <w:spacing w:val="2"/>
          <w:sz w:val="24"/>
          <w:szCs w:val="24"/>
          <w:u w:val="single"/>
        </w:rPr>
        <w:tab/>
      </w:r>
      <w:r w:rsidRPr="008021FB">
        <w:rPr>
          <w:rFonts w:ascii="Times New Roman" w:hAnsi="Times New Roman" w:cs="Times New Roman"/>
          <w:b/>
          <w:bCs/>
          <w:spacing w:val="2"/>
          <w:sz w:val="24"/>
          <w:szCs w:val="24"/>
        </w:rPr>
        <w:t>TS</w:t>
      </w:r>
      <w:r w:rsidRPr="008021FB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= Tidak Setuju </w:t>
      </w:r>
      <w:r w:rsidRPr="008021FB">
        <w:rPr>
          <w:rFonts w:ascii="Times New Roman" w:hAnsi="Times New Roman" w:cs="Times New Roman"/>
          <w:bCs/>
          <w:spacing w:val="2"/>
          <w:sz w:val="24"/>
          <w:szCs w:val="24"/>
        </w:rPr>
        <w:tab/>
      </w:r>
      <w:r w:rsidRPr="008021FB">
        <w:rPr>
          <w:rFonts w:ascii="Times New Roman" w:hAnsi="Times New Roman" w:cs="Times New Roman"/>
          <w:b/>
          <w:bCs/>
          <w:spacing w:val="2"/>
          <w:sz w:val="24"/>
          <w:szCs w:val="24"/>
        </w:rPr>
        <w:t>STS</w:t>
      </w:r>
      <w:r w:rsidRPr="008021FB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= Sangat tidak Setuju</w:t>
      </w:r>
    </w:p>
    <w:p w:rsidR="00502E0B" w:rsidRPr="008021FB" w:rsidRDefault="00502E0B" w:rsidP="00502E0B">
      <w:pPr>
        <w:tabs>
          <w:tab w:val="left" w:pos="426"/>
          <w:tab w:val="left" w:pos="1985"/>
          <w:tab w:val="left" w:pos="4678"/>
          <w:tab w:val="left" w:pos="6521"/>
        </w:tabs>
        <w:spacing w:line="336" w:lineRule="auto"/>
        <w:ind w:left="425"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502E0B" w:rsidRDefault="00502E0B" w:rsidP="00502E0B">
      <w:pPr>
        <w:tabs>
          <w:tab w:val="left" w:pos="426"/>
          <w:tab w:val="num" w:pos="851"/>
        </w:tabs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8021FB">
        <w:rPr>
          <w:rFonts w:ascii="Times New Roman" w:hAnsi="Times New Roman" w:cs="Times New Roman"/>
          <w:b/>
          <w:spacing w:val="2"/>
          <w:sz w:val="24"/>
          <w:szCs w:val="24"/>
        </w:rPr>
        <w:t xml:space="preserve">Variabel Kualifikasi Akademik (X1) </w:t>
      </w:r>
    </w:p>
    <w:p w:rsidR="00502E0B" w:rsidRDefault="00502E0B" w:rsidP="00502E0B">
      <w:pPr>
        <w:tabs>
          <w:tab w:val="left" w:pos="426"/>
          <w:tab w:val="num" w:pos="851"/>
        </w:tabs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595"/>
        <w:gridCol w:w="595"/>
        <w:gridCol w:w="596"/>
        <w:gridCol w:w="595"/>
        <w:gridCol w:w="596"/>
      </w:tblGrid>
      <w:tr w:rsidR="00502E0B" w:rsidRPr="008021FB" w:rsidTr="00502E0B">
        <w:trPr>
          <w:trHeight w:val="4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-108" w:right="-108" w:firstLine="0"/>
              <w:jc w:val="center"/>
              <w:rPr>
                <w:b/>
                <w:spacing w:val="2"/>
              </w:rPr>
            </w:pPr>
            <w:r w:rsidRPr="008021FB">
              <w:rPr>
                <w:b/>
                <w:spacing w:val="2"/>
              </w:rPr>
              <w:t>No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b/>
                <w:spacing w:val="2"/>
              </w:rPr>
            </w:pPr>
            <w:r w:rsidRPr="008021FB">
              <w:rPr>
                <w:b/>
                <w:spacing w:val="2"/>
              </w:rPr>
              <w:t>Pernyataan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b/>
                <w:spacing w:val="2"/>
              </w:rPr>
            </w:pPr>
            <w:r w:rsidRPr="008021FB">
              <w:rPr>
                <w:b/>
                <w:spacing w:val="2"/>
              </w:rPr>
              <w:t>Jawaban / Tanggapan</w:t>
            </w:r>
          </w:p>
        </w:tc>
      </w:tr>
      <w:tr w:rsidR="00502E0B" w:rsidRPr="008021FB" w:rsidTr="00502E0B">
        <w:trPr>
          <w:trHeight w:val="4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id-ID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id-ID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b/>
                <w:spacing w:val="2"/>
              </w:rPr>
            </w:pPr>
            <w:r w:rsidRPr="008021FB">
              <w:rPr>
                <w:b/>
                <w:spacing w:val="2"/>
              </w:rPr>
              <w:t>S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b/>
                <w:spacing w:val="2"/>
              </w:rPr>
            </w:pPr>
            <w:r w:rsidRPr="008021FB">
              <w:rPr>
                <w:b/>
                <w:spacing w:val="2"/>
              </w:rPr>
              <w:t>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b/>
                <w:spacing w:val="2"/>
              </w:rPr>
            </w:pPr>
            <w:r w:rsidRPr="008021FB">
              <w:rPr>
                <w:b/>
                <w:spacing w:val="2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b/>
                <w:spacing w:val="2"/>
              </w:rPr>
            </w:pPr>
            <w:r w:rsidRPr="008021FB">
              <w:rPr>
                <w:b/>
                <w:spacing w:val="2"/>
              </w:rPr>
              <w:t>T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-108" w:right="-108" w:firstLine="0"/>
              <w:jc w:val="center"/>
              <w:rPr>
                <w:b/>
                <w:spacing w:val="2"/>
              </w:rPr>
            </w:pPr>
            <w:r w:rsidRPr="008021FB">
              <w:rPr>
                <w:b/>
                <w:spacing w:val="2"/>
              </w:rPr>
              <w:t>STS</w:t>
            </w:r>
          </w:p>
        </w:tc>
      </w:tr>
      <w:tr w:rsidR="00502E0B" w:rsidRPr="008021FB" w:rsidTr="00502E0B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  <w:r w:rsidRPr="008021FB">
              <w:rPr>
                <w:spacing w:val="2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A54E50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  <w:lang w:val="en-US"/>
              </w:rPr>
            </w:pPr>
            <w:r>
              <w:rPr>
                <w:spacing w:val="2"/>
                <w:lang w:val="en-US"/>
              </w:rPr>
              <w:t xml:space="preserve">Guru BK di SMK Muhammadiyah Bumiayu memiliki </w:t>
            </w:r>
            <w:r w:rsidRPr="00C45D7D">
              <w:rPr>
                <w:color w:val="000000"/>
                <w:spacing w:val="2"/>
              </w:rPr>
              <w:t>latar belakang pendidikan</w:t>
            </w:r>
            <w:r>
              <w:rPr>
                <w:color w:val="000000"/>
                <w:spacing w:val="2"/>
                <w:lang w:val="en-US"/>
              </w:rPr>
              <w:t xml:space="preserve"> yang sesuai dengan bidang tugasny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  <w:tr w:rsidR="00502E0B" w:rsidRPr="008021FB" w:rsidTr="00502E0B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  <w:r w:rsidRPr="008021FB">
              <w:rPr>
                <w:spacing w:val="2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  <w:lang w:val="en-US"/>
              </w:rPr>
            </w:pPr>
            <w:r>
              <w:rPr>
                <w:spacing w:val="2"/>
                <w:lang w:val="en-US"/>
              </w:rPr>
              <w:t xml:space="preserve">Guru BK di SMK Muhammadiyah Bumiayu memiliki </w:t>
            </w:r>
            <w:r>
              <w:rPr>
                <w:color w:val="000000"/>
                <w:spacing w:val="2"/>
                <w:lang w:val="en-US"/>
              </w:rPr>
              <w:t xml:space="preserve">tingkat </w:t>
            </w:r>
            <w:r w:rsidRPr="00C45D7D">
              <w:rPr>
                <w:color w:val="000000"/>
                <w:spacing w:val="2"/>
              </w:rPr>
              <w:t>pendidikan</w:t>
            </w:r>
            <w:r>
              <w:rPr>
                <w:color w:val="000000"/>
                <w:spacing w:val="2"/>
                <w:lang w:val="en-US"/>
              </w:rPr>
              <w:t xml:space="preserve"> yang memadai/ memenuhi persyarata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  <w:tr w:rsidR="00502E0B" w:rsidRPr="008021FB" w:rsidTr="00502E0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  <w:r w:rsidRPr="008021FB">
              <w:rPr>
                <w:spacing w:val="2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  <w:lang w:val="en-US"/>
              </w:rPr>
            </w:pPr>
            <w:r>
              <w:rPr>
                <w:spacing w:val="2"/>
                <w:lang w:val="en-US"/>
              </w:rPr>
              <w:t>Guru BK di SMK Muhammadiyah Bumiayu m</w:t>
            </w:r>
            <w:r w:rsidRPr="00C45D7D">
              <w:rPr>
                <w:color w:val="000000"/>
                <w:spacing w:val="2"/>
              </w:rPr>
              <w:t>emiliki sertifikasi keahlia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  <w:tr w:rsidR="00502E0B" w:rsidRPr="008021FB" w:rsidTr="00502E0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  <w:r w:rsidRPr="008021FB">
              <w:rPr>
                <w:spacing w:val="2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</w:rPr>
            </w:pPr>
            <w:r>
              <w:rPr>
                <w:spacing w:val="2"/>
                <w:lang w:val="en-US"/>
              </w:rPr>
              <w:t>Guru BK di SMK Muhammadiyah Bumiayu aktif m</w:t>
            </w:r>
            <w:r w:rsidRPr="00C45D7D">
              <w:rPr>
                <w:color w:val="000000"/>
                <w:spacing w:val="2"/>
              </w:rPr>
              <w:t>engikuti pendidikan dan pelatihan dalam meningkatkan kompetens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</w:tbl>
    <w:p w:rsidR="00823BFB" w:rsidRDefault="00823BFB" w:rsidP="00502E0B">
      <w:pPr>
        <w:tabs>
          <w:tab w:val="left" w:pos="426"/>
          <w:tab w:val="num" w:pos="851"/>
        </w:tabs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02E0B" w:rsidRDefault="00502E0B" w:rsidP="00502E0B">
      <w:pPr>
        <w:tabs>
          <w:tab w:val="left" w:pos="426"/>
          <w:tab w:val="num" w:pos="851"/>
        </w:tabs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8021FB">
        <w:rPr>
          <w:rFonts w:ascii="Times New Roman" w:hAnsi="Times New Roman" w:cs="Times New Roman"/>
          <w:b/>
          <w:spacing w:val="2"/>
          <w:sz w:val="24"/>
          <w:szCs w:val="24"/>
        </w:rPr>
        <w:lastRenderedPageBreak/>
        <w:t>Variabel Kompetensi Guru (X2)</w:t>
      </w:r>
    </w:p>
    <w:p w:rsidR="00E10CB3" w:rsidRPr="008021FB" w:rsidRDefault="00E10CB3" w:rsidP="00502E0B">
      <w:pPr>
        <w:tabs>
          <w:tab w:val="left" w:pos="426"/>
          <w:tab w:val="num" w:pos="851"/>
        </w:tabs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595"/>
        <w:gridCol w:w="595"/>
        <w:gridCol w:w="596"/>
        <w:gridCol w:w="595"/>
        <w:gridCol w:w="596"/>
      </w:tblGrid>
      <w:tr w:rsidR="00502E0B" w:rsidRPr="008021FB" w:rsidTr="00E10CB3">
        <w:trPr>
          <w:trHeight w:val="3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-108" w:right="-108" w:firstLine="0"/>
              <w:jc w:val="center"/>
              <w:rPr>
                <w:b/>
                <w:spacing w:val="2"/>
              </w:rPr>
            </w:pPr>
            <w:r w:rsidRPr="008021FB">
              <w:rPr>
                <w:b/>
                <w:spacing w:val="2"/>
              </w:rPr>
              <w:t>No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b/>
                <w:spacing w:val="2"/>
              </w:rPr>
            </w:pPr>
            <w:r w:rsidRPr="008021FB">
              <w:rPr>
                <w:b/>
                <w:spacing w:val="2"/>
              </w:rPr>
              <w:t>Pernyataan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b/>
                <w:spacing w:val="2"/>
              </w:rPr>
            </w:pPr>
            <w:r w:rsidRPr="008021FB">
              <w:rPr>
                <w:b/>
                <w:spacing w:val="2"/>
              </w:rPr>
              <w:t>Jawaban / Tanggapan</w:t>
            </w:r>
          </w:p>
        </w:tc>
      </w:tr>
      <w:tr w:rsidR="00502E0B" w:rsidRPr="008021FB" w:rsidTr="00E10CB3">
        <w:trPr>
          <w:trHeight w:val="3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id-ID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id-ID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b/>
                <w:spacing w:val="2"/>
              </w:rPr>
            </w:pPr>
            <w:r w:rsidRPr="008021FB">
              <w:rPr>
                <w:b/>
                <w:spacing w:val="2"/>
              </w:rPr>
              <w:t>S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b/>
                <w:spacing w:val="2"/>
              </w:rPr>
            </w:pPr>
            <w:r w:rsidRPr="008021FB">
              <w:rPr>
                <w:b/>
                <w:spacing w:val="2"/>
              </w:rPr>
              <w:t>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b/>
                <w:spacing w:val="2"/>
              </w:rPr>
            </w:pPr>
            <w:r w:rsidRPr="008021FB">
              <w:rPr>
                <w:b/>
                <w:spacing w:val="2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b/>
                <w:spacing w:val="2"/>
              </w:rPr>
            </w:pPr>
            <w:r w:rsidRPr="008021FB">
              <w:rPr>
                <w:b/>
                <w:spacing w:val="2"/>
              </w:rPr>
              <w:t>T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-108" w:right="-108" w:firstLine="0"/>
              <w:jc w:val="center"/>
              <w:rPr>
                <w:b/>
                <w:spacing w:val="2"/>
              </w:rPr>
            </w:pPr>
            <w:r w:rsidRPr="008021FB">
              <w:rPr>
                <w:b/>
                <w:spacing w:val="2"/>
              </w:rPr>
              <w:t>STS</w:t>
            </w:r>
          </w:p>
        </w:tc>
      </w:tr>
      <w:tr w:rsidR="00502E0B" w:rsidRPr="008021FB" w:rsidTr="00502E0B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  <w:r w:rsidRPr="008021FB">
              <w:rPr>
                <w:spacing w:val="2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  <w:lang w:val="en-US"/>
              </w:rPr>
            </w:pPr>
            <w:r w:rsidRPr="008021FB">
              <w:rPr>
                <w:color w:val="000000"/>
              </w:rPr>
              <w:t>Guru BK/Konselor</w:t>
            </w:r>
            <w:r w:rsidRPr="008021FB">
              <w:rPr>
                <w:color w:val="000000"/>
                <w:lang w:val="en-US"/>
              </w:rPr>
              <w:t xml:space="preserve"> memiliki kemampuan untuk memberikan layanan BK </w:t>
            </w:r>
            <w:r w:rsidRPr="008021FB">
              <w:rPr>
                <w:color w:val="000000"/>
              </w:rPr>
              <w:t>sesuai dengan prinsip-prinsip pembelajaran yang aktif, kreatif, mandiri, dan berpusat pada peserta didik/konseli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  <w:tr w:rsidR="00502E0B" w:rsidRPr="008021FB" w:rsidTr="00502E0B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  <w:r w:rsidRPr="008021FB">
              <w:rPr>
                <w:spacing w:val="2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  <w:lang w:val="en-US"/>
              </w:rPr>
            </w:pPr>
            <w:r w:rsidRPr="008021FB">
              <w:rPr>
                <w:color w:val="000000"/>
              </w:rPr>
              <w:t>Guru BK/Konselor</w:t>
            </w:r>
            <w:r w:rsidRPr="008021FB">
              <w:rPr>
                <w:color w:val="000000"/>
                <w:lang w:val="en-US"/>
              </w:rPr>
              <w:t xml:space="preserve"> memiliki kemampuan untuk memberikan layanan BK </w:t>
            </w:r>
            <w:r w:rsidRPr="008021FB">
              <w:rPr>
                <w:color w:val="000000"/>
              </w:rPr>
              <w:t>sesuai dengan</w:t>
            </w:r>
            <w:r w:rsidRPr="008021FB">
              <w:rPr>
                <w:color w:val="000000"/>
                <w:lang w:val="en-US"/>
              </w:rPr>
              <w:t xml:space="preserve"> </w:t>
            </w:r>
            <w:r w:rsidRPr="008021FB">
              <w:rPr>
                <w:color w:val="000000"/>
              </w:rPr>
              <w:t>usia, tahap perkembangan, dan kebutuhan peserta didik/konsel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  <w:tr w:rsidR="00502E0B" w:rsidRPr="008021FB" w:rsidTr="00502E0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  <w:r w:rsidRPr="008021FB">
              <w:rPr>
                <w:spacing w:val="2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  <w:lang w:val="en-US"/>
              </w:rPr>
            </w:pPr>
            <w:r w:rsidRPr="008021FB">
              <w:rPr>
                <w:color w:val="000000"/>
              </w:rPr>
              <w:t>Guru BK/Konselor</w:t>
            </w:r>
            <w:r w:rsidRPr="008021FB">
              <w:rPr>
                <w:color w:val="000000"/>
                <w:lang w:val="en-US"/>
              </w:rPr>
              <w:t xml:space="preserve"> memiliki kemampuan untuk memberikan layanan BK </w:t>
            </w:r>
            <w:r w:rsidRPr="008021FB">
              <w:rPr>
                <w:color w:val="000000"/>
              </w:rPr>
              <w:t>sesuai dengan</w:t>
            </w:r>
            <w:r w:rsidRPr="008021FB">
              <w:rPr>
                <w:color w:val="000000"/>
                <w:lang w:val="en-US"/>
              </w:rPr>
              <w:t xml:space="preserve"> </w:t>
            </w:r>
            <w:r w:rsidRPr="008021FB">
              <w:rPr>
                <w:color w:val="000000"/>
              </w:rPr>
              <w:t>keragaman latar belakang budaya, ekonomi, dan sosial peserta didik/konseli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  <w:tr w:rsidR="00502E0B" w:rsidRPr="008021FB" w:rsidTr="00502E0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  <w:r w:rsidRPr="008021FB">
              <w:rPr>
                <w:spacing w:val="2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</w:rPr>
            </w:pPr>
            <w:r w:rsidRPr="008021FB">
              <w:rPr>
                <w:color w:val="000000"/>
              </w:rPr>
              <w:t>Guru BK/Konselor</w:t>
            </w:r>
            <w:r w:rsidRPr="008021FB">
              <w:rPr>
                <w:color w:val="000000"/>
                <w:lang w:val="en-US"/>
              </w:rPr>
              <w:t xml:space="preserve"> memiliki kemampuan untuk memberikan </w:t>
            </w:r>
            <w:r w:rsidRPr="008021FB">
              <w:rPr>
                <w:color w:val="000000"/>
              </w:rPr>
              <w:t xml:space="preserve">kesempatan </w:t>
            </w:r>
            <w:r w:rsidRPr="008021FB">
              <w:rPr>
                <w:color w:val="000000"/>
                <w:lang w:val="en-US"/>
              </w:rPr>
              <w:t>kepada p</w:t>
            </w:r>
            <w:r w:rsidRPr="008021FB">
              <w:rPr>
                <w:color w:val="000000"/>
              </w:rPr>
              <w:t xml:space="preserve">eserta didik/konseli </w:t>
            </w:r>
            <w:r w:rsidRPr="008021FB">
              <w:rPr>
                <w:color w:val="000000"/>
                <w:lang w:val="en-US"/>
              </w:rPr>
              <w:t xml:space="preserve">untuk </w:t>
            </w:r>
            <w:r w:rsidRPr="008021FB">
              <w:rPr>
                <w:color w:val="000000"/>
              </w:rPr>
              <w:t>memperoleh layanan BK sesuai dengan kebutuhan perkembangan mental, emosional, fisik, dan gender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  <w:tr w:rsidR="00502E0B" w:rsidRPr="008021FB" w:rsidTr="00502E0B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  <w:r w:rsidRPr="008021FB">
              <w:rPr>
                <w:spacing w:val="2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</w:rPr>
            </w:pPr>
            <w:r w:rsidRPr="008021FB">
              <w:rPr>
                <w:color w:val="000000"/>
              </w:rPr>
              <w:t>Guru BK/Konselor</w:t>
            </w:r>
            <w:r w:rsidRPr="008021FB">
              <w:rPr>
                <w:color w:val="000000"/>
                <w:lang w:val="en-US"/>
              </w:rPr>
              <w:t xml:space="preserve"> memiliki kemampuan untuk memberikan </w:t>
            </w:r>
            <w:r w:rsidRPr="008021FB">
              <w:rPr>
                <w:color w:val="000000"/>
              </w:rPr>
              <w:t xml:space="preserve">kesempatan </w:t>
            </w:r>
            <w:r w:rsidRPr="008021FB">
              <w:rPr>
                <w:color w:val="000000"/>
                <w:lang w:val="en-US"/>
              </w:rPr>
              <w:t>kepada p</w:t>
            </w:r>
            <w:r w:rsidRPr="008021FB">
              <w:rPr>
                <w:color w:val="000000"/>
              </w:rPr>
              <w:t xml:space="preserve">eserta didik/konseli </w:t>
            </w:r>
            <w:r w:rsidRPr="008021FB">
              <w:rPr>
                <w:color w:val="000000"/>
                <w:lang w:val="en-US"/>
              </w:rPr>
              <w:t xml:space="preserve">untuk </w:t>
            </w:r>
            <w:r w:rsidRPr="008021FB">
              <w:rPr>
                <w:color w:val="000000"/>
              </w:rPr>
              <w:t>memperoleh layanan BK sesuai dengan kebutuhan bakat, minat, dan potensi pribad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  <w:tr w:rsidR="00502E0B" w:rsidRPr="008021FB" w:rsidTr="00502E0B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  <w:lang w:val="en-US"/>
              </w:rPr>
            </w:pPr>
            <w:r w:rsidRPr="008021FB">
              <w:rPr>
                <w:spacing w:val="2"/>
                <w:lang w:val="en-US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02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uru BK/Konselor memiliki kemampuan untuk memberikan kesempatan kepada peserta didik/konseli untuk memperoleh layanan BK sesuai dengan harapan untuk melanjutkan pendidikan dan pilihan karir.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  <w:tr w:rsidR="00502E0B" w:rsidRPr="008021FB" w:rsidTr="00502E0B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  <w:lang w:val="en-US"/>
              </w:rPr>
            </w:pPr>
            <w:r w:rsidRPr="008021FB">
              <w:rPr>
                <w:spacing w:val="2"/>
                <w:lang w:val="en-US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</w:rPr>
            </w:pPr>
            <w:r w:rsidRPr="008021FB">
              <w:rPr>
                <w:color w:val="000000"/>
              </w:rPr>
              <w:t>Guru BK/Konselor</w:t>
            </w:r>
            <w:r w:rsidRPr="008021FB">
              <w:rPr>
                <w:color w:val="000000"/>
                <w:lang w:val="en-US"/>
              </w:rPr>
              <w:t xml:space="preserve"> memiliki kemampuan untuk menyusun program layanan BK yang sesuai dengan </w:t>
            </w:r>
            <w:r w:rsidRPr="008021FB">
              <w:rPr>
                <w:color w:val="000000"/>
              </w:rPr>
              <w:t>esensi layanan pada jenjang satuan pendidikan</w:t>
            </w:r>
            <w:r w:rsidRPr="008021FB">
              <w:rPr>
                <w:color w:val="000000"/>
                <w:lang w:val="en-US"/>
              </w:rPr>
              <w:t xml:space="preserve"> </w:t>
            </w:r>
            <w:r w:rsidRPr="008021FB">
              <w:rPr>
                <w:color w:val="000000"/>
              </w:rPr>
              <w:t>menengah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  <w:tr w:rsidR="00502E0B" w:rsidRPr="008021FB" w:rsidTr="00502E0B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  <w:lang w:val="en-US"/>
              </w:rPr>
            </w:pPr>
            <w:r w:rsidRPr="008021FB">
              <w:rPr>
                <w:spacing w:val="2"/>
                <w:lang w:val="en-US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  <w:lang w:val="en-US"/>
              </w:rPr>
            </w:pPr>
            <w:r w:rsidRPr="008021FB">
              <w:rPr>
                <w:color w:val="000000"/>
              </w:rPr>
              <w:t>Guru BK/Konselor</w:t>
            </w:r>
            <w:r w:rsidRPr="008021FB">
              <w:rPr>
                <w:color w:val="000000"/>
                <w:lang w:val="en-US"/>
              </w:rPr>
              <w:t xml:space="preserve"> memiliki kemampuan untuk menyusun program layanan BK yang sesuai dengan </w:t>
            </w:r>
            <w:r w:rsidRPr="008021FB">
              <w:rPr>
                <w:color w:val="000000"/>
              </w:rPr>
              <w:t>esensi layanan pada jenjang satuan pendidikan</w:t>
            </w:r>
            <w:r w:rsidRPr="008021FB">
              <w:rPr>
                <w:color w:val="000000"/>
                <w:lang w:val="en-US"/>
              </w:rPr>
              <w:t xml:space="preserve"> kejurua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  <w:tr w:rsidR="00502E0B" w:rsidRPr="008021FB" w:rsidTr="00502E0B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  <w:lang w:val="en-US"/>
              </w:rPr>
            </w:pPr>
            <w:r w:rsidRPr="008021FB">
              <w:rPr>
                <w:spacing w:val="2"/>
                <w:lang w:val="en-US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</w:rPr>
            </w:pPr>
            <w:r w:rsidRPr="008021FB">
              <w:rPr>
                <w:color w:val="000000"/>
              </w:rPr>
              <w:t>Guru BK/Konselor berpenampilan rapih dan bersih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  <w:tr w:rsidR="00502E0B" w:rsidRPr="008021FB" w:rsidTr="00502E0B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</w:rPr>
            </w:pPr>
            <w:r w:rsidRPr="008021FB">
              <w:rPr>
                <w:color w:val="000000"/>
              </w:rPr>
              <w:t>Guru BK/Konselor berbicara dengan santun dan jujur kepada peserta didik/konsel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  <w:tr w:rsidR="00502E0B" w:rsidRPr="008021FB" w:rsidTr="00502E0B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  <w:lang w:val="en-US"/>
              </w:rPr>
            </w:pPr>
            <w:r w:rsidRPr="008021FB">
              <w:rPr>
                <w:spacing w:val="2"/>
                <w:lang w:val="en-US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</w:rPr>
            </w:pPr>
            <w:r w:rsidRPr="008021FB">
              <w:rPr>
                <w:color w:val="000000"/>
              </w:rPr>
              <w:t xml:space="preserve">Guru BK/Konselor </w:t>
            </w:r>
            <w:r w:rsidRPr="008021FB">
              <w:rPr>
                <w:color w:val="000000"/>
                <w:lang w:val="en-US"/>
              </w:rPr>
              <w:t>memiliki kemampuan untuk</w:t>
            </w:r>
            <w:r w:rsidRPr="008021FB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 xml:space="preserve">untuk </w:t>
            </w:r>
            <w:r w:rsidRPr="008021FB">
              <w:rPr>
                <w:color w:val="000000"/>
              </w:rPr>
              <w:t>mendorong kepada peserta didik/konseli untuk bersikap tolera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  <w:tr w:rsidR="00502E0B" w:rsidRPr="008021FB" w:rsidTr="00502E0B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  <w:lang w:val="en-US"/>
              </w:rPr>
            </w:pPr>
            <w:r w:rsidRPr="008021FB">
              <w:rPr>
                <w:spacing w:val="2"/>
                <w:lang w:val="en-US"/>
              </w:rPr>
              <w:lastRenderedPageBreak/>
              <w:t>11</w:t>
            </w:r>
            <w:r>
              <w:rPr>
                <w:spacing w:val="2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</w:rPr>
            </w:pPr>
            <w:r w:rsidRPr="008021FB">
              <w:rPr>
                <w:color w:val="000000"/>
              </w:rPr>
              <w:t xml:space="preserve">Guru BK/Konselor </w:t>
            </w:r>
            <w:r w:rsidRPr="008021FB">
              <w:rPr>
                <w:color w:val="000000"/>
                <w:lang w:val="en-US"/>
              </w:rPr>
              <w:t>memiliki kemampuan untuk</w:t>
            </w:r>
            <w:r w:rsidRPr="008021FB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 xml:space="preserve">untuk </w:t>
            </w:r>
            <w:r w:rsidRPr="008021FB">
              <w:rPr>
                <w:color w:val="000000"/>
              </w:rPr>
              <w:t>memotivasi peserta didik/konseli dalam melaksanakan ibadah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  <w:tr w:rsidR="00502E0B" w:rsidRPr="008021FB" w:rsidTr="00502E0B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  <w:lang w:val="en-US"/>
              </w:rPr>
            </w:pPr>
            <w:r w:rsidRPr="008021FB">
              <w:rPr>
                <w:spacing w:val="2"/>
                <w:lang w:val="en-US"/>
              </w:rPr>
              <w:t>12</w:t>
            </w:r>
            <w:r>
              <w:rPr>
                <w:spacing w:val="2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</w:rPr>
            </w:pPr>
            <w:r w:rsidRPr="008021FB">
              <w:rPr>
                <w:color w:val="000000"/>
              </w:rPr>
              <w:t xml:space="preserve">Guru BK/Konselor </w:t>
            </w:r>
            <w:r w:rsidRPr="008021FB">
              <w:rPr>
                <w:color w:val="000000"/>
                <w:lang w:val="en-US"/>
              </w:rPr>
              <w:t>memiliki kemampuan untuk be</w:t>
            </w:r>
            <w:r w:rsidRPr="008021FB">
              <w:rPr>
                <w:color w:val="000000"/>
              </w:rPr>
              <w:t>kerjasama dengan pihak-pihak terkait dalam melaksanakan pelayanan BK di sekolah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  <w:tr w:rsidR="00502E0B" w:rsidRPr="008021FB" w:rsidTr="00502E0B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  <w:lang w:val="en-US"/>
              </w:rPr>
            </w:pPr>
            <w:r w:rsidRPr="008021FB">
              <w:rPr>
                <w:spacing w:val="2"/>
                <w:lang w:val="en-US"/>
              </w:rPr>
              <w:t>13</w:t>
            </w:r>
            <w:r>
              <w:rPr>
                <w:spacing w:val="2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</w:rPr>
            </w:pPr>
            <w:r w:rsidRPr="008021FB">
              <w:rPr>
                <w:color w:val="000000"/>
              </w:rPr>
              <w:t>Guru BK/Konselor dapat berkolaborasi dengan institusi atau profesi lain untuk mencapai tujuan pelayanan BK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  <w:tr w:rsidR="00502E0B" w:rsidRPr="008021FB" w:rsidTr="00502E0B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  <w:lang w:val="en-US"/>
              </w:rPr>
            </w:pPr>
            <w:r w:rsidRPr="008021FB">
              <w:rPr>
                <w:spacing w:val="2"/>
                <w:lang w:val="en-US"/>
              </w:rPr>
              <w:t>14</w:t>
            </w:r>
            <w:r>
              <w:rPr>
                <w:spacing w:val="2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</w:rPr>
            </w:pPr>
            <w:r w:rsidRPr="008021FB">
              <w:rPr>
                <w:color w:val="000000"/>
              </w:rPr>
              <w:t xml:space="preserve">Guru BK/Konselor </w:t>
            </w:r>
            <w:r w:rsidRPr="008021FB">
              <w:rPr>
                <w:color w:val="000000"/>
                <w:lang w:val="en-US"/>
              </w:rPr>
              <w:t>memiliki kemampuan untuk</w:t>
            </w:r>
            <w:r w:rsidRPr="008021FB">
              <w:rPr>
                <w:color w:val="000000"/>
              </w:rPr>
              <w:t xml:space="preserve"> mengaplikasikan praktik pelayanan BK </w:t>
            </w:r>
            <w:r w:rsidRPr="008021FB">
              <w:rPr>
                <w:color w:val="000000"/>
                <w:lang w:val="en-US"/>
              </w:rPr>
              <w:t xml:space="preserve">secara </w:t>
            </w:r>
            <w:r w:rsidRPr="008021FB">
              <w:rPr>
                <w:color w:val="000000"/>
              </w:rPr>
              <w:t xml:space="preserve">kelompok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  <w:tr w:rsidR="00502E0B" w:rsidRPr="008021FB" w:rsidTr="00502E0B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  <w:lang w:val="en-US"/>
              </w:rPr>
            </w:pPr>
            <w:r w:rsidRPr="008021FB">
              <w:rPr>
                <w:spacing w:val="2"/>
                <w:lang w:val="en-US"/>
              </w:rPr>
              <w:t>15</w:t>
            </w:r>
            <w:r>
              <w:rPr>
                <w:spacing w:val="2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</w:rPr>
            </w:pPr>
            <w:r w:rsidRPr="008021FB">
              <w:rPr>
                <w:color w:val="000000"/>
              </w:rPr>
              <w:t xml:space="preserve">Guru BK/Konselor </w:t>
            </w:r>
            <w:r w:rsidRPr="008021FB">
              <w:rPr>
                <w:color w:val="000000"/>
                <w:lang w:val="en-US"/>
              </w:rPr>
              <w:t>memiliki kemampuan untuk</w:t>
            </w:r>
            <w:r w:rsidRPr="008021FB">
              <w:rPr>
                <w:color w:val="000000"/>
              </w:rPr>
              <w:t xml:space="preserve"> mengaplikasikan praktik pelayanan BK </w:t>
            </w:r>
            <w:r w:rsidRPr="008021FB">
              <w:rPr>
                <w:color w:val="000000"/>
                <w:lang w:val="en-US"/>
              </w:rPr>
              <w:t xml:space="preserve">secara </w:t>
            </w:r>
            <w:r w:rsidRPr="008021FB">
              <w:rPr>
                <w:color w:val="000000"/>
              </w:rPr>
              <w:t>individual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  <w:tr w:rsidR="00502E0B" w:rsidRPr="008021FB" w:rsidTr="00502E0B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  <w:lang w:val="en-US"/>
              </w:rPr>
            </w:pPr>
            <w:r w:rsidRPr="008021FB">
              <w:rPr>
                <w:spacing w:val="2"/>
                <w:lang w:val="en-US"/>
              </w:rPr>
              <w:t>16</w:t>
            </w:r>
            <w:r>
              <w:rPr>
                <w:spacing w:val="2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</w:rPr>
            </w:pPr>
            <w:r w:rsidRPr="008021FB">
              <w:rPr>
                <w:color w:val="000000"/>
              </w:rPr>
              <w:t xml:space="preserve">Guru BK/Konselor </w:t>
            </w:r>
            <w:r w:rsidRPr="008021FB">
              <w:rPr>
                <w:color w:val="000000"/>
                <w:lang w:val="en-US"/>
              </w:rPr>
              <w:t>memiliki kemampuan untuk</w:t>
            </w:r>
            <w:r w:rsidRPr="008021FB">
              <w:rPr>
                <w:color w:val="000000"/>
              </w:rPr>
              <w:t xml:space="preserve"> menganalisis kebutuhan peserta didik/konsel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  <w:tr w:rsidR="00502E0B" w:rsidRPr="008021FB" w:rsidTr="00502E0B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  <w:lang w:val="en-US"/>
              </w:rPr>
            </w:pPr>
            <w:r w:rsidRPr="008021FB">
              <w:rPr>
                <w:spacing w:val="2"/>
                <w:lang w:val="en-US"/>
              </w:rPr>
              <w:t>17</w:t>
            </w:r>
            <w:r>
              <w:rPr>
                <w:spacing w:val="2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</w:rPr>
            </w:pPr>
            <w:r w:rsidRPr="008021FB">
              <w:rPr>
                <w:color w:val="000000"/>
              </w:rPr>
              <w:t xml:space="preserve">Guru BK/Konselor </w:t>
            </w:r>
            <w:r w:rsidRPr="008021FB">
              <w:rPr>
                <w:color w:val="000000"/>
                <w:lang w:val="en-US"/>
              </w:rPr>
              <w:t>memiliki kemampuan untuk</w:t>
            </w:r>
            <w:r w:rsidRPr="008021FB">
              <w:rPr>
                <w:color w:val="000000"/>
              </w:rPr>
              <w:t xml:space="preserve"> melaksanakan program pelayanan BK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  <w:tr w:rsidR="00502E0B" w:rsidRPr="008021FB" w:rsidTr="00502E0B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  <w:lang w:val="en-US"/>
              </w:rPr>
            </w:pPr>
            <w:r w:rsidRPr="008021FB">
              <w:rPr>
                <w:spacing w:val="2"/>
                <w:lang w:val="en-US"/>
              </w:rPr>
              <w:t>18</w:t>
            </w:r>
            <w:r>
              <w:rPr>
                <w:spacing w:val="2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</w:rPr>
            </w:pPr>
            <w:r w:rsidRPr="008021FB">
              <w:rPr>
                <w:color w:val="000000"/>
              </w:rPr>
              <w:t xml:space="preserve">Guru BK/Konselor </w:t>
            </w:r>
            <w:r w:rsidRPr="008021FB">
              <w:rPr>
                <w:color w:val="000000"/>
                <w:lang w:val="en-US"/>
              </w:rPr>
              <w:t>memiliki kemampuan untuk</w:t>
            </w:r>
            <w:r w:rsidRPr="008021FB">
              <w:rPr>
                <w:color w:val="000000"/>
              </w:rPr>
              <w:t xml:space="preserve"> memfasilitasi perkembangan akademik, karier, personal/ pribadi, dan sosial peserta didik/konsel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  <w:tr w:rsidR="00502E0B" w:rsidRPr="008021FB" w:rsidTr="00502E0B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74698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  <w:lang w:val="en-US"/>
              </w:rPr>
            </w:pPr>
            <w:r>
              <w:rPr>
                <w:spacing w:val="2"/>
                <w:lang w:val="en-US"/>
              </w:rPr>
              <w:t>1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</w:rPr>
            </w:pPr>
            <w:r w:rsidRPr="004204B8">
              <w:rPr>
                <w:color w:val="000000"/>
              </w:rPr>
              <w:t xml:space="preserve">Guru BK/Konselor </w:t>
            </w:r>
            <w:r w:rsidRPr="008021FB">
              <w:rPr>
                <w:color w:val="000000"/>
                <w:lang w:val="en-US"/>
              </w:rPr>
              <w:t xml:space="preserve">memiliki kemampuan </w:t>
            </w:r>
            <w:r>
              <w:rPr>
                <w:color w:val="000000"/>
                <w:lang w:val="en-US"/>
              </w:rPr>
              <w:t xml:space="preserve">untuk </w:t>
            </w:r>
            <w:r w:rsidRPr="004204B8">
              <w:rPr>
                <w:color w:val="000000"/>
              </w:rPr>
              <w:t>melakukan evaluasi hasil, proses, dan program pelayanan BK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  <w:tr w:rsidR="00502E0B" w:rsidRPr="008021FB" w:rsidTr="00502E0B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74698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  <w:lang w:val="en-US"/>
              </w:rPr>
            </w:pPr>
            <w:r>
              <w:rPr>
                <w:spacing w:val="2"/>
                <w:lang w:val="en-US"/>
              </w:rPr>
              <w:t>2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</w:rPr>
            </w:pPr>
            <w:r w:rsidRPr="004204B8">
              <w:rPr>
                <w:color w:val="000000"/>
              </w:rPr>
              <w:t xml:space="preserve">Guru BK/Konselor </w:t>
            </w:r>
            <w:r w:rsidRPr="008021FB">
              <w:rPr>
                <w:color w:val="000000"/>
                <w:lang w:val="en-US"/>
              </w:rPr>
              <w:t>memiliki kemampuan untuk</w:t>
            </w:r>
            <w:r>
              <w:rPr>
                <w:color w:val="000000"/>
                <w:lang w:val="en-US"/>
              </w:rPr>
              <w:t xml:space="preserve"> </w:t>
            </w:r>
            <w:r w:rsidRPr="004204B8">
              <w:rPr>
                <w:color w:val="000000"/>
              </w:rPr>
              <w:t>menyelenggarakan pelayanan BK sesuai dengan kewenangan dan kode etik profesional guru BK/konselor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</w:tbl>
    <w:p w:rsidR="00502E0B" w:rsidRDefault="00502E0B" w:rsidP="00502E0B">
      <w:pPr>
        <w:tabs>
          <w:tab w:val="left" w:pos="426"/>
          <w:tab w:val="num" w:pos="851"/>
        </w:tabs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02E0B" w:rsidRDefault="00502E0B" w:rsidP="00502E0B">
      <w:pPr>
        <w:tabs>
          <w:tab w:val="left" w:pos="426"/>
          <w:tab w:val="num" w:pos="851"/>
        </w:tabs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E10CB3" w:rsidRPr="008021FB" w:rsidRDefault="00E10CB3" w:rsidP="00502E0B">
      <w:pPr>
        <w:tabs>
          <w:tab w:val="left" w:pos="426"/>
          <w:tab w:val="num" w:pos="851"/>
        </w:tabs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02E0B" w:rsidRDefault="00502E0B" w:rsidP="00502E0B">
      <w:pPr>
        <w:tabs>
          <w:tab w:val="left" w:pos="426"/>
          <w:tab w:val="num" w:pos="851"/>
        </w:tabs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8021FB">
        <w:rPr>
          <w:rFonts w:ascii="Times New Roman" w:hAnsi="Times New Roman" w:cs="Times New Roman"/>
          <w:b/>
          <w:spacing w:val="2"/>
          <w:sz w:val="24"/>
          <w:szCs w:val="24"/>
        </w:rPr>
        <w:t xml:space="preserve">Variabel Motivasi </w:t>
      </w:r>
      <w:r w:rsidR="00890EFC" w:rsidRPr="008021FB">
        <w:rPr>
          <w:rFonts w:ascii="Times New Roman" w:hAnsi="Times New Roman" w:cs="Times New Roman"/>
          <w:b/>
          <w:spacing w:val="2"/>
          <w:sz w:val="24"/>
          <w:szCs w:val="24"/>
        </w:rPr>
        <w:t xml:space="preserve">Kerja </w:t>
      </w:r>
      <w:r w:rsidRPr="008021FB">
        <w:rPr>
          <w:rFonts w:ascii="Times New Roman" w:hAnsi="Times New Roman" w:cs="Times New Roman"/>
          <w:b/>
          <w:spacing w:val="2"/>
          <w:sz w:val="24"/>
          <w:szCs w:val="24"/>
        </w:rPr>
        <w:t>(X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567"/>
        <w:gridCol w:w="567"/>
        <w:gridCol w:w="567"/>
        <w:gridCol w:w="567"/>
        <w:gridCol w:w="567"/>
      </w:tblGrid>
      <w:tr w:rsidR="00502E0B" w:rsidRPr="008021FB" w:rsidTr="00502E0B">
        <w:trPr>
          <w:trHeight w:val="3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-108" w:right="-108" w:firstLine="0"/>
              <w:jc w:val="center"/>
              <w:rPr>
                <w:b/>
                <w:spacing w:val="2"/>
              </w:rPr>
            </w:pPr>
            <w:r w:rsidRPr="008021FB">
              <w:rPr>
                <w:b/>
                <w:spacing w:val="2"/>
              </w:rPr>
              <w:t>No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b/>
                <w:spacing w:val="2"/>
              </w:rPr>
            </w:pPr>
            <w:r w:rsidRPr="008021FB">
              <w:rPr>
                <w:b/>
                <w:spacing w:val="2"/>
              </w:rPr>
              <w:t>Pernyataan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b/>
                <w:spacing w:val="2"/>
              </w:rPr>
            </w:pPr>
            <w:r w:rsidRPr="008021FB">
              <w:rPr>
                <w:b/>
                <w:spacing w:val="2"/>
              </w:rPr>
              <w:t>Jawaban / Tanggapan</w:t>
            </w:r>
          </w:p>
        </w:tc>
      </w:tr>
      <w:tr w:rsidR="00502E0B" w:rsidRPr="008021FB" w:rsidTr="00502E0B">
        <w:trPr>
          <w:trHeight w:val="3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id-ID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b/>
                <w:spacing w:val="2"/>
              </w:rPr>
            </w:pPr>
            <w:r w:rsidRPr="008021FB">
              <w:rPr>
                <w:b/>
                <w:spacing w:val="2"/>
              </w:rPr>
              <w:t>S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b/>
                <w:spacing w:val="2"/>
              </w:rPr>
            </w:pPr>
            <w:r w:rsidRPr="008021FB">
              <w:rPr>
                <w:b/>
                <w:spacing w:val="2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b/>
                <w:spacing w:val="2"/>
              </w:rPr>
            </w:pPr>
            <w:r w:rsidRPr="008021FB">
              <w:rPr>
                <w:b/>
                <w:spacing w:val="2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b/>
                <w:spacing w:val="2"/>
              </w:rPr>
            </w:pPr>
            <w:r w:rsidRPr="008021FB">
              <w:rPr>
                <w:b/>
                <w:spacing w:val="2"/>
              </w:rPr>
              <w:t>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-108" w:right="-108" w:firstLine="0"/>
              <w:jc w:val="center"/>
              <w:rPr>
                <w:b/>
                <w:spacing w:val="2"/>
              </w:rPr>
            </w:pPr>
            <w:r w:rsidRPr="008021FB">
              <w:rPr>
                <w:b/>
                <w:spacing w:val="2"/>
              </w:rPr>
              <w:t>STS</w:t>
            </w:r>
          </w:p>
        </w:tc>
      </w:tr>
      <w:tr w:rsidR="00502E0B" w:rsidRPr="008021FB" w:rsidTr="00502E0B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  <w:r w:rsidRPr="008021FB">
              <w:rPr>
                <w:spacing w:val="2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  <w:lang w:val="en-US"/>
              </w:rPr>
            </w:pPr>
            <w:r>
              <w:rPr>
                <w:lang w:val="en-US"/>
              </w:rPr>
              <w:t xml:space="preserve">Guru BK berusaha </w:t>
            </w:r>
            <w:r w:rsidRPr="00FD25FA">
              <w:t>mengembangkan kreativitas dalam melaksanakan pekerjaan sehari-ha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both"/>
              <w:rPr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both"/>
              <w:rPr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both"/>
              <w:rPr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both"/>
              <w:rPr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both"/>
              <w:rPr>
                <w:spacing w:val="2"/>
              </w:rPr>
            </w:pPr>
          </w:p>
        </w:tc>
      </w:tr>
      <w:tr w:rsidR="00502E0B" w:rsidRPr="008021FB" w:rsidTr="00502E0B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  <w:r w:rsidRPr="008021FB">
              <w:rPr>
                <w:spacing w:val="2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</w:rPr>
            </w:pPr>
            <w:r>
              <w:rPr>
                <w:lang w:val="en-US"/>
              </w:rPr>
              <w:t xml:space="preserve">Guru BK </w:t>
            </w:r>
            <w:r w:rsidRPr="00FD25FA">
              <w:t>memiliki semangat antusias tinggi untuk selalu meningkatkan prestasi kerjany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both"/>
              <w:rPr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both"/>
              <w:rPr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both"/>
              <w:rPr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both"/>
              <w:rPr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both"/>
              <w:rPr>
                <w:spacing w:val="2"/>
              </w:rPr>
            </w:pPr>
          </w:p>
        </w:tc>
      </w:tr>
      <w:tr w:rsidR="00502E0B" w:rsidRPr="008021FB" w:rsidTr="00502E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  <w:r w:rsidRPr="008021FB">
              <w:rPr>
                <w:spacing w:val="2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</w:rPr>
            </w:pPr>
            <w:r>
              <w:rPr>
                <w:lang w:val="en-US"/>
              </w:rPr>
              <w:t xml:space="preserve">Guru BK </w:t>
            </w:r>
            <w:r w:rsidRPr="00FD25FA">
              <w:t>memiliki perasaan ingin diterima di lingkungan tempat beker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both"/>
              <w:rPr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both"/>
              <w:rPr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both"/>
              <w:rPr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both"/>
              <w:rPr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both"/>
              <w:rPr>
                <w:spacing w:val="2"/>
              </w:rPr>
            </w:pPr>
          </w:p>
        </w:tc>
      </w:tr>
      <w:tr w:rsidR="00502E0B" w:rsidRPr="008021FB" w:rsidTr="00502E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  <w:r w:rsidRPr="008021FB">
              <w:rPr>
                <w:spacing w:val="2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</w:rPr>
            </w:pPr>
            <w:r>
              <w:rPr>
                <w:lang w:val="en-US"/>
              </w:rPr>
              <w:t xml:space="preserve">Guru BK </w:t>
            </w:r>
            <w:r w:rsidRPr="00FD25FA">
              <w:t xml:space="preserve">memiliki kebutuhan atau hasrat untuk dihormat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both"/>
              <w:rPr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both"/>
              <w:rPr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both"/>
              <w:rPr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both"/>
              <w:rPr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both"/>
              <w:rPr>
                <w:spacing w:val="2"/>
              </w:rPr>
            </w:pPr>
          </w:p>
        </w:tc>
      </w:tr>
      <w:tr w:rsidR="00502E0B" w:rsidRPr="008021FB" w:rsidTr="00502E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  <w:r w:rsidRPr="008021FB">
              <w:rPr>
                <w:spacing w:val="2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</w:rPr>
            </w:pPr>
            <w:r>
              <w:rPr>
                <w:lang w:val="en-US"/>
              </w:rPr>
              <w:t xml:space="preserve">Guru BK </w:t>
            </w:r>
            <w:r w:rsidRPr="00FD25FA">
              <w:t xml:space="preserve">memiliki harapan untuk lebih maju dari sebelumny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both"/>
              <w:rPr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both"/>
              <w:rPr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both"/>
              <w:rPr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both"/>
              <w:rPr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both"/>
              <w:rPr>
                <w:spacing w:val="2"/>
              </w:rPr>
            </w:pPr>
          </w:p>
        </w:tc>
      </w:tr>
      <w:tr w:rsidR="00502E0B" w:rsidRPr="008021FB" w:rsidTr="00502E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6B1E2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  <w:lang w:val="en-US"/>
              </w:rPr>
            </w:pPr>
            <w:r>
              <w:rPr>
                <w:spacing w:val="2"/>
                <w:lang w:val="en-US"/>
              </w:rPr>
              <w:lastRenderedPageBreak/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</w:rPr>
            </w:pPr>
            <w:r>
              <w:rPr>
                <w:lang w:val="en-US"/>
              </w:rPr>
              <w:t xml:space="preserve">Guru BK memiliki keinginan </w:t>
            </w:r>
            <w:r w:rsidRPr="00FD25FA">
              <w:t xml:space="preserve">untuk berpartisipasi </w:t>
            </w:r>
            <w:r>
              <w:rPr>
                <w:lang w:val="en-US"/>
              </w:rPr>
              <w:t>aktif dalam kegiatan sekolah</w:t>
            </w:r>
            <w:r w:rsidRPr="00FD25FA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both"/>
              <w:rPr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both"/>
              <w:rPr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both"/>
              <w:rPr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both"/>
              <w:rPr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both"/>
              <w:rPr>
                <w:spacing w:val="2"/>
              </w:rPr>
            </w:pPr>
          </w:p>
        </w:tc>
      </w:tr>
      <w:tr w:rsidR="00502E0B" w:rsidRPr="008021FB" w:rsidTr="00502E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6B1E2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  <w:lang w:val="en-US"/>
              </w:rPr>
            </w:pPr>
            <w:r>
              <w:rPr>
                <w:spacing w:val="2"/>
                <w:lang w:val="en-US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</w:rPr>
            </w:pPr>
            <w:r>
              <w:rPr>
                <w:lang w:val="en-US"/>
              </w:rPr>
              <w:t xml:space="preserve">Guru BK memiliki keinginan </w:t>
            </w:r>
            <w:r w:rsidRPr="00FD25FA">
              <w:t>untuk mendapatkan posisi terbaik di tempat kerjany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both"/>
              <w:rPr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both"/>
              <w:rPr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both"/>
              <w:rPr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both"/>
              <w:rPr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both"/>
              <w:rPr>
                <w:spacing w:val="2"/>
              </w:rPr>
            </w:pPr>
          </w:p>
        </w:tc>
      </w:tr>
      <w:tr w:rsidR="00502E0B" w:rsidRPr="008021FB" w:rsidTr="00502E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6B1E2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  <w:lang w:val="en-US"/>
              </w:rPr>
            </w:pPr>
            <w:r>
              <w:rPr>
                <w:spacing w:val="2"/>
                <w:lang w:val="en-US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6B1E2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  <w:lang w:val="en-US"/>
              </w:rPr>
            </w:pPr>
            <w:r>
              <w:rPr>
                <w:lang w:val="en-US"/>
              </w:rPr>
              <w:t xml:space="preserve">Guru BK </w:t>
            </w:r>
            <w:r w:rsidRPr="00FD25FA">
              <w:t xml:space="preserve">melakukan pekerjaan secara maksimal agar mendapat kesempatan menempati posisi yang lebih tingg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both"/>
              <w:rPr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both"/>
              <w:rPr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both"/>
              <w:rPr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both"/>
              <w:rPr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both"/>
              <w:rPr>
                <w:spacing w:val="2"/>
              </w:rPr>
            </w:pPr>
          </w:p>
        </w:tc>
      </w:tr>
    </w:tbl>
    <w:p w:rsidR="00502E0B" w:rsidRDefault="00502E0B" w:rsidP="00502E0B">
      <w:pPr>
        <w:tabs>
          <w:tab w:val="left" w:pos="426"/>
          <w:tab w:val="num" w:pos="851"/>
        </w:tabs>
        <w:spacing w:line="36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02E0B" w:rsidRPr="008021FB" w:rsidRDefault="00502E0B" w:rsidP="00502E0B">
      <w:pPr>
        <w:tabs>
          <w:tab w:val="left" w:pos="426"/>
          <w:tab w:val="num" w:pos="851"/>
        </w:tabs>
        <w:spacing w:line="36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02E0B" w:rsidRDefault="00502E0B" w:rsidP="00502E0B">
      <w:pPr>
        <w:tabs>
          <w:tab w:val="left" w:pos="426"/>
          <w:tab w:val="num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1FB">
        <w:rPr>
          <w:rFonts w:ascii="Times New Roman" w:hAnsi="Times New Roman" w:cs="Times New Roman"/>
          <w:b/>
          <w:spacing w:val="2"/>
          <w:sz w:val="24"/>
          <w:szCs w:val="24"/>
        </w:rPr>
        <w:t xml:space="preserve">Variabel </w:t>
      </w:r>
      <w:r w:rsidRPr="008021FB">
        <w:rPr>
          <w:rFonts w:ascii="Times New Roman" w:hAnsi="Times New Roman" w:cs="Times New Roman"/>
          <w:b/>
          <w:sz w:val="24"/>
          <w:szCs w:val="24"/>
        </w:rPr>
        <w:t xml:space="preserve">Kinerja Guru BK (Y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595"/>
        <w:gridCol w:w="595"/>
        <w:gridCol w:w="596"/>
        <w:gridCol w:w="595"/>
        <w:gridCol w:w="596"/>
      </w:tblGrid>
      <w:tr w:rsidR="00502E0B" w:rsidRPr="008021FB" w:rsidTr="00502E0B">
        <w:trPr>
          <w:trHeight w:val="4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-108" w:right="-108" w:firstLine="0"/>
              <w:jc w:val="center"/>
              <w:rPr>
                <w:b/>
                <w:spacing w:val="2"/>
              </w:rPr>
            </w:pPr>
            <w:r w:rsidRPr="008021FB">
              <w:rPr>
                <w:b/>
                <w:spacing w:val="2"/>
              </w:rPr>
              <w:t>No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b/>
                <w:spacing w:val="2"/>
              </w:rPr>
            </w:pPr>
            <w:r w:rsidRPr="008021FB">
              <w:rPr>
                <w:b/>
                <w:spacing w:val="2"/>
              </w:rPr>
              <w:t>Pernyataan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b/>
                <w:spacing w:val="2"/>
              </w:rPr>
            </w:pPr>
            <w:r w:rsidRPr="008021FB">
              <w:rPr>
                <w:b/>
                <w:spacing w:val="2"/>
              </w:rPr>
              <w:t>Jawaban / Tanggapan</w:t>
            </w:r>
          </w:p>
        </w:tc>
      </w:tr>
      <w:tr w:rsidR="00502E0B" w:rsidRPr="008021FB" w:rsidTr="00502E0B">
        <w:trPr>
          <w:trHeight w:val="4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id-ID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id-ID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b/>
                <w:spacing w:val="2"/>
              </w:rPr>
            </w:pPr>
            <w:r w:rsidRPr="008021FB">
              <w:rPr>
                <w:b/>
                <w:spacing w:val="2"/>
              </w:rPr>
              <w:t>S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b/>
                <w:spacing w:val="2"/>
              </w:rPr>
            </w:pPr>
            <w:r w:rsidRPr="008021FB">
              <w:rPr>
                <w:b/>
                <w:spacing w:val="2"/>
              </w:rPr>
              <w:t>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b/>
                <w:spacing w:val="2"/>
              </w:rPr>
            </w:pPr>
            <w:r w:rsidRPr="008021FB">
              <w:rPr>
                <w:b/>
                <w:spacing w:val="2"/>
              </w:rPr>
              <w:t>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b/>
                <w:spacing w:val="2"/>
              </w:rPr>
            </w:pPr>
            <w:r w:rsidRPr="008021FB">
              <w:rPr>
                <w:b/>
                <w:spacing w:val="2"/>
              </w:rPr>
              <w:t>T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-108" w:right="-108" w:firstLine="0"/>
              <w:jc w:val="center"/>
              <w:rPr>
                <w:b/>
                <w:spacing w:val="2"/>
              </w:rPr>
            </w:pPr>
            <w:r w:rsidRPr="008021FB">
              <w:rPr>
                <w:b/>
                <w:spacing w:val="2"/>
              </w:rPr>
              <w:t>STS</w:t>
            </w:r>
          </w:p>
        </w:tc>
      </w:tr>
      <w:tr w:rsidR="00502E0B" w:rsidRPr="008021FB" w:rsidTr="00502E0B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  <w:r w:rsidRPr="008021FB">
              <w:rPr>
                <w:spacing w:val="2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  <w:lang w:val="en-US"/>
              </w:rPr>
            </w:pPr>
            <w:r w:rsidRPr="008021FB">
              <w:rPr>
                <w:color w:val="000000"/>
              </w:rPr>
              <w:t>Guru BK/Konselor</w:t>
            </w:r>
            <w:r w:rsidRPr="008021FB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menunjukkan kinerja yang baik dalam </w:t>
            </w:r>
            <w:r w:rsidRPr="008021FB">
              <w:rPr>
                <w:color w:val="000000"/>
                <w:lang w:val="en-US"/>
              </w:rPr>
              <w:t xml:space="preserve">memberikan layanan BK </w:t>
            </w:r>
            <w:r w:rsidRPr="008021FB">
              <w:rPr>
                <w:color w:val="000000"/>
              </w:rPr>
              <w:t>sesuai dengan prinsip-prinsip pembelajaran yang aktif, kreatif, mandiri, dan berpusat pada peserta didik/konseli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  <w:tr w:rsidR="00502E0B" w:rsidRPr="008021FB" w:rsidTr="00502E0B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  <w:r w:rsidRPr="008021FB">
              <w:rPr>
                <w:spacing w:val="2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  <w:lang w:val="en-US"/>
              </w:rPr>
            </w:pPr>
            <w:r w:rsidRPr="008021FB">
              <w:rPr>
                <w:color w:val="000000"/>
              </w:rPr>
              <w:t>Guru BK/Konselor</w:t>
            </w:r>
            <w:r w:rsidRPr="008021FB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menunjukkan kinerja yang baik dalam </w:t>
            </w:r>
            <w:r w:rsidRPr="008021FB">
              <w:rPr>
                <w:color w:val="000000"/>
                <w:lang w:val="en-US"/>
              </w:rPr>
              <w:t xml:space="preserve">memberikan layanan BK </w:t>
            </w:r>
            <w:r w:rsidRPr="008021FB">
              <w:rPr>
                <w:color w:val="000000"/>
              </w:rPr>
              <w:t>sesuai dengan</w:t>
            </w:r>
            <w:r w:rsidRPr="008021FB">
              <w:rPr>
                <w:color w:val="000000"/>
                <w:lang w:val="en-US"/>
              </w:rPr>
              <w:t xml:space="preserve"> </w:t>
            </w:r>
            <w:r w:rsidRPr="008021FB">
              <w:rPr>
                <w:color w:val="000000"/>
              </w:rPr>
              <w:t>usia, tahap perkembangan, dan kebutuhan peserta didik/konsel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  <w:tr w:rsidR="00502E0B" w:rsidRPr="008021FB" w:rsidTr="00502E0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  <w:r w:rsidRPr="008021FB">
              <w:rPr>
                <w:spacing w:val="2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  <w:lang w:val="en-US"/>
              </w:rPr>
            </w:pPr>
            <w:r w:rsidRPr="008021FB">
              <w:rPr>
                <w:color w:val="000000"/>
              </w:rPr>
              <w:t>Guru BK/Konselor</w:t>
            </w:r>
            <w:r w:rsidRPr="008021FB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menunjukkan kinerja yang baik dalam </w:t>
            </w:r>
            <w:r w:rsidRPr="008021FB">
              <w:rPr>
                <w:color w:val="000000"/>
                <w:lang w:val="en-US"/>
              </w:rPr>
              <w:t xml:space="preserve">memberikan layanan BK </w:t>
            </w:r>
            <w:r w:rsidRPr="008021FB">
              <w:rPr>
                <w:color w:val="000000"/>
              </w:rPr>
              <w:t>sesuai dengan</w:t>
            </w:r>
            <w:r w:rsidRPr="008021FB">
              <w:rPr>
                <w:color w:val="000000"/>
                <w:lang w:val="en-US"/>
              </w:rPr>
              <w:t xml:space="preserve"> </w:t>
            </w:r>
            <w:r w:rsidRPr="008021FB">
              <w:rPr>
                <w:color w:val="000000"/>
              </w:rPr>
              <w:t>keragaman latar belakang budaya, ekonomi, dan sosial peserta didik/konseli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  <w:tr w:rsidR="00502E0B" w:rsidRPr="008021FB" w:rsidTr="00502E0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  <w:r w:rsidRPr="008021FB">
              <w:rPr>
                <w:spacing w:val="2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</w:rPr>
            </w:pPr>
            <w:r w:rsidRPr="008021FB">
              <w:rPr>
                <w:color w:val="000000"/>
              </w:rPr>
              <w:t>Guru BK/Konselor</w:t>
            </w:r>
            <w:r w:rsidRPr="008021FB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menunjukkan kinerja yang baik dalam </w:t>
            </w:r>
            <w:r w:rsidRPr="008021FB">
              <w:rPr>
                <w:color w:val="000000"/>
                <w:lang w:val="en-US"/>
              </w:rPr>
              <w:t xml:space="preserve">memberikan </w:t>
            </w:r>
            <w:r w:rsidRPr="008021FB">
              <w:rPr>
                <w:color w:val="000000"/>
              </w:rPr>
              <w:t xml:space="preserve">kesempatan </w:t>
            </w:r>
            <w:r w:rsidRPr="008021FB">
              <w:rPr>
                <w:color w:val="000000"/>
                <w:lang w:val="en-US"/>
              </w:rPr>
              <w:t>kepada p</w:t>
            </w:r>
            <w:r w:rsidRPr="008021FB">
              <w:rPr>
                <w:color w:val="000000"/>
              </w:rPr>
              <w:t xml:space="preserve">eserta didik/konseli </w:t>
            </w:r>
            <w:r w:rsidRPr="008021FB">
              <w:rPr>
                <w:color w:val="000000"/>
                <w:lang w:val="en-US"/>
              </w:rPr>
              <w:t xml:space="preserve">untuk </w:t>
            </w:r>
            <w:r w:rsidRPr="008021FB">
              <w:rPr>
                <w:color w:val="000000"/>
              </w:rPr>
              <w:t>memperoleh layanan BK sesuai dengan kebutuhan perkembangan mental, emosional, fisik, dan gender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  <w:tr w:rsidR="00502E0B" w:rsidRPr="008021FB" w:rsidTr="00502E0B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  <w:r w:rsidRPr="008021FB">
              <w:rPr>
                <w:spacing w:val="2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</w:rPr>
            </w:pPr>
            <w:r w:rsidRPr="008021FB">
              <w:rPr>
                <w:color w:val="000000"/>
              </w:rPr>
              <w:t>Guru BK/Konselor</w:t>
            </w:r>
            <w:r w:rsidRPr="008021FB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menunjukkan kinerja yang baik dalam </w:t>
            </w:r>
            <w:r w:rsidRPr="008021FB">
              <w:rPr>
                <w:color w:val="000000"/>
                <w:lang w:val="en-US"/>
              </w:rPr>
              <w:t xml:space="preserve">memberikan </w:t>
            </w:r>
            <w:r w:rsidRPr="008021FB">
              <w:rPr>
                <w:color w:val="000000"/>
              </w:rPr>
              <w:t xml:space="preserve">kesempatan </w:t>
            </w:r>
            <w:r w:rsidRPr="008021FB">
              <w:rPr>
                <w:color w:val="000000"/>
                <w:lang w:val="en-US"/>
              </w:rPr>
              <w:t>kepada p</w:t>
            </w:r>
            <w:r w:rsidRPr="008021FB">
              <w:rPr>
                <w:color w:val="000000"/>
              </w:rPr>
              <w:t xml:space="preserve">eserta didik/konseli </w:t>
            </w:r>
            <w:r w:rsidRPr="008021FB">
              <w:rPr>
                <w:color w:val="000000"/>
                <w:lang w:val="en-US"/>
              </w:rPr>
              <w:t xml:space="preserve">untuk </w:t>
            </w:r>
            <w:r w:rsidRPr="008021FB">
              <w:rPr>
                <w:color w:val="000000"/>
              </w:rPr>
              <w:t>memperoleh layanan BK sesuai dengan kebutuhan bakat, minat, dan potensi pribad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  <w:tr w:rsidR="00502E0B" w:rsidRPr="008021FB" w:rsidTr="00502E0B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  <w:lang w:val="en-US"/>
              </w:rPr>
            </w:pPr>
            <w:r w:rsidRPr="008021FB">
              <w:rPr>
                <w:spacing w:val="2"/>
                <w:lang w:val="en-US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02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uru BK/Konselor </w:t>
            </w:r>
            <w:r w:rsidRPr="00BD3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nunjukkan kinerja yang baik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lam </w:t>
            </w:r>
            <w:r w:rsidRPr="00802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mberikan kesempatan kepada peserta didik/konseli untuk memperoleh layanan BK sesuai dengan harapan untuk melanjutkan pendidikan dan pilihan karir.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  <w:tr w:rsidR="00502E0B" w:rsidRPr="008021FB" w:rsidTr="00502E0B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  <w:lang w:val="en-US"/>
              </w:rPr>
            </w:pPr>
            <w:r w:rsidRPr="008021FB">
              <w:rPr>
                <w:spacing w:val="2"/>
                <w:lang w:val="en-US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</w:rPr>
            </w:pPr>
            <w:r w:rsidRPr="008021FB">
              <w:rPr>
                <w:color w:val="000000"/>
              </w:rPr>
              <w:t>Guru BK/Konselor</w:t>
            </w:r>
            <w:r w:rsidRPr="008021FB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menunjukkan kinerja yang baik dalam </w:t>
            </w:r>
            <w:r w:rsidRPr="008021FB">
              <w:rPr>
                <w:color w:val="000000"/>
                <w:lang w:val="en-US"/>
              </w:rPr>
              <w:t xml:space="preserve">menyusun program layanan BK yang sesuai dengan </w:t>
            </w:r>
            <w:r w:rsidRPr="008021FB">
              <w:rPr>
                <w:color w:val="000000"/>
              </w:rPr>
              <w:t>esensi layanan pada jenjang satuan pendidikan</w:t>
            </w:r>
            <w:r w:rsidRPr="008021FB">
              <w:rPr>
                <w:color w:val="000000"/>
                <w:lang w:val="en-US"/>
              </w:rPr>
              <w:t xml:space="preserve"> </w:t>
            </w:r>
            <w:r w:rsidRPr="008021FB">
              <w:rPr>
                <w:color w:val="000000"/>
              </w:rPr>
              <w:t>menengah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  <w:tr w:rsidR="00502E0B" w:rsidRPr="008021FB" w:rsidTr="00502E0B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  <w:lang w:val="en-US"/>
              </w:rPr>
            </w:pPr>
            <w:r w:rsidRPr="008021FB">
              <w:rPr>
                <w:spacing w:val="2"/>
                <w:lang w:val="en-US"/>
              </w:rPr>
              <w:lastRenderedPageBreak/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  <w:lang w:val="en-US"/>
              </w:rPr>
            </w:pPr>
            <w:r w:rsidRPr="008021FB">
              <w:rPr>
                <w:color w:val="000000"/>
              </w:rPr>
              <w:t>Guru BK/Konselor</w:t>
            </w:r>
            <w:r w:rsidRPr="008021FB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menunjukkan kinerja yang baik dalam </w:t>
            </w:r>
            <w:r w:rsidRPr="008021FB">
              <w:rPr>
                <w:color w:val="000000"/>
                <w:lang w:val="en-US"/>
              </w:rPr>
              <w:t xml:space="preserve">menyusun program layanan BK yang sesuai dengan </w:t>
            </w:r>
            <w:r w:rsidRPr="008021FB">
              <w:rPr>
                <w:color w:val="000000"/>
              </w:rPr>
              <w:t>esensi layanan pada jenjang satuan pendidikan</w:t>
            </w:r>
            <w:r w:rsidRPr="008021FB">
              <w:rPr>
                <w:color w:val="000000"/>
                <w:lang w:val="en-US"/>
              </w:rPr>
              <w:t xml:space="preserve"> kejurua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  <w:tr w:rsidR="00502E0B" w:rsidRPr="008021FB" w:rsidTr="00502E0B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  <w:lang w:val="en-US"/>
              </w:rPr>
            </w:pPr>
            <w:r w:rsidRPr="008021FB">
              <w:rPr>
                <w:spacing w:val="2"/>
                <w:lang w:val="en-US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</w:rPr>
            </w:pPr>
            <w:r w:rsidRPr="008021FB">
              <w:rPr>
                <w:color w:val="000000"/>
              </w:rPr>
              <w:t xml:space="preserve">Guru BK/Konselor </w:t>
            </w:r>
            <w:r>
              <w:rPr>
                <w:color w:val="000000"/>
                <w:lang w:val="en-US"/>
              </w:rPr>
              <w:t xml:space="preserve">menunjukkan kinerja yang baik dalam </w:t>
            </w:r>
            <w:r w:rsidRPr="008021FB">
              <w:rPr>
                <w:color w:val="000000"/>
              </w:rPr>
              <w:t>mendorong peserta didik/konseli untuk bersikap toleran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  <w:tr w:rsidR="00502E0B" w:rsidRPr="008021FB" w:rsidTr="00502E0B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BD3E64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  <w:lang w:val="en-US"/>
              </w:rPr>
            </w:pPr>
            <w:r>
              <w:rPr>
                <w:spacing w:val="2"/>
                <w:lang w:val="en-US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</w:rPr>
            </w:pPr>
            <w:r w:rsidRPr="008021FB">
              <w:rPr>
                <w:color w:val="000000"/>
              </w:rPr>
              <w:t xml:space="preserve">Guru BK/Konselor </w:t>
            </w:r>
            <w:r>
              <w:rPr>
                <w:color w:val="000000"/>
                <w:lang w:val="en-US"/>
              </w:rPr>
              <w:t xml:space="preserve">menunjukkan kinerja yang baik dalam </w:t>
            </w:r>
            <w:r w:rsidRPr="008021FB">
              <w:rPr>
                <w:color w:val="000000"/>
              </w:rPr>
              <w:t>memotivasi peserta didik/konseli dalam melaksanakan ibadah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  <w:tr w:rsidR="00502E0B" w:rsidRPr="008021FB" w:rsidTr="00502E0B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  <w:lang w:val="en-US"/>
              </w:rPr>
            </w:pPr>
            <w:r w:rsidRPr="008021FB">
              <w:rPr>
                <w:spacing w:val="2"/>
                <w:lang w:val="en-US"/>
              </w:rPr>
              <w:t>1</w:t>
            </w:r>
            <w:r>
              <w:rPr>
                <w:spacing w:val="2"/>
                <w:lang w:val="en-US"/>
              </w:rPr>
              <w:t>1</w:t>
            </w:r>
            <w:r w:rsidRPr="008021FB">
              <w:rPr>
                <w:spacing w:val="2"/>
                <w:lang w:val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</w:rPr>
            </w:pPr>
            <w:r w:rsidRPr="008021FB">
              <w:rPr>
                <w:color w:val="000000"/>
              </w:rPr>
              <w:t xml:space="preserve">Guru BK/Konselor </w:t>
            </w:r>
            <w:r>
              <w:rPr>
                <w:color w:val="000000"/>
                <w:lang w:val="en-US"/>
              </w:rPr>
              <w:t xml:space="preserve">menunjukkan kinerja yang baik dalam </w:t>
            </w:r>
            <w:r w:rsidRPr="008021FB">
              <w:rPr>
                <w:color w:val="000000"/>
                <w:lang w:val="en-US"/>
              </w:rPr>
              <w:t>be</w:t>
            </w:r>
            <w:r w:rsidRPr="008021FB">
              <w:rPr>
                <w:color w:val="000000"/>
              </w:rPr>
              <w:t>kerjasama dengan pihak-pihak terkait dalam melaksanakan pelayanan BK di sekolah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  <w:tr w:rsidR="00502E0B" w:rsidRPr="008021FB" w:rsidTr="00502E0B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  <w:lang w:val="en-US"/>
              </w:rPr>
            </w:pPr>
            <w:r w:rsidRPr="008021FB">
              <w:rPr>
                <w:spacing w:val="2"/>
                <w:lang w:val="en-US"/>
              </w:rPr>
              <w:t>1</w:t>
            </w:r>
            <w:r>
              <w:rPr>
                <w:spacing w:val="2"/>
                <w:lang w:val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</w:rPr>
            </w:pPr>
            <w:r w:rsidRPr="008021FB">
              <w:rPr>
                <w:color w:val="000000"/>
              </w:rPr>
              <w:t xml:space="preserve">Guru BK/Konselor </w:t>
            </w:r>
            <w:r>
              <w:rPr>
                <w:color w:val="000000"/>
                <w:lang w:val="en-US"/>
              </w:rPr>
              <w:t xml:space="preserve">menunjukkan kinerja yang baik dalam </w:t>
            </w:r>
            <w:r w:rsidRPr="008021FB">
              <w:rPr>
                <w:color w:val="000000"/>
              </w:rPr>
              <w:t>berkolaborasi dengan institusi atau profesi lain untuk mencapai tujuan pelayanan BK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  <w:tr w:rsidR="00502E0B" w:rsidRPr="008021FB" w:rsidTr="00502E0B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  <w:lang w:val="en-US"/>
              </w:rPr>
            </w:pPr>
            <w:r>
              <w:rPr>
                <w:spacing w:val="2"/>
                <w:lang w:val="en-US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</w:rPr>
            </w:pPr>
            <w:r w:rsidRPr="008021FB">
              <w:rPr>
                <w:color w:val="000000"/>
              </w:rPr>
              <w:t xml:space="preserve">Guru BK/Konselor </w:t>
            </w:r>
            <w:r>
              <w:rPr>
                <w:color w:val="000000"/>
                <w:lang w:val="en-US"/>
              </w:rPr>
              <w:t xml:space="preserve">menunjukkan kinerja yang baik dalam </w:t>
            </w:r>
            <w:r w:rsidRPr="008021FB">
              <w:rPr>
                <w:color w:val="000000"/>
              </w:rPr>
              <w:t xml:space="preserve">mengaplikasikan praktik pelayanan BK </w:t>
            </w:r>
            <w:r w:rsidRPr="008021FB">
              <w:rPr>
                <w:color w:val="000000"/>
                <w:lang w:val="en-US"/>
              </w:rPr>
              <w:t xml:space="preserve">secara </w:t>
            </w:r>
            <w:r w:rsidRPr="008021FB">
              <w:rPr>
                <w:color w:val="000000"/>
              </w:rPr>
              <w:t xml:space="preserve">kelompok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  <w:tr w:rsidR="00502E0B" w:rsidRPr="008021FB" w:rsidTr="00502E0B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  <w:lang w:val="en-US"/>
              </w:rPr>
            </w:pPr>
            <w:r>
              <w:rPr>
                <w:spacing w:val="2"/>
                <w:lang w:val="en-US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</w:rPr>
            </w:pPr>
            <w:r w:rsidRPr="008021FB">
              <w:rPr>
                <w:color w:val="000000"/>
              </w:rPr>
              <w:t xml:space="preserve">Guru BK/Konselor </w:t>
            </w:r>
            <w:r>
              <w:rPr>
                <w:color w:val="000000"/>
                <w:lang w:val="en-US"/>
              </w:rPr>
              <w:t xml:space="preserve">menunjukkan kinerja yang baik dalam </w:t>
            </w:r>
            <w:r w:rsidRPr="008021FB">
              <w:rPr>
                <w:color w:val="000000"/>
              </w:rPr>
              <w:t xml:space="preserve">mengaplikasikan praktik pelayanan BK </w:t>
            </w:r>
            <w:r w:rsidRPr="008021FB">
              <w:rPr>
                <w:color w:val="000000"/>
                <w:lang w:val="en-US"/>
              </w:rPr>
              <w:t xml:space="preserve">secara </w:t>
            </w:r>
            <w:r w:rsidRPr="008021FB">
              <w:rPr>
                <w:color w:val="000000"/>
              </w:rPr>
              <w:t>individual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  <w:tr w:rsidR="00502E0B" w:rsidRPr="008021FB" w:rsidTr="00502E0B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  <w:lang w:val="en-US"/>
              </w:rPr>
            </w:pPr>
            <w:r>
              <w:rPr>
                <w:spacing w:val="2"/>
                <w:lang w:val="en-US"/>
              </w:rPr>
              <w:t>1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</w:rPr>
            </w:pPr>
            <w:r w:rsidRPr="008021FB">
              <w:rPr>
                <w:color w:val="000000"/>
              </w:rPr>
              <w:t xml:space="preserve">Guru BK/Konselor </w:t>
            </w:r>
            <w:r>
              <w:rPr>
                <w:color w:val="000000"/>
                <w:lang w:val="en-US"/>
              </w:rPr>
              <w:t xml:space="preserve">menunjukkan kinerja yang baik dalam </w:t>
            </w:r>
            <w:r w:rsidRPr="008021FB">
              <w:rPr>
                <w:color w:val="000000"/>
              </w:rPr>
              <w:t>menganalisis kebutuhan peserta didik/konsel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  <w:tr w:rsidR="00502E0B" w:rsidRPr="008021FB" w:rsidTr="00502E0B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  <w:lang w:val="en-US"/>
              </w:rPr>
            </w:pPr>
            <w:r>
              <w:rPr>
                <w:spacing w:val="2"/>
                <w:lang w:val="en-US"/>
              </w:rPr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</w:rPr>
            </w:pPr>
            <w:r w:rsidRPr="008021FB">
              <w:rPr>
                <w:color w:val="000000"/>
              </w:rPr>
              <w:t xml:space="preserve">Guru BK/Konselor </w:t>
            </w:r>
            <w:r>
              <w:rPr>
                <w:color w:val="000000"/>
                <w:lang w:val="en-US"/>
              </w:rPr>
              <w:t xml:space="preserve">menunjukkan kinerja yang baik dalam </w:t>
            </w:r>
            <w:r w:rsidRPr="008021FB">
              <w:rPr>
                <w:color w:val="000000"/>
              </w:rPr>
              <w:t>melaksanakan program pelayanan BK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  <w:tr w:rsidR="00502E0B" w:rsidRPr="008021FB" w:rsidTr="00502E0B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  <w:lang w:val="en-US"/>
              </w:rPr>
            </w:pPr>
            <w:r>
              <w:rPr>
                <w:spacing w:val="2"/>
                <w:lang w:val="en-US"/>
              </w:rPr>
              <w:t>1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</w:rPr>
            </w:pPr>
            <w:r w:rsidRPr="004204B8">
              <w:rPr>
                <w:color w:val="000000"/>
              </w:rPr>
              <w:t xml:space="preserve">Guru BK/Konselor </w:t>
            </w:r>
            <w:r>
              <w:rPr>
                <w:color w:val="000000"/>
                <w:lang w:val="en-US"/>
              </w:rPr>
              <w:t xml:space="preserve">menunjukkan kinerja yang baik dalam </w:t>
            </w:r>
            <w:r w:rsidRPr="004204B8">
              <w:rPr>
                <w:color w:val="000000"/>
              </w:rPr>
              <w:t>melaksanakan pendekatan kolaboratif dengan pihak terkait dalam pelayanan BK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41353D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  <w:lang w:val="en-US"/>
              </w:rPr>
            </w:pPr>
            <w:r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  <w:tr w:rsidR="00502E0B" w:rsidRPr="008021FB" w:rsidTr="00502E0B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  <w:lang w:val="en-US"/>
              </w:rPr>
            </w:pPr>
            <w:r>
              <w:rPr>
                <w:spacing w:val="2"/>
                <w:lang w:val="en-US"/>
              </w:rPr>
              <w:t>1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</w:rPr>
            </w:pPr>
            <w:r w:rsidRPr="008021FB">
              <w:rPr>
                <w:color w:val="000000"/>
              </w:rPr>
              <w:t xml:space="preserve">Guru BK/Konselor </w:t>
            </w:r>
            <w:r>
              <w:rPr>
                <w:color w:val="000000"/>
                <w:lang w:val="en-US"/>
              </w:rPr>
              <w:t xml:space="preserve">menunjukkan kinerja yang baik dalam </w:t>
            </w:r>
            <w:r w:rsidRPr="008021FB">
              <w:rPr>
                <w:color w:val="000000"/>
              </w:rPr>
              <w:t>memfasilitasi perkembangan akademik, karier, personal/ pribadi, dan sosial peserta didik/konsel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  <w:tr w:rsidR="00502E0B" w:rsidRPr="008021FB" w:rsidTr="00502E0B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  <w:lang w:val="en-US"/>
              </w:rPr>
            </w:pPr>
            <w:r>
              <w:rPr>
                <w:spacing w:val="2"/>
                <w:lang w:val="en-US"/>
              </w:rPr>
              <w:t>1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</w:rPr>
            </w:pPr>
            <w:r w:rsidRPr="004204B8">
              <w:rPr>
                <w:color w:val="000000"/>
              </w:rPr>
              <w:t xml:space="preserve">Guru BK/Konselor </w:t>
            </w:r>
            <w:r>
              <w:rPr>
                <w:color w:val="000000"/>
                <w:lang w:val="en-US"/>
              </w:rPr>
              <w:t xml:space="preserve">menunjukkan kinerja yang baik dalam </w:t>
            </w:r>
            <w:r w:rsidRPr="004204B8">
              <w:rPr>
                <w:color w:val="000000"/>
              </w:rPr>
              <w:t>melakukan evaluasi hasil, proses, dan program pelayanan BK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  <w:tr w:rsidR="00502E0B" w:rsidRPr="008021FB" w:rsidTr="00502E0B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BD3E64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  <w:lang w:val="en-US"/>
              </w:rPr>
            </w:pPr>
            <w:r>
              <w:rPr>
                <w:spacing w:val="2"/>
                <w:lang w:val="en-US"/>
              </w:rPr>
              <w:t>2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0B" w:rsidRPr="008021FB" w:rsidRDefault="00502E0B" w:rsidP="00502E0B">
            <w:pPr>
              <w:pStyle w:val="BodyTextIndent2"/>
              <w:tabs>
                <w:tab w:val="clear" w:pos="6546"/>
                <w:tab w:val="left" w:pos="1276"/>
              </w:tabs>
              <w:ind w:left="34" w:firstLine="0"/>
              <w:rPr>
                <w:spacing w:val="2"/>
              </w:rPr>
            </w:pPr>
            <w:r w:rsidRPr="004204B8">
              <w:rPr>
                <w:color w:val="000000"/>
              </w:rPr>
              <w:t xml:space="preserve">Guru BK/Konselor </w:t>
            </w:r>
            <w:r>
              <w:rPr>
                <w:color w:val="000000"/>
                <w:lang w:val="en-US"/>
              </w:rPr>
              <w:t xml:space="preserve">menunjukkan kinerja yang baik dalam </w:t>
            </w:r>
            <w:r w:rsidRPr="004204B8">
              <w:rPr>
                <w:color w:val="000000"/>
              </w:rPr>
              <w:t>menyelenggarakan pelayanan BK sesuai dengan kewenangan dan kode etik profesional guru BK/konselor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0B" w:rsidRPr="008021FB" w:rsidRDefault="00502E0B" w:rsidP="00502E0B">
            <w:pPr>
              <w:pStyle w:val="BodyTextIndent"/>
              <w:tabs>
                <w:tab w:val="clear" w:pos="6546"/>
                <w:tab w:val="left" w:pos="1276"/>
              </w:tabs>
              <w:ind w:left="0" w:firstLine="0"/>
              <w:jc w:val="center"/>
              <w:rPr>
                <w:spacing w:val="2"/>
              </w:rPr>
            </w:pPr>
          </w:p>
        </w:tc>
      </w:tr>
    </w:tbl>
    <w:p w:rsidR="00502E0B" w:rsidRDefault="00502E0B" w:rsidP="00502E0B">
      <w:pPr>
        <w:tabs>
          <w:tab w:val="left" w:pos="426"/>
          <w:tab w:val="num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90EFC" w:rsidRDefault="00890EFC" w:rsidP="00502E0B">
      <w:pPr>
        <w:tabs>
          <w:tab w:val="left" w:pos="426"/>
          <w:tab w:val="num" w:pos="851"/>
        </w:tabs>
        <w:jc w:val="center"/>
        <w:rPr>
          <w:rFonts w:ascii="Times New Roman" w:hAnsi="Times New Roman" w:cs="Times New Roman"/>
          <w:sz w:val="24"/>
          <w:szCs w:val="24"/>
        </w:rPr>
        <w:sectPr w:rsidR="00890EFC" w:rsidSect="00890EFC"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</w:p>
    <w:p w:rsidR="00502E0B" w:rsidRPr="00890EFC" w:rsidRDefault="00890EFC" w:rsidP="00890EFC">
      <w:pPr>
        <w:tabs>
          <w:tab w:val="left" w:pos="426"/>
          <w:tab w:val="num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E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2. Data </w:t>
      </w:r>
      <w:r w:rsidR="00DD721D" w:rsidRPr="00DD721D">
        <w:rPr>
          <w:rFonts w:ascii="Times New Roman" w:hAnsi="Times New Roman" w:cs="Times New Roman"/>
          <w:b/>
          <w:i/>
          <w:sz w:val="24"/>
          <w:szCs w:val="24"/>
        </w:rPr>
        <w:t>Try Out</w:t>
      </w:r>
      <w:r w:rsidRPr="00890EFC">
        <w:rPr>
          <w:rFonts w:ascii="Times New Roman" w:hAnsi="Times New Roman" w:cs="Times New Roman"/>
          <w:b/>
          <w:sz w:val="24"/>
          <w:szCs w:val="24"/>
        </w:rPr>
        <w:t xml:space="preserve"> untuk Uji Validitas &amp; Reliabilitas</w:t>
      </w:r>
    </w:p>
    <w:p w:rsidR="00502E0B" w:rsidRDefault="00502E0B" w:rsidP="00911A82"/>
    <w:p w:rsidR="00502E0B" w:rsidRDefault="00502E0B" w:rsidP="00911A82"/>
    <w:p w:rsidR="00D00AB1" w:rsidRPr="00890EFC" w:rsidRDefault="00B1522E" w:rsidP="00911A82">
      <w:pPr>
        <w:rPr>
          <w:rFonts w:ascii="Times New Roman" w:hAnsi="Times New Roman" w:cs="Times New Roman"/>
          <w:b/>
          <w:sz w:val="24"/>
          <w:szCs w:val="24"/>
        </w:rPr>
      </w:pPr>
      <w:r w:rsidRPr="00890EFC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DD721D" w:rsidRPr="00DD721D">
        <w:rPr>
          <w:rFonts w:ascii="Times New Roman" w:hAnsi="Times New Roman" w:cs="Times New Roman"/>
          <w:b/>
          <w:i/>
          <w:sz w:val="24"/>
          <w:szCs w:val="24"/>
        </w:rPr>
        <w:t>Try Out</w:t>
      </w:r>
      <w:r w:rsidR="00F36FFD" w:rsidRPr="00890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EFC" w:rsidRPr="00890EFC">
        <w:rPr>
          <w:rFonts w:ascii="Times New Roman" w:hAnsi="Times New Roman" w:cs="Times New Roman"/>
          <w:b/>
          <w:sz w:val="24"/>
          <w:szCs w:val="24"/>
        </w:rPr>
        <w:t>Variabel Kualifikasi Akademik (</w:t>
      </w:r>
      <w:r w:rsidR="00F36FFD" w:rsidRPr="00890EFC">
        <w:rPr>
          <w:rFonts w:ascii="Times New Roman" w:hAnsi="Times New Roman" w:cs="Times New Roman"/>
          <w:b/>
          <w:sz w:val="24"/>
          <w:szCs w:val="24"/>
        </w:rPr>
        <w:t>X1</w:t>
      </w:r>
      <w:r w:rsidR="00890EFC" w:rsidRPr="00890EFC">
        <w:rPr>
          <w:rFonts w:ascii="Times New Roman" w:hAnsi="Times New Roman" w:cs="Times New Roman"/>
          <w:b/>
          <w:sz w:val="24"/>
          <w:szCs w:val="24"/>
        </w:rPr>
        <w:t>)</w:t>
      </w:r>
    </w:p>
    <w:p w:rsidR="00B1522E" w:rsidRDefault="00B1522E" w:rsidP="00911A82"/>
    <w:p w:rsidR="00B1522E" w:rsidRDefault="00B1522E" w:rsidP="00911A82"/>
    <w:tbl>
      <w:tblPr>
        <w:tblW w:w="4620" w:type="dxa"/>
        <w:tblInd w:w="93" w:type="dxa"/>
        <w:tblLook w:val="04A0" w:firstRow="1" w:lastRow="0" w:firstColumn="1" w:lastColumn="0" w:noHBand="0" w:noVBand="1"/>
      </w:tblPr>
      <w:tblGrid>
        <w:gridCol w:w="920"/>
        <w:gridCol w:w="700"/>
        <w:gridCol w:w="700"/>
        <w:gridCol w:w="700"/>
        <w:gridCol w:w="700"/>
        <w:gridCol w:w="900"/>
      </w:tblGrid>
      <w:tr w:rsidR="00B1522E" w:rsidRPr="00B1522E" w:rsidTr="00B1522E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Nomor Item Pernyataan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Jumlah</w:t>
            </w:r>
          </w:p>
        </w:tc>
      </w:tr>
      <w:tr w:rsidR="00B1522E" w:rsidRPr="00B1522E" w:rsidTr="00B1522E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Resp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2E" w:rsidRPr="00B1522E" w:rsidRDefault="00B1522E" w:rsidP="00911A8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522E" w:rsidRPr="00B1522E" w:rsidTr="00B1522E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B1522E" w:rsidRPr="00B1522E" w:rsidTr="00B1522E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B1522E" w:rsidRPr="00B1522E" w:rsidTr="00B1522E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B1522E" w:rsidRPr="00B1522E" w:rsidTr="00B1522E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B1522E" w:rsidRPr="00B1522E" w:rsidTr="00B1522E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B1522E" w:rsidRPr="00B1522E" w:rsidTr="00B1522E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B1522E" w:rsidRPr="00B1522E" w:rsidTr="00B1522E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B1522E" w:rsidRPr="00B1522E" w:rsidTr="00B1522E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B1522E" w:rsidRPr="00B1522E" w:rsidTr="00B1522E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B1522E" w:rsidRPr="00B1522E" w:rsidTr="00B1522E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B1522E" w:rsidRPr="00B1522E" w:rsidTr="00B1522E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B1522E" w:rsidRPr="00B1522E" w:rsidTr="00B1522E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B1522E" w:rsidRPr="00B1522E" w:rsidTr="00B1522E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B1522E" w:rsidRPr="00B1522E" w:rsidTr="00B1522E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B1522E" w:rsidRPr="00B1522E" w:rsidTr="00B1522E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B1522E" w:rsidRPr="00B1522E" w:rsidTr="00B1522E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B1522E" w:rsidRPr="00B1522E" w:rsidTr="00B1522E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B1522E" w:rsidRPr="00B1522E" w:rsidTr="00B1522E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B1522E" w:rsidRPr="00B1522E" w:rsidTr="00B1522E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B1522E" w:rsidRPr="00B1522E" w:rsidTr="00B1522E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B1522E" w:rsidRPr="00B1522E" w:rsidTr="00B1522E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B1522E" w:rsidRPr="00B1522E" w:rsidTr="00B1522E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B1522E" w:rsidRPr="00B1522E" w:rsidTr="00B1522E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B1522E" w:rsidRPr="00B1522E" w:rsidTr="00B1522E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B1522E" w:rsidRPr="00B1522E" w:rsidTr="00B1522E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B1522E" w:rsidRPr="00B1522E" w:rsidTr="00B1522E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B1522E" w:rsidRPr="00B1522E" w:rsidTr="00B1522E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B1522E" w:rsidRPr="00B1522E" w:rsidTr="00B1522E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B1522E" w:rsidRPr="00B1522E" w:rsidTr="00B1522E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B1522E" w:rsidRPr="00B1522E" w:rsidTr="00B1522E">
        <w:trPr>
          <w:trHeight w:val="28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522E" w:rsidRPr="00B1522E" w:rsidRDefault="00B1522E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</w:tbl>
    <w:p w:rsidR="00911A82" w:rsidRDefault="00911A82" w:rsidP="00911A82">
      <w:pPr>
        <w:rPr>
          <w:b/>
        </w:rPr>
      </w:pPr>
    </w:p>
    <w:p w:rsidR="00890EFC" w:rsidRDefault="00890EFC" w:rsidP="00911A82">
      <w:pPr>
        <w:rPr>
          <w:b/>
        </w:rPr>
      </w:pPr>
    </w:p>
    <w:p w:rsidR="00890EFC" w:rsidRDefault="00890EFC" w:rsidP="00911A82">
      <w:pPr>
        <w:rPr>
          <w:b/>
        </w:rPr>
      </w:pPr>
    </w:p>
    <w:p w:rsidR="00890EFC" w:rsidRDefault="00890EFC" w:rsidP="00911A82">
      <w:pPr>
        <w:rPr>
          <w:b/>
        </w:rPr>
      </w:pPr>
    </w:p>
    <w:p w:rsidR="00890EFC" w:rsidRDefault="00890EFC" w:rsidP="00911A82">
      <w:pPr>
        <w:rPr>
          <w:b/>
        </w:rPr>
      </w:pPr>
    </w:p>
    <w:p w:rsidR="00890EFC" w:rsidRDefault="00890EFC" w:rsidP="00911A82">
      <w:pPr>
        <w:rPr>
          <w:b/>
        </w:rPr>
      </w:pPr>
    </w:p>
    <w:p w:rsidR="00890EFC" w:rsidRDefault="00890EFC" w:rsidP="00911A82">
      <w:pPr>
        <w:rPr>
          <w:b/>
        </w:rPr>
      </w:pPr>
    </w:p>
    <w:p w:rsidR="00890EFC" w:rsidRDefault="00890EFC" w:rsidP="00911A82">
      <w:pPr>
        <w:rPr>
          <w:b/>
        </w:rPr>
      </w:pPr>
    </w:p>
    <w:p w:rsidR="00890EFC" w:rsidRDefault="00890EFC" w:rsidP="00911A82">
      <w:pPr>
        <w:rPr>
          <w:b/>
        </w:rPr>
      </w:pPr>
    </w:p>
    <w:p w:rsidR="00890EFC" w:rsidRPr="00890EFC" w:rsidRDefault="00890EFC" w:rsidP="00890EFC">
      <w:pPr>
        <w:rPr>
          <w:rFonts w:ascii="Times New Roman" w:hAnsi="Times New Roman" w:cs="Times New Roman"/>
          <w:b/>
          <w:sz w:val="24"/>
          <w:szCs w:val="24"/>
        </w:rPr>
      </w:pPr>
      <w:r w:rsidRPr="00890E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ta </w:t>
      </w:r>
      <w:r w:rsidR="00DD721D" w:rsidRPr="00DD721D">
        <w:rPr>
          <w:rFonts w:ascii="Times New Roman" w:hAnsi="Times New Roman" w:cs="Times New Roman"/>
          <w:b/>
          <w:i/>
          <w:sz w:val="24"/>
          <w:szCs w:val="24"/>
        </w:rPr>
        <w:t>Try Out</w:t>
      </w:r>
      <w:r w:rsidRPr="00890EFC">
        <w:rPr>
          <w:rFonts w:ascii="Times New Roman" w:hAnsi="Times New Roman" w:cs="Times New Roman"/>
          <w:b/>
          <w:sz w:val="24"/>
          <w:szCs w:val="24"/>
        </w:rPr>
        <w:t xml:space="preserve"> Variabel </w:t>
      </w:r>
      <w:r>
        <w:rPr>
          <w:rFonts w:ascii="Times New Roman" w:hAnsi="Times New Roman" w:cs="Times New Roman"/>
          <w:b/>
          <w:sz w:val="24"/>
          <w:szCs w:val="24"/>
        </w:rPr>
        <w:t xml:space="preserve">Kompetensi Guru </w:t>
      </w:r>
      <w:r w:rsidRPr="00890EFC">
        <w:rPr>
          <w:rFonts w:ascii="Times New Roman" w:hAnsi="Times New Roman" w:cs="Times New Roman"/>
          <w:b/>
          <w:sz w:val="24"/>
          <w:szCs w:val="24"/>
        </w:rPr>
        <w:t>(X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90EFC">
        <w:rPr>
          <w:rFonts w:ascii="Times New Roman" w:hAnsi="Times New Roman" w:cs="Times New Roman"/>
          <w:b/>
          <w:sz w:val="24"/>
          <w:szCs w:val="24"/>
        </w:rPr>
        <w:t>)</w:t>
      </w:r>
    </w:p>
    <w:p w:rsidR="00890EFC" w:rsidRDefault="00890EFC" w:rsidP="00911A82">
      <w:pPr>
        <w:rPr>
          <w:b/>
        </w:rPr>
      </w:pPr>
    </w:p>
    <w:p w:rsidR="00827300" w:rsidRPr="00827300" w:rsidRDefault="00827300" w:rsidP="00911A82">
      <w:pPr>
        <w:rPr>
          <w:b/>
        </w:rPr>
      </w:pPr>
    </w:p>
    <w:tbl>
      <w:tblPr>
        <w:tblW w:w="81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734"/>
        <w:gridCol w:w="735"/>
        <w:gridCol w:w="735"/>
        <w:gridCol w:w="735"/>
        <w:gridCol w:w="735"/>
        <w:gridCol w:w="734"/>
        <w:gridCol w:w="735"/>
        <w:gridCol w:w="735"/>
        <w:gridCol w:w="735"/>
        <w:gridCol w:w="735"/>
      </w:tblGrid>
      <w:tr w:rsidR="00F36FFD" w:rsidRPr="00B1522E" w:rsidTr="00F36FFD">
        <w:trPr>
          <w:trHeight w:val="282"/>
        </w:trPr>
        <w:tc>
          <w:tcPr>
            <w:tcW w:w="790" w:type="dxa"/>
            <w:vMerge w:val="restart"/>
            <w:shd w:val="clear" w:color="000000" w:fill="FFFFFF"/>
            <w:noWrap/>
            <w:vAlign w:val="bottom"/>
          </w:tcPr>
          <w:p w:rsidR="00F36FFD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No. Resp.</w:t>
            </w:r>
          </w:p>
        </w:tc>
        <w:tc>
          <w:tcPr>
            <w:tcW w:w="7348" w:type="dxa"/>
            <w:gridSpan w:val="10"/>
            <w:shd w:val="clear" w:color="000000" w:fill="FFFFFF"/>
            <w:noWrap/>
            <w:vAlign w:val="center"/>
          </w:tcPr>
          <w:p w:rsidR="00F36FFD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Nomor Item &amp; Skor</w:t>
            </w:r>
          </w:p>
        </w:tc>
      </w:tr>
      <w:tr w:rsidR="00F36FFD" w:rsidRPr="00B1522E" w:rsidTr="00F36FFD">
        <w:trPr>
          <w:trHeight w:val="282"/>
        </w:trPr>
        <w:tc>
          <w:tcPr>
            <w:tcW w:w="790" w:type="dxa"/>
            <w:vMerge/>
            <w:shd w:val="clear" w:color="000000" w:fill="FFFFFF"/>
            <w:noWrap/>
            <w:vAlign w:val="bottom"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4" w:type="dxa"/>
            <w:shd w:val="clear" w:color="000000" w:fill="FFFFFF"/>
            <w:noWrap/>
            <w:vAlign w:val="center"/>
          </w:tcPr>
          <w:p w:rsidR="00F36FFD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35" w:type="dxa"/>
            <w:shd w:val="clear" w:color="000000" w:fill="FFFFFF"/>
            <w:noWrap/>
            <w:vAlign w:val="center"/>
          </w:tcPr>
          <w:p w:rsidR="00F36FFD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35" w:type="dxa"/>
            <w:shd w:val="clear" w:color="000000" w:fill="FFFFFF"/>
            <w:noWrap/>
            <w:vAlign w:val="center"/>
          </w:tcPr>
          <w:p w:rsidR="00F36FFD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center"/>
          </w:tcPr>
          <w:p w:rsidR="00F36FFD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center"/>
          </w:tcPr>
          <w:p w:rsidR="00F36FFD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vAlign w:val="center"/>
          </w:tcPr>
          <w:p w:rsidR="00F36FFD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35" w:type="dxa"/>
            <w:shd w:val="clear" w:color="000000" w:fill="FFFFFF"/>
            <w:vAlign w:val="center"/>
          </w:tcPr>
          <w:p w:rsidR="00F36FFD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35" w:type="dxa"/>
            <w:shd w:val="clear" w:color="000000" w:fill="FFFFFF"/>
            <w:vAlign w:val="center"/>
          </w:tcPr>
          <w:p w:rsidR="00F36FFD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35" w:type="dxa"/>
            <w:shd w:val="clear" w:color="000000" w:fill="FFFFFF"/>
            <w:vAlign w:val="center"/>
          </w:tcPr>
          <w:p w:rsidR="00F36FFD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35" w:type="dxa"/>
            <w:shd w:val="clear" w:color="000000" w:fill="FFFFFF"/>
            <w:vAlign w:val="center"/>
          </w:tcPr>
          <w:p w:rsidR="00F36FFD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</w:tr>
      <w:tr w:rsidR="00F36FFD" w:rsidRPr="00B1522E" w:rsidTr="00911A82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36FFD" w:rsidRPr="00B1522E" w:rsidTr="00911A82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6FFD" w:rsidRPr="00B1522E" w:rsidTr="00911A82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36FFD" w:rsidRPr="00B1522E" w:rsidTr="00911A82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6FFD" w:rsidRPr="00B1522E" w:rsidTr="00911A82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6FFD" w:rsidRPr="00B1522E" w:rsidTr="00911A82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6FFD" w:rsidRPr="00B1522E" w:rsidTr="00911A82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6FFD" w:rsidRPr="00B1522E" w:rsidTr="00911A82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6FFD" w:rsidRPr="00B1522E" w:rsidTr="00911A82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36FFD" w:rsidRPr="00B1522E" w:rsidTr="00911A82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36FFD" w:rsidRPr="00B1522E" w:rsidTr="00911A82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6FFD" w:rsidRPr="00B1522E" w:rsidTr="00911A82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6FFD" w:rsidRPr="00B1522E" w:rsidTr="00911A82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36FFD" w:rsidRPr="00B1522E" w:rsidTr="00911A82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36FFD" w:rsidRPr="00B1522E" w:rsidTr="00911A82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6FFD" w:rsidRPr="00B1522E" w:rsidTr="00911A82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6FFD" w:rsidRPr="00B1522E" w:rsidTr="00911A82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36FFD" w:rsidRPr="00B1522E" w:rsidTr="00911A82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36FFD" w:rsidRPr="00B1522E" w:rsidTr="00911A82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6FFD" w:rsidRPr="00B1522E" w:rsidTr="00911A82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36FFD" w:rsidRPr="00B1522E" w:rsidTr="00911A82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36FFD" w:rsidRPr="00B1522E" w:rsidTr="00911A82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36FFD" w:rsidRPr="00B1522E" w:rsidTr="00911A82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6FFD" w:rsidRPr="00B1522E" w:rsidTr="00911A82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36FFD" w:rsidRPr="00B1522E" w:rsidTr="00911A82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36FFD" w:rsidRPr="00B1522E" w:rsidTr="00911A82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6FFD" w:rsidRPr="00B1522E" w:rsidTr="00911A82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6FFD" w:rsidRPr="00B1522E" w:rsidTr="00911A82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6FFD" w:rsidRPr="00B1522E" w:rsidTr="00911A82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6FFD" w:rsidRPr="00B1522E" w:rsidTr="00911A82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827300" w:rsidRDefault="00827300" w:rsidP="00911A82"/>
    <w:p w:rsidR="00827300" w:rsidRDefault="00827300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Pr="00890EFC" w:rsidRDefault="00890EFC" w:rsidP="00890EFC">
      <w:pPr>
        <w:rPr>
          <w:rFonts w:ascii="Times New Roman" w:hAnsi="Times New Roman" w:cs="Times New Roman"/>
          <w:b/>
          <w:sz w:val="24"/>
          <w:szCs w:val="24"/>
        </w:rPr>
      </w:pPr>
      <w:r w:rsidRPr="00890E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ta </w:t>
      </w:r>
      <w:r w:rsidR="00DD721D" w:rsidRPr="00DD721D">
        <w:rPr>
          <w:rFonts w:ascii="Times New Roman" w:hAnsi="Times New Roman" w:cs="Times New Roman"/>
          <w:b/>
          <w:i/>
          <w:sz w:val="24"/>
          <w:szCs w:val="24"/>
        </w:rPr>
        <w:t>Try Out</w:t>
      </w:r>
      <w:r w:rsidRPr="00890EFC">
        <w:rPr>
          <w:rFonts w:ascii="Times New Roman" w:hAnsi="Times New Roman" w:cs="Times New Roman"/>
          <w:b/>
          <w:sz w:val="24"/>
          <w:szCs w:val="24"/>
        </w:rPr>
        <w:t xml:space="preserve"> Variabel </w:t>
      </w:r>
      <w:r>
        <w:rPr>
          <w:rFonts w:ascii="Times New Roman" w:hAnsi="Times New Roman" w:cs="Times New Roman"/>
          <w:b/>
          <w:sz w:val="24"/>
          <w:szCs w:val="24"/>
        </w:rPr>
        <w:t xml:space="preserve">Kompetensi Guru </w:t>
      </w:r>
      <w:r w:rsidRPr="00890EFC">
        <w:rPr>
          <w:rFonts w:ascii="Times New Roman" w:hAnsi="Times New Roman" w:cs="Times New Roman"/>
          <w:b/>
          <w:sz w:val="24"/>
          <w:szCs w:val="24"/>
        </w:rPr>
        <w:t>(X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90EFC">
        <w:rPr>
          <w:rFonts w:ascii="Times New Roman" w:hAnsi="Times New Roman" w:cs="Times New Roman"/>
          <w:b/>
          <w:sz w:val="24"/>
          <w:szCs w:val="24"/>
        </w:rPr>
        <w:t>)</w:t>
      </w:r>
    </w:p>
    <w:p w:rsidR="00911A82" w:rsidRDefault="00911A82" w:rsidP="00911A82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734"/>
        <w:gridCol w:w="735"/>
        <w:gridCol w:w="735"/>
        <w:gridCol w:w="735"/>
        <w:gridCol w:w="735"/>
        <w:gridCol w:w="734"/>
        <w:gridCol w:w="735"/>
        <w:gridCol w:w="735"/>
        <w:gridCol w:w="735"/>
        <w:gridCol w:w="735"/>
        <w:gridCol w:w="949"/>
      </w:tblGrid>
      <w:tr w:rsidR="00827300" w:rsidRPr="00B1522E" w:rsidTr="00100376">
        <w:trPr>
          <w:trHeight w:val="282"/>
        </w:trPr>
        <w:tc>
          <w:tcPr>
            <w:tcW w:w="790" w:type="dxa"/>
            <w:vMerge w:val="restart"/>
            <w:shd w:val="clear" w:color="000000" w:fill="FFFFFF"/>
            <w:noWrap/>
            <w:vAlign w:val="bottom"/>
          </w:tcPr>
          <w:p w:rsidR="00827300" w:rsidRPr="00827300" w:rsidRDefault="00827300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No. Resp.</w:t>
            </w:r>
          </w:p>
        </w:tc>
        <w:tc>
          <w:tcPr>
            <w:tcW w:w="7348" w:type="dxa"/>
            <w:gridSpan w:val="10"/>
            <w:shd w:val="clear" w:color="000000" w:fill="FFFFFF"/>
            <w:noWrap/>
            <w:vAlign w:val="center"/>
          </w:tcPr>
          <w:p w:rsidR="00827300" w:rsidRPr="00827300" w:rsidRDefault="00827300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Nomor Item &amp; Skor</w:t>
            </w:r>
          </w:p>
        </w:tc>
        <w:tc>
          <w:tcPr>
            <w:tcW w:w="949" w:type="dxa"/>
            <w:vMerge w:val="restart"/>
            <w:shd w:val="clear" w:color="000000" w:fill="FFFFFF"/>
            <w:noWrap/>
            <w:vAlign w:val="center"/>
          </w:tcPr>
          <w:p w:rsidR="00827300" w:rsidRPr="00827300" w:rsidRDefault="00827300" w:rsidP="00911A82">
            <w:pPr>
              <w:ind w:left="-138" w:right="-13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Jumlah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vMerge/>
            <w:shd w:val="clear" w:color="000000" w:fill="FFFFFF"/>
            <w:noWrap/>
            <w:vAlign w:val="bottom"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4" w:type="dxa"/>
            <w:shd w:val="clear" w:color="000000" w:fill="FFFFFF"/>
            <w:noWrap/>
            <w:vAlign w:val="center"/>
          </w:tcPr>
          <w:p w:rsidR="00F36FFD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35" w:type="dxa"/>
            <w:shd w:val="clear" w:color="000000" w:fill="FFFFFF"/>
            <w:noWrap/>
            <w:vAlign w:val="center"/>
          </w:tcPr>
          <w:p w:rsidR="00F36FFD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35" w:type="dxa"/>
            <w:shd w:val="clear" w:color="000000" w:fill="FFFFFF"/>
            <w:noWrap/>
            <w:vAlign w:val="center"/>
          </w:tcPr>
          <w:p w:rsidR="00F36FFD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center"/>
          </w:tcPr>
          <w:p w:rsidR="00F36FFD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center"/>
          </w:tcPr>
          <w:p w:rsidR="00F36FFD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vAlign w:val="center"/>
          </w:tcPr>
          <w:p w:rsidR="00F36FFD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35" w:type="dxa"/>
            <w:shd w:val="clear" w:color="000000" w:fill="FFFFFF"/>
            <w:vAlign w:val="center"/>
          </w:tcPr>
          <w:p w:rsidR="00F36FFD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35" w:type="dxa"/>
            <w:shd w:val="clear" w:color="000000" w:fill="FFFFFF"/>
            <w:vAlign w:val="center"/>
          </w:tcPr>
          <w:p w:rsidR="00F36FFD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35" w:type="dxa"/>
            <w:shd w:val="clear" w:color="000000" w:fill="FFFFFF"/>
            <w:vAlign w:val="center"/>
          </w:tcPr>
          <w:p w:rsidR="00F36FFD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35" w:type="dxa"/>
            <w:shd w:val="clear" w:color="000000" w:fill="FFFFFF"/>
            <w:vAlign w:val="center"/>
          </w:tcPr>
          <w:p w:rsidR="00F36FFD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49" w:type="dxa"/>
            <w:vMerge/>
            <w:shd w:val="clear" w:color="000000" w:fill="FFFFFF"/>
            <w:noWrap/>
            <w:vAlign w:val="bottom"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</w:tbl>
    <w:p w:rsidR="00827300" w:rsidRDefault="00827300" w:rsidP="00911A82"/>
    <w:p w:rsidR="00827300" w:rsidRDefault="00827300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Default="00890EFC" w:rsidP="00911A82"/>
    <w:p w:rsidR="00827300" w:rsidRDefault="00827300" w:rsidP="00911A82"/>
    <w:p w:rsidR="00827300" w:rsidRDefault="00890EFC" w:rsidP="00911A82">
      <w:r w:rsidRPr="00890E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ta </w:t>
      </w:r>
      <w:r w:rsidR="00DD721D" w:rsidRPr="00DD721D">
        <w:rPr>
          <w:rFonts w:ascii="Times New Roman" w:hAnsi="Times New Roman" w:cs="Times New Roman"/>
          <w:b/>
          <w:i/>
          <w:sz w:val="24"/>
          <w:szCs w:val="24"/>
        </w:rPr>
        <w:t>Try Out</w:t>
      </w:r>
      <w:r w:rsidRPr="00890EFC">
        <w:rPr>
          <w:rFonts w:ascii="Times New Roman" w:hAnsi="Times New Roman" w:cs="Times New Roman"/>
          <w:b/>
          <w:sz w:val="24"/>
          <w:szCs w:val="24"/>
        </w:rPr>
        <w:t xml:space="preserve"> Variabel </w:t>
      </w:r>
      <w:r>
        <w:rPr>
          <w:rFonts w:ascii="Times New Roman" w:hAnsi="Times New Roman" w:cs="Times New Roman"/>
          <w:b/>
          <w:sz w:val="24"/>
          <w:szCs w:val="24"/>
        </w:rPr>
        <w:t xml:space="preserve">Motivasi kerja </w:t>
      </w:r>
      <w:r w:rsidRPr="00890EFC">
        <w:rPr>
          <w:rFonts w:ascii="Times New Roman" w:hAnsi="Times New Roman" w:cs="Times New Roman"/>
          <w:b/>
          <w:sz w:val="24"/>
          <w:szCs w:val="24"/>
        </w:rPr>
        <w:t>(X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90EFC">
        <w:rPr>
          <w:rFonts w:ascii="Times New Roman" w:hAnsi="Times New Roman" w:cs="Times New Roman"/>
          <w:b/>
          <w:sz w:val="24"/>
          <w:szCs w:val="24"/>
        </w:rPr>
        <w:t>)</w:t>
      </w:r>
    </w:p>
    <w:p w:rsidR="00CF6A48" w:rsidRDefault="00CF6A48" w:rsidP="00911A82"/>
    <w:p w:rsidR="00CF6A48" w:rsidRDefault="00CF6A48" w:rsidP="00911A82"/>
    <w:tbl>
      <w:tblPr>
        <w:tblW w:w="71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620"/>
        <w:gridCol w:w="620"/>
        <w:gridCol w:w="620"/>
        <w:gridCol w:w="620"/>
        <w:gridCol w:w="620"/>
        <w:gridCol w:w="620"/>
        <w:gridCol w:w="620"/>
        <w:gridCol w:w="621"/>
        <w:gridCol w:w="1134"/>
      </w:tblGrid>
      <w:tr w:rsidR="00CF6A48" w:rsidRPr="00CF6A48" w:rsidTr="00CF6A48">
        <w:trPr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Resp.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Nomor Item Pernyata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Jumlah</w:t>
            </w:r>
          </w:p>
        </w:tc>
      </w:tr>
      <w:tr w:rsidR="00CF6A48" w:rsidRPr="00CF6A48" w:rsidTr="00CF6A48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48" w:rsidRPr="00CF6A48" w:rsidRDefault="00CF6A48" w:rsidP="00911A8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6A48" w:rsidRPr="00CF6A48" w:rsidTr="00CF6A48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</w:tr>
      <w:tr w:rsidR="00CF6A48" w:rsidRPr="00CF6A48" w:rsidTr="00CF6A48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CF6A48" w:rsidRPr="00CF6A48" w:rsidTr="00CF6A48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</w:tr>
      <w:tr w:rsidR="00CF6A48" w:rsidRPr="00CF6A48" w:rsidTr="00CF6A48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</w:tr>
      <w:tr w:rsidR="00CF6A48" w:rsidRPr="00CF6A48" w:rsidTr="00CF6A48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</w:tr>
      <w:tr w:rsidR="00CF6A48" w:rsidRPr="00CF6A48" w:rsidTr="00CF6A48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</w:tr>
      <w:tr w:rsidR="00CF6A48" w:rsidRPr="00CF6A48" w:rsidTr="00CF6A48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CF6A48" w:rsidRPr="00CF6A48" w:rsidTr="00CF6A48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</w:tr>
      <w:tr w:rsidR="00CF6A48" w:rsidRPr="00CF6A48" w:rsidTr="00CF6A48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</w:tr>
      <w:tr w:rsidR="00CF6A48" w:rsidRPr="00CF6A48" w:rsidTr="00CF6A48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</w:tr>
      <w:tr w:rsidR="00CF6A48" w:rsidRPr="00CF6A48" w:rsidTr="00CF6A48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</w:tr>
      <w:tr w:rsidR="00CF6A48" w:rsidRPr="00CF6A48" w:rsidTr="00CF6A48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</w:tr>
      <w:tr w:rsidR="00CF6A48" w:rsidRPr="00CF6A48" w:rsidTr="00CF6A48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</w:tr>
      <w:tr w:rsidR="00CF6A48" w:rsidRPr="00CF6A48" w:rsidTr="00CF6A48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</w:tr>
      <w:tr w:rsidR="00CF6A48" w:rsidRPr="00CF6A48" w:rsidTr="00CF6A48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</w:tr>
      <w:tr w:rsidR="00CF6A48" w:rsidRPr="00CF6A48" w:rsidTr="00CF6A48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</w:tr>
      <w:tr w:rsidR="00CF6A48" w:rsidRPr="00CF6A48" w:rsidTr="00CF6A48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CF6A48" w:rsidRPr="00CF6A48" w:rsidTr="00CF6A48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</w:tr>
      <w:tr w:rsidR="00CF6A48" w:rsidRPr="00CF6A48" w:rsidTr="00CF6A48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</w:tr>
      <w:tr w:rsidR="00CF6A48" w:rsidRPr="00CF6A48" w:rsidTr="00CF6A48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</w:tr>
      <w:tr w:rsidR="00CF6A48" w:rsidRPr="00CF6A48" w:rsidTr="00CF6A48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</w:tr>
      <w:tr w:rsidR="00CF6A48" w:rsidRPr="00CF6A48" w:rsidTr="00CF6A48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</w:tr>
      <w:tr w:rsidR="00CF6A48" w:rsidRPr="00CF6A48" w:rsidTr="00CF6A48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</w:tr>
      <w:tr w:rsidR="00CF6A48" w:rsidRPr="00CF6A48" w:rsidTr="00CF6A48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</w:tr>
      <w:tr w:rsidR="00CF6A48" w:rsidRPr="00CF6A48" w:rsidTr="00CF6A48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</w:tr>
      <w:tr w:rsidR="00CF6A48" w:rsidRPr="00CF6A48" w:rsidTr="00CF6A48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CF6A48" w:rsidRPr="00CF6A48" w:rsidTr="00CF6A48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</w:tr>
      <w:tr w:rsidR="00CF6A48" w:rsidRPr="00CF6A48" w:rsidTr="00CF6A48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</w:tr>
      <w:tr w:rsidR="00CF6A48" w:rsidRPr="00CF6A48" w:rsidTr="00CF6A48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</w:tr>
      <w:tr w:rsidR="00CF6A48" w:rsidRPr="00CF6A48" w:rsidTr="00CF6A48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A48" w:rsidRPr="00CF6A48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6A48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</w:tr>
    </w:tbl>
    <w:p w:rsidR="00CF6A48" w:rsidRDefault="00CF6A48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Default="00890EFC" w:rsidP="00911A82"/>
    <w:p w:rsidR="00911A82" w:rsidRDefault="00911A82" w:rsidP="00911A82"/>
    <w:p w:rsidR="00CF6A48" w:rsidRDefault="00890EFC" w:rsidP="00911A82">
      <w:pPr>
        <w:rPr>
          <w:b/>
        </w:rPr>
      </w:pPr>
      <w:r w:rsidRPr="00890E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ta </w:t>
      </w:r>
      <w:r w:rsidR="00DD721D" w:rsidRPr="00DD721D">
        <w:rPr>
          <w:rFonts w:ascii="Times New Roman" w:hAnsi="Times New Roman" w:cs="Times New Roman"/>
          <w:b/>
          <w:i/>
          <w:sz w:val="24"/>
          <w:szCs w:val="24"/>
        </w:rPr>
        <w:t>Try Out</w:t>
      </w:r>
      <w:r w:rsidRPr="00890EFC">
        <w:rPr>
          <w:rFonts w:ascii="Times New Roman" w:hAnsi="Times New Roman" w:cs="Times New Roman"/>
          <w:b/>
          <w:sz w:val="24"/>
          <w:szCs w:val="24"/>
        </w:rPr>
        <w:t xml:space="preserve"> Variabel </w:t>
      </w:r>
      <w:r>
        <w:rPr>
          <w:rFonts w:ascii="Times New Roman" w:hAnsi="Times New Roman" w:cs="Times New Roman"/>
          <w:b/>
          <w:sz w:val="24"/>
          <w:szCs w:val="24"/>
        </w:rPr>
        <w:t xml:space="preserve">Kinerja Guru BK </w:t>
      </w:r>
      <w:r w:rsidRPr="00890EF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890EFC">
        <w:rPr>
          <w:rFonts w:ascii="Times New Roman" w:hAnsi="Times New Roman" w:cs="Times New Roman"/>
          <w:b/>
          <w:sz w:val="24"/>
          <w:szCs w:val="24"/>
        </w:rPr>
        <w:t>)</w:t>
      </w:r>
    </w:p>
    <w:p w:rsidR="00CF6A48" w:rsidRPr="00827300" w:rsidRDefault="00CF6A48" w:rsidP="00911A82">
      <w:pPr>
        <w:rPr>
          <w:b/>
        </w:rPr>
      </w:pPr>
    </w:p>
    <w:tbl>
      <w:tblPr>
        <w:tblW w:w="81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734"/>
        <w:gridCol w:w="735"/>
        <w:gridCol w:w="735"/>
        <w:gridCol w:w="735"/>
        <w:gridCol w:w="735"/>
        <w:gridCol w:w="734"/>
        <w:gridCol w:w="735"/>
        <w:gridCol w:w="735"/>
        <w:gridCol w:w="735"/>
        <w:gridCol w:w="735"/>
      </w:tblGrid>
      <w:tr w:rsidR="00F36FFD" w:rsidRPr="00B1522E" w:rsidTr="00F36FFD">
        <w:trPr>
          <w:trHeight w:val="282"/>
        </w:trPr>
        <w:tc>
          <w:tcPr>
            <w:tcW w:w="790" w:type="dxa"/>
            <w:vMerge w:val="restart"/>
            <w:shd w:val="clear" w:color="000000" w:fill="FFFFFF"/>
            <w:noWrap/>
            <w:vAlign w:val="bottom"/>
          </w:tcPr>
          <w:p w:rsidR="00F36FFD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No. Resp.</w:t>
            </w:r>
          </w:p>
        </w:tc>
        <w:tc>
          <w:tcPr>
            <w:tcW w:w="7348" w:type="dxa"/>
            <w:gridSpan w:val="10"/>
            <w:shd w:val="clear" w:color="000000" w:fill="FFFFFF"/>
            <w:noWrap/>
            <w:vAlign w:val="center"/>
          </w:tcPr>
          <w:p w:rsidR="00F36FFD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Nomor Item &amp; Skor</w:t>
            </w:r>
          </w:p>
        </w:tc>
      </w:tr>
      <w:tr w:rsidR="00F36FFD" w:rsidRPr="00B1522E" w:rsidTr="00F36FFD">
        <w:trPr>
          <w:trHeight w:val="282"/>
        </w:trPr>
        <w:tc>
          <w:tcPr>
            <w:tcW w:w="790" w:type="dxa"/>
            <w:vMerge/>
            <w:shd w:val="clear" w:color="000000" w:fill="FFFFFF"/>
            <w:noWrap/>
            <w:vAlign w:val="bottom"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4" w:type="dxa"/>
            <w:shd w:val="clear" w:color="000000" w:fill="FFFFFF"/>
            <w:noWrap/>
            <w:vAlign w:val="center"/>
          </w:tcPr>
          <w:p w:rsidR="00F36FFD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35" w:type="dxa"/>
            <w:shd w:val="clear" w:color="000000" w:fill="FFFFFF"/>
            <w:noWrap/>
            <w:vAlign w:val="center"/>
          </w:tcPr>
          <w:p w:rsidR="00F36FFD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35" w:type="dxa"/>
            <w:shd w:val="clear" w:color="000000" w:fill="FFFFFF"/>
            <w:noWrap/>
            <w:vAlign w:val="center"/>
          </w:tcPr>
          <w:p w:rsidR="00F36FFD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center"/>
          </w:tcPr>
          <w:p w:rsidR="00F36FFD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center"/>
          </w:tcPr>
          <w:p w:rsidR="00F36FFD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vAlign w:val="center"/>
          </w:tcPr>
          <w:p w:rsidR="00F36FFD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35" w:type="dxa"/>
            <w:shd w:val="clear" w:color="000000" w:fill="FFFFFF"/>
            <w:vAlign w:val="center"/>
          </w:tcPr>
          <w:p w:rsidR="00F36FFD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35" w:type="dxa"/>
            <w:shd w:val="clear" w:color="000000" w:fill="FFFFFF"/>
            <w:vAlign w:val="center"/>
          </w:tcPr>
          <w:p w:rsidR="00F36FFD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35" w:type="dxa"/>
            <w:shd w:val="clear" w:color="000000" w:fill="FFFFFF"/>
            <w:vAlign w:val="center"/>
          </w:tcPr>
          <w:p w:rsidR="00F36FFD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35" w:type="dxa"/>
            <w:shd w:val="clear" w:color="000000" w:fill="FFFFFF"/>
            <w:vAlign w:val="center"/>
          </w:tcPr>
          <w:p w:rsidR="00F36FFD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</w:tr>
      <w:tr w:rsidR="00F36FFD" w:rsidRPr="00B1522E" w:rsidTr="00F36FFD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36FFD" w:rsidRPr="00B1522E" w:rsidTr="00F36FFD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6FFD" w:rsidRPr="00B1522E" w:rsidTr="00F36FFD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36FFD" w:rsidRPr="00B1522E" w:rsidTr="00F36FFD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36FFD" w:rsidRPr="00B1522E" w:rsidTr="00F36FFD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6FFD" w:rsidRPr="00B1522E" w:rsidTr="00F36FFD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6FFD" w:rsidRPr="00B1522E" w:rsidTr="00F36FFD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6FFD" w:rsidRPr="00B1522E" w:rsidTr="00F36FFD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6FFD" w:rsidRPr="00B1522E" w:rsidTr="00F36FFD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36FFD" w:rsidRPr="00B1522E" w:rsidTr="00F36FFD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36FFD" w:rsidRPr="00B1522E" w:rsidTr="00F36FFD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6FFD" w:rsidRPr="00B1522E" w:rsidTr="00F36FFD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6FFD" w:rsidRPr="00B1522E" w:rsidTr="00F36FFD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36FFD" w:rsidRPr="00B1522E" w:rsidTr="00F36FFD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36FFD" w:rsidRPr="00B1522E" w:rsidTr="00F36FFD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6FFD" w:rsidRPr="00B1522E" w:rsidTr="00F36FFD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6FFD" w:rsidRPr="00B1522E" w:rsidTr="00F36FFD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36FFD" w:rsidRPr="00B1522E" w:rsidTr="00F36FFD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36FFD" w:rsidRPr="00B1522E" w:rsidTr="00F36FFD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6FFD" w:rsidRPr="00B1522E" w:rsidTr="00F36FFD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36FFD" w:rsidRPr="00B1522E" w:rsidTr="00F36FFD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36FFD" w:rsidRPr="00B1522E" w:rsidTr="00F36FFD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36FFD" w:rsidRPr="00B1522E" w:rsidTr="00F36FFD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6FFD" w:rsidRPr="00B1522E" w:rsidTr="00F36FFD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36FFD" w:rsidRPr="00B1522E" w:rsidTr="00F36FFD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36FFD" w:rsidRPr="00B1522E" w:rsidTr="00F36FFD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6FFD" w:rsidRPr="00B1522E" w:rsidTr="00F36FFD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6FFD" w:rsidRPr="00B1522E" w:rsidTr="00F36FFD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6FFD" w:rsidRPr="00B1522E" w:rsidTr="00F36FFD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36FFD" w:rsidRPr="00B1522E" w:rsidTr="00F36FFD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CF6A48" w:rsidRDefault="00CF6A48" w:rsidP="00911A82"/>
    <w:p w:rsidR="00911A82" w:rsidRDefault="00911A82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Default="00890EFC" w:rsidP="00911A82"/>
    <w:p w:rsidR="00CF6A48" w:rsidRDefault="00CF6A48" w:rsidP="00911A82"/>
    <w:p w:rsidR="00CF6A48" w:rsidRDefault="00890EFC" w:rsidP="00911A82">
      <w:pPr>
        <w:rPr>
          <w:b/>
        </w:rPr>
      </w:pPr>
      <w:r w:rsidRPr="00890E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ta </w:t>
      </w:r>
      <w:r w:rsidR="00DD721D" w:rsidRPr="00DD721D">
        <w:rPr>
          <w:rFonts w:ascii="Times New Roman" w:hAnsi="Times New Roman" w:cs="Times New Roman"/>
          <w:b/>
          <w:i/>
          <w:sz w:val="24"/>
          <w:szCs w:val="24"/>
        </w:rPr>
        <w:t>Try Out</w:t>
      </w:r>
      <w:r w:rsidRPr="00890EFC">
        <w:rPr>
          <w:rFonts w:ascii="Times New Roman" w:hAnsi="Times New Roman" w:cs="Times New Roman"/>
          <w:b/>
          <w:sz w:val="24"/>
          <w:szCs w:val="24"/>
        </w:rPr>
        <w:t xml:space="preserve"> Variabel </w:t>
      </w:r>
      <w:r>
        <w:rPr>
          <w:rFonts w:ascii="Times New Roman" w:hAnsi="Times New Roman" w:cs="Times New Roman"/>
          <w:b/>
          <w:sz w:val="24"/>
          <w:szCs w:val="24"/>
        </w:rPr>
        <w:t xml:space="preserve">Kinerja Guru BK </w:t>
      </w:r>
      <w:r w:rsidRPr="00890EF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890EFC">
        <w:rPr>
          <w:rFonts w:ascii="Times New Roman" w:hAnsi="Times New Roman" w:cs="Times New Roman"/>
          <w:b/>
          <w:sz w:val="24"/>
          <w:szCs w:val="24"/>
        </w:rPr>
        <w:t>)</w:t>
      </w:r>
    </w:p>
    <w:p w:rsidR="00CF6A48" w:rsidRPr="00827300" w:rsidRDefault="00CF6A48" w:rsidP="00911A82">
      <w:pPr>
        <w:rPr>
          <w:b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734"/>
        <w:gridCol w:w="735"/>
        <w:gridCol w:w="735"/>
        <w:gridCol w:w="735"/>
        <w:gridCol w:w="735"/>
        <w:gridCol w:w="734"/>
        <w:gridCol w:w="735"/>
        <w:gridCol w:w="735"/>
        <w:gridCol w:w="735"/>
        <w:gridCol w:w="735"/>
        <w:gridCol w:w="949"/>
      </w:tblGrid>
      <w:tr w:rsidR="00CF6A48" w:rsidRPr="00B1522E" w:rsidTr="00100376">
        <w:trPr>
          <w:trHeight w:val="282"/>
        </w:trPr>
        <w:tc>
          <w:tcPr>
            <w:tcW w:w="790" w:type="dxa"/>
            <w:vMerge w:val="restart"/>
            <w:shd w:val="clear" w:color="000000" w:fill="FFFFFF"/>
            <w:noWrap/>
            <w:vAlign w:val="bottom"/>
          </w:tcPr>
          <w:p w:rsidR="00CF6A48" w:rsidRPr="00827300" w:rsidRDefault="00CF6A48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No. Resp.</w:t>
            </w:r>
          </w:p>
        </w:tc>
        <w:tc>
          <w:tcPr>
            <w:tcW w:w="7348" w:type="dxa"/>
            <w:gridSpan w:val="10"/>
            <w:shd w:val="clear" w:color="000000" w:fill="FFFFFF"/>
            <w:noWrap/>
            <w:vAlign w:val="center"/>
          </w:tcPr>
          <w:p w:rsidR="00CF6A48" w:rsidRPr="00827300" w:rsidRDefault="00CF6A48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Nomor Item &amp; Skor</w:t>
            </w:r>
          </w:p>
        </w:tc>
        <w:tc>
          <w:tcPr>
            <w:tcW w:w="949" w:type="dxa"/>
            <w:vMerge w:val="restart"/>
            <w:shd w:val="clear" w:color="000000" w:fill="FFFFFF"/>
            <w:noWrap/>
            <w:vAlign w:val="center"/>
          </w:tcPr>
          <w:p w:rsidR="00CF6A48" w:rsidRPr="00827300" w:rsidRDefault="00CF6A48" w:rsidP="00911A82">
            <w:pPr>
              <w:ind w:left="-138" w:right="-13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Jumlah</w:t>
            </w:r>
          </w:p>
        </w:tc>
      </w:tr>
      <w:tr w:rsidR="00CF6A48" w:rsidRPr="00B1522E" w:rsidTr="00100376">
        <w:trPr>
          <w:trHeight w:val="282"/>
        </w:trPr>
        <w:tc>
          <w:tcPr>
            <w:tcW w:w="790" w:type="dxa"/>
            <w:vMerge/>
            <w:shd w:val="clear" w:color="000000" w:fill="FFFFFF"/>
            <w:noWrap/>
            <w:vAlign w:val="bottom"/>
          </w:tcPr>
          <w:p w:rsidR="00CF6A48" w:rsidRPr="00B1522E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4" w:type="dxa"/>
            <w:shd w:val="clear" w:color="000000" w:fill="FFFFFF"/>
            <w:noWrap/>
            <w:vAlign w:val="center"/>
          </w:tcPr>
          <w:p w:rsidR="00CF6A48" w:rsidRPr="00827300" w:rsidRDefault="00CF6A48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F36FFD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35" w:type="dxa"/>
            <w:shd w:val="clear" w:color="000000" w:fill="FFFFFF"/>
            <w:noWrap/>
            <w:vAlign w:val="center"/>
          </w:tcPr>
          <w:p w:rsidR="00CF6A48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CF6A48"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35" w:type="dxa"/>
            <w:shd w:val="clear" w:color="000000" w:fill="FFFFFF"/>
            <w:noWrap/>
            <w:vAlign w:val="center"/>
          </w:tcPr>
          <w:p w:rsidR="00CF6A48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CF6A48"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center"/>
          </w:tcPr>
          <w:p w:rsidR="00CF6A48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CF6A48"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center"/>
          </w:tcPr>
          <w:p w:rsidR="00CF6A48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CF6A48"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vAlign w:val="center"/>
          </w:tcPr>
          <w:p w:rsidR="00CF6A48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CF6A48"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35" w:type="dxa"/>
            <w:shd w:val="clear" w:color="000000" w:fill="FFFFFF"/>
            <w:vAlign w:val="center"/>
          </w:tcPr>
          <w:p w:rsidR="00CF6A48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CF6A48"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35" w:type="dxa"/>
            <w:shd w:val="clear" w:color="000000" w:fill="FFFFFF"/>
            <w:vAlign w:val="center"/>
          </w:tcPr>
          <w:p w:rsidR="00CF6A48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CF6A48"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35" w:type="dxa"/>
            <w:shd w:val="clear" w:color="000000" w:fill="FFFFFF"/>
            <w:vAlign w:val="center"/>
          </w:tcPr>
          <w:p w:rsidR="00CF6A48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CF6A48"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35" w:type="dxa"/>
            <w:shd w:val="clear" w:color="000000" w:fill="FFFFFF"/>
            <w:vAlign w:val="center"/>
          </w:tcPr>
          <w:p w:rsidR="00CF6A48" w:rsidRPr="00827300" w:rsidRDefault="00F36FFD" w:rsidP="00911A8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="00CF6A48" w:rsidRPr="00827300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49" w:type="dxa"/>
            <w:vMerge/>
            <w:shd w:val="clear" w:color="000000" w:fill="FFFFFF"/>
            <w:noWrap/>
            <w:vAlign w:val="bottom"/>
          </w:tcPr>
          <w:p w:rsidR="00CF6A48" w:rsidRPr="00B1522E" w:rsidRDefault="00CF6A48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</w:tr>
      <w:tr w:rsidR="00F36FFD" w:rsidRPr="00B1522E" w:rsidTr="00100376">
        <w:trPr>
          <w:trHeight w:val="282"/>
        </w:trPr>
        <w:tc>
          <w:tcPr>
            <w:tcW w:w="790" w:type="dxa"/>
            <w:shd w:val="clear" w:color="000000" w:fill="FFFFFF"/>
            <w:noWrap/>
            <w:vAlign w:val="bottom"/>
            <w:hideMark/>
          </w:tcPr>
          <w:p w:rsidR="00F36FFD" w:rsidRPr="00B1522E" w:rsidRDefault="00F36FFD" w:rsidP="00911A8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522E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734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4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5" w:type="dxa"/>
            <w:shd w:val="clear" w:color="000000" w:fill="FFFFFF"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  <w:shd w:val="clear" w:color="000000" w:fill="FFFFFF"/>
            <w:noWrap/>
            <w:vAlign w:val="bottom"/>
          </w:tcPr>
          <w:p w:rsidR="00F36FFD" w:rsidRDefault="00F36FFD" w:rsidP="00911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</w:tbl>
    <w:p w:rsidR="00CF6A48" w:rsidRDefault="00CF6A48" w:rsidP="00911A82"/>
    <w:p w:rsidR="00911A82" w:rsidRDefault="00911A82" w:rsidP="00911A82"/>
    <w:p w:rsidR="00911A82" w:rsidRDefault="00911A82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Default="00890EFC" w:rsidP="00911A82"/>
    <w:p w:rsidR="00827300" w:rsidRPr="00890EFC" w:rsidRDefault="00890EFC" w:rsidP="00911A82">
      <w:pPr>
        <w:rPr>
          <w:rFonts w:ascii="Times New Roman" w:hAnsi="Times New Roman" w:cs="Times New Roman"/>
          <w:b/>
          <w:sz w:val="24"/>
          <w:szCs w:val="24"/>
        </w:rPr>
      </w:pPr>
      <w:r w:rsidRPr="00890E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3. </w:t>
      </w:r>
      <w:r w:rsidR="00911A82" w:rsidRPr="00890EFC">
        <w:rPr>
          <w:rFonts w:ascii="Times New Roman" w:hAnsi="Times New Roman" w:cs="Times New Roman"/>
          <w:b/>
          <w:sz w:val="24"/>
          <w:szCs w:val="24"/>
        </w:rPr>
        <w:t>Hasil Uji Validitas &amp; Reliabilitas</w:t>
      </w:r>
    </w:p>
    <w:p w:rsidR="00911A82" w:rsidRDefault="00911A82" w:rsidP="00911A82"/>
    <w:p w:rsidR="00911A82" w:rsidRDefault="00911A82" w:rsidP="00911A82"/>
    <w:p w:rsidR="00911A82" w:rsidRPr="00911A82" w:rsidRDefault="00911A82" w:rsidP="00911A8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Correlations X1</w:t>
      </w:r>
    </w:p>
    <w:p w:rsidR="00911A82" w:rsidRPr="00911A82" w:rsidRDefault="00911A82" w:rsidP="00911A82"/>
    <w:p w:rsidR="00911A82" w:rsidRDefault="00911A82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4782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3"/>
        <w:gridCol w:w="2195"/>
        <w:gridCol w:w="1294"/>
      </w:tblGrid>
      <w:tr w:rsidR="00911A82" w:rsidRPr="00911A82" w:rsidTr="00911A82">
        <w:trPr>
          <w:cantSplit/>
        </w:trPr>
        <w:tc>
          <w:tcPr>
            <w:tcW w:w="348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11A82" w:rsidRPr="00911A82" w:rsidRDefault="00911A82" w:rsidP="00911A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911A82" w:rsidRPr="00911A82" w:rsidTr="00911A82">
        <w:trPr>
          <w:cantSplit/>
        </w:trPr>
        <w:tc>
          <w:tcPr>
            <w:tcW w:w="129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9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9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861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11A82" w:rsidRPr="00911A82" w:rsidTr="00911A82">
        <w:trPr>
          <w:cantSplit/>
        </w:trPr>
        <w:tc>
          <w:tcPr>
            <w:tcW w:w="129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11A82" w:rsidRPr="00911A82" w:rsidTr="00911A82">
        <w:trPr>
          <w:cantSplit/>
        </w:trPr>
        <w:tc>
          <w:tcPr>
            <w:tcW w:w="129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911A82" w:rsidRPr="00911A82" w:rsidTr="00911A82">
        <w:trPr>
          <w:cantSplit/>
        </w:trPr>
        <w:tc>
          <w:tcPr>
            <w:tcW w:w="129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611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11A82" w:rsidRPr="00911A82" w:rsidTr="00911A82">
        <w:trPr>
          <w:cantSplit/>
        </w:trPr>
        <w:tc>
          <w:tcPr>
            <w:tcW w:w="129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11A82" w:rsidRPr="00911A82" w:rsidTr="00911A82">
        <w:trPr>
          <w:cantSplit/>
        </w:trPr>
        <w:tc>
          <w:tcPr>
            <w:tcW w:w="129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911A82" w:rsidRPr="00911A82" w:rsidTr="00911A82">
        <w:trPr>
          <w:cantSplit/>
        </w:trPr>
        <w:tc>
          <w:tcPr>
            <w:tcW w:w="129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794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11A82" w:rsidRPr="00911A82" w:rsidTr="00911A82">
        <w:trPr>
          <w:cantSplit/>
        </w:trPr>
        <w:tc>
          <w:tcPr>
            <w:tcW w:w="129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11A82" w:rsidRPr="00911A82" w:rsidTr="00911A82">
        <w:trPr>
          <w:cantSplit/>
        </w:trPr>
        <w:tc>
          <w:tcPr>
            <w:tcW w:w="129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911A82" w:rsidRPr="00911A82" w:rsidTr="00911A82">
        <w:trPr>
          <w:cantSplit/>
        </w:trPr>
        <w:tc>
          <w:tcPr>
            <w:tcW w:w="1293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842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911A82" w:rsidRPr="00911A82" w:rsidTr="00911A82">
        <w:trPr>
          <w:cantSplit/>
        </w:trPr>
        <w:tc>
          <w:tcPr>
            <w:tcW w:w="129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11A82" w:rsidRPr="00911A82" w:rsidTr="00911A82">
        <w:trPr>
          <w:cantSplit/>
        </w:trPr>
        <w:tc>
          <w:tcPr>
            <w:tcW w:w="1293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911A82" w:rsidRPr="00911A82" w:rsidTr="00911A82">
        <w:trPr>
          <w:cantSplit/>
        </w:trPr>
        <w:tc>
          <w:tcPr>
            <w:tcW w:w="1293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11A82" w:rsidRPr="00911A82" w:rsidTr="00911A82">
        <w:trPr>
          <w:cantSplit/>
        </w:trPr>
        <w:tc>
          <w:tcPr>
            <w:tcW w:w="129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A82" w:rsidRPr="00911A82" w:rsidTr="00911A82">
        <w:trPr>
          <w:cantSplit/>
        </w:trPr>
        <w:tc>
          <w:tcPr>
            <w:tcW w:w="1293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</w:tbl>
    <w:p w:rsidR="00911A82" w:rsidRPr="00911A82" w:rsidRDefault="00911A82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11A82" w:rsidRPr="00911A82" w:rsidRDefault="00911A82" w:rsidP="00911A8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911A82" w:rsidRPr="00911A82" w:rsidRDefault="00911A82" w:rsidP="00911A8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911A82">
        <w:rPr>
          <w:rFonts w:ascii="Arial" w:hAnsi="Arial" w:cs="Arial"/>
          <w:b/>
          <w:bCs/>
          <w:color w:val="000000"/>
          <w:sz w:val="26"/>
          <w:szCs w:val="26"/>
        </w:rPr>
        <w:t>Reliability</w:t>
      </w:r>
    </w:p>
    <w:p w:rsidR="00911A82" w:rsidRPr="00911A82" w:rsidRDefault="00911A82" w:rsidP="00911A82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</w:p>
    <w:p w:rsidR="00911A82" w:rsidRPr="00911A82" w:rsidRDefault="00911A82" w:rsidP="00911A8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911A82">
        <w:rPr>
          <w:rFonts w:ascii="Arial" w:hAnsi="Arial" w:cs="Arial"/>
          <w:b/>
          <w:bCs/>
          <w:color w:val="000000"/>
          <w:sz w:val="26"/>
          <w:szCs w:val="26"/>
        </w:rPr>
        <w:t>Scale: ALL VARIABLES</w:t>
      </w:r>
    </w:p>
    <w:p w:rsidR="00911A82" w:rsidRPr="00911A82" w:rsidRDefault="00911A82" w:rsidP="00911A82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</w:p>
    <w:tbl>
      <w:tblPr>
        <w:tblW w:w="49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"/>
        <w:gridCol w:w="1259"/>
        <w:gridCol w:w="1383"/>
        <w:gridCol w:w="1383"/>
      </w:tblGrid>
      <w:tr w:rsidR="00911A82" w:rsidRPr="00911A82" w:rsidTr="00742C51">
        <w:trPr>
          <w:cantSplit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911A82" w:rsidRPr="00911A82" w:rsidTr="00742C51">
        <w:trPr>
          <w:cantSplit/>
        </w:trPr>
        <w:tc>
          <w:tcPr>
            <w:tcW w:w="219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38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911A82" w:rsidRPr="00911A82" w:rsidTr="00742C51">
        <w:trPr>
          <w:cantSplit/>
        </w:trPr>
        <w:tc>
          <w:tcPr>
            <w:tcW w:w="9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25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8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911A82" w:rsidRPr="00911A82" w:rsidTr="00742C51">
        <w:trPr>
          <w:cantSplit/>
        </w:trPr>
        <w:tc>
          <w:tcPr>
            <w:tcW w:w="9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8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911A82" w:rsidRPr="00911A82" w:rsidTr="00742C51">
        <w:trPr>
          <w:cantSplit/>
        </w:trPr>
        <w:tc>
          <w:tcPr>
            <w:tcW w:w="9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8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8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911A82" w:rsidRPr="00911A82" w:rsidTr="00742C51">
        <w:trPr>
          <w:cantSplit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911A82" w:rsidRPr="00911A82" w:rsidRDefault="00911A82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11A82" w:rsidRPr="00911A82" w:rsidRDefault="00911A82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29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1296"/>
      </w:tblGrid>
      <w:tr w:rsidR="00911A82" w:rsidRPr="00911A82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911A82" w:rsidRPr="00911A82">
        <w:trPr>
          <w:cantSplit/>
        </w:trPr>
        <w:tc>
          <w:tcPr>
            <w:tcW w:w="16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29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911A82" w:rsidRPr="00911A82">
        <w:trPr>
          <w:cantSplit/>
        </w:trPr>
        <w:tc>
          <w:tcPr>
            <w:tcW w:w="16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783</w:t>
            </w:r>
          </w:p>
        </w:tc>
        <w:tc>
          <w:tcPr>
            <w:tcW w:w="129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</w:tbl>
    <w:p w:rsidR="00911A82" w:rsidRPr="00911A82" w:rsidRDefault="00911A82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11A82" w:rsidRDefault="00911A82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Default="00890EFC" w:rsidP="00911A82"/>
    <w:p w:rsidR="00890EFC" w:rsidRDefault="00890EFC" w:rsidP="00911A82"/>
    <w:p w:rsidR="00742C51" w:rsidRDefault="00742C51" w:rsidP="00911A82"/>
    <w:p w:rsidR="00911A82" w:rsidRPr="00911A82" w:rsidRDefault="00911A82" w:rsidP="004C587F">
      <w:pPr>
        <w:autoSpaceDE w:val="0"/>
        <w:autoSpaceDN w:val="0"/>
        <w:adjustRightInd w:val="0"/>
        <w:spacing w:line="259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911A82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Correlations X2</w:t>
      </w:r>
    </w:p>
    <w:p w:rsidR="00911A82" w:rsidRPr="00911A82" w:rsidRDefault="00911A82" w:rsidP="004C587F">
      <w:pPr>
        <w:autoSpaceDE w:val="0"/>
        <w:autoSpaceDN w:val="0"/>
        <w:adjustRightInd w:val="0"/>
        <w:spacing w:line="259" w:lineRule="auto"/>
        <w:rPr>
          <w:rFonts w:ascii="Arial" w:hAnsi="Arial" w:cs="Arial"/>
          <w:color w:val="000000"/>
          <w:sz w:val="26"/>
          <w:szCs w:val="26"/>
        </w:rPr>
      </w:pPr>
    </w:p>
    <w:tbl>
      <w:tblPr>
        <w:tblW w:w="4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4"/>
        <w:gridCol w:w="2195"/>
        <w:gridCol w:w="1123"/>
      </w:tblGrid>
      <w:tr w:rsidR="00911A82" w:rsidRPr="00911A82" w:rsidTr="00890EFC">
        <w:trPr>
          <w:cantSplit/>
        </w:trPr>
        <w:tc>
          <w:tcPr>
            <w:tcW w:w="4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911A82" w:rsidRPr="00911A82" w:rsidTr="00890EFC">
        <w:trPr>
          <w:cantSplit/>
        </w:trPr>
        <w:tc>
          <w:tcPr>
            <w:tcW w:w="348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9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908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614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970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945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974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796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948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891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984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="00911A82" w:rsidRPr="00911A8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884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="00911A82" w:rsidRPr="00911A82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783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="00911A82" w:rsidRPr="00911A8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962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="00911A82" w:rsidRPr="00911A82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943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="00911A82" w:rsidRPr="00911A82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962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="00911A82" w:rsidRPr="00911A82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881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="00911A82" w:rsidRPr="00911A8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920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="00911A82" w:rsidRPr="00911A82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916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="00911A82" w:rsidRPr="00911A82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906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tem</w:t>
            </w:r>
            <w:r w:rsidR="00911A82" w:rsidRPr="00911A82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974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="00911A82" w:rsidRPr="00911A8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969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11A82" w:rsidRPr="00911A82" w:rsidTr="00890EFC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</w:tbl>
    <w:p w:rsidR="00911A82" w:rsidRPr="00911A82" w:rsidRDefault="00911A82" w:rsidP="004C587F">
      <w:pPr>
        <w:autoSpaceDE w:val="0"/>
        <w:autoSpaceDN w:val="0"/>
        <w:adjustRightInd w:val="0"/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911A82" w:rsidRPr="00911A82" w:rsidRDefault="00911A82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11A82" w:rsidRPr="00911A82" w:rsidRDefault="00911A82" w:rsidP="00911A8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911A82">
        <w:rPr>
          <w:rFonts w:ascii="Arial" w:hAnsi="Arial" w:cs="Arial"/>
          <w:b/>
          <w:bCs/>
          <w:color w:val="000000"/>
          <w:sz w:val="26"/>
          <w:szCs w:val="26"/>
        </w:rPr>
        <w:t>Reliability</w:t>
      </w:r>
    </w:p>
    <w:p w:rsidR="00911A82" w:rsidRPr="00911A82" w:rsidRDefault="00911A82" w:rsidP="00911A82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</w:p>
    <w:p w:rsidR="00911A82" w:rsidRPr="00911A82" w:rsidRDefault="00911A82" w:rsidP="00911A8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911A82">
        <w:rPr>
          <w:rFonts w:ascii="Arial" w:hAnsi="Arial" w:cs="Arial"/>
          <w:b/>
          <w:bCs/>
          <w:color w:val="000000"/>
          <w:sz w:val="26"/>
          <w:szCs w:val="26"/>
        </w:rPr>
        <w:t>Scale: ALL VARIABLES</w:t>
      </w:r>
    </w:p>
    <w:p w:rsidR="00911A82" w:rsidRPr="00911A82" w:rsidRDefault="00911A82" w:rsidP="00911A82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</w:p>
    <w:tbl>
      <w:tblPr>
        <w:tblW w:w="51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"/>
        <w:gridCol w:w="1259"/>
        <w:gridCol w:w="1453"/>
        <w:gridCol w:w="1454"/>
      </w:tblGrid>
      <w:tr w:rsidR="00911A82" w:rsidRPr="00911A82" w:rsidTr="00742C51">
        <w:trPr>
          <w:cantSplit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911A82" w:rsidRPr="00911A82" w:rsidTr="00742C51">
        <w:trPr>
          <w:cantSplit/>
        </w:trPr>
        <w:tc>
          <w:tcPr>
            <w:tcW w:w="219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911A82" w:rsidRPr="00911A82" w:rsidTr="00742C51">
        <w:trPr>
          <w:cantSplit/>
        </w:trPr>
        <w:tc>
          <w:tcPr>
            <w:tcW w:w="9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25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4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5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911A82" w:rsidRPr="00911A82" w:rsidTr="00742C51">
        <w:trPr>
          <w:cantSplit/>
        </w:trPr>
        <w:tc>
          <w:tcPr>
            <w:tcW w:w="9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911A82" w:rsidRPr="00911A82" w:rsidTr="00742C51">
        <w:trPr>
          <w:cantSplit/>
        </w:trPr>
        <w:tc>
          <w:tcPr>
            <w:tcW w:w="9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5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911A82" w:rsidRPr="00911A82" w:rsidTr="00742C51">
        <w:trPr>
          <w:cantSplit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911A82" w:rsidRPr="00911A82" w:rsidRDefault="00911A82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11A82" w:rsidRPr="00911A82" w:rsidRDefault="00911A82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29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1296"/>
      </w:tblGrid>
      <w:tr w:rsidR="00911A82" w:rsidRPr="00911A82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911A82" w:rsidRPr="00911A82">
        <w:trPr>
          <w:cantSplit/>
        </w:trPr>
        <w:tc>
          <w:tcPr>
            <w:tcW w:w="16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29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911A82" w:rsidRPr="00911A82">
        <w:trPr>
          <w:cantSplit/>
        </w:trPr>
        <w:tc>
          <w:tcPr>
            <w:tcW w:w="16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989</w:t>
            </w:r>
          </w:p>
        </w:tc>
        <w:tc>
          <w:tcPr>
            <w:tcW w:w="129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</w:tbl>
    <w:p w:rsidR="00B1522E" w:rsidRDefault="00B1522E" w:rsidP="00911A82"/>
    <w:p w:rsidR="008471A7" w:rsidRDefault="008471A7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11A82" w:rsidRDefault="00911A82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11A82" w:rsidRDefault="00911A82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11A82" w:rsidRDefault="00911A82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42C51" w:rsidRDefault="00742C51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11A82" w:rsidRDefault="00911A82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C587F" w:rsidRDefault="004C587F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C587F" w:rsidRDefault="004C587F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C587F" w:rsidRDefault="004C587F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C587F" w:rsidRDefault="004C587F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C587F" w:rsidRDefault="004C587F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C587F" w:rsidRDefault="004C587F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C587F" w:rsidRDefault="004C587F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C587F" w:rsidRDefault="004C587F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C587F" w:rsidRDefault="004C587F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C587F" w:rsidRDefault="004C587F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C587F" w:rsidRDefault="004C587F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C587F" w:rsidRDefault="004C587F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C587F" w:rsidRDefault="004C587F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C587F" w:rsidRDefault="004C587F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C587F" w:rsidRDefault="004C587F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C587F" w:rsidRDefault="004C587F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11A82" w:rsidRDefault="00911A82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42C51" w:rsidRDefault="00742C51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11A82" w:rsidRPr="00911A82" w:rsidRDefault="00911A82" w:rsidP="00911A8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911A82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Correlations X3</w:t>
      </w:r>
    </w:p>
    <w:p w:rsidR="00911A82" w:rsidRPr="00911A82" w:rsidRDefault="00911A82" w:rsidP="00911A82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</w:p>
    <w:tbl>
      <w:tblPr>
        <w:tblW w:w="47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4"/>
        <w:gridCol w:w="2195"/>
        <w:gridCol w:w="1293"/>
      </w:tblGrid>
      <w:tr w:rsidR="00911A82" w:rsidRPr="00911A82" w:rsidTr="00911A82">
        <w:trPr>
          <w:cantSplit/>
        </w:trPr>
        <w:tc>
          <w:tcPr>
            <w:tcW w:w="4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911A82" w:rsidRPr="00911A82" w:rsidTr="00911A82">
        <w:trPr>
          <w:cantSplit/>
        </w:trPr>
        <w:tc>
          <w:tcPr>
            <w:tcW w:w="348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911A82" w:rsidRPr="00911A82" w:rsidTr="00911A82">
        <w:trPr>
          <w:cantSplit/>
        </w:trPr>
        <w:tc>
          <w:tcPr>
            <w:tcW w:w="129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9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9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801</w:t>
            </w:r>
          </w:p>
        </w:tc>
      </w:tr>
      <w:tr w:rsidR="00911A82" w:rsidRPr="00911A82" w:rsidTr="00911A82">
        <w:trPr>
          <w:cantSplit/>
        </w:trPr>
        <w:tc>
          <w:tcPr>
            <w:tcW w:w="129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11A82" w:rsidRPr="00911A82" w:rsidTr="00911A82">
        <w:trPr>
          <w:cantSplit/>
        </w:trPr>
        <w:tc>
          <w:tcPr>
            <w:tcW w:w="129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911A82" w:rsidRPr="00911A82" w:rsidTr="00911A82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691</w:t>
            </w:r>
          </w:p>
        </w:tc>
      </w:tr>
      <w:tr w:rsidR="00911A82" w:rsidRPr="00911A82" w:rsidTr="00911A82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11A82" w:rsidRPr="00911A82" w:rsidTr="00911A82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911A82" w:rsidRPr="00911A82" w:rsidTr="00911A82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772</w:t>
            </w:r>
          </w:p>
        </w:tc>
      </w:tr>
      <w:tr w:rsidR="00911A82" w:rsidRPr="00911A82" w:rsidTr="00911A82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11A82" w:rsidRPr="00911A82" w:rsidTr="00911A82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911A82" w:rsidRPr="00911A82" w:rsidTr="00911A82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803</w:t>
            </w:r>
          </w:p>
        </w:tc>
      </w:tr>
      <w:tr w:rsidR="00911A82" w:rsidRPr="00911A82" w:rsidTr="00911A82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11A82" w:rsidRPr="00911A82" w:rsidTr="00911A82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911A82" w:rsidRPr="00911A82" w:rsidTr="00911A82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794</w:t>
            </w:r>
          </w:p>
        </w:tc>
      </w:tr>
      <w:tr w:rsidR="00911A82" w:rsidRPr="00911A82" w:rsidTr="00911A82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11A82" w:rsidRPr="00911A82" w:rsidTr="00911A82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911A82" w:rsidRPr="00911A82" w:rsidTr="00911A82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793</w:t>
            </w:r>
          </w:p>
        </w:tc>
      </w:tr>
      <w:tr w:rsidR="00911A82" w:rsidRPr="00911A82" w:rsidTr="00911A82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11A82" w:rsidRPr="00911A82" w:rsidTr="00911A82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911A82" w:rsidRPr="00911A82" w:rsidTr="00911A82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763</w:t>
            </w:r>
          </w:p>
        </w:tc>
      </w:tr>
      <w:tr w:rsidR="00911A82" w:rsidRPr="00911A82" w:rsidTr="00911A82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11A82" w:rsidRPr="00911A82" w:rsidTr="00911A82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911A82" w:rsidRPr="00911A82" w:rsidTr="00911A82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762</w:t>
            </w:r>
          </w:p>
        </w:tc>
      </w:tr>
      <w:tr w:rsidR="00911A82" w:rsidRPr="00911A82" w:rsidTr="00911A82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2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11A82" w:rsidRPr="00911A82" w:rsidTr="00911A82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911A82" w:rsidRPr="00911A82" w:rsidTr="00911A82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2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11A82" w:rsidRPr="00911A82" w:rsidTr="00911A82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9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</w:tbl>
    <w:p w:rsidR="00911A82" w:rsidRPr="00911A82" w:rsidRDefault="00911A82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11A82" w:rsidRPr="00911A82" w:rsidRDefault="00911A82" w:rsidP="00911A8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911A82">
        <w:rPr>
          <w:rFonts w:ascii="Arial" w:hAnsi="Arial" w:cs="Arial"/>
          <w:b/>
          <w:bCs/>
          <w:color w:val="000000"/>
          <w:sz w:val="26"/>
          <w:szCs w:val="26"/>
        </w:rPr>
        <w:t>Reliability</w:t>
      </w:r>
    </w:p>
    <w:p w:rsidR="00911A82" w:rsidRPr="00911A82" w:rsidRDefault="00911A82" w:rsidP="00911A82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</w:p>
    <w:p w:rsidR="00911A82" w:rsidRPr="00911A82" w:rsidRDefault="00911A82" w:rsidP="00911A8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911A82">
        <w:rPr>
          <w:rFonts w:ascii="Arial" w:hAnsi="Arial" w:cs="Arial"/>
          <w:b/>
          <w:bCs/>
          <w:color w:val="000000"/>
          <w:sz w:val="26"/>
          <w:szCs w:val="26"/>
        </w:rPr>
        <w:t>Scale: ALL VARIABLES</w:t>
      </w:r>
    </w:p>
    <w:p w:rsidR="00911A82" w:rsidRPr="00911A82" w:rsidRDefault="00911A82" w:rsidP="00911A82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</w:p>
    <w:tbl>
      <w:tblPr>
        <w:tblW w:w="51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"/>
        <w:gridCol w:w="1259"/>
        <w:gridCol w:w="1453"/>
        <w:gridCol w:w="1454"/>
      </w:tblGrid>
      <w:tr w:rsidR="00911A82" w:rsidRPr="00911A82" w:rsidTr="00742C51">
        <w:trPr>
          <w:cantSplit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911A82" w:rsidRPr="00911A82" w:rsidTr="00742C51">
        <w:trPr>
          <w:cantSplit/>
        </w:trPr>
        <w:tc>
          <w:tcPr>
            <w:tcW w:w="219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5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911A82" w:rsidRPr="00911A82" w:rsidTr="00742C51">
        <w:trPr>
          <w:cantSplit/>
        </w:trPr>
        <w:tc>
          <w:tcPr>
            <w:tcW w:w="9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25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45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5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911A82" w:rsidRPr="00911A82" w:rsidTr="00742C51">
        <w:trPr>
          <w:cantSplit/>
        </w:trPr>
        <w:tc>
          <w:tcPr>
            <w:tcW w:w="9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5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911A82" w:rsidRPr="00911A82" w:rsidTr="00742C51">
        <w:trPr>
          <w:cantSplit/>
        </w:trPr>
        <w:tc>
          <w:tcPr>
            <w:tcW w:w="9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5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5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911A82" w:rsidRPr="00911A82" w:rsidTr="00742C51">
        <w:trPr>
          <w:cantSplit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911A82" w:rsidRPr="00911A82" w:rsidRDefault="00911A82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29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1296"/>
      </w:tblGrid>
      <w:tr w:rsidR="00911A82" w:rsidRPr="00911A82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911A82" w:rsidRPr="00911A82">
        <w:trPr>
          <w:cantSplit/>
        </w:trPr>
        <w:tc>
          <w:tcPr>
            <w:tcW w:w="16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29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911A82" w:rsidRPr="00911A82">
        <w:trPr>
          <w:cantSplit/>
        </w:trPr>
        <w:tc>
          <w:tcPr>
            <w:tcW w:w="16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.903</w:t>
            </w:r>
          </w:p>
        </w:tc>
        <w:tc>
          <w:tcPr>
            <w:tcW w:w="129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11A82" w:rsidRPr="00911A82" w:rsidRDefault="00911A8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</w:tbl>
    <w:p w:rsidR="004C587F" w:rsidRDefault="004C587F" w:rsidP="00536D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4C587F" w:rsidRDefault="004C587F" w:rsidP="00536D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4C587F" w:rsidRDefault="004C587F" w:rsidP="00536D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4C587F" w:rsidRDefault="004C587F" w:rsidP="00536D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4C587F" w:rsidRDefault="004C587F" w:rsidP="00536D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4C587F" w:rsidRDefault="004C587F" w:rsidP="00536D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4C587F" w:rsidRDefault="004C587F" w:rsidP="00536D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4C587F" w:rsidRDefault="004C587F" w:rsidP="00536D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4C587F" w:rsidRDefault="004C587F" w:rsidP="00536D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536D5A" w:rsidRDefault="00536D5A" w:rsidP="00536D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536D5A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Correlations Y</w:t>
      </w:r>
    </w:p>
    <w:p w:rsidR="00536D5A" w:rsidRDefault="00536D5A" w:rsidP="00742C5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tbl>
      <w:tblPr>
        <w:tblW w:w="4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4"/>
        <w:gridCol w:w="2195"/>
        <w:gridCol w:w="1123"/>
      </w:tblGrid>
      <w:tr w:rsidR="00536D5A" w:rsidRPr="00536D5A" w:rsidTr="00536D5A">
        <w:trPr>
          <w:cantSplit/>
        </w:trPr>
        <w:tc>
          <w:tcPr>
            <w:tcW w:w="4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536D5A" w:rsidRPr="00536D5A" w:rsidTr="00536D5A">
        <w:trPr>
          <w:cantSplit/>
        </w:trPr>
        <w:tc>
          <w:tcPr>
            <w:tcW w:w="348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911A82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9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.803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911A82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.962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911A82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.938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911A82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.966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911A82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.826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911A82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.942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911A82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.898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911A82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.982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911A82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.871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911A82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.807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911A82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.961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911A82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.944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911A82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.966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911A82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.877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911A82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.916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911A82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.906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911A82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.899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911A82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.966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911A82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tem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.641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911A82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911A8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.778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36D5A" w:rsidRPr="00536D5A" w:rsidTr="00536D5A">
        <w:trPr>
          <w:cantSplit/>
        </w:trPr>
        <w:tc>
          <w:tcPr>
            <w:tcW w:w="1294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4C587F">
            <w:pPr>
              <w:autoSpaceDE w:val="0"/>
              <w:autoSpaceDN w:val="0"/>
              <w:adjustRightInd w:val="0"/>
              <w:spacing w:line="259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</w:tr>
    </w:tbl>
    <w:p w:rsidR="00536D5A" w:rsidRPr="00536D5A" w:rsidRDefault="00536D5A" w:rsidP="004C587F">
      <w:pPr>
        <w:autoSpaceDE w:val="0"/>
        <w:autoSpaceDN w:val="0"/>
        <w:adjustRightInd w:val="0"/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536D5A" w:rsidRPr="00536D5A" w:rsidRDefault="00536D5A" w:rsidP="00742C5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36D5A" w:rsidRPr="00536D5A" w:rsidRDefault="00536D5A" w:rsidP="00742C5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536D5A">
        <w:rPr>
          <w:rFonts w:ascii="Arial" w:hAnsi="Arial" w:cs="Arial"/>
          <w:b/>
          <w:bCs/>
          <w:color w:val="000000"/>
          <w:sz w:val="26"/>
          <w:szCs w:val="26"/>
        </w:rPr>
        <w:t>Reliability</w:t>
      </w:r>
    </w:p>
    <w:p w:rsidR="00536D5A" w:rsidRPr="00536D5A" w:rsidRDefault="00536D5A" w:rsidP="00742C51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</w:p>
    <w:p w:rsidR="00536D5A" w:rsidRPr="00536D5A" w:rsidRDefault="00536D5A" w:rsidP="00742C5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536D5A">
        <w:rPr>
          <w:rFonts w:ascii="Arial" w:hAnsi="Arial" w:cs="Arial"/>
          <w:b/>
          <w:bCs/>
          <w:color w:val="000000"/>
          <w:sz w:val="26"/>
          <w:szCs w:val="26"/>
        </w:rPr>
        <w:t>Scale: ALL VARIABLES</w:t>
      </w:r>
    </w:p>
    <w:p w:rsidR="00536D5A" w:rsidRPr="00536D5A" w:rsidRDefault="00536D5A" w:rsidP="00742C51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</w:p>
    <w:tbl>
      <w:tblPr>
        <w:tblW w:w="52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"/>
        <w:gridCol w:w="1259"/>
        <w:gridCol w:w="1524"/>
        <w:gridCol w:w="1525"/>
      </w:tblGrid>
      <w:tr w:rsidR="00536D5A" w:rsidRPr="00536D5A" w:rsidTr="00536D5A">
        <w:trPr>
          <w:cantSplit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D5A" w:rsidRPr="00536D5A" w:rsidRDefault="00536D5A" w:rsidP="00742C5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536D5A" w:rsidRPr="00536D5A" w:rsidTr="00536D5A">
        <w:trPr>
          <w:cantSplit/>
        </w:trPr>
        <w:tc>
          <w:tcPr>
            <w:tcW w:w="219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36D5A" w:rsidRPr="00536D5A" w:rsidRDefault="00536D5A" w:rsidP="00742C5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36D5A" w:rsidRPr="00536D5A" w:rsidRDefault="00536D5A" w:rsidP="00742C5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36D5A" w:rsidRPr="00536D5A" w:rsidRDefault="00536D5A" w:rsidP="00742C5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536D5A" w:rsidRPr="00536D5A" w:rsidTr="00536D5A">
        <w:trPr>
          <w:cantSplit/>
        </w:trPr>
        <w:tc>
          <w:tcPr>
            <w:tcW w:w="9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742C5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25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742C5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52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D5A" w:rsidRPr="00536D5A" w:rsidRDefault="00536D5A" w:rsidP="00742C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2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742C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36D5A" w:rsidRPr="00536D5A" w:rsidTr="00536D5A">
        <w:trPr>
          <w:cantSplit/>
        </w:trPr>
        <w:tc>
          <w:tcPr>
            <w:tcW w:w="9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742C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742C5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536D5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36D5A" w:rsidRPr="00536D5A" w:rsidRDefault="00536D5A" w:rsidP="00742C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742C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536D5A" w:rsidRPr="00536D5A" w:rsidTr="00536D5A">
        <w:trPr>
          <w:cantSplit/>
        </w:trPr>
        <w:tc>
          <w:tcPr>
            <w:tcW w:w="9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36D5A" w:rsidRPr="00536D5A" w:rsidRDefault="00536D5A" w:rsidP="00742C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742C5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2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742C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2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742C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36D5A" w:rsidRPr="00536D5A" w:rsidTr="00536D5A">
        <w:trPr>
          <w:cantSplit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D5A" w:rsidRPr="00536D5A" w:rsidRDefault="00536D5A" w:rsidP="00742C5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536D5A" w:rsidRPr="00536D5A" w:rsidRDefault="00536D5A" w:rsidP="00742C5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36D5A" w:rsidRPr="00536D5A" w:rsidRDefault="00536D5A" w:rsidP="00742C5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29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1296"/>
      </w:tblGrid>
      <w:tr w:rsidR="00536D5A" w:rsidRPr="00536D5A">
        <w:trPr>
          <w:cantSplit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36D5A" w:rsidRPr="00536D5A" w:rsidRDefault="00536D5A" w:rsidP="00742C5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536D5A" w:rsidRPr="00536D5A">
        <w:trPr>
          <w:cantSplit/>
        </w:trPr>
        <w:tc>
          <w:tcPr>
            <w:tcW w:w="16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36D5A" w:rsidRPr="00536D5A" w:rsidRDefault="00536D5A" w:rsidP="00742C5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29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36D5A" w:rsidRPr="00536D5A" w:rsidRDefault="00536D5A" w:rsidP="00742C5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536D5A" w:rsidRPr="00536D5A">
        <w:trPr>
          <w:cantSplit/>
        </w:trPr>
        <w:tc>
          <w:tcPr>
            <w:tcW w:w="16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742C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.987</w:t>
            </w:r>
          </w:p>
        </w:tc>
        <w:tc>
          <w:tcPr>
            <w:tcW w:w="129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36D5A" w:rsidRPr="00536D5A" w:rsidRDefault="00536D5A" w:rsidP="00742C5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6D5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</w:tbl>
    <w:p w:rsidR="00536D5A" w:rsidRPr="00536D5A" w:rsidRDefault="00536D5A" w:rsidP="00536D5A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911A82" w:rsidRDefault="00911A82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11A82" w:rsidRDefault="00911A82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11A82" w:rsidRDefault="00911A82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11A82" w:rsidRDefault="00911A82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11A82" w:rsidRDefault="00911A82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C587F" w:rsidRDefault="004C587F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C587F" w:rsidRDefault="004C587F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C587F" w:rsidRDefault="004C587F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C587F" w:rsidRDefault="004C587F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C587F" w:rsidRDefault="004C587F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C587F" w:rsidRDefault="004C587F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C587F" w:rsidRDefault="004C587F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C587F" w:rsidRDefault="004C587F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C587F" w:rsidRDefault="004C587F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C587F" w:rsidRDefault="004C587F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C587F" w:rsidRDefault="004C587F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C587F" w:rsidRDefault="004C587F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C587F" w:rsidRDefault="004C587F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C587F" w:rsidRDefault="004C587F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C587F" w:rsidRDefault="004C587F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C587F" w:rsidRDefault="004C587F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11A82" w:rsidRDefault="00911A82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42C51" w:rsidRDefault="00742C51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42C51" w:rsidRDefault="00742C51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93007" w:rsidRDefault="004C587F" w:rsidP="003418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4</w:t>
      </w:r>
      <w:r w:rsidRPr="00890E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3007">
        <w:rPr>
          <w:rFonts w:ascii="Times New Roman" w:hAnsi="Times New Roman" w:cs="Times New Roman"/>
          <w:b/>
          <w:sz w:val="24"/>
          <w:szCs w:val="24"/>
        </w:rPr>
        <w:t>Data Hasil Penelitian</w:t>
      </w:r>
    </w:p>
    <w:p w:rsidR="00E93007" w:rsidRDefault="00E93007" w:rsidP="003418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D6FAB" w:rsidRDefault="004C587F" w:rsidP="001D113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Variabel Kualifikasi Akademik (</w:t>
      </w:r>
      <w:r w:rsidR="00CD6FAB">
        <w:rPr>
          <w:rFonts w:ascii="Times New Roman" w:hAnsi="Times New Roman" w:cs="Times New Roman"/>
          <w:b/>
          <w:sz w:val="24"/>
          <w:szCs w:val="24"/>
        </w:rPr>
        <w:t>X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4620" w:type="dxa"/>
        <w:tblInd w:w="93" w:type="dxa"/>
        <w:tblLook w:val="04A0" w:firstRow="1" w:lastRow="0" w:firstColumn="1" w:lastColumn="0" w:noHBand="0" w:noVBand="1"/>
      </w:tblPr>
      <w:tblGrid>
        <w:gridCol w:w="920"/>
        <w:gridCol w:w="700"/>
        <w:gridCol w:w="700"/>
        <w:gridCol w:w="700"/>
        <w:gridCol w:w="700"/>
        <w:gridCol w:w="900"/>
      </w:tblGrid>
      <w:tr w:rsidR="00CD6FAB" w:rsidRPr="00CD6FAB" w:rsidTr="00DD721D">
        <w:trPr>
          <w:trHeight w:val="28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AB" w:rsidRPr="00CD6FAB" w:rsidRDefault="00CD6FAB" w:rsidP="00CD6F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FAB" w:rsidRPr="00CD6FAB" w:rsidRDefault="00CD6FAB" w:rsidP="00CD6F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Nomor Item Pernyataan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FAB" w:rsidRPr="00CD6FAB" w:rsidRDefault="00CD6FAB" w:rsidP="00CD6F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Jumlah</w:t>
            </w:r>
          </w:p>
        </w:tc>
      </w:tr>
      <w:tr w:rsidR="00CD6FAB" w:rsidRPr="00CD6FAB" w:rsidTr="00DD721D">
        <w:trPr>
          <w:trHeight w:val="2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AB" w:rsidRPr="00CD6FAB" w:rsidRDefault="00CD6FAB" w:rsidP="00CD6F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Resp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AB" w:rsidRPr="00CD6FAB" w:rsidRDefault="00CD6FAB" w:rsidP="00CD6F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AB" w:rsidRPr="00CD6FAB" w:rsidRDefault="00CD6FAB" w:rsidP="00CD6F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AB" w:rsidRPr="00CD6FAB" w:rsidRDefault="00CD6FAB" w:rsidP="00CD6F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FAB" w:rsidRPr="00CD6FAB" w:rsidRDefault="00CD6FAB" w:rsidP="00CD6F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AB" w:rsidRPr="00CD6FAB" w:rsidRDefault="00CD6FAB" w:rsidP="00CD6FA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9E7C3B" w:rsidRPr="00CD6FAB" w:rsidTr="003F1506">
        <w:trPr>
          <w:trHeight w:val="2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C3B" w:rsidRPr="00CD6FAB" w:rsidRDefault="009E7C3B" w:rsidP="003F150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B" w:rsidRDefault="009E7C3B" w:rsidP="003F1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</w:tbl>
    <w:p w:rsidR="00E93007" w:rsidRDefault="004C587F" w:rsidP="001D113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ta Penelitian Variabel Kompetensi Guru (</w:t>
      </w:r>
      <w:r w:rsidR="00CD6FAB">
        <w:rPr>
          <w:rFonts w:ascii="Times New Roman" w:hAnsi="Times New Roman" w:cs="Times New Roman"/>
          <w:b/>
          <w:sz w:val="24"/>
          <w:szCs w:val="24"/>
        </w:rPr>
        <w:t>X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8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715"/>
        <w:gridCol w:w="715"/>
        <w:gridCol w:w="716"/>
        <w:gridCol w:w="715"/>
        <w:gridCol w:w="716"/>
        <w:gridCol w:w="715"/>
        <w:gridCol w:w="715"/>
        <w:gridCol w:w="716"/>
        <w:gridCol w:w="715"/>
        <w:gridCol w:w="716"/>
      </w:tblGrid>
      <w:tr w:rsidR="00FA562C" w:rsidRPr="00CD6FAB" w:rsidTr="00502E0B">
        <w:trPr>
          <w:trHeight w:val="282"/>
        </w:trPr>
        <w:tc>
          <w:tcPr>
            <w:tcW w:w="941" w:type="dxa"/>
            <w:vMerge w:val="restart"/>
            <w:shd w:val="clear" w:color="000000" w:fill="FFFFFF"/>
            <w:noWrap/>
            <w:vAlign w:val="center"/>
          </w:tcPr>
          <w:p w:rsidR="00FA562C" w:rsidRPr="00CD6FAB" w:rsidRDefault="00FA562C" w:rsidP="00502E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. Resp.</w:t>
            </w:r>
          </w:p>
        </w:tc>
        <w:tc>
          <w:tcPr>
            <w:tcW w:w="7154" w:type="dxa"/>
            <w:gridSpan w:val="10"/>
            <w:shd w:val="clear" w:color="000000" w:fill="FFFFFF"/>
            <w:noWrap/>
            <w:vAlign w:val="center"/>
          </w:tcPr>
          <w:p w:rsidR="00FA562C" w:rsidRPr="00CD6FAB" w:rsidRDefault="00FA562C" w:rsidP="00502E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Nomor Ite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&amp; Skor</w:t>
            </w:r>
          </w:p>
        </w:tc>
      </w:tr>
      <w:tr w:rsidR="00FA562C" w:rsidRPr="00CD6FAB" w:rsidTr="00502E0B">
        <w:trPr>
          <w:trHeight w:val="282"/>
        </w:trPr>
        <w:tc>
          <w:tcPr>
            <w:tcW w:w="941" w:type="dxa"/>
            <w:vMerge/>
            <w:shd w:val="clear" w:color="000000" w:fill="FFFFFF"/>
            <w:noWrap/>
            <w:vAlign w:val="center"/>
          </w:tcPr>
          <w:p w:rsidR="00FA562C" w:rsidRPr="00CD6FAB" w:rsidRDefault="00FA562C" w:rsidP="00502E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000000" w:fill="FFFFFF"/>
            <w:noWrap/>
            <w:vAlign w:val="bottom"/>
          </w:tcPr>
          <w:p w:rsidR="00FA562C" w:rsidRPr="00CD6FAB" w:rsidRDefault="00FA562C" w:rsidP="00502E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000000" w:fill="FFFFFF"/>
            <w:noWrap/>
            <w:vAlign w:val="bottom"/>
          </w:tcPr>
          <w:p w:rsidR="00FA562C" w:rsidRPr="00CD6FAB" w:rsidRDefault="00FA562C" w:rsidP="00502E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16" w:type="dxa"/>
            <w:shd w:val="clear" w:color="000000" w:fill="FFFFFF"/>
            <w:noWrap/>
            <w:vAlign w:val="bottom"/>
          </w:tcPr>
          <w:p w:rsidR="00FA562C" w:rsidRPr="00CD6FAB" w:rsidRDefault="00FA562C" w:rsidP="00502E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15" w:type="dxa"/>
            <w:shd w:val="clear" w:color="000000" w:fill="FFFFFF"/>
            <w:noWrap/>
            <w:vAlign w:val="bottom"/>
          </w:tcPr>
          <w:p w:rsidR="00FA562C" w:rsidRPr="00CD6FAB" w:rsidRDefault="00FA562C" w:rsidP="00502E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bottom"/>
          </w:tcPr>
          <w:p w:rsidR="00FA562C" w:rsidRPr="00CD6FAB" w:rsidRDefault="00FA562C" w:rsidP="00502E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bottom"/>
          </w:tcPr>
          <w:p w:rsidR="00FA562C" w:rsidRPr="00CD6FAB" w:rsidRDefault="00FA562C" w:rsidP="00502E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15" w:type="dxa"/>
            <w:shd w:val="clear" w:color="000000" w:fill="FFFFFF"/>
            <w:noWrap/>
            <w:vAlign w:val="bottom"/>
          </w:tcPr>
          <w:p w:rsidR="00FA562C" w:rsidRPr="00CD6FAB" w:rsidRDefault="00FA562C" w:rsidP="00502E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16" w:type="dxa"/>
            <w:shd w:val="clear" w:color="000000" w:fill="FFFFFF"/>
            <w:vAlign w:val="bottom"/>
          </w:tcPr>
          <w:p w:rsidR="00FA562C" w:rsidRPr="00CD6FAB" w:rsidRDefault="00FA562C" w:rsidP="00502E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FA562C" w:rsidRPr="00CD6FAB" w:rsidRDefault="00FA562C" w:rsidP="00502E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FA562C" w:rsidRPr="00CD6FAB" w:rsidRDefault="00FA562C" w:rsidP="00502E0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E7C3B" w:rsidRPr="00CD6FAB" w:rsidTr="00023857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9E7C3B" w:rsidRDefault="009E7C3B" w:rsidP="0002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FA562C" w:rsidRDefault="00FA562C" w:rsidP="00FA562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A562C" w:rsidRDefault="00E01CCB" w:rsidP="001D113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ta Penelitian Variabel Kompetensi Guru (X2)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699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1006"/>
      </w:tblGrid>
      <w:tr w:rsidR="00FA562C" w:rsidRPr="00CD6FAB" w:rsidTr="00C56E41">
        <w:trPr>
          <w:trHeight w:val="282"/>
        </w:trPr>
        <w:tc>
          <w:tcPr>
            <w:tcW w:w="941" w:type="dxa"/>
            <w:vMerge w:val="restart"/>
            <w:shd w:val="clear" w:color="000000" w:fill="FFFFFF"/>
            <w:noWrap/>
            <w:vAlign w:val="center"/>
          </w:tcPr>
          <w:p w:rsidR="00FA562C" w:rsidRPr="00CD6FAB" w:rsidRDefault="00FA562C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. Resp.</w:t>
            </w:r>
          </w:p>
        </w:tc>
        <w:tc>
          <w:tcPr>
            <w:tcW w:w="6999" w:type="dxa"/>
            <w:gridSpan w:val="10"/>
            <w:shd w:val="clear" w:color="000000" w:fill="FFFFFF"/>
            <w:noWrap/>
            <w:vAlign w:val="center"/>
          </w:tcPr>
          <w:p w:rsidR="00FA562C" w:rsidRPr="00CD6FAB" w:rsidRDefault="00FA562C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Nomor Ite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&amp; Skor</w:t>
            </w:r>
          </w:p>
        </w:tc>
        <w:tc>
          <w:tcPr>
            <w:tcW w:w="1006" w:type="dxa"/>
            <w:vMerge w:val="restart"/>
            <w:shd w:val="clear" w:color="000000" w:fill="FFFFFF"/>
            <w:noWrap/>
            <w:vAlign w:val="center"/>
          </w:tcPr>
          <w:p w:rsidR="00FA562C" w:rsidRPr="00CD6FAB" w:rsidRDefault="00FA562C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umlah</w:t>
            </w:r>
          </w:p>
        </w:tc>
      </w:tr>
      <w:tr w:rsidR="00FA562C" w:rsidRPr="00CD6FAB" w:rsidTr="00C56E41">
        <w:trPr>
          <w:trHeight w:val="282"/>
        </w:trPr>
        <w:tc>
          <w:tcPr>
            <w:tcW w:w="941" w:type="dxa"/>
            <w:vMerge/>
            <w:shd w:val="clear" w:color="000000" w:fill="FFFFFF"/>
            <w:noWrap/>
            <w:vAlign w:val="center"/>
          </w:tcPr>
          <w:p w:rsidR="00FA562C" w:rsidRPr="00CD6FAB" w:rsidRDefault="00FA562C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9" w:type="dxa"/>
            <w:shd w:val="clear" w:color="000000" w:fill="FFFFFF"/>
            <w:noWrap/>
            <w:vAlign w:val="bottom"/>
          </w:tcPr>
          <w:p w:rsidR="00FA562C" w:rsidRPr="00CD6FAB" w:rsidRDefault="00FA562C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0" w:type="dxa"/>
            <w:shd w:val="clear" w:color="000000" w:fill="FFFFFF"/>
            <w:noWrap/>
            <w:vAlign w:val="bottom"/>
          </w:tcPr>
          <w:p w:rsidR="00FA562C" w:rsidRPr="00CD6FAB" w:rsidRDefault="00FA562C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00" w:type="dxa"/>
            <w:shd w:val="clear" w:color="000000" w:fill="FFFFFF"/>
            <w:noWrap/>
            <w:vAlign w:val="bottom"/>
          </w:tcPr>
          <w:p w:rsidR="00FA562C" w:rsidRPr="00CD6FAB" w:rsidRDefault="00FA562C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bottom"/>
          </w:tcPr>
          <w:p w:rsidR="00FA562C" w:rsidRPr="00CD6FAB" w:rsidRDefault="00FA562C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bottom"/>
          </w:tcPr>
          <w:p w:rsidR="00FA562C" w:rsidRPr="00CD6FAB" w:rsidRDefault="00FA562C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bottom"/>
          </w:tcPr>
          <w:p w:rsidR="00FA562C" w:rsidRPr="00CD6FAB" w:rsidRDefault="00FA562C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00" w:type="dxa"/>
            <w:shd w:val="clear" w:color="000000" w:fill="FFFFFF"/>
            <w:noWrap/>
            <w:vAlign w:val="bottom"/>
          </w:tcPr>
          <w:p w:rsidR="00FA562C" w:rsidRPr="00CD6FAB" w:rsidRDefault="00FA562C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00" w:type="dxa"/>
            <w:shd w:val="clear" w:color="000000" w:fill="FFFFFF"/>
            <w:vAlign w:val="bottom"/>
          </w:tcPr>
          <w:p w:rsidR="00FA562C" w:rsidRPr="00CD6FAB" w:rsidRDefault="00FA562C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FA562C" w:rsidRPr="00CD6FAB" w:rsidRDefault="00FA562C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FA562C" w:rsidRPr="00CD6FAB" w:rsidRDefault="00FA562C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006" w:type="dxa"/>
            <w:vMerge/>
            <w:shd w:val="clear" w:color="000000" w:fill="FFFFFF"/>
            <w:noWrap/>
            <w:vAlign w:val="center"/>
          </w:tcPr>
          <w:p w:rsidR="00FA562C" w:rsidRPr="00CD6FAB" w:rsidRDefault="00FA562C" w:rsidP="0002385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</w:tr>
      <w:tr w:rsidR="009E7C3B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9E7C3B" w:rsidRPr="00CD6FAB" w:rsidRDefault="009E7C3B" w:rsidP="001E66D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9E7C3B" w:rsidRDefault="009E7C3B" w:rsidP="001E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</w:tbl>
    <w:p w:rsidR="00FA562C" w:rsidRDefault="00FA562C" w:rsidP="003418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D6FAB" w:rsidRDefault="00CD6FAB" w:rsidP="003418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32E9E" w:rsidRDefault="00832E9E" w:rsidP="00832E9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ta Penelitian V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riabel Motivasi Kerja (X3)</w:t>
      </w:r>
    </w:p>
    <w:tbl>
      <w:tblPr>
        <w:tblW w:w="7528" w:type="dxa"/>
        <w:tblInd w:w="93" w:type="dxa"/>
        <w:tblLook w:val="04A0" w:firstRow="1" w:lastRow="0" w:firstColumn="1" w:lastColumn="0" w:noHBand="0" w:noVBand="1"/>
      </w:tblPr>
      <w:tblGrid>
        <w:gridCol w:w="940"/>
        <w:gridCol w:w="700"/>
        <w:gridCol w:w="700"/>
        <w:gridCol w:w="700"/>
        <w:gridCol w:w="700"/>
        <w:gridCol w:w="700"/>
        <w:gridCol w:w="700"/>
        <w:gridCol w:w="700"/>
        <w:gridCol w:w="700"/>
        <w:gridCol w:w="988"/>
      </w:tblGrid>
      <w:tr w:rsidR="00832E9E" w:rsidRPr="00CD6FAB" w:rsidTr="00C56E41">
        <w:trPr>
          <w:trHeight w:val="2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5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Nomor Item Pernyataan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Jumlah</w:t>
            </w:r>
          </w:p>
        </w:tc>
      </w:tr>
      <w:tr w:rsidR="00832E9E" w:rsidRPr="00CD6FAB" w:rsidTr="00C56E41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Resp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832E9E" w:rsidRPr="00CD6FAB" w:rsidTr="00C56E41">
        <w:trPr>
          <w:trHeight w:val="2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E9E" w:rsidRPr="00CD6FAB" w:rsidRDefault="00832E9E" w:rsidP="00832E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E9E" w:rsidRDefault="00832E9E" w:rsidP="00832E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:rsidR="00832E9E" w:rsidRDefault="00832E9E" w:rsidP="001E66D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C587F" w:rsidRDefault="004C587F" w:rsidP="001E66D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ta Penelitian Variabel Kinerja Guru BK (Y)</w:t>
      </w:r>
    </w:p>
    <w:tbl>
      <w:tblPr>
        <w:tblW w:w="8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715"/>
        <w:gridCol w:w="715"/>
        <w:gridCol w:w="716"/>
        <w:gridCol w:w="715"/>
        <w:gridCol w:w="716"/>
        <w:gridCol w:w="715"/>
        <w:gridCol w:w="715"/>
        <w:gridCol w:w="716"/>
        <w:gridCol w:w="715"/>
        <w:gridCol w:w="716"/>
      </w:tblGrid>
      <w:tr w:rsidR="001E66DD" w:rsidRPr="00CD6FAB" w:rsidTr="00964090">
        <w:trPr>
          <w:trHeight w:val="282"/>
        </w:trPr>
        <w:tc>
          <w:tcPr>
            <w:tcW w:w="941" w:type="dxa"/>
            <w:vMerge w:val="restart"/>
            <w:shd w:val="clear" w:color="000000" w:fill="FFFFFF"/>
            <w:noWrap/>
            <w:vAlign w:val="center"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. Resp.</w:t>
            </w:r>
          </w:p>
        </w:tc>
        <w:tc>
          <w:tcPr>
            <w:tcW w:w="7154" w:type="dxa"/>
            <w:gridSpan w:val="10"/>
            <w:shd w:val="clear" w:color="000000" w:fill="FFFFFF"/>
            <w:noWrap/>
            <w:vAlign w:val="center"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Nomor Ite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&amp; Skor</w:t>
            </w:r>
          </w:p>
        </w:tc>
      </w:tr>
      <w:tr w:rsidR="001E66DD" w:rsidRPr="00CD6FAB" w:rsidTr="00964090">
        <w:trPr>
          <w:trHeight w:val="282"/>
        </w:trPr>
        <w:tc>
          <w:tcPr>
            <w:tcW w:w="941" w:type="dxa"/>
            <w:vMerge/>
            <w:shd w:val="clear" w:color="000000" w:fill="FFFFFF"/>
            <w:noWrap/>
            <w:vAlign w:val="center"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000000" w:fill="FFFFFF"/>
            <w:noWrap/>
            <w:vAlign w:val="bottom"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000000" w:fill="FFFFFF"/>
            <w:noWrap/>
            <w:vAlign w:val="bottom"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16" w:type="dxa"/>
            <w:shd w:val="clear" w:color="000000" w:fill="FFFFFF"/>
            <w:noWrap/>
            <w:vAlign w:val="bottom"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15" w:type="dxa"/>
            <w:shd w:val="clear" w:color="000000" w:fill="FFFFFF"/>
            <w:noWrap/>
            <w:vAlign w:val="bottom"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bottom"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bottom"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15" w:type="dxa"/>
            <w:shd w:val="clear" w:color="000000" w:fill="FFFFFF"/>
            <w:noWrap/>
            <w:vAlign w:val="bottom"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16" w:type="dxa"/>
            <w:shd w:val="clear" w:color="000000" w:fill="FFFFFF"/>
            <w:vAlign w:val="bottom"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1E66DD" w:rsidRPr="00CD6FAB" w:rsidTr="00964090">
        <w:trPr>
          <w:trHeight w:val="242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</w:tbl>
    <w:p w:rsidR="001E66DD" w:rsidRDefault="001E66DD" w:rsidP="001E66D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32E9E" w:rsidRDefault="001E66DD" w:rsidP="00832E9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ta Penelitian Variabel </w:t>
      </w:r>
      <w:r w:rsidR="00832E9E">
        <w:rPr>
          <w:rFonts w:ascii="Times New Roman" w:hAnsi="Times New Roman" w:cs="Times New Roman"/>
          <w:b/>
          <w:sz w:val="24"/>
          <w:szCs w:val="24"/>
        </w:rPr>
        <w:t>Kinerja Guru BK (Y)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699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1006"/>
      </w:tblGrid>
      <w:tr w:rsidR="001E66DD" w:rsidRPr="00CD6FAB" w:rsidTr="00C56E41">
        <w:trPr>
          <w:trHeight w:val="282"/>
        </w:trPr>
        <w:tc>
          <w:tcPr>
            <w:tcW w:w="941" w:type="dxa"/>
            <w:vMerge w:val="restart"/>
            <w:shd w:val="clear" w:color="000000" w:fill="FFFFFF"/>
            <w:noWrap/>
            <w:vAlign w:val="center"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. Resp.</w:t>
            </w:r>
          </w:p>
        </w:tc>
        <w:tc>
          <w:tcPr>
            <w:tcW w:w="6999" w:type="dxa"/>
            <w:gridSpan w:val="10"/>
            <w:shd w:val="clear" w:color="000000" w:fill="FFFFFF"/>
            <w:noWrap/>
            <w:vAlign w:val="center"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Nomor Ite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&amp; Skor</w:t>
            </w:r>
          </w:p>
        </w:tc>
        <w:tc>
          <w:tcPr>
            <w:tcW w:w="1006" w:type="dxa"/>
            <w:vMerge w:val="restart"/>
            <w:shd w:val="clear" w:color="000000" w:fill="FFFFFF"/>
            <w:noWrap/>
            <w:vAlign w:val="center"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umlah</w:t>
            </w:r>
          </w:p>
        </w:tc>
      </w:tr>
      <w:tr w:rsidR="001E66DD" w:rsidRPr="00CD6FAB" w:rsidTr="00C56E41">
        <w:trPr>
          <w:trHeight w:val="282"/>
        </w:trPr>
        <w:tc>
          <w:tcPr>
            <w:tcW w:w="941" w:type="dxa"/>
            <w:vMerge/>
            <w:shd w:val="clear" w:color="000000" w:fill="FFFFFF"/>
            <w:noWrap/>
            <w:vAlign w:val="center"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9" w:type="dxa"/>
            <w:shd w:val="clear" w:color="000000" w:fill="FFFFFF"/>
            <w:noWrap/>
            <w:vAlign w:val="bottom"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0" w:type="dxa"/>
            <w:shd w:val="clear" w:color="000000" w:fill="FFFFFF"/>
            <w:noWrap/>
            <w:vAlign w:val="bottom"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00" w:type="dxa"/>
            <w:shd w:val="clear" w:color="000000" w:fill="FFFFFF"/>
            <w:noWrap/>
            <w:vAlign w:val="bottom"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bottom"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bottom"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bottom"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00" w:type="dxa"/>
            <w:shd w:val="clear" w:color="000000" w:fill="FFFFFF"/>
            <w:noWrap/>
            <w:vAlign w:val="bottom"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00" w:type="dxa"/>
            <w:shd w:val="clear" w:color="000000" w:fill="FFFFFF"/>
            <w:vAlign w:val="bottom"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006" w:type="dxa"/>
            <w:vMerge/>
            <w:shd w:val="clear" w:color="000000" w:fill="FFFFFF"/>
            <w:noWrap/>
            <w:vAlign w:val="center"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1E66DD" w:rsidRPr="00CD6FAB" w:rsidTr="00C56E41">
        <w:trPr>
          <w:trHeight w:val="236"/>
        </w:trPr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1E66DD" w:rsidRPr="00CD6FAB" w:rsidRDefault="001E66DD" w:rsidP="009640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6FAB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699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shd w:val="clear" w:color="000000" w:fill="FFFFFF"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6" w:type="dxa"/>
            <w:shd w:val="clear" w:color="000000" w:fill="FFFFFF"/>
            <w:noWrap/>
            <w:vAlign w:val="center"/>
          </w:tcPr>
          <w:p w:rsidR="001E66DD" w:rsidRDefault="001E66DD" w:rsidP="00964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</w:tr>
    </w:tbl>
    <w:p w:rsidR="00E01CCB" w:rsidRDefault="00E01CCB" w:rsidP="003418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01CCB" w:rsidRDefault="00E01CCB" w:rsidP="003418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11A82" w:rsidRPr="00536D5A" w:rsidRDefault="00E01CCB" w:rsidP="003418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5. </w:t>
      </w:r>
      <w:r w:rsidR="00911A82" w:rsidRPr="00536D5A">
        <w:rPr>
          <w:rFonts w:ascii="Times New Roman" w:hAnsi="Times New Roman" w:cs="Times New Roman"/>
          <w:b/>
          <w:sz w:val="24"/>
          <w:szCs w:val="24"/>
        </w:rPr>
        <w:t>Analisis Statistik Deskriptif</w:t>
      </w:r>
    </w:p>
    <w:p w:rsidR="00911A82" w:rsidRDefault="00911A82" w:rsidP="003418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CCB" w:rsidRDefault="00E01CCB" w:rsidP="003418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418EE" w:rsidRPr="003418EE" w:rsidRDefault="003418EE" w:rsidP="003418E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3418EE">
        <w:rPr>
          <w:rFonts w:ascii="Arial" w:hAnsi="Arial" w:cs="Arial"/>
          <w:b/>
          <w:bCs/>
          <w:color w:val="000000"/>
          <w:sz w:val="26"/>
          <w:szCs w:val="26"/>
        </w:rPr>
        <w:t>Frequencies</w:t>
      </w:r>
    </w:p>
    <w:p w:rsidR="003418EE" w:rsidRDefault="003418EE" w:rsidP="003418E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:rsidR="00656786" w:rsidRPr="00656786" w:rsidRDefault="00656786" w:rsidP="00656786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1039"/>
        <w:gridCol w:w="1634"/>
        <w:gridCol w:w="1634"/>
        <w:gridCol w:w="1600"/>
        <w:gridCol w:w="1634"/>
      </w:tblGrid>
      <w:tr w:rsidR="00656786" w:rsidRPr="00656786">
        <w:trPr>
          <w:cantSplit/>
        </w:trPr>
        <w:tc>
          <w:tcPr>
            <w:tcW w:w="83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stics</w:t>
            </w:r>
          </w:p>
        </w:tc>
      </w:tr>
      <w:tr w:rsidR="00656786" w:rsidRPr="00656786">
        <w:trPr>
          <w:cantSplit/>
        </w:trPr>
        <w:tc>
          <w:tcPr>
            <w:tcW w:w="18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Kualifikasi Akademik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Kompetensi Guru</w:t>
            </w:r>
          </w:p>
        </w:tc>
        <w:tc>
          <w:tcPr>
            <w:tcW w:w="15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Motivasi Kerja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Kinerja Guru BK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3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63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9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16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56786" w:rsidRPr="00656786">
        <w:trPr>
          <w:cantSplit/>
        </w:trPr>
        <w:tc>
          <w:tcPr>
            <w:tcW w:w="185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6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5.54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84.52</w:t>
            </w:r>
          </w:p>
        </w:tc>
        <w:tc>
          <w:tcPr>
            <w:tcW w:w="15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32.54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86.90</w:t>
            </w:r>
          </w:p>
        </w:tc>
      </w:tr>
      <w:tr w:rsidR="00656786" w:rsidRPr="00656786">
        <w:trPr>
          <w:cantSplit/>
        </w:trPr>
        <w:tc>
          <w:tcPr>
            <w:tcW w:w="185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6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82.50</w:t>
            </w:r>
          </w:p>
        </w:tc>
        <w:tc>
          <w:tcPr>
            <w:tcW w:w="15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32.00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85.50</w:t>
            </w:r>
          </w:p>
        </w:tc>
      </w:tr>
      <w:tr w:rsidR="00656786" w:rsidRPr="00656786">
        <w:trPr>
          <w:cantSplit/>
        </w:trPr>
        <w:tc>
          <w:tcPr>
            <w:tcW w:w="185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6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</w:tr>
      <w:tr w:rsidR="00656786" w:rsidRPr="00656786">
        <w:trPr>
          <w:cantSplit/>
        </w:trPr>
        <w:tc>
          <w:tcPr>
            <w:tcW w:w="185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6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</w:tr>
      <w:tr w:rsidR="00656786" w:rsidRPr="00656786">
        <w:trPr>
          <w:cantSplit/>
        </w:trPr>
        <w:tc>
          <w:tcPr>
            <w:tcW w:w="1854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6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9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656786" w:rsidRPr="00656786">
        <w:trPr>
          <w:cantSplit/>
        </w:trPr>
        <w:tc>
          <w:tcPr>
            <w:tcW w:w="185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Sum</w:t>
            </w:r>
          </w:p>
        </w:tc>
        <w:tc>
          <w:tcPr>
            <w:tcW w:w="163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4057</w:t>
            </w:r>
          </w:p>
        </w:tc>
        <w:tc>
          <w:tcPr>
            <w:tcW w:w="159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562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4171</w:t>
            </w:r>
          </w:p>
        </w:tc>
      </w:tr>
    </w:tbl>
    <w:p w:rsidR="00656786" w:rsidRPr="00656786" w:rsidRDefault="00656786" w:rsidP="00656786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56786" w:rsidRPr="00656786" w:rsidRDefault="00656786" w:rsidP="00656786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56786" w:rsidRPr="00656786" w:rsidRDefault="00656786" w:rsidP="0065678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656786" w:rsidRPr="00656786" w:rsidRDefault="00656786" w:rsidP="0065678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656786">
        <w:rPr>
          <w:rFonts w:ascii="Arial" w:hAnsi="Arial" w:cs="Arial"/>
          <w:b/>
          <w:bCs/>
          <w:color w:val="000000"/>
          <w:sz w:val="26"/>
          <w:szCs w:val="26"/>
        </w:rPr>
        <w:t>Frequency Table</w:t>
      </w:r>
    </w:p>
    <w:p w:rsidR="00656786" w:rsidRPr="00656786" w:rsidRDefault="00656786" w:rsidP="00656786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</w:p>
    <w:p w:rsidR="00656786" w:rsidRPr="00656786" w:rsidRDefault="00656786" w:rsidP="00656786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656786" w:rsidRPr="00656786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alifikasi Akademik</w:t>
            </w:r>
          </w:p>
        </w:tc>
      </w:tr>
      <w:tr w:rsidR="00656786" w:rsidRPr="00656786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31.3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52.1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81.3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93.8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786" w:rsidRPr="00656786" w:rsidRDefault="00656786" w:rsidP="00656786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56786" w:rsidRPr="00656786" w:rsidRDefault="00656786" w:rsidP="00656786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656786" w:rsidRPr="00656786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Kompetensi Guru</w:t>
            </w:r>
          </w:p>
        </w:tc>
      </w:tr>
      <w:tr w:rsidR="00656786" w:rsidRPr="00656786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4.6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39.6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54.2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60.4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68.8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75.0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79.2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81.3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85.4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87.5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91.7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93.8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97.9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786" w:rsidRDefault="00656786" w:rsidP="00656786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56786" w:rsidRDefault="00656786" w:rsidP="00656786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56786" w:rsidRDefault="00656786" w:rsidP="00656786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56786" w:rsidRDefault="00656786" w:rsidP="00656786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56786" w:rsidRDefault="00656786" w:rsidP="00656786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56786" w:rsidRDefault="00656786" w:rsidP="00656786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56786" w:rsidRDefault="00656786" w:rsidP="00656786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56786" w:rsidRPr="00656786" w:rsidRDefault="00656786" w:rsidP="00656786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56786" w:rsidRPr="00656786" w:rsidRDefault="00656786" w:rsidP="00656786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656786" w:rsidRPr="00656786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Motivasi Kerja</w:t>
            </w:r>
          </w:p>
        </w:tc>
      </w:tr>
      <w:tr w:rsidR="00656786" w:rsidRPr="00656786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5.0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37.5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52.1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62.5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72.9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75.0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91.7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97.9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786" w:rsidRDefault="00656786" w:rsidP="00656786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56786" w:rsidRDefault="00656786" w:rsidP="00656786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56786" w:rsidRDefault="00656786" w:rsidP="00656786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56786" w:rsidRDefault="00656786" w:rsidP="00656786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56786" w:rsidRDefault="00656786" w:rsidP="00656786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56786" w:rsidRDefault="00656786" w:rsidP="00656786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56786" w:rsidRDefault="00656786" w:rsidP="00656786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56786" w:rsidRDefault="00656786" w:rsidP="00656786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56786" w:rsidRDefault="00656786" w:rsidP="00656786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56786" w:rsidRDefault="00656786" w:rsidP="00656786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56786" w:rsidRDefault="00656786" w:rsidP="00656786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56786" w:rsidRDefault="00656786" w:rsidP="00656786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56786" w:rsidRDefault="00656786" w:rsidP="00656786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56786" w:rsidRDefault="00656786" w:rsidP="00656786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56786" w:rsidRDefault="00656786" w:rsidP="00656786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56786" w:rsidRDefault="00656786" w:rsidP="00656786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56786" w:rsidRPr="00656786" w:rsidRDefault="00656786" w:rsidP="00656786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656786" w:rsidRPr="00656786" w:rsidRDefault="00656786" w:rsidP="00656786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656786" w:rsidRPr="00656786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Kinerja Guru BK</w:t>
            </w:r>
          </w:p>
        </w:tc>
      </w:tr>
      <w:tr w:rsidR="00656786" w:rsidRPr="00656786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4.6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8.8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2.9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9.2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39.6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54.2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56.3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58.3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62.5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72.9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77.1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81.3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91.7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93.8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95.8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97.9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656786" w:rsidRPr="0065678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678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56786" w:rsidRPr="00656786" w:rsidRDefault="00656786" w:rsidP="00656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786" w:rsidRPr="00656786" w:rsidRDefault="00656786" w:rsidP="00656786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E01CCB" w:rsidRDefault="00E01CCB" w:rsidP="003418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56786" w:rsidRDefault="00656786" w:rsidP="003418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56786" w:rsidRDefault="00656786" w:rsidP="003418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56786" w:rsidRDefault="00656786" w:rsidP="003418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56786" w:rsidRDefault="00656786" w:rsidP="003418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56786" w:rsidRDefault="00656786" w:rsidP="003418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56786" w:rsidRDefault="00656786" w:rsidP="003418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56786" w:rsidRDefault="00656786" w:rsidP="003418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CCB" w:rsidRDefault="00E01CCB" w:rsidP="003418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1CCB" w:rsidRPr="003418EE" w:rsidRDefault="00E01CCB" w:rsidP="003418E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471A7" w:rsidRPr="008471A7" w:rsidRDefault="008471A7" w:rsidP="003F784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8471A7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Frequencies X1</w:t>
      </w:r>
    </w:p>
    <w:p w:rsidR="008471A7" w:rsidRDefault="008471A7" w:rsidP="003F784F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</w:p>
    <w:p w:rsidR="00B97429" w:rsidRDefault="00B97429" w:rsidP="00E01CCB"/>
    <w:p w:rsidR="00B97429" w:rsidRDefault="00B97429" w:rsidP="00E01CCB"/>
    <w:p w:rsidR="00BF77C1" w:rsidRPr="00BF77C1" w:rsidRDefault="00BF77C1" w:rsidP="00BF77C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BF77C1">
        <w:rPr>
          <w:rFonts w:ascii="Arial" w:hAnsi="Arial" w:cs="Arial"/>
          <w:b/>
          <w:bCs/>
          <w:color w:val="000000"/>
          <w:sz w:val="26"/>
          <w:szCs w:val="26"/>
        </w:rPr>
        <w:t>Frequency Table</w:t>
      </w:r>
    </w:p>
    <w:p w:rsidR="00BF77C1" w:rsidRPr="00BF77C1" w:rsidRDefault="00BF77C1" w:rsidP="00BF77C1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</w:p>
    <w:p w:rsidR="00BF77C1" w:rsidRPr="00BF77C1" w:rsidRDefault="00BF77C1" w:rsidP="00BF7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BF77C1" w:rsidRPr="00BF77C1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1</w:t>
            </w:r>
          </w:p>
        </w:tc>
      </w:tr>
      <w:tr w:rsidR="00BF77C1" w:rsidRPr="00BF77C1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BF77C1" w:rsidRPr="00BF77C1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</w:tr>
      <w:tr w:rsidR="00BF77C1" w:rsidRPr="00BF77C1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72.9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72.9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83.3</w:t>
            </w:r>
          </w:p>
        </w:tc>
      </w:tr>
      <w:tr w:rsidR="00BF77C1" w:rsidRPr="00BF77C1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BF77C1" w:rsidRPr="00BF77C1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7C1" w:rsidRPr="00BF77C1" w:rsidRDefault="00BF77C1" w:rsidP="00BF7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F77C1" w:rsidRPr="00BF77C1" w:rsidRDefault="00BF77C1" w:rsidP="00BF7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BF77C1" w:rsidRPr="00BF77C1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2</w:t>
            </w:r>
          </w:p>
        </w:tc>
      </w:tr>
      <w:tr w:rsidR="00BF77C1" w:rsidRPr="00BF77C1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BF77C1" w:rsidRPr="00BF77C1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BF77C1" w:rsidRPr="00BF77C1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70.8</w:t>
            </w:r>
          </w:p>
        </w:tc>
      </w:tr>
      <w:tr w:rsidR="00BF77C1" w:rsidRPr="00BF77C1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BF77C1" w:rsidRPr="00BF77C1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7C1" w:rsidRPr="00BF77C1" w:rsidRDefault="00BF77C1" w:rsidP="00BF7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F77C1" w:rsidRPr="00BF77C1" w:rsidRDefault="00BF77C1" w:rsidP="00BF7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BF77C1" w:rsidRPr="00BF77C1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3</w:t>
            </w:r>
          </w:p>
        </w:tc>
      </w:tr>
      <w:tr w:rsidR="00BF77C1" w:rsidRPr="00BF77C1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BF77C1" w:rsidRPr="00BF77C1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25.0</w:t>
            </w:r>
          </w:p>
        </w:tc>
      </w:tr>
      <w:tr w:rsidR="00BF77C1" w:rsidRPr="00BF77C1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39.6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39.6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64.6</w:t>
            </w:r>
          </w:p>
        </w:tc>
      </w:tr>
      <w:tr w:rsidR="00BF77C1" w:rsidRPr="00BF77C1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35.4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35.4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BF77C1" w:rsidRPr="00BF77C1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7C1" w:rsidRPr="00BF77C1" w:rsidRDefault="00BF77C1" w:rsidP="00BF7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F77C1" w:rsidRPr="00BF77C1" w:rsidRDefault="00BF77C1" w:rsidP="00BF7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BF77C1" w:rsidRPr="00BF77C1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4</w:t>
            </w:r>
          </w:p>
        </w:tc>
      </w:tr>
      <w:tr w:rsidR="00BF77C1" w:rsidRPr="00BF77C1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BF77C1" w:rsidRPr="00BF77C1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BF77C1" w:rsidRPr="00BF77C1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81.3</w:t>
            </w:r>
          </w:p>
        </w:tc>
      </w:tr>
      <w:tr w:rsidR="00BF77C1" w:rsidRPr="00BF77C1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97.9</w:t>
            </w:r>
          </w:p>
        </w:tc>
      </w:tr>
      <w:tr w:rsidR="00BF77C1" w:rsidRPr="00BF77C1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BF77C1" w:rsidRPr="00BF77C1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77C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F77C1" w:rsidRPr="00BF77C1" w:rsidRDefault="00BF77C1" w:rsidP="00BF7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7C1" w:rsidRPr="00BF77C1" w:rsidRDefault="00BF77C1" w:rsidP="00BF7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97429" w:rsidRDefault="00B97429" w:rsidP="00BF77C1"/>
    <w:p w:rsidR="00742C51" w:rsidRDefault="00742C51" w:rsidP="00BF77C1"/>
    <w:p w:rsidR="00742C51" w:rsidRDefault="00742C51" w:rsidP="00E01CCB"/>
    <w:p w:rsidR="00A65078" w:rsidRDefault="00A65078" w:rsidP="00E01CCB"/>
    <w:p w:rsidR="00A65078" w:rsidRDefault="00A65078" w:rsidP="00A65078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BF77C1" w:rsidRPr="00A65078" w:rsidRDefault="00BF77C1" w:rsidP="00A65078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A65078" w:rsidRPr="00A65078" w:rsidRDefault="00A65078" w:rsidP="00A65078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A65078" w:rsidRPr="00A65078" w:rsidRDefault="00A65078" w:rsidP="00A6507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A65078">
        <w:rPr>
          <w:rFonts w:ascii="Arial" w:hAnsi="Arial" w:cs="Arial"/>
          <w:b/>
          <w:bCs/>
          <w:color w:val="000000"/>
          <w:sz w:val="26"/>
          <w:szCs w:val="26"/>
        </w:rPr>
        <w:t>Frequencies X2</w:t>
      </w:r>
    </w:p>
    <w:p w:rsidR="00A65078" w:rsidRPr="00A65078" w:rsidRDefault="00A65078" w:rsidP="00A65078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</w:p>
    <w:p w:rsidR="00A65078" w:rsidRPr="00A65078" w:rsidRDefault="00A65078" w:rsidP="00A6507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A65078" w:rsidRPr="00A65078" w:rsidRDefault="00A65078" w:rsidP="00A6507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A65078">
        <w:rPr>
          <w:rFonts w:ascii="Arial" w:hAnsi="Arial" w:cs="Arial"/>
          <w:b/>
          <w:bCs/>
          <w:color w:val="000000"/>
          <w:sz w:val="26"/>
          <w:szCs w:val="26"/>
        </w:rPr>
        <w:t>Frequency Table</w:t>
      </w:r>
    </w:p>
    <w:p w:rsidR="00A65078" w:rsidRPr="00A65078" w:rsidRDefault="00A65078" w:rsidP="00A65078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A65078" w:rsidRPr="00A65078" w:rsidTr="00A65078">
        <w:trPr>
          <w:cantSplit/>
        </w:trPr>
        <w:tc>
          <w:tcPr>
            <w:tcW w:w="7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1</w:t>
            </w:r>
          </w:p>
        </w:tc>
      </w:tr>
      <w:tr w:rsidR="00A65078" w:rsidRPr="00A65078" w:rsidTr="00A65078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A65078" w:rsidRPr="00A65078" w:rsidTr="00A65078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7.1</w:t>
            </w:r>
          </w:p>
        </w:tc>
        <w:tc>
          <w:tcPr>
            <w:tcW w:w="153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7.1</w:t>
            </w:r>
          </w:p>
        </w:tc>
        <w:tc>
          <w:tcPr>
            <w:tcW w:w="16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7.1</w:t>
            </w:r>
          </w:p>
        </w:tc>
      </w:tr>
      <w:tr w:rsidR="00A65078" w:rsidRPr="00A65078" w:rsidT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5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6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93.8</w:t>
            </w:r>
          </w:p>
        </w:tc>
      </w:tr>
      <w:tr w:rsidR="00A65078" w:rsidRPr="00A65078" w:rsidT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5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6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A65078" w:rsidRPr="00A65078" w:rsidT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078" w:rsidRPr="00A65078" w:rsidRDefault="00A65078" w:rsidP="00A6507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65078" w:rsidRPr="00A65078" w:rsidRDefault="00A65078" w:rsidP="00A6507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A65078" w:rsidRPr="00A65078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2</w:t>
            </w:r>
          </w:p>
        </w:tc>
      </w:tr>
      <w:tr w:rsidR="00A65078" w:rsidRPr="00A65078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2.9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2.9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2.9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85.4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078" w:rsidRPr="00A65078" w:rsidRDefault="00A65078" w:rsidP="00A6507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65078" w:rsidRPr="00A65078" w:rsidRDefault="00A65078" w:rsidP="00A6507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A65078" w:rsidRPr="00A65078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3</w:t>
            </w:r>
          </w:p>
        </w:tc>
      </w:tr>
      <w:tr w:rsidR="00A65078" w:rsidRPr="00A65078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1.3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1.3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1.3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87.5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078" w:rsidRPr="00A65078" w:rsidRDefault="00A65078" w:rsidP="00A6507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65078" w:rsidRPr="00A65078" w:rsidRDefault="00A65078" w:rsidP="00A6507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A65078" w:rsidRPr="00A65078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4</w:t>
            </w:r>
          </w:p>
        </w:tc>
      </w:tr>
      <w:tr w:rsidR="00A65078" w:rsidRPr="00A65078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0.8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72.9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72.9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93.8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078" w:rsidRPr="00A65078" w:rsidRDefault="00A65078" w:rsidP="00A6507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65078" w:rsidRPr="00A65078" w:rsidRDefault="00A65078" w:rsidP="00A6507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A65078" w:rsidRPr="00A65078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5</w:t>
            </w:r>
          </w:p>
        </w:tc>
      </w:tr>
      <w:tr w:rsidR="00A65078" w:rsidRPr="00A65078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9.2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89.6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078" w:rsidRDefault="00A65078" w:rsidP="00A6507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D52B6" w:rsidRPr="00A65078" w:rsidRDefault="00DD52B6" w:rsidP="00A6507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A65078" w:rsidRPr="00A65078" w:rsidTr="00DD52B6">
        <w:trPr>
          <w:cantSplit/>
        </w:trPr>
        <w:tc>
          <w:tcPr>
            <w:tcW w:w="7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6</w:t>
            </w:r>
          </w:p>
        </w:tc>
      </w:tr>
      <w:tr w:rsidR="00A65078" w:rsidRPr="00A65078" w:rsidTr="00DD52B6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A65078" w:rsidRPr="00A65078" w:rsidTr="00DD52B6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53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6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5.0</w:t>
            </w:r>
          </w:p>
        </w:tc>
      </w:tr>
      <w:tr w:rsidR="00A65078" w:rsidRPr="00A65078" w:rsidTr="00DD52B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70.8</w:t>
            </w:r>
          </w:p>
        </w:tc>
        <w:tc>
          <w:tcPr>
            <w:tcW w:w="15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70.8</w:t>
            </w:r>
          </w:p>
        </w:tc>
        <w:tc>
          <w:tcPr>
            <w:tcW w:w="16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95.8</w:t>
            </w:r>
          </w:p>
        </w:tc>
      </w:tr>
      <w:tr w:rsidR="00A65078" w:rsidRPr="00A65078" w:rsidTr="00DD52B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5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6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A65078" w:rsidRPr="00A65078" w:rsidTr="00DD52B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078" w:rsidRPr="00A65078" w:rsidRDefault="00A65078" w:rsidP="00A6507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65078" w:rsidRPr="00A65078" w:rsidRDefault="00A65078" w:rsidP="00A6507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A65078" w:rsidRPr="00A65078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7</w:t>
            </w:r>
          </w:p>
        </w:tc>
      </w:tr>
      <w:tr w:rsidR="00A65078" w:rsidRPr="00A65078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9.2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89.6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078" w:rsidRPr="00A65078" w:rsidRDefault="00A65078" w:rsidP="00DD52B6">
      <w:pPr>
        <w:autoSpaceDE w:val="0"/>
        <w:autoSpaceDN w:val="0"/>
        <w:adjustRightInd w:val="0"/>
        <w:spacing w:line="180" w:lineRule="auto"/>
        <w:rPr>
          <w:rFonts w:ascii="Times New Roman" w:hAnsi="Times New Roman" w:cs="Times New Roman"/>
          <w:sz w:val="24"/>
          <w:szCs w:val="24"/>
        </w:rPr>
      </w:pPr>
    </w:p>
    <w:p w:rsidR="00A65078" w:rsidRPr="00A65078" w:rsidRDefault="00A65078" w:rsidP="00DD52B6">
      <w:pPr>
        <w:autoSpaceDE w:val="0"/>
        <w:autoSpaceDN w:val="0"/>
        <w:adjustRightInd w:val="0"/>
        <w:spacing w:line="1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A65078" w:rsidRPr="00A65078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8</w:t>
            </w:r>
          </w:p>
        </w:tc>
      </w:tr>
      <w:tr w:rsidR="00A65078" w:rsidRPr="00A65078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0.8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70.8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70.8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91.7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078" w:rsidRPr="00A65078" w:rsidRDefault="00A65078" w:rsidP="00A6507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65078" w:rsidRPr="00A65078" w:rsidRDefault="00A65078" w:rsidP="00A6507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A65078" w:rsidRPr="00A65078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9</w:t>
            </w:r>
          </w:p>
        </w:tc>
      </w:tr>
      <w:tr w:rsidR="00A65078" w:rsidRPr="00A65078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9.6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9.6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9.6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52.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52.1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91.7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078" w:rsidRPr="00A65078" w:rsidRDefault="00A65078" w:rsidP="00A6507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65078" w:rsidRPr="00A65078" w:rsidRDefault="00A65078" w:rsidP="00A6507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A65078" w:rsidRPr="00A65078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10</w:t>
            </w:r>
          </w:p>
        </w:tc>
      </w:tr>
      <w:tr w:rsidR="00A65078" w:rsidRPr="00A65078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1.3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1.3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1.3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95.8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078" w:rsidRPr="00A65078" w:rsidRDefault="00A65078" w:rsidP="00DD52B6">
      <w:pPr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A65078" w:rsidRPr="00A65078" w:rsidRDefault="00A65078" w:rsidP="00DD52B6">
      <w:pPr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A65078" w:rsidRPr="00A65078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11</w:t>
            </w:r>
          </w:p>
        </w:tc>
      </w:tr>
      <w:tr w:rsidR="00A65078" w:rsidRPr="00A65078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0.8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89.6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078" w:rsidRPr="00A65078" w:rsidRDefault="00A65078" w:rsidP="00A6507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A65078" w:rsidRPr="00A65078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12</w:t>
            </w:r>
          </w:p>
        </w:tc>
      </w:tr>
      <w:tr w:rsidR="00A65078" w:rsidRPr="00A65078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3.8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93.8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078" w:rsidRPr="00A65078" w:rsidRDefault="00A65078" w:rsidP="00DD52B6">
      <w:pPr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A65078" w:rsidRPr="00A65078" w:rsidRDefault="00A65078" w:rsidP="00DD52B6">
      <w:pPr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A65078" w:rsidRPr="00A65078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13</w:t>
            </w:r>
          </w:p>
        </w:tc>
      </w:tr>
      <w:tr w:rsidR="00A65078" w:rsidRPr="00A65078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5.4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5.4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5.4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54.2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54.2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89.6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078" w:rsidRPr="00A65078" w:rsidRDefault="00A65078" w:rsidP="00A6507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65078" w:rsidRPr="00A65078" w:rsidRDefault="00A65078" w:rsidP="00A6507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A65078" w:rsidRPr="00A65078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14</w:t>
            </w:r>
          </w:p>
        </w:tc>
      </w:tr>
      <w:tr w:rsidR="00A65078" w:rsidRPr="00A65078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5.4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5.4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5.4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91.7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078" w:rsidRPr="00A65078" w:rsidRDefault="00A65078" w:rsidP="00A6507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65078" w:rsidRPr="00A65078" w:rsidRDefault="00A65078" w:rsidP="00A6507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A65078" w:rsidRPr="00A65078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15</w:t>
            </w:r>
          </w:p>
        </w:tc>
      </w:tr>
      <w:tr w:rsidR="00A65078" w:rsidRPr="00A65078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7.1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7.1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7.1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70.8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70.8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97.9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078" w:rsidRPr="00A65078" w:rsidRDefault="00A65078" w:rsidP="00DD52B6">
      <w:pPr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A65078" w:rsidRPr="00A65078" w:rsidRDefault="00A65078" w:rsidP="00DD52B6">
      <w:pPr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A65078" w:rsidRPr="00A65078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16</w:t>
            </w:r>
          </w:p>
        </w:tc>
      </w:tr>
      <w:tr w:rsidR="00A65078" w:rsidRPr="00A65078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7.5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52.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52.1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89.6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078" w:rsidRPr="00A65078" w:rsidRDefault="00A65078" w:rsidP="00DD52B6">
      <w:pPr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A65078" w:rsidRPr="00A65078" w:rsidRDefault="00A65078" w:rsidP="00DD52B6">
      <w:pPr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A65078" w:rsidRPr="00A65078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17</w:t>
            </w:r>
          </w:p>
        </w:tc>
      </w:tr>
      <w:tr w:rsidR="00A65078" w:rsidRPr="00A65078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9.6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9.6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9.6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54.2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54.2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93.8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078" w:rsidRPr="00A65078" w:rsidRDefault="00A65078" w:rsidP="00A6507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A65078" w:rsidRPr="00A65078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18</w:t>
            </w:r>
          </w:p>
        </w:tc>
      </w:tr>
      <w:tr w:rsidR="00A65078" w:rsidRPr="00A65078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1.3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1.3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1.3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91.7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078" w:rsidRPr="00A65078" w:rsidRDefault="00A65078" w:rsidP="00A6507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65078" w:rsidRPr="00A65078" w:rsidRDefault="00A65078" w:rsidP="00A6507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A65078" w:rsidRPr="00A65078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19</w:t>
            </w:r>
          </w:p>
        </w:tc>
      </w:tr>
      <w:tr w:rsidR="00A65078" w:rsidRPr="00A65078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9.2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89.6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078" w:rsidRPr="00A65078" w:rsidRDefault="00A65078" w:rsidP="00A6507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65078" w:rsidRPr="00A65078" w:rsidRDefault="00A65078" w:rsidP="00A6507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A65078" w:rsidRPr="00A65078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20</w:t>
            </w:r>
          </w:p>
        </w:tc>
      </w:tr>
      <w:tr w:rsidR="00A65078" w:rsidRPr="00A65078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1.7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91.7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A65078" w:rsidRPr="00A65078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50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65078" w:rsidRPr="00A65078" w:rsidRDefault="00A65078" w:rsidP="00A65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078" w:rsidRPr="00A65078" w:rsidRDefault="00A65078" w:rsidP="00A6507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42C51" w:rsidRDefault="00742C51" w:rsidP="00A65078"/>
    <w:p w:rsidR="00742C51" w:rsidRDefault="00742C51" w:rsidP="00911A82"/>
    <w:p w:rsidR="00742C51" w:rsidRDefault="00742C51" w:rsidP="00911A82"/>
    <w:p w:rsidR="00BE021D" w:rsidRPr="00BE021D" w:rsidRDefault="00BE021D" w:rsidP="00BE021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BE021D" w:rsidRDefault="00BE021D" w:rsidP="00BE021D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DD52B6" w:rsidRDefault="00DD52B6" w:rsidP="00BE021D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DD52B6" w:rsidRDefault="00DD52B6" w:rsidP="00BE021D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DD52B6" w:rsidRDefault="00DD52B6" w:rsidP="00BE021D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DD52B6" w:rsidRDefault="00DD52B6" w:rsidP="00BE021D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DD52B6" w:rsidRDefault="00DD52B6" w:rsidP="00BE021D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DD52B6" w:rsidRDefault="00DD52B6" w:rsidP="00BE021D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DD52B6" w:rsidRDefault="00DD52B6" w:rsidP="00BE021D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DD52B6" w:rsidRDefault="00DD52B6" w:rsidP="00BE021D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DD52B6" w:rsidRDefault="00DD52B6" w:rsidP="00BE021D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DD52B6" w:rsidRDefault="00DD52B6" w:rsidP="00BE021D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DD52B6" w:rsidRDefault="00DD52B6" w:rsidP="00BE021D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BE021D" w:rsidRPr="00BE021D" w:rsidRDefault="00BE021D" w:rsidP="00BE021D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BE021D" w:rsidRPr="00BE021D" w:rsidRDefault="00BE021D" w:rsidP="00DD52B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BE021D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Frequencies X3</w:t>
      </w:r>
    </w:p>
    <w:p w:rsidR="00BE021D" w:rsidRPr="00BE021D" w:rsidRDefault="00BE021D" w:rsidP="00DD52B6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</w:p>
    <w:p w:rsidR="00BE021D" w:rsidRPr="00BE021D" w:rsidRDefault="00BE021D" w:rsidP="00DD52B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BE021D" w:rsidRPr="00BE021D" w:rsidRDefault="00BE021D" w:rsidP="00DD52B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BE021D">
        <w:rPr>
          <w:rFonts w:ascii="Arial" w:hAnsi="Arial" w:cs="Arial"/>
          <w:b/>
          <w:bCs/>
          <w:color w:val="000000"/>
          <w:sz w:val="26"/>
          <w:szCs w:val="26"/>
        </w:rPr>
        <w:t>Frequency Table</w:t>
      </w:r>
    </w:p>
    <w:p w:rsidR="00BE021D" w:rsidRDefault="00BE021D" w:rsidP="00DD52B6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</w:p>
    <w:p w:rsidR="00DD52B6" w:rsidRPr="00BE021D" w:rsidRDefault="00DD52B6" w:rsidP="00DD52B6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BE021D" w:rsidRPr="00BE021D" w:rsidTr="00DD52B6">
        <w:trPr>
          <w:cantSplit/>
        </w:trPr>
        <w:tc>
          <w:tcPr>
            <w:tcW w:w="7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1</w:t>
            </w:r>
          </w:p>
        </w:tc>
      </w:tr>
      <w:tr w:rsidR="00BE021D" w:rsidRPr="00BE021D" w:rsidTr="00DD52B6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BE021D" w:rsidRPr="00BE021D" w:rsidTr="00DD52B6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53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6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25.0</w:t>
            </w:r>
          </w:p>
        </w:tc>
      </w:tr>
      <w:tr w:rsidR="00BE021D" w:rsidRPr="00BE021D" w:rsidTr="00DD52B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72.9</w:t>
            </w:r>
          </w:p>
        </w:tc>
        <w:tc>
          <w:tcPr>
            <w:tcW w:w="15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72.9</w:t>
            </w:r>
          </w:p>
        </w:tc>
        <w:tc>
          <w:tcPr>
            <w:tcW w:w="16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97.9</w:t>
            </w:r>
          </w:p>
        </w:tc>
      </w:tr>
      <w:tr w:rsidR="00BE021D" w:rsidRPr="00BE021D" w:rsidTr="00DD52B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BE021D" w:rsidRPr="00BE021D" w:rsidTr="00DD52B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21D" w:rsidRPr="00BE021D" w:rsidRDefault="00BE021D" w:rsidP="00DD52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E021D" w:rsidRPr="00BE021D" w:rsidRDefault="00BE021D" w:rsidP="00DD52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BE021D" w:rsidRPr="00BE021D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2</w:t>
            </w:r>
          </w:p>
        </w:tc>
      </w:tr>
      <w:tr w:rsidR="00BE021D" w:rsidRPr="00BE021D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BE021D" w:rsidRPr="00BE021D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4.6</w:t>
            </w:r>
          </w:p>
        </w:tc>
      </w:tr>
      <w:tr w:rsidR="00BE021D" w:rsidRPr="00BE021D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81.3</w:t>
            </w:r>
          </w:p>
        </w:tc>
      </w:tr>
      <w:tr w:rsidR="00BE021D" w:rsidRPr="00BE021D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BE021D" w:rsidRPr="00BE021D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21D" w:rsidRPr="00BE021D" w:rsidRDefault="00BE021D" w:rsidP="00DD52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E021D" w:rsidRPr="00BE021D" w:rsidRDefault="00BE021D" w:rsidP="00DD52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BE021D" w:rsidRPr="00BE021D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3</w:t>
            </w:r>
          </w:p>
        </w:tc>
      </w:tr>
      <w:tr w:rsidR="00BE021D" w:rsidRPr="00BE021D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BE021D" w:rsidRPr="00BE021D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4.6</w:t>
            </w:r>
          </w:p>
        </w:tc>
      </w:tr>
      <w:tr w:rsidR="00BE021D" w:rsidRPr="00BE021D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77.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77.1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91.7</w:t>
            </w:r>
          </w:p>
        </w:tc>
      </w:tr>
      <w:tr w:rsidR="00BE021D" w:rsidRPr="00BE021D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BE021D" w:rsidRPr="00BE021D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21D" w:rsidRPr="00BE021D" w:rsidRDefault="00BE021D" w:rsidP="00DD52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E021D" w:rsidRPr="00BE021D" w:rsidRDefault="00BE021D" w:rsidP="00DD52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BE021D" w:rsidRPr="00BE021D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4</w:t>
            </w:r>
          </w:p>
        </w:tc>
      </w:tr>
      <w:tr w:rsidR="00BE021D" w:rsidRPr="00BE021D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BE021D" w:rsidRPr="00BE021D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</w:tr>
      <w:tr w:rsidR="00BE021D" w:rsidRPr="00BE021D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85.4</w:t>
            </w:r>
          </w:p>
        </w:tc>
      </w:tr>
      <w:tr w:rsidR="00BE021D" w:rsidRPr="00BE021D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BE021D" w:rsidRPr="00BE021D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21D" w:rsidRPr="00BE021D" w:rsidRDefault="00BE021D" w:rsidP="00DD52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E021D" w:rsidRPr="00BE021D" w:rsidRDefault="00BE021D" w:rsidP="00DD52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BE021D" w:rsidRPr="00BE021D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5</w:t>
            </w:r>
          </w:p>
        </w:tc>
      </w:tr>
      <w:tr w:rsidR="00BE021D" w:rsidRPr="00BE021D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BE021D" w:rsidRPr="00BE021D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4.6</w:t>
            </w:r>
          </w:p>
        </w:tc>
      </w:tr>
      <w:tr w:rsidR="00BE021D" w:rsidRPr="00BE021D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72.9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72.9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87.5</w:t>
            </w:r>
          </w:p>
        </w:tc>
      </w:tr>
      <w:tr w:rsidR="00BE021D" w:rsidRPr="00BE021D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BE021D" w:rsidRPr="00BE021D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21D" w:rsidRPr="00BE021D" w:rsidRDefault="00BE021D" w:rsidP="00DD52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E021D" w:rsidRPr="00BE021D" w:rsidRDefault="00BE021D" w:rsidP="00DD52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BE021D" w:rsidRPr="00BE021D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Item6</w:t>
            </w:r>
          </w:p>
        </w:tc>
      </w:tr>
      <w:tr w:rsidR="00BE021D" w:rsidRPr="00BE021D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BE021D" w:rsidRPr="00BE021D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29.2</w:t>
            </w:r>
          </w:p>
        </w:tc>
      </w:tr>
      <w:tr w:rsidR="00BE021D" w:rsidRPr="00BE021D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54.2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54.2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83.3</w:t>
            </w:r>
          </w:p>
        </w:tc>
      </w:tr>
      <w:tr w:rsidR="00BE021D" w:rsidRPr="00BE021D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BE021D" w:rsidRPr="00BE021D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21D" w:rsidRPr="00BE021D" w:rsidRDefault="00BE021D" w:rsidP="00DD52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E021D" w:rsidRPr="00BE021D" w:rsidRDefault="00BE021D" w:rsidP="00DD52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BE021D" w:rsidRPr="00BE021D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7</w:t>
            </w:r>
          </w:p>
        </w:tc>
      </w:tr>
      <w:tr w:rsidR="00BE021D" w:rsidRPr="00BE021D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BE021D" w:rsidRPr="00BE021D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20.8</w:t>
            </w:r>
          </w:p>
        </w:tc>
      </w:tr>
      <w:tr w:rsidR="00BE021D" w:rsidRPr="00BE021D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87.5</w:t>
            </w:r>
          </w:p>
        </w:tc>
      </w:tr>
      <w:tr w:rsidR="00BE021D" w:rsidRPr="00BE021D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BE021D" w:rsidRPr="00BE021D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21D" w:rsidRPr="00BE021D" w:rsidRDefault="00BE021D" w:rsidP="00DD52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E021D" w:rsidRPr="00BE021D" w:rsidRDefault="00BE021D" w:rsidP="00DD52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BE021D" w:rsidRPr="00BE021D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8</w:t>
            </w:r>
          </w:p>
        </w:tc>
      </w:tr>
      <w:tr w:rsidR="00BE021D" w:rsidRPr="00BE021D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BE021D" w:rsidRPr="00BE021D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</w:tr>
      <w:tr w:rsidR="00BE021D" w:rsidRPr="00BE021D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70.8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70.8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87.5</w:t>
            </w:r>
          </w:p>
        </w:tc>
      </w:tr>
      <w:tr w:rsidR="00BE021D" w:rsidRPr="00BE021D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BE021D" w:rsidRPr="00BE021D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021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BE021D" w:rsidRPr="00BE021D" w:rsidRDefault="00BE021D" w:rsidP="00DD5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21D" w:rsidRPr="00BE021D" w:rsidRDefault="00BE021D" w:rsidP="00DD52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70CCB" w:rsidRDefault="00570CCB" w:rsidP="00911A82"/>
    <w:p w:rsidR="00570CCB" w:rsidRDefault="00570CCB" w:rsidP="00911A82"/>
    <w:p w:rsidR="00570CCB" w:rsidRDefault="00570CCB" w:rsidP="00911A82"/>
    <w:p w:rsidR="00570CCB" w:rsidRDefault="00570CCB" w:rsidP="00911A82"/>
    <w:p w:rsidR="00570CCB" w:rsidRDefault="00570CCB" w:rsidP="00911A82"/>
    <w:p w:rsidR="00570CCB" w:rsidRDefault="00570CCB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D52B6" w:rsidRDefault="00DD52B6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D52B6" w:rsidRDefault="00DD52B6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D52B6" w:rsidRDefault="00DD52B6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D52B6" w:rsidRDefault="00DD52B6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D52B6" w:rsidRDefault="00DD52B6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D52B6" w:rsidRDefault="00DD52B6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D52B6" w:rsidRDefault="00DD52B6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D52B6" w:rsidRDefault="00DD52B6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D52B6" w:rsidRDefault="00DD52B6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D52B6" w:rsidRDefault="00DD52B6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D52B6" w:rsidRDefault="00DD52B6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D52B6" w:rsidRDefault="00DD52B6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D52B6" w:rsidRDefault="00DD52B6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D52B6" w:rsidRDefault="00DD52B6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D52B6" w:rsidRDefault="00DD52B6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D52B6" w:rsidRDefault="00DD52B6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D52B6" w:rsidRDefault="00DD52B6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D52B6" w:rsidRPr="00570CCB" w:rsidRDefault="00DD52B6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70CCB" w:rsidRPr="00570CCB" w:rsidRDefault="00570CCB" w:rsidP="00570CC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570CCB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Frequencies Y</w:t>
      </w:r>
    </w:p>
    <w:p w:rsidR="00570CCB" w:rsidRPr="00570CCB" w:rsidRDefault="00570CCB" w:rsidP="00570CCB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</w:p>
    <w:p w:rsidR="00570CCB" w:rsidRPr="00570CCB" w:rsidRDefault="00570CCB" w:rsidP="00570CC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570CCB" w:rsidRPr="00570CCB" w:rsidRDefault="00570CCB" w:rsidP="00570CC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570CCB">
        <w:rPr>
          <w:rFonts w:ascii="Arial" w:hAnsi="Arial" w:cs="Arial"/>
          <w:b/>
          <w:bCs/>
          <w:color w:val="000000"/>
          <w:sz w:val="26"/>
          <w:szCs w:val="26"/>
        </w:rPr>
        <w:t>Frequency Table</w:t>
      </w:r>
    </w:p>
    <w:p w:rsidR="00570CCB" w:rsidRDefault="00570CCB" w:rsidP="00570CCB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</w:p>
    <w:p w:rsidR="00DD52B6" w:rsidRPr="00570CCB" w:rsidRDefault="00DD52B6" w:rsidP="00570CCB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570CCB" w:rsidRPr="00570CCB" w:rsidTr="00570CCB">
        <w:trPr>
          <w:cantSplit/>
        </w:trPr>
        <w:tc>
          <w:tcPr>
            <w:tcW w:w="7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1</w:t>
            </w:r>
          </w:p>
        </w:tc>
      </w:tr>
      <w:tr w:rsidR="00570CCB" w:rsidRPr="00570CCB" w:rsidTr="00570CCB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70CCB" w:rsidRPr="00570CCB" w:rsidTr="00570CCB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9.6</w:t>
            </w:r>
          </w:p>
        </w:tc>
        <w:tc>
          <w:tcPr>
            <w:tcW w:w="153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9.6</w:t>
            </w:r>
          </w:p>
        </w:tc>
        <w:tc>
          <w:tcPr>
            <w:tcW w:w="16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9.6</w:t>
            </w:r>
          </w:p>
        </w:tc>
      </w:tr>
      <w:tr w:rsidR="00570CCB" w:rsidRPr="00570CCB" w:rsidT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15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16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70CCB" w:rsidRPr="00570CCB" w:rsidT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CCB" w:rsidRPr="00570CCB" w:rsidRDefault="00570CCB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70CCB" w:rsidRPr="00570CCB" w:rsidRDefault="00570CCB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570CCB" w:rsidRPr="00570CCB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2</w:t>
            </w:r>
          </w:p>
        </w:tc>
      </w:tr>
      <w:tr w:rsidR="00570CCB" w:rsidRPr="00570CCB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5.0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89.6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CCB" w:rsidRPr="00570CCB" w:rsidRDefault="00570CCB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70CCB" w:rsidRPr="00570CCB" w:rsidRDefault="00570CCB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570CCB" w:rsidRPr="00570CCB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3</w:t>
            </w:r>
          </w:p>
        </w:tc>
      </w:tr>
      <w:tr w:rsidR="00570CCB" w:rsidRPr="00570CCB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1.7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4.2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4.2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95.8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CCB" w:rsidRPr="00570CCB" w:rsidRDefault="00570CCB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70CCB" w:rsidRPr="00570CCB" w:rsidRDefault="00570CCB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570CCB" w:rsidRPr="00570CCB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4</w:t>
            </w:r>
          </w:p>
        </w:tc>
      </w:tr>
      <w:tr w:rsidR="00570CCB" w:rsidRPr="00570CCB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9.2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95.8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CCB" w:rsidRPr="00570CCB" w:rsidRDefault="00570CCB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70CCB" w:rsidRPr="00570CCB" w:rsidRDefault="00570CCB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570CCB" w:rsidRPr="00570CCB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5</w:t>
            </w:r>
          </w:p>
        </w:tc>
      </w:tr>
      <w:tr w:rsidR="00570CCB" w:rsidRPr="00570CCB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9.6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9.6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9.6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97.9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CCB" w:rsidRDefault="00570CCB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D52B6" w:rsidRDefault="00DD52B6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D52B6" w:rsidRPr="00570CCB" w:rsidRDefault="00DD52B6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70CCB" w:rsidRPr="00570CCB" w:rsidRDefault="00570CCB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570CCB" w:rsidRPr="00570CCB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6</w:t>
            </w:r>
          </w:p>
        </w:tc>
      </w:tr>
      <w:tr w:rsidR="00570CCB" w:rsidRPr="00570CCB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1.3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1.3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1.3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97.9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CCB" w:rsidRPr="00570CCB" w:rsidRDefault="00570CCB" w:rsidP="00DD52B6">
      <w:pPr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570CCB" w:rsidRPr="00570CCB" w:rsidRDefault="00570CCB" w:rsidP="00DD52B6">
      <w:pPr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570CCB" w:rsidRPr="00570CCB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7</w:t>
            </w:r>
          </w:p>
        </w:tc>
      </w:tr>
      <w:tr w:rsidR="00570CCB" w:rsidRPr="00570CCB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7.5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93.8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CCB" w:rsidRPr="00570CCB" w:rsidRDefault="00570CCB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70CCB" w:rsidRPr="00570CCB" w:rsidRDefault="00570CCB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570CCB" w:rsidRPr="00570CCB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8</w:t>
            </w:r>
          </w:p>
        </w:tc>
      </w:tr>
      <w:tr w:rsidR="00570CCB" w:rsidRPr="00570CCB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5.4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5.4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5.4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97.9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CCB" w:rsidRPr="00570CCB" w:rsidRDefault="00570CCB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70CCB" w:rsidRPr="00570CCB" w:rsidRDefault="00570CCB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570CCB" w:rsidRPr="00570CCB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9</w:t>
            </w:r>
          </w:p>
        </w:tc>
      </w:tr>
      <w:tr w:rsidR="00570CCB" w:rsidRPr="00570CCB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7.9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7.9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7.9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97.9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CCB" w:rsidRPr="00570CCB" w:rsidRDefault="00570CCB" w:rsidP="00DD52B6">
      <w:pPr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570CCB" w:rsidRPr="00570CCB" w:rsidRDefault="00570CCB" w:rsidP="00DD52B6">
      <w:pPr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570CCB" w:rsidRPr="00570CCB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10</w:t>
            </w:r>
          </w:p>
        </w:tc>
      </w:tr>
      <w:tr w:rsidR="00570CCB" w:rsidRPr="00570CCB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5.4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5.4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5.4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95.8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CCB" w:rsidRPr="00570CCB" w:rsidRDefault="00570CCB" w:rsidP="00DD52B6">
      <w:pPr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:rsidR="00570CCB" w:rsidRPr="00570CCB" w:rsidRDefault="00570CCB" w:rsidP="00DD52B6">
      <w:pPr>
        <w:autoSpaceDE w:val="0"/>
        <w:autoSpaceDN w:val="0"/>
        <w:adjustRightInd w:val="0"/>
        <w:spacing w:line="19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570CCB" w:rsidRPr="00570CCB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11</w:t>
            </w:r>
          </w:p>
        </w:tc>
      </w:tr>
      <w:tr w:rsidR="00570CCB" w:rsidRPr="00570CCB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1.3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1.3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1.3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97.9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CCB" w:rsidRPr="00570CCB" w:rsidRDefault="00570CCB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570CCB" w:rsidRPr="00570CCB" w:rsidTr="00DD52B6">
        <w:trPr>
          <w:cantSplit/>
        </w:trPr>
        <w:tc>
          <w:tcPr>
            <w:tcW w:w="7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12</w:t>
            </w:r>
          </w:p>
        </w:tc>
      </w:tr>
      <w:tr w:rsidR="00570CCB" w:rsidRPr="00570CCB" w:rsidTr="00DD52B6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70CCB" w:rsidRPr="00570CCB" w:rsidTr="00DD52B6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53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6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570CCB" w:rsidRPr="00570CCB" w:rsidTr="00DD52B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7.9</w:t>
            </w:r>
          </w:p>
        </w:tc>
        <w:tc>
          <w:tcPr>
            <w:tcW w:w="15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7.9</w:t>
            </w:r>
          </w:p>
        </w:tc>
        <w:tc>
          <w:tcPr>
            <w:tcW w:w="16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97.9</w:t>
            </w:r>
          </w:p>
        </w:tc>
      </w:tr>
      <w:tr w:rsidR="00570CCB" w:rsidRPr="00570CCB" w:rsidTr="00DD52B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6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70CCB" w:rsidRPr="00570CCB" w:rsidTr="00DD52B6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CCB" w:rsidRPr="00570CCB" w:rsidRDefault="00570CCB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70CCB" w:rsidRPr="00570CCB" w:rsidRDefault="00570CCB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570CCB" w:rsidRPr="00570CCB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13</w:t>
            </w:r>
          </w:p>
        </w:tc>
      </w:tr>
      <w:tr w:rsidR="00570CCB" w:rsidRPr="00570CCB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7.9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7.9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7.9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5.8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5.8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93.8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CCB" w:rsidRPr="00570CCB" w:rsidRDefault="00570CCB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70CCB" w:rsidRPr="00570CCB" w:rsidRDefault="00570CCB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570CCB" w:rsidRPr="00570CCB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14</w:t>
            </w:r>
          </w:p>
        </w:tc>
      </w:tr>
      <w:tr w:rsidR="00570CCB" w:rsidRPr="00570CCB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3.8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2.1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2.1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95.8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CCB" w:rsidRPr="00570CCB" w:rsidRDefault="00570CCB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70CCB" w:rsidRPr="00570CCB" w:rsidRDefault="00570CCB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570CCB" w:rsidRPr="00570CCB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15</w:t>
            </w:r>
          </w:p>
        </w:tc>
      </w:tr>
      <w:tr w:rsidR="00570CCB" w:rsidRPr="00570CCB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1.7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CCB" w:rsidRPr="00570CCB" w:rsidRDefault="00570CCB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70CCB" w:rsidRPr="00570CCB" w:rsidRDefault="00570CCB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570CCB" w:rsidRPr="00570CCB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16</w:t>
            </w:r>
          </w:p>
        </w:tc>
      </w:tr>
      <w:tr w:rsidR="00570CCB" w:rsidRPr="00570CCB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3.8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CCB" w:rsidRPr="00570CCB" w:rsidRDefault="00570CCB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70CCB" w:rsidRPr="00570CCB" w:rsidRDefault="00570CCB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570CCB" w:rsidRPr="00570CCB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17</w:t>
            </w:r>
          </w:p>
        </w:tc>
      </w:tr>
      <w:tr w:rsidR="00570CCB" w:rsidRPr="00570CCB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9.6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9.6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9.6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95.8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CCB" w:rsidRPr="00570CCB" w:rsidRDefault="00570CCB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70CCB" w:rsidRPr="00570CCB" w:rsidRDefault="00570CCB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570CCB" w:rsidRPr="00570CCB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18</w:t>
            </w:r>
          </w:p>
        </w:tc>
      </w:tr>
      <w:tr w:rsidR="00570CCB" w:rsidRPr="00570CCB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3.8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7.9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7.9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91.7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CCB" w:rsidRPr="00570CCB" w:rsidRDefault="00570CCB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70CCB" w:rsidRPr="00570CCB" w:rsidRDefault="00570CCB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570CCB" w:rsidRPr="00570CCB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19</w:t>
            </w:r>
          </w:p>
        </w:tc>
      </w:tr>
      <w:tr w:rsidR="00570CCB" w:rsidRPr="00570CCB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5.4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5.4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5.4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91.7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CCB" w:rsidRPr="00570CCB" w:rsidRDefault="00570CCB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70CCB" w:rsidRPr="00570CCB" w:rsidRDefault="00570CCB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7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16"/>
        <w:gridCol w:w="1277"/>
        <w:gridCol w:w="1124"/>
        <w:gridCol w:w="1532"/>
        <w:gridCol w:w="1634"/>
      </w:tblGrid>
      <w:tr w:rsidR="00570CCB" w:rsidRPr="00570CCB">
        <w:trPr>
          <w:cantSplit/>
        </w:trPr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20</w:t>
            </w:r>
          </w:p>
        </w:tc>
      </w:tr>
      <w:tr w:rsidR="00570CCB" w:rsidRPr="00570CCB">
        <w:trPr>
          <w:cantSplit/>
        </w:trPr>
        <w:tc>
          <w:tcPr>
            <w:tcW w:w="163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53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8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5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63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89.6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63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70CCB" w:rsidRPr="00570CCB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CCB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3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70CCB" w:rsidRPr="00570CCB" w:rsidRDefault="00570CCB" w:rsidP="00570C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CCB" w:rsidRPr="00570CCB" w:rsidRDefault="00570CCB" w:rsidP="00570C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70CCB" w:rsidRDefault="00570CCB" w:rsidP="00570CCB"/>
    <w:p w:rsidR="00742C51" w:rsidRDefault="00742C51" w:rsidP="00570CCB"/>
    <w:p w:rsidR="00742C51" w:rsidRDefault="00742C51" w:rsidP="00570CCB"/>
    <w:p w:rsidR="00742C51" w:rsidRDefault="00742C51" w:rsidP="00570CCB"/>
    <w:p w:rsidR="00742C51" w:rsidRDefault="00742C51" w:rsidP="00570CCB"/>
    <w:p w:rsidR="00742C51" w:rsidRDefault="00742C51" w:rsidP="00570CCB"/>
    <w:p w:rsidR="00742C51" w:rsidRDefault="00742C51" w:rsidP="00570CCB"/>
    <w:p w:rsidR="00742C51" w:rsidRDefault="00742C51" w:rsidP="00911A82"/>
    <w:p w:rsidR="00742C51" w:rsidRDefault="00742C51" w:rsidP="00911A82"/>
    <w:p w:rsidR="00BA4B2F" w:rsidRDefault="00BA4B2F" w:rsidP="00911A82"/>
    <w:p w:rsidR="00BA4B2F" w:rsidRDefault="00BA4B2F" w:rsidP="00911A82"/>
    <w:p w:rsidR="00BA4B2F" w:rsidRDefault="00BA4B2F" w:rsidP="00911A82"/>
    <w:p w:rsidR="00BA4B2F" w:rsidRDefault="00BA4B2F" w:rsidP="00911A82"/>
    <w:p w:rsidR="00BA4B2F" w:rsidRDefault="00BA4B2F" w:rsidP="00911A82"/>
    <w:p w:rsidR="00BA4B2F" w:rsidRDefault="00BA4B2F" w:rsidP="00911A82"/>
    <w:p w:rsidR="00BA4B2F" w:rsidRDefault="00BA4B2F" w:rsidP="00911A82"/>
    <w:p w:rsidR="00BA4B2F" w:rsidRDefault="00BA4B2F" w:rsidP="00911A82"/>
    <w:p w:rsidR="00BA4B2F" w:rsidRDefault="00BA4B2F" w:rsidP="00911A82"/>
    <w:p w:rsidR="00BA4B2F" w:rsidRDefault="00BA4B2F" w:rsidP="00911A82"/>
    <w:p w:rsidR="00BA4B2F" w:rsidRDefault="00BA4B2F" w:rsidP="00911A82"/>
    <w:p w:rsidR="00742C51" w:rsidRDefault="00742C51" w:rsidP="00911A82"/>
    <w:p w:rsidR="00DD52B6" w:rsidRDefault="00DD52B6" w:rsidP="00911A82"/>
    <w:p w:rsidR="00742C51" w:rsidRDefault="00742C51" w:rsidP="00911A82"/>
    <w:p w:rsidR="00D00AB1" w:rsidRDefault="00D00AB1" w:rsidP="00911A82"/>
    <w:p w:rsidR="00B97429" w:rsidRPr="00742C51" w:rsidRDefault="00E90848" w:rsidP="00911A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6. </w:t>
      </w:r>
      <w:r w:rsidR="00B97429" w:rsidRPr="00742C51">
        <w:rPr>
          <w:rFonts w:ascii="Times New Roman" w:hAnsi="Times New Roman" w:cs="Times New Roman"/>
          <w:b/>
          <w:sz w:val="24"/>
          <w:szCs w:val="24"/>
        </w:rPr>
        <w:t>Uji Asumsi Klasik</w:t>
      </w:r>
    </w:p>
    <w:p w:rsidR="00B97429" w:rsidRPr="00742C51" w:rsidRDefault="00B97429" w:rsidP="00911A82">
      <w:pPr>
        <w:rPr>
          <w:rFonts w:ascii="Times New Roman" w:hAnsi="Times New Roman" w:cs="Times New Roman"/>
          <w:b/>
          <w:sz w:val="24"/>
          <w:szCs w:val="24"/>
        </w:rPr>
      </w:pPr>
    </w:p>
    <w:p w:rsidR="007E7B1C" w:rsidRDefault="007E7B1C" w:rsidP="00911A82">
      <w:pPr>
        <w:rPr>
          <w:rFonts w:ascii="Times New Roman" w:hAnsi="Times New Roman" w:cs="Times New Roman"/>
          <w:b/>
          <w:sz w:val="24"/>
          <w:szCs w:val="24"/>
        </w:rPr>
      </w:pPr>
      <w:r w:rsidRPr="00742C51">
        <w:rPr>
          <w:rFonts w:ascii="Times New Roman" w:hAnsi="Times New Roman" w:cs="Times New Roman"/>
          <w:b/>
          <w:sz w:val="24"/>
          <w:szCs w:val="24"/>
        </w:rPr>
        <w:t>Uji Normalitas</w:t>
      </w:r>
    </w:p>
    <w:p w:rsidR="008E3B0C" w:rsidRDefault="008E3B0C" w:rsidP="00911A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A37D9B0" wp14:editId="2BA723FC">
            <wp:simplePos x="0" y="0"/>
            <wp:positionH relativeFrom="column">
              <wp:posOffset>1062990</wp:posOffset>
            </wp:positionH>
            <wp:positionV relativeFrom="paragraph">
              <wp:posOffset>115570</wp:posOffset>
            </wp:positionV>
            <wp:extent cx="3857625" cy="28194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B0C" w:rsidRPr="008E3B0C" w:rsidRDefault="008E3B0C" w:rsidP="008E3B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8E3B0C">
        <w:rPr>
          <w:rFonts w:ascii="Arial" w:hAnsi="Arial" w:cs="Arial"/>
          <w:b/>
          <w:bCs/>
          <w:color w:val="000000"/>
          <w:sz w:val="26"/>
          <w:szCs w:val="26"/>
        </w:rPr>
        <w:t>Charts</w:t>
      </w:r>
    </w:p>
    <w:p w:rsidR="008E3B0C" w:rsidRPr="008E3B0C" w:rsidRDefault="008E3B0C" w:rsidP="008E3B0C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</w:p>
    <w:p w:rsidR="008E3B0C" w:rsidRPr="008E3B0C" w:rsidRDefault="008E3B0C" w:rsidP="008E3B0C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:rsidR="008E3B0C" w:rsidRDefault="008E3B0C" w:rsidP="008E3B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E3B0C" w:rsidRDefault="008E3B0C" w:rsidP="008E3B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E3B0C" w:rsidRDefault="008E3B0C" w:rsidP="008E3B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E3B0C" w:rsidRDefault="008E3B0C" w:rsidP="008E3B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E3B0C" w:rsidRDefault="008E3B0C" w:rsidP="008E3B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E3B0C" w:rsidRDefault="008E3B0C" w:rsidP="008E3B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E3B0C" w:rsidRDefault="008E3B0C" w:rsidP="008E3B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E3B0C" w:rsidRDefault="008E3B0C" w:rsidP="008E3B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E3B0C" w:rsidRDefault="008E3B0C" w:rsidP="008E3B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E3B0C" w:rsidRDefault="008E3B0C" w:rsidP="008E3B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E3B0C" w:rsidRDefault="008E3B0C" w:rsidP="008E3B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A13CB5E" wp14:editId="646DCD8F">
            <wp:simplePos x="0" y="0"/>
            <wp:positionH relativeFrom="column">
              <wp:posOffset>1148715</wp:posOffset>
            </wp:positionH>
            <wp:positionV relativeFrom="paragraph">
              <wp:posOffset>91440</wp:posOffset>
            </wp:positionV>
            <wp:extent cx="3333750" cy="27514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B0C" w:rsidRDefault="008E3B0C" w:rsidP="008E3B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E3B0C" w:rsidRDefault="008E3B0C" w:rsidP="008E3B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E3B0C" w:rsidRDefault="008E3B0C" w:rsidP="008E3B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E3B0C" w:rsidRDefault="008E3B0C" w:rsidP="008E3B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E3B0C" w:rsidRDefault="008E3B0C" w:rsidP="008E3B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E3B0C" w:rsidRDefault="008E3B0C" w:rsidP="008E3B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E3B0C" w:rsidRDefault="008E3B0C" w:rsidP="008E3B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E3B0C" w:rsidRDefault="008E3B0C" w:rsidP="008E3B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E3B0C" w:rsidRDefault="008E3B0C" w:rsidP="008E3B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E3B0C" w:rsidRDefault="008E3B0C" w:rsidP="008E3B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E3B0C" w:rsidRDefault="008E3B0C" w:rsidP="008E3B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E3B0C" w:rsidRDefault="008E3B0C" w:rsidP="008E3B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E3B0C" w:rsidRDefault="008E3B0C" w:rsidP="008E3B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E3B0C" w:rsidRDefault="008E3B0C" w:rsidP="008E3B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E3B0C" w:rsidRDefault="008E3B0C" w:rsidP="008E3B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E3B0C" w:rsidRPr="008E3B0C" w:rsidRDefault="008E3B0C" w:rsidP="008E3B0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8E3B0C">
        <w:rPr>
          <w:rFonts w:ascii="Arial" w:hAnsi="Arial" w:cs="Arial"/>
          <w:b/>
          <w:bCs/>
          <w:color w:val="000000"/>
          <w:sz w:val="26"/>
          <w:szCs w:val="26"/>
        </w:rPr>
        <w:t>NPar Tests</w:t>
      </w:r>
    </w:p>
    <w:p w:rsidR="008E3B0C" w:rsidRPr="008E3B0C" w:rsidRDefault="008E3B0C" w:rsidP="008E3B0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tbl>
      <w:tblPr>
        <w:tblW w:w="59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583"/>
        <w:gridCol w:w="1634"/>
      </w:tblGrid>
      <w:tr w:rsidR="008E3B0C" w:rsidRPr="008E3B0C" w:rsidTr="007D6664">
        <w:trPr>
          <w:cantSplit/>
        </w:trPr>
        <w:tc>
          <w:tcPr>
            <w:tcW w:w="5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8E3B0C" w:rsidRPr="008E3B0C" w:rsidTr="007D6664">
        <w:trPr>
          <w:cantSplit/>
        </w:trPr>
        <w:tc>
          <w:tcPr>
            <w:tcW w:w="427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8E3B0C" w:rsidRPr="008E3B0C" w:rsidTr="007D6664">
        <w:trPr>
          <w:cantSplit/>
        </w:trPr>
        <w:tc>
          <w:tcPr>
            <w:tcW w:w="4272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63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</w:tr>
      <w:tr w:rsidR="008E3B0C" w:rsidRPr="008E3B0C" w:rsidTr="007D6664">
        <w:trPr>
          <w:cantSplit/>
        </w:trPr>
        <w:tc>
          <w:tcPr>
            <w:tcW w:w="268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 w:rsidRPr="008E3B0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0E-7</w:t>
            </w:r>
          </w:p>
        </w:tc>
      </w:tr>
      <w:tr w:rsidR="008E3B0C" w:rsidRPr="008E3B0C" w:rsidTr="007D6664">
        <w:trPr>
          <w:cantSplit/>
        </w:trPr>
        <w:tc>
          <w:tcPr>
            <w:tcW w:w="268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2.00229438</w:t>
            </w:r>
          </w:p>
        </w:tc>
      </w:tr>
      <w:tr w:rsidR="008E3B0C" w:rsidRPr="008E3B0C" w:rsidTr="007D6664">
        <w:trPr>
          <w:cantSplit/>
        </w:trPr>
        <w:tc>
          <w:tcPr>
            <w:tcW w:w="268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.081</w:t>
            </w:r>
          </w:p>
        </w:tc>
      </w:tr>
      <w:tr w:rsidR="008E3B0C" w:rsidRPr="008E3B0C" w:rsidTr="007D6664">
        <w:trPr>
          <w:cantSplit/>
        </w:trPr>
        <w:tc>
          <w:tcPr>
            <w:tcW w:w="268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.081</w:t>
            </w:r>
          </w:p>
        </w:tc>
      </w:tr>
      <w:tr w:rsidR="008E3B0C" w:rsidRPr="008E3B0C" w:rsidTr="007D6664">
        <w:trPr>
          <w:cantSplit/>
        </w:trPr>
        <w:tc>
          <w:tcPr>
            <w:tcW w:w="268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-.077</w:t>
            </w:r>
          </w:p>
        </w:tc>
      </w:tr>
      <w:tr w:rsidR="008E3B0C" w:rsidRPr="008E3B0C" w:rsidTr="007D6664">
        <w:trPr>
          <w:cantSplit/>
        </w:trPr>
        <w:tc>
          <w:tcPr>
            <w:tcW w:w="4272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Kolmogorov-Smirnov Z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.562</w:t>
            </w:r>
          </w:p>
        </w:tc>
      </w:tr>
      <w:tr w:rsidR="008E3B0C" w:rsidRPr="008E3B0C" w:rsidTr="007D6664">
        <w:trPr>
          <w:cantSplit/>
        </w:trPr>
        <w:tc>
          <w:tcPr>
            <w:tcW w:w="4272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.910</w:t>
            </w:r>
          </w:p>
        </w:tc>
      </w:tr>
      <w:tr w:rsidR="008E3B0C" w:rsidRPr="008E3B0C" w:rsidTr="007D6664">
        <w:trPr>
          <w:cantSplit/>
        </w:trPr>
        <w:tc>
          <w:tcPr>
            <w:tcW w:w="5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8E3B0C" w:rsidRPr="008E3B0C" w:rsidTr="007D6664">
        <w:trPr>
          <w:cantSplit/>
        </w:trPr>
        <w:tc>
          <w:tcPr>
            <w:tcW w:w="5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b. Calculated from data.</w:t>
            </w:r>
          </w:p>
        </w:tc>
      </w:tr>
    </w:tbl>
    <w:p w:rsidR="00414F62" w:rsidRDefault="00414F62" w:rsidP="00911A82">
      <w:pPr>
        <w:rPr>
          <w:rFonts w:ascii="Times New Roman" w:hAnsi="Times New Roman" w:cs="Times New Roman"/>
          <w:b/>
          <w:sz w:val="24"/>
          <w:szCs w:val="24"/>
        </w:rPr>
      </w:pPr>
      <w:r w:rsidRPr="00E90848">
        <w:rPr>
          <w:rFonts w:ascii="Times New Roman" w:hAnsi="Times New Roman" w:cs="Times New Roman"/>
          <w:b/>
          <w:sz w:val="24"/>
          <w:szCs w:val="24"/>
        </w:rPr>
        <w:lastRenderedPageBreak/>
        <w:t>Uji Multiko</w:t>
      </w:r>
      <w:r w:rsidR="00E90848">
        <w:rPr>
          <w:rFonts w:ascii="Times New Roman" w:hAnsi="Times New Roman" w:cs="Times New Roman"/>
          <w:b/>
          <w:sz w:val="24"/>
          <w:szCs w:val="24"/>
        </w:rPr>
        <w:t>linieritas</w:t>
      </w:r>
    </w:p>
    <w:p w:rsidR="00E90848" w:rsidRPr="00E90848" w:rsidRDefault="00E90848" w:rsidP="00911A82">
      <w:pPr>
        <w:rPr>
          <w:rFonts w:ascii="Times New Roman" w:hAnsi="Times New Roman" w:cs="Times New Roman"/>
          <w:b/>
          <w:sz w:val="24"/>
          <w:szCs w:val="24"/>
        </w:rPr>
      </w:pPr>
    </w:p>
    <w:p w:rsidR="00414F62" w:rsidRDefault="00414F62" w:rsidP="00911A82"/>
    <w:p w:rsidR="00414F62" w:rsidRPr="00414F62" w:rsidRDefault="00414F62" w:rsidP="00911A8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414F62">
        <w:rPr>
          <w:rFonts w:ascii="Arial" w:hAnsi="Arial" w:cs="Arial"/>
          <w:b/>
          <w:bCs/>
          <w:color w:val="000000"/>
          <w:sz w:val="26"/>
          <w:szCs w:val="26"/>
        </w:rPr>
        <w:t>Regression</w:t>
      </w:r>
    </w:p>
    <w:p w:rsidR="00414F62" w:rsidRPr="00414F62" w:rsidRDefault="00414F62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5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1634"/>
        <w:gridCol w:w="1634"/>
        <w:gridCol w:w="1124"/>
      </w:tblGrid>
      <w:tr w:rsidR="00414F62" w:rsidRPr="00414F62">
        <w:trPr>
          <w:cantSplit/>
        </w:trPr>
        <w:tc>
          <w:tcPr>
            <w:tcW w:w="5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14F62" w:rsidRPr="00414F62" w:rsidRDefault="00414F62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Entered/Removed</w:t>
            </w:r>
            <w:r w:rsidRPr="00414F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414F62" w:rsidRPr="00414F62">
        <w:trPr>
          <w:cantSplit/>
        </w:trPr>
        <w:tc>
          <w:tcPr>
            <w:tcW w:w="8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14F62" w:rsidRPr="00414F62" w:rsidRDefault="00414F6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6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14F62" w:rsidRPr="00414F62" w:rsidRDefault="00414F62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14F62" w:rsidRPr="00414F62" w:rsidRDefault="00414F62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14F62" w:rsidRPr="00414F62" w:rsidRDefault="00414F62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414F62" w:rsidRPr="00414F62">
        <w:trPr>
          <w:cantSplit/>
        </w:trPr>
        <w:tc>
          <w:tcPr>
            <w:tcW w:w="8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14F62" w:rsidRPr="00414F62" w:rsidRDefault="00414F6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14F62" w:rsidRPr="00414F62" w:rsidRDefault="00414F6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color w:val="000000"/>
                <w:sz w:val="18"/>
                <w:szCs w:val="18"/>
              </w:rPr>
              <w:t>Motivasi Kerja, Kualifikasi Akademik, Kompetensi Guru</w:t>
            </w:r>
            <w:r w:rsidRPr="00414F6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14F62" w:rsidRPr="00414F62" w:rsidRDefault="00414F62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14F62" w:rsidRPr="00414F62" w:rsidRDefault="00414F6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414F62" w:rsidRPr="00414F62">
        <w:trPr>
          <w:cantSplit/>
        </w:trPr>
        <w:tc>
          <w:tcPr>
            <w:tcW w:w="5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14F62" w:rsidRPr="00414F62" w:rsidRDefault="00414F6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color w:val="000000"/>
                <w:sz w:val="18"/>
                <w:szCs w:val="18"/>
              </w:rPr>
              <w:t>a. Dependent Variable: Kinerja Guru BK</w:t>
            </w:r>
          </w:p>
        </w:tc>
      </w:tr>
      <w:tr w:rsidR="00414F62" w:rsidRPr="00414F62">
        <w:trPr>
          <w:cantSplit/>
        </w:trPr>
        <w:tc>
          <w:tcPr>
            <w:tcW w:w="5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14F62" w:rsidRPr="00414F62" w:rsidRDefault="00414F6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color w:val="000000"/>
                <w:sz w:val="18"/>
                <w:szCs w:val="18"/>
              </w:rPr>
              <w:t>b. All requested variables entered.</w:t>
            </w:r>
          </w:p>
        </w:tc>
      </w:tr>
    </w:tbl>
    <w:p w:rsidR="00414F62" w:rsidRPr="00414F62" w:rsidRDefault="00414F62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14F62" w:rsidRPr="00414F62" w:rsidRDefault="00414F62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68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1124"/>
        <w:gridCol w:w="1192"/>
        <w:gridCol w:w="1634"/>
        <w:gridCol w:w="1988"/>
      </w:tblGrid>
      <w:tr w:rsidR="00414F62" w:rsidRPr="00414F62" w:rsidTr="00742C51">
        <w:trPr>
          <w:cantSplit/>
        </w:trPr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14F62" w:rsidRPr="00414F62" w:rsidRDefault="00414F62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414F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414F62" w:rsidRPr="00414F62" w:rsidTr="00742C51">
        <w:trPr>
          <w:cantSplit/>
        </w:trPr>
        <w:tc>
          <w:tcPr>
            <w:tcW w:w="8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14F62" w:rsidRPr="00414F62" w:rsidRDefault="00414F6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1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14F62" w:rsidRPr="00414F62" w:rsidRDefault="00414F62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14F62" w:rsidRPr="00414F62" w:rsidRDefault="00414F62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6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14F62" w:rsidRPr="00414F62" w:rsidRDefault="00414F62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98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14F62" w:rsidRPr="00414F62" w:rsidRDefault="00414F62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A92CAD" w:rsidRPr="00414F62" w:rsidTr="00742C51">
        <w:trPr>
          <w:cantSplit/>
        </w:trPr>
        <w:tc>
          <w:tcPr>
            <w:tcW w:w="8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92CAD" w:rsidRPr="00414F62" w:rsidRDefault="00A92CAD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92CAD" w:rsidRPr="00A92CAD" w:rsidRDefault="00A92CAD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CAD">
              <w:rPr>
                <w:rFonts w:ascii="Arial" w:hAnsi="Arial" w:cs="Arial"/>
                <w:color w:val="000000"/>
                <w:sz w:val="18"/>
                <w:szCs w:val="18"/>
              </w:rPr>
              <w:t>.959</w:t>
            </w:r>
            <w:r w:rsidRPr="00A92CA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92CAD" w:rsidRPr="00A92CAD" w:rsidRDefault="00A92CAD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CAD">
              <w:rPr>
                <w:rFonts w:ascii="Arial" w:hAnsi="Arial" w:cs="Arial"/>
                <w:color w:val="000000"/>
                <w:sz w:val="18"/>
                <w:szCs w:val="18"/>
              </w:rPr>
              <w:t>.919</w:t>
            </w:r>
          </w:p>
        </w:tc>
        <w:tc>
          <w:tcPr>
            <w:tcW w:w="16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92CAD" w:rsidRPr="00A92CAD" w:rsidRDefault="00A92CAD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CAD">
              <w:rPr>
                <w:rFonts w:ascii="Arial" w:hAnsi="Arial" w:cs="Arial"/>
                <w:color w:val="000000"/>
                <w:sz w:val="18"/>
                <w:szCs w:val="18"/>
              </w:rPr>
              <w:t>.914</w:t>
            </w:r>
          </w:p>
        </w:tc>
        <w:tc>
          <w:tcPr>
            <w:tcW w:w="198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92CAD" w:rsidRPr="00A92CAD" w:rsidRDefault="00A92CAD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CAD">
              <w:rPr>
                <w:rFonts w:ascii="Arial" w:hAnsi="Arial" w:cs="Arial"/>
                <w:color w:val="000000"/>
                <w:sz w:val="18"/>
                <w:szCs w:val="18"/>
              </w:rPr>
              <w:t>2.069</w:t>
            </w:r>
          </w:p>
        </w:tc>
      </w:tr>
      <w:tr w:rsidR="00414F62" w:rsidRPr="00414F62" w:rsidTr="00742C51">
        <w:trPr>
          <w:cantSplit/>
        </w:trPr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14F62" w:rsidRPr="00414F62" w:rsidRDefault="00414F6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Motivasi Kerja, Kualifikasi Akademik, Kompetensi Guru</w:t>
            </w:r>
          </w:p>
        </w:tc>
      </w:tr>
      <w:tr w:rsidR="00414F62" w:rsidRPr="00414F62" w:rsidTr="00742C51">
        <w:trPr>
          <w:cantSplit/>
        </w:trPr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14F62" w:rsidRPr="00414F62" w:rsidRDefault="00414F6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color w:val="000000"/>
                <w:sz w:val="18"/>
                <w:szCs w:val="18"/>
              </w:rPr>
              <w:t>b. Dependent Variable: Kinerja Guru BK</w:t>
            </w:r>
          </w:p>
        </w:tc>
      </w:tr>
    </w:tbl>
    <w:p w:rsidR="00414F62" w:rsidRPr="00414F62" w:rsidRDefault="00414F62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14F62" w:rsidRPr="00414F62" w:rsidRDefault="00414F62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1134"/>
        <w:gridCol w:w="1417"/>
        <w:gridCol w:w="1134"/>
        <w:gridCol w:w="992"/>
      </w:tblGrid>
      <w:tr w:rsidR="00742C51" w:rsidRPr="00414F62" w:rsidTr="00742C51">
        <w:trPr>
          <w:cantSplit/>
        </w:trPr>
        <w:tc>
          <w:tcPr>
            <w:tcW w:w="269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742C51" w:rsidRPr="00414F62" w:rsidRDefault="00742C51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268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742C51" w:rsidRPr="00414F62" w:rsidRDefault="00742C51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17" w:type="dxa"/>
            <w:tcBorders>
              <w:top w:val="single" w:sz="16" w:space="0" w:color="000000"/>
            </w:tcBorders>
            <w:shd w:val="clear" w:color="auto" w:fill="FFFFFF"/>
          </w:tcPr>
          <w:p w:rsidR="00742C51" w:rsidRPr="00414F62" w:rsidRDefault="00742C51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2126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742C51" w:rsidRPr="00414F62" w:rsidRDefault="00742C51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color w:val="000000"/>
                <w:sz w:val="18"/>
                <w:szCs w:val="18"/>
              </w:rPr>
              <w:t>Collinearity Statistics</w:t>
            </w:r>
          </w:p>
        </w:tc>
      </w:tr>
      <w:tr w:rsidR="00742C51" w:rsidRPr="00414F62" w:rsidTr="00742C51">
        <w:trPr>
          <w:cantSplit/>
        </w:trPr>
        <w:tc>
          <w:tcPr>
            <w:tcW w:w="269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742C51" w:rsidRPr="00414F62" w:rsidRDefault="00742C51" w:rsidP="00911A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742C51" w:rsidRPr="00414F62" w:rsidRDefault="00742C51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</w:tcPr>
          <w:p w:rsidR="00742C51" w:rsidRPr="00414F62" w:rsidRDefault="00742C51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17" w:type="dxa"/>
            <w:tcBorders>
              <w:bottom w:val="single" w:sz="16" w:space="0" w:color="000000"/>
            </w:tcBorders>
            <w:shd w:val="clear" w:color="auto" w:fill="FFFFFF"/>
          </w:tcPr>
          <w:p w:rsidR="00742C51" w:rsidRPr="00414F62" w:rsidRDefault="00742C51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</w:tcPr>
          <w:p w:rsidR="00742C51" w:rsidRPr="00414F62" w:rsidRDefault="00742C51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99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42C51" w:rsidRPr="00414F62" w:rsidRDefault="00742C51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A92CAD" w:rsidRPr="00414F62" w:rsidTr="00742C51">
        <w:trPr>
          <w:cantSplit/>
        </w:trPr>
        <w:tc>
          <w:tcPr>
            <w:tcW w:w="56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92CAD" w:rsidRPr="00414F62" w:rsidRDefault="00A92CAD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92CAD" w:rsidRPr="00414F62" w:rsidRDefault="00A92CAD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92CAD" w:rsidRPr="00A92CAD" w:rsidRDefault="00A92CAD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CAD">
              <w:rPr>
                <w:rFonts w:ascii="Arial" w:hAnsi="Arial" w:cs="Arial"/>
                <w:color w:val="000000"/>
                <w:sz w:val="18"/>
                <w:szCs w:val="18"/>
              </w:rPr>
              <w:t>21.579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92CAD" w:rsidRPr="00A92CAD" w:rsidRDefault="00A92CAD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CAD">
              <w:rPr>
                <w:rFonts w:ascii="Arial" w:hAnsi="Arial" w:cs="Arial"/>
                <w:color w:val="000000"/>
                <w:sz w:val="18"/>
                <w:szCs w:val="18"/>
              </w:rPr>
              <w:t>3.423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92CAD" w:rsidRPr="00A92CAD" w:rsidRDefault="00A92CAD" w:rsidP="007D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A92CAD" w:rsidRPr="00414F62" w:rsidRDefault="00A92CAD" w:rsidP="00911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92CAD" w:rsidRPr="00414F62" w:rsidRDefault="00A92CAD" w:rsidP="00911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CAD" w:rsidRPr="00414F62" w:rsidTr="00742C51">
        <w:trPr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92CAD" w:rsidRPr="00414F62" w:rsidRDefault="00A92CAD" w:rsidP="00911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92CAD" w:rsidRPr="00414F62" w:rsidRDefault="00A92CAD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color w:val="000000"/>
                <w:sz w:val="18"/>
                <w:szCs w:val="18"/>
              </w:rPr>
              <w:t>Kualifikasi Akademik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92CAD" w:rsidRPr="00A92CAD" w:rsidRDefault="00A92CAD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CAD">
              <w:rPr>
                <w:rFonts w:ascii="Arial" w:hAnsi="Arial" w:cs="Arial"/>
                <w:color w:val="000000"/>
                <w:sz w:val="18"/>
                <w:szCs w:val="18"/>
              </w:rPr>
              <w:t>1.1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92CAD" w:rsidRPr="00A92CAD" w:rsidRDefault="00A92CAD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CAD">
              <w:rPr>
                <w:rFonts w:ascii="Arial" w:hAnsi="Arial" w:cs="Arial"/>
                <w:color w:val="000000"/>
                <w:sz w:val="18"/>
                <w:szCs w:val="18"/>
              </w:rPr>
              <w:t>.42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92CAD" w:rsidRPr="00A92CAD" w:rsidRDefault="00A92CAD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CAD">
              <w:rPr>
                <w:rFonts w:ascii="Arial" w:hAnsi="Arial" w:cs="Arial"/>
                <w:color w:val="000000"/>
                <w:sz w:val="18"/>
                <w:szCs w:val="18"/>
              </w:rPr>
              <w:t>.3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92CAD" w:rsidRPr="00A92CAD" w:rsidRDefault="00A92CAD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CAD">
              <w:rPr>
                <w:rFonts w:ascii="Arial" w:hAnsi="Arial" w:cs="Arial"/>
                <w:color w:val="000000"/>
                <w:sz w:val="18"/>
                <w:szCs w:val="18"/>
              </w:rPr>
              <w:t>.134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92CAD" w:rsidRPr="00A92CAD" w:rsidRDefault="00A92CAD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CAD">
              <w:rPr>
                <w:rFonts w:ascii="Arial" w:hAnsi="Arial" w:cs="Arial"/>
                <w:color w:val="000000"/>
                <w:sz w:val="18"/>
                <w:szCs w:val="18"/>
              </w:rPr>
              <w:t>7.436</w:t>
            </w:r>
          </w:p>
        </w:tc>
      </w:tr>
      <w:tr w:rsidR="00A92CAD" w:rsidRPr="00414F62" w:rsidTr="00742C51">
        <w:trPr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92CAD" w:rsidRPr="00414F62" w:rsidRDefault="00A92CAD" w:rsidP="00911A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92CAD" w:rsidRPr="00414F62" w:rsidRDefault="00A92CAD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color w:val="000000"/>
                <w:sz w:val="18"/>
                <w:szCs w:val="18"/>
              </w:rPr>
              <w:t>Kompetensi Gur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92CAD" w:rsidRPr="00A92CAD" w:rsidRDefault="00A92CAD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CAD">
              <w:rPr>
                <w:rFonts w:ascii="Arial" w:hAnsi="Arial" w:cs="Arial"/>
                <w:color w:val="000000"/>
                <w:sz w:val="18"/>
                <w:szCs w:val="18"/>
              </w:rPr>
              <w:t>.3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92CAD" w:rsidRPr="00A92CAD" w:rsidRDefault="00A92CAD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CAD">
              <w:rPr>
                <w:rFonts w:ascii="Arial" w:hAnsi="Arial" w:cs="Arial"/>
                <w:color w:val="000000"/>
                <w:sz w:val="18"/>
                <w:szCs w:val="18"/>
              </w:rPr>
              <w:t>.09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92CAD" w:rsidRPr="00A92CAD" w:rsidRDefault="00A92CAD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CAD">
              <w:rPr>
                <w:rFonts w:ascii="Arial" w:hAnsi="Arial" w:cs="Arial"/>
                <w:color w:val="000000"/>
                <w:sz w:val="18"/>
                <w:szCs w:val="18"/>
              </w:rPr>
              <w:t>.41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92CAD" w:rsidRPr="00A92CAD" w:rsidRDefault="00A92CAD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CAD">
              <w:rPr>
                <w:rFonts w:ascii="Arial" w:hAnsi="Arial" w:cs="Arial"/>
                <w:color w:val="000000"/>
                <w:sz w:val="18"/>
                <w:szCs w:val="18"/>
              </w:rPr>
              <w:t>.131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92CAD" w:rsidRPr="00A92CAD" w:rsidRDefault="00A92CAD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CAD">
              <w:rPr>
                <w:rFonts w:ascii="Arial" w:hAnsi="Arial" w:cs="Arial"/>
                <w:color w:val="000000"/>
                <w:sz w:val="18"/>
                <w:szCs w:val="18"/>
              </w:rPr>
              <w:t>7.655</w:t>
            </w:r>
          </w:p>
        </w:tc>
      </w:tr>
      <w:tr w:rsidR="00A92CAD" w:rsidRPr="00414F62" w:rsidTr="00742C51">
        <w:trPr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A92CAD" w:rsidRPr="00414F62" w:rsidRDefault="00A92CAD" w:rsidP="00911A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92CAD" w:rsidRPr="00414F62" w:rsidRDefault="00A92CAD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color w:val="000000"/>
                <w:sz w:val="18"/>
                <w:szCs w:val="18"/>
              </w:rPr>
              <w:t>Motivasi Kerja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92CAD" w:rsidRPr="00A92CAD" w:rsidRDefault="00A92CAD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CAD">
              <w:rPr>
                <w:rFonts w:ascii="Arial" w:hAnsi="Arial" w:cs="Arial"/>
                <w:color w:val="000000"/>
                <w:sz w:val="18"/>
                <w:szCs w:val="18"/>
              </w:rPr>
              <w:t>.615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92CAD" w:rsidRPr="00A92CAD" w:rsidRDefault="00A92CAD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CAD">
              <w:rPr>
                <w:rFonts w:ascii="Arial" w:hAnsi="Arial" w:cs="Arial"/>
                <w:color w:val="000000"/>
                <w:sz w:val="18"/>
                <w:szCs w:val="18"/>
              </w:rPr>
              <w:t>.199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92CAD" w:rsidRPr="00A92CAD" w:rsidRDefault="00A92CAD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CAD">
              <w:rPr>
                <w:rFonts w:ascii="Arial" w:hAnsi="Arial" w:cs="Arial"/>
                <w:color w:val="000000"/>
                <w:sz w:val="18"/>
                <w:szCs w:val="18"/>
              </w:rPr>
              <w:t>.264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92CAD" w:rsidRPr="00A92CAD" w:rsidRDefault="00A92CAD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CAD">
              <w:rPr>
                <w:rFonts w:ascii="Arial" w:hAnsi="Arial" w:cs="Arial"/>
                <w:color w:val="000000"/>
                <w:sz w:val="18"/>
                <w:szCs w:val="18"/>
              </w:rPr>
              <w:t>.252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92CAD" w:rsidRPr="00A92CAD" w:rsidRDefault="00A92CAD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CAD">
              <w:rPr>
                <w:rFonts w:ascii="Arial" w:hAnsi="Arial" w:cs="Arial"/>
                <w:color w:val="000000"/>
                <w:sz w:val="18"/>
                <w:szCs w:val="18"/>
              </w:rPr>
              <w:t>3.973</w:t>
            </w:r>
          </w:p>
        </w:tc>
      </w:tr>
    </w:tbl>
    <w:p w:rsidR="00414F62" w:rsidRPr="00414F62" w:rsidRDefault="00414F62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14F62" w:rsidRPr="00414F62" w:rsidRDefault="00414F62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83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1174"/>
        <w:gridCol w:w="1208"/>
        <w:gridCol w:w="1123"/>
        <w:gridCol w:w="1583"/>
        <w:gridCol w:w="1123"/>
      </w:tblGrid>
      <w:tr w:rsidR="00414F62" w:rsidRPr="00414F62" w:rsidTr="00A92CAD">
        <w:trPr>
          <w:cantSplit/>
        </w:trPr>
        <w:tc>
          <w:tcPr>
            <w:tcW w:w="8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14F62" w:rsidRPr="00414F62" w:rsidRDefault="00414F62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iduals Statistics</w:t>
            </w:r>
            <w:r w:rsidRPr="00414F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414F62" w:rsidRPr="00414F62" w:rsidTr="00A92CAD">
        <w:trPr>
          <w:cantSplit/>
        </w:trPr>
        <w:tc>
          <w:tcPr>
            <w:tcW w:w="21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14F62" w:rsidRPr="00414F62" w:rsidRDefault="00414F6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14F62" w:rsidRPr="00414F62" w:rsidRDefault="00414F62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2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14F62" w:rsidRPr="00414F62" w:rsidRDefault="00414F62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14F62" w:rsidRPr="00414F62" w:rsidRDefault="00414F62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5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14F62" w:rsidRPr="00414F62" w:rsidRDefault="00414F62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14F62" w:rsidRPr="00414F62" w:rsidRDefault="00414F62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A92CAD" w:rsidRPr="00414F62" w:rsidTr="00A92CAD">
        <w:trPr>
          <w:cantSplit/>
        </w:trPr>
        <w:tc>
          <w:tcPr>
            <w:tcW w:w="218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92CAD" w:rsidRPr="00414F62" w:rsidRDefault="00A92CAD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color w:val="000000"/>
                <w:sz w:val="18"/>
                <w:szCs w:val="18"/>
              </w:rPr>
              <w:t>Predicted Value</w:t>
            </w:r>
          </w:p>
        </w:tc>
        <w:tc>
          <w:tcPr>
            <w:tcW w:w="117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92CAD" w:rsidRPr="00A92CAD" w:rsidRDefault="00A92CAD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CAD">
              <w:rPr>
                <w:rFonts w:ascii="Arial" w:hAnsi="Arial" w:cs="Arial"/>
                <w:color w:val="000000"/>
                <w:sz w:val="18"/>
                <w:szCs w:val="18"/>
              </w:rPr>
              <w:t>71.27</w:t>
            </w:r>
          </w:p>
        </w:tc>
        <w:tc>
          <w:tcPr>
            <w:tcW w:w="12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92CAD" w:rsidRPr="00A92CAD" w:rsidRDefault="00A92CAD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CAD">
              <w:rPr>
                <w:rFonts w:ascii="Arial" w:hAnsi="Arial" w:cs="Arial"/>
                <w:color w:val="000000"/>
                <w:sz w:val="18"/>
                <w:szCs w:val="18"/>
              </w:rPr>
              <w:t>98.32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92CAD" w:rsidRPr="00A92CAD" w:rsidRDefault="00A92CAD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CAD">
              <w:rPr>
                <w:rFonts w:ascii="Arial" w:hAnsi="Arial" w:cs="Arial"/>
                <w:color w:val="000000"/>
                <w:sz w:val="18"/>
                <w:szCs w:val="18"/>
              </w:rPr>
              <w:t>86.90</w:t>
            </w:r>
          </w:p>
        </w:tc>
        <w:tc>
          <w:tcPr>
            <w:tcW w:w="158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92CAD" w:rsidRPr="00A92CAD" w:rsidRDefault="00A92CAD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CAD">
              <w:rPr>
                <w:rFonts w:ascii="Arial" w:hAnsi="Arial" w:cs="Arial"/>
                <w:color w:val="000000"/>
                <w:sz w:val="18"/>
                <w:szCs w:val="18"/>
              </w:rPr>
              <w:t>6.751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92CAD" w:rsidRPr="00A92CAD" w:rsidRDefault="00A92CAD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CAD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</w:tr>
      <w:tr w:rsidR="00A92CAD" w:rsidRPr="00414F62" w:rsidTr="00A92CAD">
        <w:trPr>
          <w:cantSplit/>
        </w:trPr>
        <w:tc>
          <w:tcPr>
            <w:tcW w:w="21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92CAD" w:rsidRPr="00414F62" w:rsidRDefault="00A92CAD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1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92CAD" w:rsidRPr="00A92CAD" w:rsidRDefault="00A92CAD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CAD">
              <w:rPr>
                <w:rFonts w:ascii="Arial" w:hAnsi="Arial" w:cs="Arial"/>
                <w:color w:val="000000"/>
                <w:sz w:val="18"/>
                <w:szCs w:val="18"/>
              </w:rPr>
              <w:t>-4.083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92CAD" w:rsidRPr="00A92CAD" w:rsidRDefault="00A92CAD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CAD">
              <w:rPr>
                <w:rFonts w:ascii="Arial" w:hAnsi="Arial" w:cs="Arial"/>
                <w:color w:val="000000"/>
                <w:sz w:val="18"/>
                <w:szCs w:val="18"/>
              </w:rPr>
              <w:t>4.808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92CAD" w:rsidRPr="00A92CAD" w:rsidRDefault="00A92CAD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CAD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92CAD" w:rsidRPr="00A92CAD" w:rsidRDefault="00A92CAD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CAD">
              <w:rPr>
                <w:rFonts w:ascii="Arial" w:hAnsi="Arial" w:cs="Arial"/>
                <w:color w:val="000000"/>
                <w:sz w:val="18"/>
                <w:szCs w:val="18"/>
              </w:rPr>
              <w:t>2.002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92CAD" w:rsidRPr="00A92CAD" w:rsidRDefault="00A92CAD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CAD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</w:tr>
      <w:tr w:rsidR="00A92CAD" w:rsidRPr="00414F62" w:rsidTr="00A92CAD">
        <w:trPr>
          <w:cantSplit/>
        </w:trPr>
        <w:tc>
          <w:tcPr>
            <w:tcW w:w="21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92CAD" w:rsidRPr="00414F62" w:rsidRDefault="00A92CAD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color w:val="000000"/>
                <w:sz w:val="18"/>
                <w:szCs w:val="18"/>
              </w:rPr>
              <w:t>Std. Predicted Value</w:t>
            </w:r>
          </w:p>
        </w:tc>
        <w:tc>
          <w:tcPr>
            <w:tcW w:w="117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92CAD" w:rsidRPr="00A92CAD" w:rsidRDefault="00A92CAD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CAD">
              <w:rPr>
                <w:rFonts w:ascii="Arial" w:hAnsi="Arial" w:cs="Arial"/>
                <w:color w:val="000000"/>
                <w:sz w:val="18"/>
                <w:szCs w:val="18"/>
              </w:rPr>
              <w:t>-2.314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92CAD" w:rsidRPr="00A92CAD" w:rsidRDefault="00A92CAD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CAD">
              <w:rPr>
                <w:rFonts w:ascii="Arial" w:hAnsi="Arial" w:cs="Arial"/>
                <w:color w:val="000000"/>
                <w:sz w:val="18"/>
                <w:szCs w:val="18"/>
              </w:rPr>
              <w:t>1.693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92CAD" w:rsidRPr="00A92CAD" w:rsidRDefault="00A92CAD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CAD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8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92CAD" w:rsidRPr="00A92CAD" w:rsidRDefault="00A92CAD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CAD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92CAD" w:rsidRPr="00A92CAD" w:rsidRDefault="00A92CAD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CAD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</w:tr>
      <w:tr w:rsidR="00A92CAD" w:rsidRPr="00414F62" w:rsidTr="00A92CAD">
        <w:trPr>
          <w:cantSplit/>
        </w:trPr>
        <w:tc>
          <w:tcPr>
            <w:tcW w:w="218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92CAD" w:rsidRPr="00414F62" w:rsidRDefault="00A92CAD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color w:val="000000"/>
                <w:sz w:val="18"/>
                <w:szCs w:val="18"/>
              </w:rPr>
              <w:t>Std. Residual</w:t>
            </w:r>
          </w:p>
        </w:tc>
        <w:tc>
          <w:tcPr>
            <w:tcW w:w="117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92CAD" w:rsidRPr="00A92CAD" w:rsidRDefault="00A92CAD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CAD">
              <w:rPr>
                <w:rFonts w:ascii="Arial" w:hAnsi="Arial" w:cs="Arial"/>
                <w:color w:val="000000"/>
                <w:sz w:val="18"/>
                <w:szCs w:val="18"/>
              </w:rPr>
              <w:t>-1.973</w:t>
            </w:r>
          </w:p>
        </w:tc>
        <w:tc>
          <w:tcPr>
            <w:tcW w:w="12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92CAD" w:rsidRPr="00A92CAD" w:rsidRDefault="00A92CAD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CAD">
              <w:rPr>
                <w:rFonts w:ascii="Arial" w:hAnsi="Arial" w:cs="Arial"/>
                <w:color w:val="000000"/>
                <w:sz w:val="18"/>
                <w:szCs w:val="18"/>
              </w:rPr>
              <w:t>2.323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92CAD" w:rsidRPr="00A92CAD" w:rsidRDefault="00A92CAD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CAD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58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92CAD" w:rsidRPr="00A92CAD" w:rsidRDefault="00A92CAD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CAD">
              <w:rPr>
                <w:rFonts w:ascii="Arial" w:hAnsi="Arial" w:cs="Arial"/>
                <w:color w:val="000000"/>
                <w:sz w:val="18"/>
                <w:szCs w:val="18"/>
              </w:rPr>
              <w:t>.968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92CAD" w:rsidRPr="00A92CAD" w:rsidRDefault="00A92CAD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CAD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</w:tr>
      <w:tr w:rsidR="00414F62" w:rsidRPr="00414F62" w:rsidTr="00A92CAD">
        <w:trPr>
          <w:cantSplit/>
        </w:trPr>
        <w:tc>
          <w:tcPr>
            <w:tcW w:w="8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14F62" w:rsidRPr="00414F62" w:rsidRDefault="00414F62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F62">
              <w:rPr>
                <w:rFonts w:ascii="Arial" w:hAnsi="Arial" w:cs="Arial"/>
                <w:color w:val="000000"/>
                <w:sz w:val="18"/>
                <w:szCs w:val="18"/>
              </w:rPr>
              <w:t>a. Dependent Variable: Kinerja Guru BK</w:t>
            </w:r>
          </w:p>
        </w:tc>
      </w:tr>
    </w:tbl>
    <w:p w:rsidR="00414F62" w:rsidRDefault="00414F62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42C51" w:rsidRDefault="00742C51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42C51" w:rsidRDefault="00742C51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90848" w:rsidRDefault="00E90848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90848" w:rsidRDefault="00E90848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90848" w:rsidRDefault="00E90848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92CAD" w:rsidRDefault="00A92CAD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90848" w:rsidRPr="00414F62" w:rsidRDefault="00E90848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14F62" w:rsidRDefault="00414F62" w:rsidP="00911A82"/>
    <w:p w:rsidR="0030038D" w:rsidRPr="00E90848" w:rsidRDefault="0030038D" w:rsidP="00911A82">
      <w:pPr>
        <w:rPr>
          <w:rFonts w:ascii="Times New Roman" w:hAnsi="Times New Roman" w:cs="Times New Roman"/>
          <w:b/>
          <w:sz w:val="24"/>
          <w:szCs w:val="24"/>
        </w:rPr>
      </w:pPr>
      <w:r w:rsidRPr="00E90848">
        <w:rPr>
          <w:rFonts w:ascii="Times New Roman" w:hAnsi="Times New Roman" w:cs="Times New Roman"/>
          <w:b/>
          <w:sz w:val="24"/>
          <w:szCs w:val="24"/>
        </w:rPr>
        <w:lastRenderedPageBreak/>
        <w:t>Uji Hetero</w:t>
      </w:r>
      <w:r w:rsidR="00E90848" w:rsidRPr="00E90848">
        <w:rPr>
          <w:rFonts w:ascii="Times New Roman" w:hAnsi="Times New Roman" w:cs="Times New Roman"/>
          <w:b/>
          <w:sz w:val="24"/>
          <w:szCs w:val="24"/>
        </w:rPr>
        <w:t>skedastisitas</w:t>
      </w:r>
    </w:p>
    <w:p w:rsidR="0030038D" w:rsidRPr="00E90848" w:rsidRDefault="0030038D" w:rsidP="00911A82">
      <w:pPr>
        <w:rPr>
          <w:rFonts w:ascii="Times New Roman" w:hAnsi="Times New Roman" w:cs="Times New Roman"/>
          <w:sz w:val="24"/>
          <w:szCs w:val="24"/>
        </w:rPr>
      </w:pPr>
    </w:p>
    <w:p w:rsidR="00CE4AF8" w:rsidRDefault="00CE4AF8" w:rsidP="00911A82"/>
    <w:p w:rsidR="00156093" w:rsidRPr="00156093" w:rsidRDefault="00156093" w:rsidP="00911A8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156093">
        <w:rPr>
          <w:rFonts w:ascii="Arial" w:hAnsi="Arial" w:cs="Arial"/>
          <w:b/>
          <w:bCs/>
          <w:color w:val="000000"/>
          <w:sz w:val="26"/>
          <w:szCs w:val="26"/>
        </w:rPr>
        <w:t>Regression</w:t>
      </w:r>
    </w:p>
    <w:p w:rsidR="00156093" w:rsidRPr="00156093" w:rsidRDefault="00156093" w:rsidP="00911A82">
      <w:pPr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</w:p>
    <w:tbl>
      <w:tblPr>
        <w:tblW w:w="5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1634"/>
        <w:gridCol w:w="1634"/>
        <w:gridCol w:w="1124"/>
      </w:tblGrid>
      <w:tr w:rsidR="00156093" w:rsidRPr="00156093" w:rsidTr="00742C51">
        <w:trPr>
          <w:cantSplit/>
        </w:trPr>
        <w:tc>
          <w:tcPr>
            <w:tcW w:w="5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093" w:rsidRPr="00156093" w:rsidRDefault="00156093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Entered/Removed</w:t>
            </w:r>
            <w:r w:rsidRPr="001560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156093" w:rsidRPr="00156093" w:rsidTr="00742C51">
        <w:trPr>
          <w:cantSplit/>
        </w:trPr>
        <w:tc>
          <w:tcPr>
            <w:tcW w:w="8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56093" w:rsidRPr="00156093" w:rsidRDefault="00156093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6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56093" w:rsidRPr="00156093" w:rsidRDefault="00156093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6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56093" w:rsidRPr="00156093" w:rsidRDefault="00156093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1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56093" w:rsidRPr="00156093" w:rsidRDefault="00156093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156093" w:rsidRPr="00156093" w:rsidTr="00742C51">
        <w:trPr>
          <w:cantSplit/>
        </w:trPr>
        <w:tc>
          <w:tcPr>
            <w:tcW w:w="8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56093" w:rsidRPr="00156093" w:rsidRDefault="00156093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56093" w:rsidRPr="00156093" w:rsidRDefault="00156093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Motivasi Kerja, Kualifikasi Akademik, Kompetensi Guru</w:t>
            </w:r>
            <w:r w:rsidRPr="001560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6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156093" w:rsidRPr="00156093" w:rsidRDefault="00156093" w:rsidP="00911A82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156093" w:rsidRPr="00156093" w:rsidRDefault="00156093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156093" w:rsidRPr="00156093" w:rsidTr="00742C51">
        <w:trPr>
          <w:cantSplit/>
        </w:trPr>
        <w:tc>
          <w:tcPr>
            <w:tcW w:w="5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093" w:rsidRPr="00156093" w:rsidRDefault="00156093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a. Dependent Variable: ABRESID</w:t>
            </w:r>
          </w:p>
        </w:tc>
      </w:tr>
      <w:tr w:rsidR="00156093" w:rsidRPr="00156093" w:rsidTr="00742C51">
        <w:trPr>
          <w:cantSplit/>
        </w:trPr>
        <w:tc>
          <w:tcPr>
            <w:tcW w:w="5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093" w:rsidRPr="00156093" w:rsidRDefault="00156093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b. All requested variables entered.</w:t>
            </w:r>
          </w:p>
        </w:tc>
      </w:tr>
    </w:tbl>
    <w:p w:rsidR="00156093" w:rsidRPr="00156093" w:rsidRDefault="00156093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56093" w:rsidRPr="00156093" w:rsidRDefault="00156093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69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1124"/>
        <w:gridCol w:w="1192"/>
        <w:gridCol w:w="1634"/>
        <w:gridCol w:w="2130"/>
      </w:tblGrid>
      <w:tr w:rsidR="00156093" w:rsidRPr="00156093" w:rsidTr="00E90848">
        <w:trPr>
          <w:cantSplit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093" w:rsidRPr="00156093" w:rsidRDefault="00156093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1560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156093" w:rsidRPr="00156093" w:rsidTr="00E90848">
        <w:trPr>
          <w:cantSplit/>
        </w:trPr>
        <w:tc>
          <w:tcPr>
            <w:tcW w:w="8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56093" w:rsidRPr="00156093" w:rsidRDefault="00156093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1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56093" w:rsidRPr="00156093" w:rsidRDefault="00156093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56093" w:rsidRPr="00156093" w:rsidRDefault="00156093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6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56093" w:rsidRPr="00156093" w:rsidRDefault="00156093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21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56093" w:rsidRPr="00156093" w:rsidRDefault="00156093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7D6664" w:rsidRPr="00156093" w:rsidTr="00E90848">
        <w:trPr>
          <w:cantSplit/>
        </w:trPr>
        <w:tc>
          <w:tcPr>
            <w:tcW w:w="86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D6664" w:rsidRPr="00156093" w:rsidRDefault="007D6664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D6664" w:rsidRPr="007D6664" w:rsidRDefault="007D6664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6664">
              <w:rPr>
                <w:rFonts w:ascii="Arial" w:hAnsi="Arial" w:cs="Arial"/>
                <w:color w:val="000000"/>
                <w:sz w:val="18"/>
                <w:szCs w:val="18"/>
              </w:rPr>
              <w:t>.079</w:t>
            </w:r>
            <w:r w:rsidRPr="007D666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D6664" w:rsidRPr="007D6664" w:rsidRDefault="007D6664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6664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16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D6664" w:rsidRPr="007D6664" w:rsidRDefault="007D6664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6664">
              <w:rPr>
                <w:rFonts w:ascii="Arial" w:hAnsi="Arial" w:cs="Arial"/>
                <w:color w:val="000000"/>
                <w:sz w:val="18"/>
                <w:szCs w:val="18"/>
              </w:rPr>
              <w:t>-.062</w:t>
            </w:r>
          </w:p>
        </w:tc>
        <w:tc>
          <w:tcPr>
            <w:tcW w:w="21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D6664" w:rsidRPr="007D6664" w:rsidRDefault="007D6664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6664">
              <w:rPr>
                <w:rFonts w:ascii="Arial" w:hAnsi="Arial" w:cs="Arial"/>
                <w:color w:val="000000"/>
                <w:sz w:val="18"/>
                <w:szCs w:val="18"/>
              </w:rPr>
              <w:t>1.13340</w:t>
            </w:r>
          </w:p>
        </w:tc>
      </w:tr>
      <w:tr w:rsidR="00156093" w:rsidRPr="00156093" w:rsidTr="00E90848">
        <w:trPr>
          <w:cantSplit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093" w:rsidRPr="00156093" w:rsidRDefault="00156093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Motivasi Kerja, Kualifikasi Akademik, Kompetensi Guru</w:t>
            </w:r>
          </w:p>
        </w:tc>
      </w:tr>
      <w:tr w:rsidR="00156093" w:rsidRPr="00156093" w:rsidTr="00E90848">
        <w:trPr>
          <w:cantSplit/>
        </w:trPr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093" w:rsidRPr="00156093" w:rsidRDefault="00156093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b. Dependent Variable: ABRESID</w:t>
            </w:r>
          </w:p>
        </w:tc>
      </w:tr>
    </w:tbl>
    <w:p w:rsidR="00156093" w:rsidRPr="00156093" w:rsidRDefault="00156093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56093" w:rsidRPr="00156093" w:rsidRDefault="00156093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87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412"/>
        <w:gridCol w:w="1634"/>
        <w:gridCol w:w="1124"/>
        <w:gridCol w:w="1549"/>
        <w:gridCol w:w="1124"/>
        <w:gridCol w:w="1124"/>
      </w:tblGrid>
      <w:tr w:rsidR="00156093" w:rsidRPr="00156093" w:rsidTr="007D6664">
        <w:trPr>
          <w:cantSplit/>
        </w:trPr>
        <w:tc>
          <w:tcPr>
            <w:tcW w:w="8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093" w:rsidRPr="00156093" w:rsidRDefault="00156093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1560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156093" w:rsidRPr="00156093" w:rsidTr="007D6664">
        <w:trPr>
          <w:cantSplit/>
        </w:trPr>
        <w:tc>
          <w:tcPr>
            <w:tcW w:w="222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156093" w:rsidRPr="00156093" w:rsidRDefault="00156093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6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56093" w:rsidRPr="00156093" w:rsidRDefault="00156093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1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56093" w:rsidRPr="00156093" w:rsidRDefault="00156093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5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56093" w:rsidRPr="00156093" w:rsidRDefault="00156093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1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156093" w:rsidRPr="00156093" w:rsidRDefault="00156093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156093" w:rsidRPr="00156093" w:rsidRDefault="00156093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7D6664" w:rsidRPr="00156093" w:rsidTr="007D6664">
        <w:trPr>
          <w:cantSplit/>
        </w:trPr>
        <w:tc>
          <w:tcPr>
            <w:tcW w:w="81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7D6664" w:rsidRPr="00156093" w:rsidRDefault="007D6664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D6664" w:rsidRPr="00156093" w:rsidRDefault="007D6664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6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D6664" w:rsidRPr="007D6664" w:rsidRDefault="007D6664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6664">
              <w:rPr>
                <w:rFonts w:ascii="Arial" w:hAnsi="Arial" w:cs="Arial"/>
                <w:color w:val="000000"/>
                <w:sz w:val="18"/>
                <w:szCs w:val="18"/>
              </w:rPr>
              <w:t>.355</w:t>
            </w:r>
          </w:p>
        </w:tc>
        <w:tc>
          <w:tcPr>
            <w:tcW w:w="11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D6664" w:rsidRPr="007D6664" w:rsidRDefault="007D6664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666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D6664" w:rsidRPr="007D6664" w:rsidRDefault="007D6664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6664">
              <w:rPr>
                <w:rFonts w:ascii="Arial" w:hAnsi="Arial" w:cs="Arial"/>
                <w:color w:val="000000"/>
                <w:sz w:val="18"/>
                <w:szCs w:val="18"/>
              </w:rPr>
              <w:t>.118</w:t>
            </w:r>
          </w:p>
        </w:tc>
        <w:tc>
          <w:tcPr>
            <w:tcW w:w="11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D6664" w:rsidRPr="007D6664" w:rsidRDefault="007D6664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6664">
              <w:rPr>
                <w:rFonts w:ascii="Arial" w:hAnsi="Arial" w:cs="Arial"/>
                <w:color w:val="000000"/>
                <w:sz w:val="18"/>
                <w:szCs w:val="18"/>
              </w:rPr>
              <w:t>.092</w:t>
            </w:r>
          </w:p>
        </w:tc>
        <w:tc>
          <w:tcPr>
            <w:tcW w:w="11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D6664" w:rsidRPr="007D6664" w:rsidRDefault="007D6664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6664">
              <w:rPr>
                <w:rFonts w:ascii="Arial" w:hAnsi="Arial" w:cs="Arial"/>
                <w:color w:val="000000"/>
                <w:sz w:val="18"/>
                <w:szCs w:val="18"/>
              </w:rPr>
              <w:t>.964</w:t>
            </w:r>
            <w:r w:rsidRPr="007D666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7D6664" w:rsidRPr="00156093" w:rsidTr="007D6664">
        <w:trPr>
          <w:cantSplit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7D6664" w:rsidRPr="00156093" w:rsidRDefault="007D6664" w:rsidP="00911A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D6664" w:rsidRPr="00156093" w:rsidRDefault="007D6664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D6664" w:rsidRPr="007D6664" w:rsidRDefault="007D6664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6664">
              <w:rPr>
                <w:rFonts w:ascii="Arial" w:hAnsi="Arial" w:cs="Arial"/>
                <w:color w:val="000000"/>
                <w:sz w:val="18"/>
                <w:szCs w:val="18"/>
              </w:rPr>
              <w:t>56.522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D6664" w:rsidRPr="007D6664" w:rsidRDefault="007D6664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6664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D6664" w:rsidRPr="007D6664" w:rsidRDefault="007D6664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6664">
              <w:rPr>
                <w:rFonts w:ascii="Arial" w:hAnsi="Arial" w:cs="Arial"/>
                <w:color w:val="000000"/>
                <w:sz w:val="18"/>
                <w:szCs w:val="18"/>
              </w:rPr>
              <w:t>1.285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/>
          </w:tcPr>
          <w:p w:rsidR="007D6664" w:rsidRPr="007D6664" w:rsidRDefault="007D6664" w:rsidP="007D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7D6664" w:rsidRPr="007D6664" w:rsidRDefault="007D6664" w:rsidP="007D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664" w:rsidRPr="00156093" w:rsidTr="007D6664">
        <w:trPr>
          <w:cantSplit/>
        </w:trPr>
        <w:tc>
          <w:tcPr>
            <w:tcW w:w="81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7D6664" w:rsidRPr="00156093" w:rsidRDefault="007D6664" w:rsidP="00911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D6664" w:rsidRPr="00156093" w:rsidRDefault="007D6664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D6664" w:rsidRPr="007D6664" w:rsidRDefault="007D6664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6664">
              <w:rPr>
                <w:rFonts w:ascii="Arial" w:hAnsi="Arial" w:cs="Arial"/>
                <w:color w:val="000000"/>
                <w:sz w:val="18"/>
                <w:szCs w:val="18"/>
              </w:rPr>
              <w:t>56.877</w:t>
            </w:r>
          </w:p>
        </w:tc>
        <w:tc>
          <w:tcPr>
            <w:tcW w:w="11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D6664" w:rsidRPr="007D6664" w:rsidRDefault="007D6664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6664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4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D6664" w:rsidRPr="007D6664" w:rsidRDefault="007D6664" w:rsidP="007D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D6664" w:rsidRPr="007D6664" w:rsidRDefault="007D6664" w:rsidP="007D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D6664" w:rsidRPr="007D6664" w:rsidRDefault="007D6664" w:rsidP="007D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093" w:rsidRPr="00156093" w:rsidTr="007D6664">
        <w:trPr>
          <w:cantSplit/>
        </w:trPr>
        <w:tc>
          <w:tcPr>
            <w:tcW w:w="8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093" w:rsidRPr="00156093" w:rsidRDefault="00156093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a. Dependent Variable: ABRESID</w:t>
            </w:r>
          </w:p>
        </w:tc>
      </w:tr>
      <w:tr w:rsidR="00156093" w:rsidRPr="00156093" w:rsidTr="007D6664">
        <w:trPr>
          <w:cantSplit/>
        </w:trPr>
        <w:tc>
          <w:tcPr>
            <w:tcW w:w="8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093" w:rsidRPr="00156093" w:rsidRDefault="00156093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Motivasi Kerja, Kualifikasi Akademik, Kompetensi Guru</w:t>
            </w:r>
          </w:p>
        </w:tc>
      </w:tr>
    </w:tbl>
    <w:p w:rsidR="00156093" w:rsidRPr="00156093" w:rsidRDefault="00156093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56093" w:rsidRPr="00156093" w:rsidRDefault="00156093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1134"/>
        <w:gridCol w:w="1842"/>
        <w:gridCol w:w="1134"/>
        <w:gridCol w:w="1134"/>
      </w:tblGrid>
      <w:tr w:rsidR="00156093" w:rsidRPr="00156093" w:rsidTr="00742C51">
        <w:trPr>
          <w:cantSplit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093" w:rsidRPr="00156093" w:rsidRDefault="00156093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1560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156093" w:rsidRPr="00156093" w:rsidTr="00742C51">
        <w:trPr>
          <w:cantSplit/>
        </w:trPr>
        <w:tc>
          <w:tcPr>
            <w:tcW w:w="269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56093" w:rsidRPr="00156093" w:rsidRDefault="00156093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268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156093" w:rsidRPr="00156093" w:rsidRDefault="00156093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842" w:type="dxa"/>
            <w:tcBorders>
              <w:top w:val="single" w:sz="16" w:space="0" w:color="000000"/>
            </w:tcBorders>
            <w:shd w:val="clear" w:color="auto" w:fill="FFFFFF"/>
          </w:tcPr>
          <w:p w:rsidR="00156093" w:rsidRPr="00156093" w:rsidRDefault="00156093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134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156093" w:rsidRPr="00156093" w:rsidRDefault="00156093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134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156093" w:rsidRPr="00156093" w:rsidRDefault="00156093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156093" w:rsidRPr="00156093" w:rsidTr="00742C51">
        <w:trPr>
          <w:cantSplit/>
        </w:trPr>
        <w:tc>
          <w:tcPr>
            <w:tcW w:w="269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156093" w:rsidRPr="00156093" w:rsidRDefault="00156093" w:rsidP="00911A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156093" w:rsidRPr="00156093" w:rsidRDefault="00156093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</w:tcPr>
          <w:p w:rsidR="00156093" w:rsidRPr="00156093" w:rsidRDefault="00156093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842" w:type="dxa"/>
            <w:tcBorders>
              <w:bottom w:val="single" w:sz="16" w:space="0" w:color="000000"/>
            </w:tcBorders>
            <w:shd w:val="clear" w:color="auto" w:fill="FFFFFF"/>
          </w:tcPr>
          <w:p w:rsidR="00156093" w:rsidRPr="00156093" w:rsidRDefault="00156093" w:rsidP="00911A82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134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156093" w:rsidRPr="00156093" w:rsidRDefault="00156093" w:rsidP="00911A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156093" w:rsidRPr="00156093" w:rsidRDefault="00156093" w:rsidP="00911A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6664" w:rsidRPr="00156093" w:rsidTr="00F33181">
        <w:trPr>
          <w:cantSplit/>
        </w:trPr>
        <w:tc>
          <w:tcPr>
            <w:tcW w:w="56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7D6664" w:rsidRPr="00156093" w:rsidRDefault="007D6664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D6664" w:rsidRPr="00156093" w:rsidRDefault="007D6664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auto"/>
            <w:vAlign w:val="center"/>
          </w:tcPr>
          <w:p w:rsidR="007D6664" w:rsidRPr="007D6664" w:rsidRDefault="007D6664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6664">
              <w:rPr>
                <w:rFonts w:ascii="Arial" w:hAnsi="Arial" w:cs="Arial"/>
                <w:color w:val="000000"/>
                <w:sz w:val="18"/>
                <w:szCs w:val="18"/>
              </w:rPr>
              <w:t>2.484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auto"/>
            <w:vAlign w:val="center"/>
          </w:tcPr>
          <w:p w:rsidR="007D6664" w:rsidRPr="007D6664" w:rsidRDefault="007D6664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6664">
              <w:rPr>
                <w:rFonts w:ascii="Arial" w:hAnsi="Arial" w:cs="Arial"/>
                <w:color w:val="000000"/>
                <w:sz w:val="18"/>
                <w:szCs w:val="18"/>
              </w:rPr>
              <w:t>1.875</w:t>
            </w:r>
          </w:p>
        </w:tc>
        <w:tc>
          <w:tcPr>
            <w:tcW w:w="1842" w:type="dxa"/>
            <w:tcBorders>
              <w:top w:val="single" w:sz="16" w:space="0" w:color="000000"/>
              <w:bottom w:val="nil"/>
            </w:tcBorders>
            <w:shd w:val="clear" w:color="auto" w:fill="auto"/>
          </w:tcPr>
          <w:p w:rsidR="007D6664" w:rsidRPr="007D6664" w:rsidRDefault="007D6664" w:rsidP="007D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auto"/>
            <w:vAlign w:val="center"/>
          </w:tcPr>
          <w:p w:rsidR="007D6664" w:rsidRPr="007D6664" w:rsidRDefault="007D6664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6664">
              <w:rPr>
                <w:rFonts w:ascii="Arial" w:hAnsi="Arial" w:cs="Arial"/>
                <w:color w:val="000000"/>
                <w:sz w:val="18"/>
                <w:szCs w:val="18"/>
              </w:rPr>
              <w:t>1.325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auto"/>
            <w:vAlign w:val="center"/>
          </w:tcPr>
          <w:p w:rsidR="007D6664" w:rsidRPr="007D6664" w:rsidRDefault="007D6664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6664">
              <w:rPr>
                <w:rFonts w:ascii="Arial" w:hAnsi="Arial" w:cs="Arial"/>
                <w:color w:val="000000"/>
                <w:sz w:val="18"/>
                <w:szCs w:val="18"/>
              </w:rPr>
              <w:t>.192</w:t>
            </w:r>
          </w:p>
        </w:tc>
      </w:tr>
      <w:tr w:rsidR="007D6664" w:rsidRPr="00156093" w:rsidTr="00F33181">
        <w:trPr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7D6664" w:rsidRPr="00156093" w:rsidRDefault="007D6664" w:rsidP="00911A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D6664" w:rsidRPr="00156093" w:rsidRDefault="007D6664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Kualifikasi Akademik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auto"/>
            <w:vAlign w:val="center"/>
          </w:tcPr>
          <w:p w:rsidR="007D6664" w:rsidRPr="007D6664" w:rsidRDefault="007D6664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6664">
              <w:rPr>
                <w:rFonts w:ascii="Arial" w:hAnsi="Arial" w:cs="Arial"/>
                <w:color w:val="000000"/>
                <w:sz w:val="18"/>
                <w:szCs w:val="18"/>
              </w:rPr>
              <w:t>-.0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6664" w:rsidRPr="007D6664" w:rsidRDefault="007D6664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6664">
              <w:rPr>
                <w:rFonts w:ascii="Arial" w:hAnsi="Arial" w:cs="Arial"/>
                <w:color w:val="000000"/>
                <w:sz w:val="18"/>
                <w:szCs w:val="18"/>
              </w:rPr>
              <w:t>.232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6664" w:rsidRPr="007D6664" w:rsidRDefault="007D6664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6664">
              <w:rPr>
                <w:rFonts w:ascii="Arial" w:hAnsi="Arial" w:cs="Arial"/>
                <w:color w:val="000000"/>
                <w:sz w:val="18"/>
                <w:szCs w:val="18"/>
              </w:rPr>
              <w:t>-.0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6664" w:rsidRPr="007D6664" w:rsidRDefault="007D6664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6664">
              <w:rPr>
                <w:rFonts w:ascii="Arial" w:hAnsi="Arial" w:cs="Arial"/>
                <w:color w:val="000000"/>
                <w:sz w:val="18"/>
                <w:szCs w:val="18"/>
              </w:rPr>
              <w:t>-.1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auto"/>
            <w:vAlign w:val="center"/>
          </w:tcPr>
          <w:p w:rsidR="007D6664" w:rsidRPr="007D6664" w:rsidRDefault="007D6664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6664">
              <w:rPr>
                <w:rFonts w:ascii="Arial" w:hAnsi="Arial" w:cs="Arial"/>
                <w:color w:val="000000"/>
                <w:sz w:val="18"/>
                <w:szCs w:val="18"/>
              </w:rPr>
              <w:t>.905</w:t>
            </w:r>
          </w:p>
        </w:tc>
      </w:tr>
      <w:tr w:rsidR="007D6664" w:rsidRPr="00156093" w:rsidTr="00F33181">
        <w:trPr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7D6664" w:rsidRPr="00156093" w:rsidRDefault="007D6664" w:rsidP="00911A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D6664" w:rsidRPr="00156093" w:rsidRDefault="007D6664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Kompetensi Gur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auto"/>
            <w:vAlign w:val="center"/>
          </w:tcPr>
          <w:p w:rsidR="007D6664" w:rsidRPr="007D6664" w:rsidRDefault="007D6664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6664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6664" w:rsidRPr="007D6664" w:rsidRDefault="007D6664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6664">
              <w:rPr>
                <w:rFonts w:ascii="Arial" w:hAnsi="Arial" w:cs="Arial"/>
                <w:color w:val="000000"/>
                <w:sz w:val="18"/>
                <w:szCs w:val="18"/>
              </w:rPr>
              <w:t>.051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6664" w:rsidRPr="007D6664" w:rsidRDefault="007D6664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6664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6664" w:rsidRPr="007D6664" w:rsidRDefault="007D6664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6664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auto"/>
            <w:vAlign w:val="center"/>
          </w:tcPr>
          <w:p w:rsidR="007D6664" w:rsidRPr="007D6664" w:rsidRDefault="007D6664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6664">
              <w:rPr>
                <w:rFonts w:ascii="Arial" w:hAnsi="Arial" w:cs="Arial"/>
                <w:color w:val="000000"/>
                <w:sz w:val="18"/>
                <w:szCs w:val="18"/>
              </w:rPr>
              <w:t>.990</w:t>
            </w:r>
          </w:p>
        </w:tc>
      </w:tr>
      <w:tr w:rsidR="007D6664" w:rsidRPr="00156093" w:rsidTr="00F33181">
        <w:trPr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7D6664" w:rsidRPr="00156093" w:rsidRDefault="007D6664" w:rsidP="00911A8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D6664" w:rsidRPr="00156093" w:rsidRDefault="007D6664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Motivasi Kerja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auto"/>
            <w:vAlign w:val="center"/>
          </w:tcPr>
          <w:p w:rsidR="007D6664" w:rsidRPr="007D6664" w:rsidRDefault="007D6664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6664">
              <w:rPr>
                <w:rFonts w:ascii="Arial" w:hAnsi="Arial" w:cs="Arial"/>
                <w:color w:val="000000"/>
                <w:sz w:val="18"/>
                <w:szCs w:val="18"/>
              </w:rPr>
              <w:t>-.014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auto"/>
            <w:vAlign w:val="center"/>
          </w:tcPr>
          <w:p w:rsidR="007D6664" w:rsidRPr="007D6664" w:rsidRDefault="007D6664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6664">
              <w:rPr>
                <w:rFonts w:ascii="Arial" w:hAnsi="Arial" w:cs="Arial"/>
                <w:color w:val="000000"/>
                <w:sz w:val="18"/>
                <w:szCs w:val="18"/>
              </w:rPr>
              <w:t>.109</w:t>
            </w:r>
          </w:p>
        </w:tc>
        <w:tc>
          <w:tcPr>
            <w:tcW w:w="1842" w:type="dxa"/>
            <w:tcBorders>
              <w:top w:val="nil"/>
              <w:bottom w:val="single" w:sz="16" w:space="0" w:color="000000"/>
            </w:tcBorders>
            <w:shd w:val="clear" w:color="auto" w:fill="auto"/>
            <w:vAlign w:val="center"/>
          </w:tcPr>
          <w:p w:rsidR="007D6664" w:rsidRPr="007D6664" w:rsidRDefault="007D6664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6664">
              <w:rPr>
                <w:rFonts w:ascii="Arial" w:hAnsi="Arial" w:cs="Arial"/>
                <w:color w:val="000000"/>
                <w:sz w:val="18"/>
                <w:szCs w:val="18"/>
              </w:rPr>
              <w:t>-.038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auto"/>
            <w:vAlign w:val="center"/>
          </w:tcPr>
          <w:p w:rsidR="007D6664" w:rsidRPr="007D6664" w:rsidRDefault="007D6664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6664">
              <w:rPr>
                <w:rFonts w:ascii="Arial" w:hAnsi="Arial" w:cs="Arial"/>
                <w:color w:val="000000"/>
                <w:sz w:val="18"/>
                <w:szCs w:val="18"/>
              </w:rPr>
              <w:t>-.128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auto"/>
            <w:vAlign w:val="center"/>
          </w:tcPr>
          <w:p w:rsidR="007D6664" w:rsidRPr="007D6664" w:rsidRDefault="007D6664" w:rsidP="007D666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6664">
              <w:rPr>
                <w:rFonts w:ascii="Arial" w:hAnsi="Arial" w:cs="Arial"/>
                <w:color w:val="000000"/>
                <w:sz w:val="18"/>
                <w:szCs w:val="18"/>
              </w:rPr>
              <w:t>.899</w:t>
            </w:r>
          </w:p>
        </w:tc>
      </w:tr>
      <w:tr w:rsidR="00156093" w:rsidRPr="00156093" w:rsidTr="00742C51">
        <w:trPr>
          <w:cantSplit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56093" w:rsidRPr="00156093" w:rsidRDefault="00156093" w:rsidP="00911A82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a. Dependent Variable: ABRESID</w:t>
            </w:r>
          </w:p>
        </w:tc>
      </w:tr>
    </w:tbl>
    <w:p w:rsidR="00156093" w:rsidRPr="00156093" w:rsidRDefault="00156093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D6664" w:rsidRDefault="007D6664" w:rsidP="00911A82">
      <w:pPr>
        <w:rPr>
          <w:rFonts w:ascii="Times New Roman" w:hAnsi="Times New Roman" w:cs="Times New Roman"/>
          <w:b/>
          <w:sz w:val="24"/>
          <w:szCs w:val="24"/>
        </w:rPr>
      </w:pPr>
    </w:p>
    <w:p w:rsidR="007D6664" w:rsidRDefault="007D6664" w:rsidP="00911A82">
      <w:pPr>
        <w:rPr>
          <w:rFonts w:ascii="Times New Roman" w:hAnsi="Times New Roman" w:cs="Times New Roman"/>
          <w:b/>
          <w:sz w:val="24"/>
          <w:szCs w:val="24"/>
        </w:rPr>
      </w:pPr>
    </w:p>
    <w:p w:rsidR="007D6664" w:rsidRDefault="007D6664" w:rsidP="00911A82">
      <w:pPr>
        <w:rPr>
          <w:rFonts w:ascii="Times New Roman" w:hAnsi="Times New Roman" w:cs="Times New Roman"/>
          <w:b/>
          <w:sz w:val="24"/>
          <w:szCs w:val="24"/>
        </w:rPr>
      </w:pPr>
    </w:p>
    <w:p w:rsidR="007D6664" w:rsidRDefault="007D6664" w:rsidP="00911A82">
      <w:pPr>
        <w:rPr>
          <w:rFonts w:ascii="Times New Roman" w:hAnsi="Times New Roman" w:cs="Times New Roman"/>
          <w:b/>
          <w:sz w:val="24"/>
          <w:szCs w:val="24"/>
        </w:rPr>
      </w:pPr>
    </w:p>
    <w:p w:rsidR="007D6664" w:rsidRDefault="007D6664" w:rsidP="00911A82">
      <w:pPr>
        <w:rPr>
          <w:rFonts w:ascii="Times New Roman" w:hAnsi="Times New Roman" w:cs="Times New Roman"/>
          <w:b/>
          <w:sz w:val="24"/>
          <w:szCs w:val="24"/>
        </w:rPr>
      </w:pPr>
    </w:p>
    <w:p w:rsidR="007D6664" w:rsidRDefault="007D6664" w:rsidP="00911A82">
      <w:pPr>
        <w:rPr>
          <w:rFonts w:ascii="Times New Roman" w:hAnsi="Times New Roman" w:cs="Times New Roman"/>
          <w:b/>
          <w:sz w:val="24"/>
          <w:szCs w:val="24"/>
        </w:rPr>
      </w:pPr>
    </w:p>
    <w:p w:rsidR="007D6664" w:rsidRDefault="007D6664" w:rsidP="00911A82">
      <w:pPr>
        <w:rPr>
          <w:rFonts w:ascii="Times New Roman" w:hAnsi="Times New Roman" w:cs="Times New Roman"/>
          <w:b/>
          <w:sz w:val="24"/>
          <w:szCs w:val="24"/>
        </w:rPr>
      </w:pPr>
    </w:p>
    <w:p w:rsidR="00156093" w:rsidRDefault="00E90848" w:rsidP="00911A82">
      <w:pPr>
        <w:rPr>
          <w:rFonts w:ascii="Times New Roman" w:hAnsi="Times New Roman" w:cs="Times New Roman"/>
          <w:b/>
          <w:sz w:val="24"/>
          <w:szCs w:val="24"/>
        </w:rPr>
      </w:pPr>
      <w:r w:rsidRPr="00E90848">
        <w:rPr>
          <w:rFonts w:ascii="Times New Roman" w:hAnsi="Times New Roman" w:cs="Times New Roman"/>
          <w:b/>
          <w:sz w:val="24"/>
          <w:szCs w:val="24"/>
        </w:rPr>
        <w:lastRenderedPageBreak/>
        <w:t>Uji Linieritas</w:t>
      </w:r>
    </w:p>
    <w:p w:rsidR="00E90848" w:rsidRDefault="00E90848" w:rsidP="00E90848">
      <w:pPr>
        <w:adjustRightInd w:val="0"/>
        <w:rPr>
          <w:rFonts w:ascii="Times New Roman" w:hAnsi="Times New Roman" w:cs="Times New Roman"/>
          <w:sz w:val="24"/>
          <w:szCs w:val="24"/>
        </w:rPr>
      </w:pPr>
    </w:p>
    <w:p w:rsidR="00E90848" w:rsidRDefault="00E90848" w:rsidP="00E9084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</w:p>
    <w:tbl>
      <w:tblPr>
        <w:tblW w:w="8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267"/>
        <w:gridCol w:w="1063"/>
        <w:gridCol w:w="1064"/>
        <w:gridCol w:w="1417"/>
        <w:gridCol w:w="921"/>
        <w:gridCol w:w="922"/>
      </w:tblGrid>
      <w:tr w:rsidR="00E90848" w:rsidTr="00E90848">
        <w:trPr>
          <w:cantSplit/>
        </w:trPr>
        <w:tc>
          <w:tcPr>
            <w:tcW w:w="8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90848" w:rsidRDefault="00E9084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E90848" w:rsidTr="00E90848">
        <w:trPr>
          <w:cantSplit/>
        </w:trPr>
        <w:tc>
          <w:tcPr>
            <w:tcW w:w="283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FFFFFF"/>
            <w:hideMark/>
          </w:tcPr>
          <w:p w:rsidR="00E90848" w:rsidRDefault="00E9084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12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0848" w:rsidRDefault="00E9084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0848" w:rsidRDefault="00E9084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921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0848" w:rsidRDefault="00E9084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22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hideMark/>
          </w:tcPr>
          <w:p w:rsidR="00E90848" w:rsidRDefault="00E9084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E90848" w:rsidTr="00E90848">
        <w:trPr>
          <w:cantSplit/>
        </w:trPr>
        <w:tc>
          <w:tcPr>
            <w:tcW w:w="2833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E90848" w:rsidRDefault="00E908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E90848" w:rsidRDefault="00E9084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E90848" w:rsidRDefault="00E9084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E90848" w:rsidRDefault="00E9084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921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0848" w:rsidRDefault="00E908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E90848" w:rsidRDefault="00E908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6664" w:rsidTr="00E90848">
        <w:trPr>
          <w:cantSplit/>
        </w:trPr>
        <w:tc>
          <w:tcPr>
            <w:tcW w:w="5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vAlign w:val="center"/>
            <w:hideMark/>
          </w:tcPr>
          <w:p w:rsidR="007D6664" w:rsidRDefault="007D6664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7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7D6664" w:rsidRDefault="007D6664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5.790</w:t>
            </w:r>
          </w:p>
        </w:tc>
        <w:tc>
          <w:tcPr>
            <w:tcW w:w="1064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.339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7D6664" w:rsidRDefault="007D6664" w:rsidP="007D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.697</w:t>
            </w:r>
          </w:p>
        </w:tc>
        <w:tc>
          <w:tcPr>
            <w:tcW w:w="922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87</w:t>
            </w:r>
          </w:p>
        </w:tc>
      </w:tr>
      <w:tr w:rsidR="007D6664" w:rsidTr="00E90848">
        <w:trPr>
          <w:cantSplit/>
        </w:trPr>
        <w:tc>
          <w:tcPr>
            <w:tcW w:w="5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7D6664" w:rsidRDefault="007D66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7D6664" w:rsidRPr="00156093" w:rsidRDefault="007D6664" w:rsidP="007D6664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Kualifikasi Akademik</w:t>
            </w:r>
          </w:p>
        </w:tc>
        <w:tc>
          <w:tcPr>
            <w:tcW w:w="1063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00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494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78</w:t>
            </w:r>
          </w:p>
        </w:tc>
        <w:tc>
          <w:tcPr>
            <w:tcW w:w="9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85</w:t>
            </w: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95</w:t>
            </w:r>
          </w:p>
        </w:tc>
      </w:tr>
      <w:tr w:rsidR="007D6664" w:rsidTr="00E90848">
        <w:trPr>
          <w:cantSplit/>
        </w:trPr>
        <w:tc>
          <w:tcPr>
            <w:tcW w:w="5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7D6664" w:rsidRDefault="007D66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7D6664" w:rsidRPr="00156093" w:rsidRDefault="007D6664" w:rsidP="007D6664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Kompetensi Guru</w:t>
            </w:r>
          </w:p>
        </w:tc>
        <w:tc>
          <w:tcPr>
            <w:tcW w:w="1063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60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4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55</w:t>
            </w:r>
          </w:p>
        </w:tc>
        <w:tc>
          <w:tcPr>
            <w:tcW w:w="9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82</w:t>
            </w: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36</w:t>
            </w:r>
          </w:p>
        </w:tc>
      </w:tr>
      <w:tr w:rsidR="007D6664" w:rsidTr="00E90848">
        <w:trPr>
          <w:cantSplit/>
        </w:trPr>
        <w:tc>
          <w:tcPr>
            <w:tcW w:w="5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7D6664" w:rsidRDefault="007D66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7D6664" w:rsidRPr="00156093" w:rsidRDefault="007D6664" w:rsidP="007D6664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Motivasi Kerja</w:t>
            </w:r>
          </w:p>
        </w:tc>
        <w:tc>
          <w:tcPr>
            <w:tcW w:w="1063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898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58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65</w:t>
            </w:r>
          </w:p>
        </w:tc>
        <w:tc>
          <w:tcPr>
            <w:tcW w:w="9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20</w:t>
            </w: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74</w:t>
            </w:r>
          </w:p>
        </w:tc>
      </w:tr>
      <w:tr w:rsidR="007D6664" w:rsidTr="00E90848">
        <w:trPr>
          <w:cantSplit/>
        </w:trPr>
        <w:tc>
          <w:tcPr>
            <w:tcW w:w="5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7D6664" w:rsidRDefault="007D66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7D6664" w:rsidRDefault="007D6664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1</w:t>
            </w:r>
          </w:p>
        </w:tc>
        <w:tc>
          <w:tcPr>
            <w:tcW w:w="106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.214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3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.165</w:t>
            </w:r>
          </w:p>
        </w:tc>
        <w:tc>
          <w:tcPr>
            <w:tcW w:w="921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.188</w:t>
            </w: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51</w:t>
            </w:r>
          </w:p>
        </w:tc>
      </w:tr>
      <w:tr w:rsidR="00E90848" w:rsidTr="00E90848">
        <w:trPr>
          <w:cantSplit/>
        </w:trPr>
        <w:tc>
          <w:tcPr>
            <w:tcW w:w="8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90848" w:rsidRDefault="00E90848" w:rsidP="00E9084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Dependent Variable: Kinerja Guru BK</w:t>
            </w:r>
          </w:p>
        </w:tc>
      </w:tr>
    </w:tbl>
    <w:p w:rsidR="00E90848" w:rsidRDefault="00E90848" w:rsidP="00E908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D6664" w:rsidRDefault="007D6664" w:rsidP="00E908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D6664" w:rsidRDefault="007D6664" w:rsidP="00E9084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8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267"/>
        <w:gridCol w:w="1063"/>
        <w:gridCol w:w="1064"/>
        <w:gridCol w:w="1417"/>
        <w:gridCol w:w="921"/>
        <w:gridCol w:w="922"/>
      </w:tblGrid>
      <w:tr w:rsidR="00E90848" w:rsidTr="00E90848">
        <w:trPr>
          <w:cantSplit/>
        </w:trPr>
        <w:tc>
          <w:tcPr>
            <w:tcW w:w="8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90848" w:rsidRDefault="00E9084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E90848" w:rsidTr="00E90848">
        <w:trPr>
          <w:cantSplit/>
        </w:trPr>
        <w:tc>
          <w:tcPr>
            <w:tcW w:w="283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FFFFFF"/>
            <w:hideMark/>
          </w:tcPr>
          <w:p w:rsidR="00E90848" w:rsidRDefault="00E9084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12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0848" w:rsidRDefault="00E9084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0848" w:rsidRDefault="00E9084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921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90848" w:rsidRDefault="00E9084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22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hideMark/>
          </w:tcPr>
          <w:p w:rsidR="00E90848" w:rsidRDefault="00E9084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E90848" w:rsidTr="00E90848">
        <w:trPr>
          <w:cantSplit/>
        </w:trPr>
        <w:tc>
          <w:tcPr>
            <w:tcW w:w="2833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E90848" w:rsidRDefault="00E908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E90848" w:rsidRDefault="00E9084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E90848" w:rsidRDefault="00E9084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E90848" w:rsidRDefault="00E9084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921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0848" w:rsidRDefault="00E908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E90848" w:rsidRDefault="00E908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6664" w:rsidTr="00E90848">
        <w:trPr>
          <w:cantSplit/>
        </w:trPr>
        <w:tc>
          <w:tcPr>
            <w:tcW w:w="5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vAlign w:val="center"/>
            <w:hideMark/>
          </w:tcPr>
          <w:p w:rsidR="007D6664" w:rsidRDefault="007D6664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7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7D6664" w:rsidRDefault="007D6664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06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4.684</w:t>
            </w:r>
          </w:p>
        </w:tc>
        <w:tc>
          <w:tcPr>
            <w:tcW w:w="1064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363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7D6664" w:rsidRDefault="007D6664" w:rsidP="007D66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.331</w:t>
            </w:r>
          </w:p>
        </w:tc>
        <w:tc>
          <w:tcPr>
            <w:tcW w:w="922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7D6664" w:rsidTr="00E90848">
        <w:trPr>
          <w:cantSplit/>
        </w:trPr>
        <w:tc>
          <w:tcPr>
            <w:tcW w:w="5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7D6664" w:rsidRDefault="007D66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7D6664" w:rsidRPr="00156093" w:rsidRDefault="007D6664" w:rsidP="007D6664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Kualifikasi Akademik</w:t>
            </w:r>
          </w:p>
        </w:tc>
        <w:tc>
          <w:tcPr>
            <w:tcW w:w="1063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64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7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31</w:t>
            </w:r>
          </w:p>
        </w:tc>
        <w:tc>
          <w:tcPr>
            <w:tcW w:w="9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33</w:t>
            </w: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7D6664" w:rsidTr="00E90848">
        <w:trPr>
          <w:cantSplit/>
        </w:trPr>
        <w:tc>
          <w:tcPr>
            <w:tcW w:w="5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7D6664" w:rsidRDefault="007D66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7D6664" w:rsidRPr="00156093" w:rsidRDefault="007D6664" w:rsidP="007D6664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Kompetensi Guru</w:t>
            </w:r>
          </w:p>
        </w:tc>
        <w:tc>
          <w:tcPr>
            <w:tcW w:w="1063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69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72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61</w:t>
            </w:r>
          </w:p>
        </w:tc>
        <w:tc>
          <w:tcPr>
            <w:tcW w:w="9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09</w:t>
            </w: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</w:tr>
      <w:tr w:rsidR="007D6664" w:rsidTr="00E90848">
        <w:trPr>
          <w:cantSplit/>
        </w:trPr>
        <w:tc>
          <w:tcPr>
            <w:tcW w:w="5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7D6664" w:rsidRDefault="007D66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7D6664" w:rsidRPr="00156093" w:rsidRDefault="007D6664" w:rsidP="007D6664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93">
              <w:rPr>
                <w:rFonts w:ascii="Arial" w:hAnsi="Arial" w:cs="Arial"/>
                <w:color w:val="000000"/>
                <w:sz w:val="18"/>
                <w:szCs w:val="18"/>
              </w:rPr>
              <w:t>Motivasi Kerja</w:t>
            </w:r>
          </w:p>
        </w:tc>
        <w:tc>
          <w:tcPr>
            <w:tcW w:w="1063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994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1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08</w:t>
            </w:r>
          </w:p>
        </w:tc>
        <w:tc>
          <w:tcPr>
            <w:tcW w:w="9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67</w:t>
            </w: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7D6664" w:rsidTr="00E90848">
        <w:trPr>
          <w:cantSplit/>
        </w:trPr>
        <w:tc>
          <w:tcPr>
            <w:tcW w:w="5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7D6664" w:rsidRDefault="007D66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7D6664" w:rsidRDefault="007D6664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2</w:t>
            </w:r>
          </w:p>
        </w:tc>
        <w:tc>
          <w:tcPr>
            <w:tcW w:w="106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45</w:t>
            </w:r>
          </w:p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8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08</w:t>
            </w:r>
          </w:p>
        </w:tc>
        <w:tc>
          <w:tcPr>
            <w:tcW w:w="921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74</w:t>
            </w:r>
          </w:p>
        </w:tc>
        <w:tc>
          <w:tcPr>
            <w:tcW w:w="922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7D6664" w:rsidRDefault="007D6664" w:rsidP="007D666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173</w:t>
            </w:r>
          </w:p>
        </w:tc>
      </w:tr>
      <w:tr w:rsidR="00E90848" w:rsidTr="00E90848">
        <w:trPr>
          <w:cantSplit/>
        </w:trPr>
        <w:tc>
          <w:tcPr>
            <w:tcW w:w="8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90848" w:rsidRDefault="00E90848">
            <w:pPr>
              <w:autoSpaceDE w:val="0"/>
              <w:autoSpaceDN w:val="0"/>
              <w:adjustRightInd w:val="0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Dependent Variable: Kinerja Guru BK</w:t>
            </w:r>
          </w:p>
        </w:tc>
      </w:tr>
    </w:tbl>
    <w:p w:rsidR="00E90848" w:rsidRDefault="00E90848" w:rsidP="00E90848">
      <w:pPr>
        <w:adjustRightInd w:val="0"/>
        <w:rPr>
          <w:rFonts w:ascii="Times New Roman" w:hAnsi="Times New Roman" w:cs="Times New Roman"/>
          <w:sz w:val="24"/>
          <w:szCs w:val="24"/>
        </w:rPr>
      </w:pPr>
    </w:p>
    <w:p w:rsidR="00E90848" w:rsidRPr="00E90848" w:rsidRDefault="00E90848" w:rsidP="00911A82">
      <w:pPr>
        <w:rPr>
          <w:rFonts w:ascii="Times New Roman" w:hAnsi="Times New Roman" w:cs="Times New Roman"/>
          <w:b/>
          <w:sz w:val="24"/>
          <w:szCs w:val="24"/>
        </w:rPr>
      </w:pPr>
    </w:p>
    <w:p w:rsidR="00E90848" w:rsidRDefault="00E90848" w:rsidP="00911A82"/>
    <w:p w:rsidR="007D6664" w:rsidRDefault="007D6664" w:rsidP="00911A82"/>
    <w:p w:rsidR="007D6664" w:rsidRDefault="007D6664" w:rsidP="00911A82"/>
    <w:p w:rsidR="00E90848" w:rsidRDefault="00E90848" w:rsidP="00911A82"/>
    <w:p w:rsidR="00E90848" w:rsidRDefault="00E90848" w:rsidP="00911A82"/>
    <w:p w:rsidR="00E90848" w:rsidRDefault="00E90848" w:rsidP="00911A82"/>
    <w:p w:rsidR="00E90848" w:rsidRDefault="00E90848" w:rsidP="00911A82"/>
    <w:p w:rsidR="00E90848" w:rsidRDefault="00E90848" w:rsidP="00911A82"/>
    <w:p w:rsidR="00E90848" w:rsidRDefault="00E90848" w:rsidP="00911A82"/>
    <w:p w:rsidR="00E90848" w:rsidRDefault="00E90848" w:rsidP="00911A82"/>
    <w:p w:rsidR="00E90848" w:rsidRDefault="00E90848" w:rsidP="00911A82"/>
    <w:p w:rsidR="00E90848" w:rsidRDefault="00E90848" w:rsidP="00911A82"/>
    <w:p w:rsidR="00E90848" w:rsidRDefault="00E90848" w:rsidP="00911A82"/>
    <w:p w:rsidR="00E90848" w:rsidRDefault="00E90848" w:rsidP="00911A82"/>
    <w:p w:rsidR="00E90848" w:rsidRDefault="00E90848" w:rsidP="00911A82"/>
    <w:p w:rsidR="00E90848" w:rsidRDefault="00E90848" w:rsidP="00911A82"/>
    <w:p w:rsidR="00E90848" w:rsidRDefault="00E90848" w:rsidP="00911A82"/>
    <w:p w:rsidR="00E90848" w:rsidRDefault="00E90848" w:rsidP="00911A82"/>
    <w:p w:rsidR="00E90848" w:rsidRDefault="00E90848" w:rsidP="00911A82"/>
    <w:p w:rsidR="00E90848" w:rsidRDefault="00E90848" w:rsidP="00911A82"/>
    <w:p w:rsidR="00E90848" w:rsidRDefault="00E90848" w:rsidP="00911A82"/>
    <w:p w:rsidR="00E90848" w:rsidRDefault="00E90848" w:rsidP="00911A82"/>
    <w:p w:rsidR="00E90848" w:rsidRDefault="00E90848" w:rsidP="00911A82"/>
    <w:p w:rsidR="00CE4AF8" w:rsidRPr="00E90848" w:rsidRDefault="00E90848" w:rsidP="00911A82">
      <w:pPr>
        <w:rPr>
          <w:rFonts w:ascii="Times New Roman" w:hAnsi="Times New Roman" w:cs="Times New Roman"/>
          <w:b/>
          <w:sz w:val="24"/>
          <w:szCs w:val="24"/>
        </w:rPr>
      </w:pPr>
      <w:r w:rsidRPr="00E908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7. Uji </w:t>
      </w:r>
      <w:r w:rsidR="00CE4AF8" w:rsidRPr="00E90848">
        <w:rPr>
          <w:rFonts w:ascii="Times New Roman" w:hAnsi="Times New Roman" w:cs="Times New Roman"/>
          <w:b/>
          <w:sz w:val="24"/>
          <w:szCs w:val="24"/>
        </w:rPr>
        <w:t>Hasil Analisis Regresi</w:t>
      </w:r>
    </w:p>
    <w:p w:rsidR="00CE4AF8" w:rsidRPr="00E90848" w:rsidRDefault="00CE4AF8" w:rsidP="00911A82">
      <w:pPr>
        <w:rPr>
          <w:rFonts w:ascii="Times New Roman" w:hAnsi="Times New Roman" w:cs="Times New Roman"/>
          <w:sz w:val="24"/>
          <w:szCs w:val="24"/>
        </w:rPr>
      </w:pPr>
    </w:p>
    <w:p w:rsidR="00CE4AF8" w:rsidRPr="00CE4AF8" w:rsidRDefault="00CE4AF8" w:rsidP="00911A8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E4AF8" w:rsidRPr="00CE4AF8" w:rsidRDefault="00CE4AF8" w:rsidP="008E3B0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CE4AF8">
        <w:rPr>
          <w:rFonts w:ascii="Arial" w:hAnsi="Arial" w:cs="Arial"/>
          <w:b/>
          <w:bCs/>
          <w:color w:val="000000"/>
          <w:sz w:val="26"/>
          <w:szCs w:val="26"/>
        </w:rPr>
        <w:t>Regression</w:t>
      </w:r>
    </w:p>
    <w:p w:rsidR="00CE4AF8" w:rsidRPr="00CE4AF8" w:rsidRDefault="00CE4AF8" w:rsidP="008E3B0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6"/>
          <w:szCs w:val="26"/>
        </w:rPr>
      </w:pPr>
    </w:p>
    <w:p w:rsidR="008E3B0C" w:rsidRPr="008E3B0C" w:rsidRDefault="008E3B0C" w:rsidP="008E3B0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1634"/>
        <w:gridCol w:w="1634"/>
        <w:gridCol w:w="1124"/>
      </w:tblGrid>
      <w:tr w:rsidR="008E3B0C" w:rsidRPr="008E3B0C" w:rsidTr="008E3B0C">
        <w:trPr>
          <w:cantSplit/>
        </w:trPr>
        <w:tc>
          <w:tcPr>
            <w:tcW w:w="5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Entered/Removed</w:t>
            </w:r>
            <w:r w:rsidRPr="008E3B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E3B0C" w:rsidRPr="008E3B0C" w:rsidTr="008E3B0C">
        <w:trPr>
          <w:cantSplit/>
        </w:trPr>
        <w:tc>
          <w:tcPr>
            <w:tcW w:w="8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6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6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1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8E3B0C" w:rsidRPr="008E3B0C" w:rsidTr="008E3B0C">
        <w:trPr>
          <w:cantSplit/>
        </w:trPr>
        <w:tc>
          <w:tcPr>
            <w:tcW w:w="8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Motivasi Kerja, Kualifikasi Akademik, Kompetensi Guru</w:t>
            </w:r>
            <w:r w:rsidRPr="008E3B0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6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8E3B0C" w:rsidRPr="008E3B0C" w:rsidTr="008E3B0C">
        <w:trPr>
          <w:cantSplit/>
        </w:trPr>
        <w:tc>
          <w:tcPr>
            <w:tcW w:w="5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a. Dependent Variable: Kinerja Guru BK</w:t>
            </w:r>
          </w:p>
        </w:tc>
      </w:tr>
      <w:tr w:rsidR="008E3B0C" w:rsidRPr="008E3B0C" w:rsidTr="008E3B0C">
        <w:trPr>
          <w:cantSplit/>
        </w:trPr>
        <w:tc>
          <w:tcPr>
            <w:tcW w:w="5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b. All requested variables entered.</w:t>
            </w:r>
          </w:p>
        </w:tc>
      </w:tr>
    </w:tbl>
    <w:p w:rsidR="008E3B0C" w:rsidRPr="008E3B0C" w:rsidRDefault="008E3B0C" w:rsidP="008E3B0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E3B0C" w:rsidRPr="008E3B0C" w:rsidRDefault="008E3B0C" w:rsidP="008E3B0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1124"/>
        <w:gridCol w:w="1192"/>
        <w:gridCol w:w="1634"/>
        <w:gridCol w:w="1634"/>
      </w:tblGrid>
      <w:tr w:rsidR="008E3B0C" w:rsidRPr="008E3B0C">
        <w:trPr>
          <w:cantSplit/>
        </w:trPr>
        <w:tc>
          <w:tcPr>
            <w:tcW w:w="6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8E3B0C" w:rsidRPr="008E3B0C">
        <w:trPr>
          <w:cantSplit/>
        </w:trPr>
        <w:tc>
          <w:tcPr>
            <w:tcW w:w="8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1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8E3B0C" w:rsidRPr="008E3B0C">
        <w:trPr>
          <w:cantSplit/>
        </w:trPr>
        <w:tc>
          <w:tcPr>
            <w:tcW w:w="8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.959</w:t>
            </w:r>
            <w:r w:rsidRPr="008E3B0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.919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.914</w:t>
            </w:r>
          </w:p>
        </w:tc>
        <w:tc>
          <w:tcPr>
            <w:tcW w:w="16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2.069</w:t>
            </w:r>
          </w:p>
        </w:tc>
      </w:tr>
      <w:tr w:rsidR="008E3B0C" w:rsidRPr="008E3B0C">
        <w:trPr>
          <w:cantSplit/>
        </w:trPr>
        <w:tc>
          <w:tcPr>
            <w:tcW w:w="6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Motivasi Kerja, Kualifikasi Akademik, Kompetensi Guru</w:t>
            </w:r>
          </w:p>
        </w:tc>
      </w:tr>
    </w:tbl>
    <w:p w:rsidR="008E3B0C" w:rsidRPr="008E3B0C" w:rsidRDefault="008E3B0C" w:rsidP="008E3B0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E3B0C" w:rsidRPr="008E3B0C" w:rsidRDefault="008E3B0C" w:rsidP="008E3B0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412"/>
        <w:gridCol w:w="1634"/>
        <w:gridCol w:w="1124"/>
        <w:gridCol w:w="1549"/>
        <w:gridCol w:w="1124"/>
        <w:gridCol w:w="1124"/>
      </w:tblGrid>
      <w:tr w:rsidR="008E3B0C" w:rsidRPr="008E3B0C">
        <w:trPr>
          <w:cantSplit/>
        </w:trPr>
        <w:tc>
          <w:tcPr>
            <w:tcW w:w="8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8E3B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E3B0C" w:rsidRPr="008E3B0C">
        <w:trPr>
          <w:cantSplit/>
        </w:trPr>
        <w:tc>
          <w:tcPr>
            <w:tcW w:w="22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6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54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2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8E3B0C" w:rsidRPr="008E3B0C">
        <w:trPr>
          <w:cantSplit/>
        </w:trPr>
        <w:tc>
          <w:tcPr>
            <w:tcW w:w="81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63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2142.048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714.016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166.727</w:t>
            </w:r>
          </w:p>
        </w:tc>
        <w:tc>
          <w:tcPr>
            <w:tcW w:w="112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8E3B0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8E3B0C" w:rsidRPr="008E3B0C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6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188.43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4.283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0C" w:rsidRPr="008E3B0C">
        <w:trPr>
          <w:cantSplit/>
        </w:trPr>
        <w:tc>
          <w:tcPr>
            <w:tcW w:w="81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3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2330.479</w:t>
            </w: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4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0C" w:rsidRPr="008E3B0C">
        <w:trPr>
          <w:cantSplit/>
        </w:trPr>
        <w:tc>
          <w:tcPr>
            <w:tcW w:w="8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a. Dependent Variable: Kinerja Guru BK</w:t>
            </w:r>
          </w:p>
        </w:tc>
      </w:tr>
      <w:tr w:rsidR="008E3B0C" w:rsidRPr="008E3B0C">
        <w:trPr>
          <w:cantSplit/>
        </w:trPr>
        <w:tc>
          <w:tcPr>
            <w:tcW w:w="8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Motivasi Kerja, Kualifikasi Akademik, Kompetensi Guru</w:t>
            </w:r>
          </w:p>
        </w:tc>
      </w:tr>
    </w:tbl>
    <w:p w:rsidR="008E3B0C" w:rsidRPr="008E3B0C" w:rsidRDefault="008E3B0C" w:rsidP="008E3B0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E3B0C" w:rsidRPr="008E3B0C" w:rsidRDefault="008E3B0C" w:rsidP="008E3B0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276"/>
        <w:gridCol w:w="1559"/>
        <w:gridCol w:w="1134"/>
        <w:gridCol w:w="1134"/>
      </w:tblGrid>
      <w:tr w:rsidR="008E3B0C" w:rsidRPr="008E3B0C" w:rsidTr="00DD52B6">
        <w:trPr>
          <w:cantSplit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8E3B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E3B0C" w:rsidRPr="008E3B0C" w:rsidTr="00DD52B6">
        <w:trPr>
          <w:cantSplit/>
        </w:trPr>
        <w:tc>
          <w:tcPr>
            <w:tcW w:w="269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551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559" w:type="dxa"/>
            <w:tcBorders>
              <w:top w:val="single" w:sz="16" w:space="0" w:color="000000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134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134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8E3B0C" w:rsidRPr="008E3B0C" w:rsidTr="00DD52B6">
        <w:trPr>
          <w:cantSplit/>
        </w:trPr>
        <w:tc>
          <w:tcPr>
            <w:tcW w:w="269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559" w:type="dxa"/>
            <w:tcBorders>
              <w:bottom w:val="single" w:sz="16" w:space="0" w:color="000000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134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3B0C" w:rsidRPr="008E3B0C" w:rsidTr="00DD52B6">
        <w:trPr>
          <w:cantSplit/>
        </w:trPr>
        <w:tc>
          <w:tcPr>
            <w:tcW w:w="56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2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21.579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3.423</w:t>
            </w:r>
          </w:p>
        </w:tc>
        <w:tc>
          <w:tcPr>
            <w:tcW w:w="155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6.304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E3B0C" w:rsidRPr="008E3B0C" w:rsidTr="00DD52B6">
        <w:trPr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Kualifikasi Akademik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1.16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.42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.3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2.7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</w:tr>
      <w:tr w:rsidR="008E3B0C" w:rsidRPr="008E3B0C" w:rsidTr="00DD52B6">
        <w:trPr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Kompetensi Guru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.3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.09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.41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3.4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8E3B0C" w:rsidRPr="008E3B0C" w:rsidTr="00DD52B6">
        <w:trPr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Motivasi Kerja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.615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.199</w:t>
            </w:r>
          </w:p>
        </w:tc>
        <w:tc>
          <w:tcPr>
            <w:tcW w:w="155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.264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3.093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</w:tr>
      <w:tr w:rsidR="008E3B0C" w:rsidRPr="008E3B0C" w:rsidTr="00DD52B6">
        <w:trPr>
          <w:cantSplit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E3B0C" w:rsidRPr="008E3B0C" w:rsidRDefault="008E3B0C" w:rsidP="008E3B0C">
            <w:pPr>
              <w:autoSpaceDE w:val="0"/>
              <w:autoSpaceDN w:val="0"/>
              <w:adjustRightInd w:val="0"/>
              <w:spacing w:line="276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B0C">
              <w:rPr>
                <w:rFonts w:ascii="Arial" w:hAnsi="Arial" w:cs="Arial"/>
                <w:color w:val="000000"/>
                <w:sz w:val="18"/>
                <w:szCs w:val="18"/>
              </w:rPr>
              <w:t>a. Dependent Variable: Kinerja Guru BK</w:t>
            </w:r>
          </w:p>
        </w:tc>
      </w:tr>
    </w:tbl>
    <w:p w:rsidR="008E3B0C" w:rsidRPr="008E3B0C" w:rsidRDefault="008E3B0C" w:rsidP="008E3B0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90848" w:rsidRDefault="00E90848" w:rsidP="008E3B0C">
      <w:pPr>
        <w:spacing w:line="276" w:lineRule="auto"/>
      </w:pPr>
    </w:p>
    <w:p w:rsidR="00E90848" w:rsidRDefault="00E90848" w:rsidP="008E3B0C">
      <w:pPr>
        <w:spacing w:line="276" w:lineRule="auto"/>
      </w:pPr>
    </w:p>
    <w:p w:rsidR="00E90848" w:rsidRDefault="00E90848" w:rsidP="008E3B0C">
      <w:pPr>
        <w:spacing w:line="276" w:lineRule="auto"/>
      </w:pPr>
    </w:p>
    <w:p w:rsidR="00890EFC" w:rsidRPr="005C7805" w:rsidRDefault="00890EFC" w:rsidP="00890EFC">
      <w:pPr>
        <w:rPr>
          <w:rFonts w:ascii="Times New Roman" w:hAnsi="Times New Roman" w:cs="Times New Roman"/>
          <w:b/>
          <w:sz w:val="24"/>
          <w:szCs w:val="24"/>
        </w:rPr>
      </w:pPr>
      <w:r w:rsidRPr="005C780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Lampiran 8. </w:t>
      </w:r>
      <w:r w:rsidRPr="005C7805">
        <w:rPr>
          <w:rFonts w:ascii="Times New Roman" w:hAnsi="Times New Roman" w:cs="Times New Roman"/>
          <w:b/>
          <w:sz w:val="24"/>
          <w:szCs w:val="24"/>
        </w:rPr>
        <w:t>Tabel r</w:t>
      </w:r>
    </w:p>
    <w:p w:rsidR="00890EFC" w:rsidRPr="005C7805" w:rsidRDefault="00890EFC" w:rsidP="00890EFC">
      <w:pPr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82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77"/>
        <w:gridCol w:w="819"/>
        <w:gridCol w:w="819"/>
        <w:gridCol w:w="1138"/>
        <w:gridCol w:w="795"/>
        <w:gridCol w:w="796"/>
        <w:gridCol w:w="1134"/>
        <w:gridCol w:w="779"/>
        <w:gridCol w:w="780"/>
      </w:tblGrid>
      <w:tr w:rsidR="00890EFC" w:rsidRPr="005C7805" w:rsidTr="00890EFC">
        <w:trPr>
          <w:trHeight w:val="78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EFC" w:rsidRPr="00AA4A01" w:rsidRDefault="00890EFC" w:rsidP="00890EFC">
            <w:pPr>
              <w:ind w:left="-107" w:right="-1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A01">
              <w:rPr>
                <w:rFonts w:ascii="Times New Roman" w:hAnsi="Times New Roman" w:cs="Times New Roman"/>
                <w:b/>
                <w:bCs/>
              </w:rPr>
              <w:t>Derajat</w:t>
            </w:r>
          </w:p>
          <w:p w:rsidR="00890EFC" w:rsidRPr="00AA4A01" w:rsidRDefault="00890EFC" w:rsidP="00890EFC">
            <w:pPr>
              <w:ind w:left="-107" w:right="-1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A01">
              <w:rPr>
                <w:rFonts w:ascii="Times New Roman" w:hAnsi="Times New Roman" w:cs="Times New Roman"/>
                <w:b/>
                <w:bCs/>
              </w:rPr>
              <w:t>Kebebasan</w:t>
            </w:r>
          </w:p>
          <w:p w:rsidR="00890EFC" w:rsidRPr="00AA4A01" w:rsidRDefault="00890EFC" w:rsidP="00890EFC">
            <w:pPr>
              <w:ind w:left="-107" w:right="-1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A01">
              <w:rPr>
                <w:rFonts w:ascii="Times New Roman" w:hAnsi="Times New Roman" w:cs="Times New Roman"/>
                <w:b/>
                <w:bCs/>
              </w:rPr>
              <w:t>(Df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EFC" w:rsidRPr="00AA4A01" w:rsidRDefault="00890EFC" w:rsidP="00890EFC">
            <w:pPr>
              <w:ind w:left="-107" w:right="-1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A01">
              <w:rPr>
                <w:rFonts w:ascii="Times New Roman" w:hAnsi="Times New Roman" w:cs="Times New Roman"/>
                <w:b/>
                <w:bCs/>
              </w:rPr>
              <w:t>5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EFC" w:rsidRPr="00AA4A01" w:rsidRDefault="00890EFC" w:rsidP="00890EFC">
            <w:pPr>
              <w:ind w:left="-107" w:right="-1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A01">
              <w:rPr>
                <w:rFonts w:ascii="Times New Roman" w:hAnsi="Times New Roman" w:cs="Times New Roman"/>
                <w:b/>
                <w:bCs/>
              </w:rPr>
              <w:t>1%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EFC" w:rsidRPr="00AA4A01" w:rsidRDefault="00890EFC" w:rsidP="00890EFC">
            <w:pPr>
              <w:ind w:left="-107" w:right="-1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A01">
              <w:rPr>
                <w:rFonts w:ascii="Times New Roman" w:hAnsi="Times New Roman" w:cs="Times New Roman"/>
                <w:b/>
                <w:bCs/>
              </w:rPr>
              <w:t>Derajat</w:t>
            </w:r>
          </w:p>
          <w:p w:rsidR="00890EFC" w:rsidRPr="00AA4A01" w:rsidRDefault="00890EFC" w:rsidP="00890EFC">
            <w:pPr>
              <w:ind w:left="-107" w:right="-1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A01">
              <w:rPr>
                <w:rFonts w:ascii="Times New Roman" w:hAnsi="Times New Roman" w:cs="Times New Roman"/>
                <w:b/>
                <w:bCs/>
              </w:rPr>
              <w:t>Kebebasan</w:t>
            </w:r>
          </w:p>
          <w:p w:rsidR="00890EFC" w:rsidRPr="00AA4A01" w:rsidRDefault="00890EFC" w:rsidP="00890EFC">
            <w:pPr>
              <w:ind w:left="-107" w:right="-1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A01">
              <w:rPr>
                <w:rFonts w:ascii="Times New Roman" w:hAnsi="Times New Roman" w:cs="Times New Roman"/>
                <w:b/>
                <w:bCs/>
              </w:rPr>
              <w:t>(Df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EFC" w:rsidRPr="00AA4A01" w:rsidRDefault="00890EFC" w:rsidP="00890EFC">
            <w:pPr>
              <w:ind w:left="-107" w:right="-1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A01">
              <w:rPr>
                <w:rFonts w:ascii="Times New Roman" w:hAnsi="Times New Roman" w:cs="Times New Roman"/>
                <w:b/>
                <w:bCs/>
              </w:rPr>
              <w:t>5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EFC" w:rsidRPr="00AA4A01" w:rsidRDefault="00890EFC" w:rsidP="00890EFC">
            <w:pPr>
              <w:ind w:left="-107" w:right="-1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A01">
              <w:rPr>
                <w:rFonts w:ascii="Times New Roman" w:hAnsi="Times New Roman" w:cs="Times New Roman"/>
                <w:b/>
                <w:bCs/>
              </w:rPr>
              <w:t>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EFC" w:rsidRPr="00AA4A01" w:rsidRDefault="00890EFC" w:rsidP="00890EFC">
            <w:pPr>
              <w:ind w:left="-107" w:right="-1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A01">
              <w:rPr>
                <w:rFonts w:ascii="Times New Roman" w:hAnsi="Times New Roman" w:cs="Times New Roman"/>
                <w:b/>
                <w:bCs/>
              </w:rPr>
              <w:t>Derajat</w:t>
            </w:r>
          </w:p>
          <w:p w:rsidR="00890EFC" w:rsidRPr="00AA4A01" w:rsidRDefault="00890EFC" w:rsidP="00890EFC">
            <w:pPr>
              <w:ind w:left="-107" w:right="-1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A01">
              <w:rPr>
                <w:rFonts w:ascii="Times New Roman" w:hAnsi="Times New Roman" w:cs="Times New Roman"/>
                <w:b/>
                <w:bCs/>
              </w:rPr>
              <w:t>Kebebasan</w:t>
            </w:r>
          </w:p>
          <w:p w:rsidR="00890EFC" w:rsidRPr="00AA4A01" w:rsidRDefault="00890EFC" w:rsidP="00890EFC">
            <w:pPr>
              <w:ind w:left="-107" w:right="-1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A01">
              <w:rPr>
                <w:rFonts w:ascii="Times New Roman" w:hAnsi="Times New Roman" w:cs="Times New Roman"/>
                <w:b/>
                <w:bCs/>
              </w:rPr>
              <w:t>(Df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EFC" w:rsidRPr="00AA4A01" w:rsidRDefault="00890EFC" w:rsidP="00890EFC">
            <w:pPr>
              <w:ind w:left="-107" w:right="-1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A01">
              <w:rPr>
                <w:rFonts w:ascii="Times New Roman" w:hAnsi="Times New Roman" w:cs="Times New Roman"/>
                <w:b/>
                <w:bCs/>
              </w:rPr>
              <w:t>5%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EFC" w:rsidRPr="00AA4A01" w:rsidRDefault="00890EFC" w:rsidP="00890EFC">
            <w:pPr>
              <w:ind w:left="-107" w:right="-1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4A01">
              <w:rPr>
                <w:rFonts w:ascii="Times New Roman" w:hAnsi="Times New Roman" w:cs="Times New Roman"/>
                <w:b/>
                <w:bCs/>
              </w:rPr>
              <w:t>1%</w:t>
            </w:r>
          </w:p>
        </w:tc>
      </w:tr>
      <w:tr w:rsidR="00890EFC" w:rsidRPr="005C7805" w:rsidTr="00890EFC">
        <w:trPr>
          <w:trHeight w:val="269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99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99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33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4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26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345</w:t>
            </w:r>
          </w:p>
        </w:tc>
      </w:tr>
      <w:tr w:rsidR="00890EFC" w:rsidRPr="005C7805" w:rsidTr="00890EFC">
        <w:trPr>
          <w:trHeight w:val="269"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95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99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3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4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25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330</w:t>
            </w:r>
          </w:p>
        </w:tc>
      </w:tr>
      <w:tr w:rsidR="00890EFC" w:rsidRPr="005C7805" w:rsidTr="00890EFC">
        <w:trPr>
          <w:trHeight w:val="269"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87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95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4A01">
              <w:rPr>
                <w:rFonts w:ascii="Times New Roman" w:hAnsi="Times New Roman" w:cs="Times New Roman"/>
                <w:color w:val="000000" w:themeColor="text1"/>
              </w:rPr>
              <w:t>0.37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4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24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317</w:t>
            </w:r>
          </w:p>
        </w:tc>
      </w:tr>
      <w:tr w:rsidR="00890EFC" w:rsidRPr="005C7805" w:rsidTr="00890EFC">
        <w:trPr>
          <w:trHeight w:val="269"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81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91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3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2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306</w:t>
            </w:r>
          </w:p>
        </w:tc>
      </w:tr>
      <w:tr w:rsidR="00890EFC" w:rsidRPr="005C7805" w:rsidTr="00890EFC">
        <w:trPr>
          <w:trHeight w:val="269"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75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87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36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4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2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296</w:t>
            </w:r>
          </w:p>
        </w:tc>
      </w:tr>
      <w:tr w:rsidR="00890EFC" w:rsidRPr="005C7805" w:rsidTr="00890EFC">
        <w:trPr>
          <w:trHeight w:val="269"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70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83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35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4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2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286</w:t>
            </w:r>
          </w:p>
        </w:tc>
      </w:tr>
      <w:tr w:rsidR="00890EFC" w:rsidRPr="005C7805" w:rsidTr="00890EFC">
        <w:trPr>
          <w:trHeight w:val="269"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66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79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34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4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2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278</w:t>
            </w:r>
          </w:p>
        </w:tc>
      </w:tr>
      <w:tr w:rsidR="00890EFC" w:rsidRPr="005C7805" w:rsidTr="00890EFC">
        <w:trPr>
          <w:trHeight w:val="269"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63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76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34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4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2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270</w:t>
            </w:r>
          </w:p>
        </w:tc>
      </w:tr>
      <w:tr w:rsidR="00890EFC" w:rsidRPr="005C7805" w:rsidTr="00890EFC">
        <w:trPr>
          <w:trHeight w:val="269"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60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73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33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4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20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263</w:t>
            </w:r>
          </w:p>
        </w:tc>
      </w:tr>
      <w:tr w:rsidR="00890EFC" w:rsidRPr="005C7805" w:rsidTr="00890EFC">
        <w:trPr>
          <w:trHeight w:val="269"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57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70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33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19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256</w:t>
            </w:r>
          </w:p>
        </w:tc>
      </w:tr>
      <w:tr w:rsidR="00890EFC" w:rsidRPr="005C7805" w:rsidTr="00890EFC">
        <w:trPr>
          <w:trHeight w:val="269"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55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68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32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4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17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230</w:t>
            </w:r>
          </w:p>
        </w:tc>
      </w:tr>
      <w:tr w:rsidR="00890EFC" w:rsidRPr="005C7805" w:rsidTr="00890EFC">
        <w:trPr>
          <w:trHeight w:val="269"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53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66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32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15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210</w:t>
            </w:r>
          </w:p>
        </w:tc>
      </w:tr>
      <w:tr w:rsidR="00890EFC" w:rsidRPr="005C7805" w:rsidTr="00890EFC">
        <w:trPr>
          <w:trHeight w:val="269"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49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62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3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4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14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194</w:t>
            </w:r>
          </w:p>
        </w:tc>
      </w:tr>
      <w:tr w:rsidR="00890EFC" w:rsidRPr="005C7805" w:rsidTr="00890EFC">
        <w:trPr>
          <w:trHeight w:val="269"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49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62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3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13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181</w:t>
            </w:r>
          </w:p>
        </w:tc>
      </w:tr>
      <w:tr w:rsidR="00890EFC" w:rsidRPr="005C7805" w:rsidTr="00890EFC">
        <w:trPr>
          <w:trHeight w:val="269"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48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60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3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4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1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148</w:t>
            </w:r>
          </w:p>
        </w:tc>
      </w:tr>
      <w:tr w:rsidR="00890EFC" w:rsidRPr="005C7805" w:rsidTr="00890EFC">
        <w:trPr>
          <w:trHeight w:val="269"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46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59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30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3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0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128</w:t>
            </w:r>
          </w:p>
        </w:tc>
      </w:tr>
      <w:tr w:rsidR="00890EFC" w:rsidRPr="005C7805" w:rsidTr="00890EFC">
        <w:trPr>
          <w:trHeight w:val="269"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45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57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3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3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08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115</w:t>
            </w:r>
          </w:p>
        </w:tc>
      </w:tr>
      <w:tr w:rsidR="00890EFC" w:rsidRPr="005C7805" w:rsidTr="00890EFC">
        <w:trPr>
          <w:trHeight w:val="269"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44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56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3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3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0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105</w:t>
            </w:r>
          </w:p>
        </w:tc>
      </w:tr>
      <w:tr w:rsidR="00890EFC" w:rsidRPr="005C7805" w:rsidTr="00890EFC">
        <w:trPr>
          <w:trHeight w:val="269"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43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54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29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3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07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097</w:t>
            </w:r>
          </w:p>
        </w:tc>
      </w:tr>
      <w:tr w:rsidR="00890EFC" w:rsidRPr="005C7805" w:rsidTr="00890EFC">
        <w:trPr>
          <w:trHeight w:val="269"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42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53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29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0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091</w:t>
            </w:r>
          </w:p>
        </w:tc>
      </w:tr>
      <w:tr w:rsidR="00890EFC" w:rsidRPr="005C7805" w:rsidTr="00890EFC">
        <w:trPr>
          <w:trHeight w:val="269"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41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52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2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06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086</w:t>
            </w:r>
          </w:p>
        </w:tc>
      </w:tr>
      <w:tr w:rsidR="00890EFC" w:rsidRPr="005C7805" w:rsidTr="00890EFC">
        <w:trPr>
          <w:trHeight w:val="269"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40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51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2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2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06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081</w:t>
            </w:r>
          </w:p>
        </w:tc>
      </w:tr>
      <w:tr w:rsidR="00890EFC" w:rsidRPr="005C7805" w:rsidTr="00890EFC">
        <w:trPr>
          <w:trHeight w:val="269"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39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50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28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3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 </w:t>
            </w:r>
          </w:p>
        </w:tc>
      </w:tr>
      <w:tr w:rsidR="00890EFC" w:rsidRPr="005C7805" w:rsidTr="00890EFC">
        <w:trPr>
          <w:trHeight w:val="269"/>
        </w:trPr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2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 </w:t>
            </w:r>
          </w:p>
        </w:tc>
      </w:tr>
      <w:tr w:rsidR="00890EFC" w:rsidRPr="005C7805" w:rsidTr="00890EFC">
        <w:trPr>
          <w:trHeight w:val="269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27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jc w:val="center"/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0.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EFC" w:rsidRPr="00AA4A01" w:rsidRDefault="00890EFC" w:rsidP="00890EFC">
            <w:pPr>
              <w:rPr>
                <w:rFonts w:ascii="Times New Roman" w:hAnsi="Times New Roman" w:cs="Times New Roman"/>
              </w:rPr>
            </w:pPr>
            <w:r w:rsidRPr="00AA4A01">
              <w:rPr>
                <w:rFonts w:ascii="Times New Roman" w:hAnsi="Times New Roman" w:cs="Times New Roman"/>
              </w:rPr>
              <w:t> </w:t>
            </w:r>
          </w:p>
        </w:tc>
      </w:tr>
    </w:tbl>
    <w:p w:rsidR="00890EFC" w:rsidRPr="005C7805" w:rsidRDefault="00890EFC" w:rsidP="00890E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0EFC" w:rsidRPr="005C7805" w:rsidRDefault="00890EFC" w:rsidP="00890E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0EFC" w:rsidRPr="005C7805" w:rsidRDefault="00890EFC" w:rsidP="00890E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0EFC" w:rsidRPr="005C7805" w:rsidRDefault="00890EFC" w:rsidP="00890E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0EFC" w:rsidRPr="005C7805" w:rsidRDefault="00890EFC" w:rsidP="00890E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0EFC" w:rsidRPr="005C7805" w:rsidRDefault="00890EFC" w:rsidP="00890E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0EFC" w:rsidRPr="005C7805" w:rsidRDefault="00890EFC" w:rsidP="00890E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0EFC" w:rsidRPr="005C7805" w:rsidRDefault="00890EFC" w:rsidP="00890E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0EFC" w:rsidRPr="005C7805" w:rsidRDefault="00890EFC" w:rsidP="00890E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0EFC" w:rsidRPr="005C7805" w:rsidRDefault="00890EFC" w:rsidP="00890E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0EFC" w:rsidRPr="005C7805" w:rsidRDefault="00890EFC" w:rsidP="00890E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0EFC" w:rsidRPr="005C7805" w:rsidRDefault="00890EFC" w:rsidP="00890E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0EFC" w:rsidRPr="005C7805" w:rsidRDefault="00890EFC" w:rsidP="00890E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0EFC" w:rsidRDefault="00890EFC" w:rsidP="00890E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0EFC" w:rsidRDefault="00890EFC" w:rsidP="00890E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90848" w:rsidRDefault="00E90848" w:rsidP="00890EF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90EFC" w:rsidRPr="005C7805" w:rsidRDefault="00890EFC" w:rsidP="00890EFC">
      <w:pPr>
        <w:rPr>
          <w:rFonts w:ascii="Times New Roman" w:hAnsi="Times New Roman" w:cs="Times New Roman"/>
          <w:b/>
          <w:sz w:val="24"/>
          <w:szCs w:val="24"/>
        </w:rPr>
      </w:pPr>
      <w:r w:rsidRPr="005C780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Lampiran 9. </w:t>
      </w:r>
      <w:r w:rsidRPr="005C7805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>
        <w:rPr>
          <w:rFonts w:ascii="Times New Roman" w:hAnsi="Times New Roman" w:cs="Times New Roman"/>
          <w:b/>
          <w:sz w:val="24"/>
          <w:szCs w:val="24"/>
        </w:rPr>
        <w:t>t</w:t>
      </w:r>
    </w:p>
    <w:p w:rsidR="00890EFC" w:rsidRDefault="00890EFC" w:rsidP="00890EFC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6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5"/>
        <w:gridCol w:w="1081"/>
        <w:gridCol w:w="1081"/>
        <w:gridCol w:w="1081"/>
        <w:gridCol w:w="1081"/>
        <w:gridCol w:w="1081"/>
      </w:tblGrid>
      <w:tr w:rsidR="007D6664" w:rsidTr="007D6664">
        <w:trPr>
          <w:trHeight w:val="29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664" w:rsidRDefault="007D66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Df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664" w:rsidRDefault="007D66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t 0,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664" w:rsidRDefault="007D66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t 0,0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664" w:rsidRDefault="007D66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t 0,02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664" w:rsidRDefault="007D66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t 0,0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664" w:rsidRDefault="007D6664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t 0,005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077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13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70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82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.6559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88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9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302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96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9250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637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35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18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54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8408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3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2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77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74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6041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7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1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57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6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0321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39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94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4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142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7074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1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89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36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99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4995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9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85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30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89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554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8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83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6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82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498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7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81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28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76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1693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6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79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718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1058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5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78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7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68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0545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5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77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6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65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0123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4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76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4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62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9768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4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75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3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60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9467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3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74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19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58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9208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3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73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09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56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8982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3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73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0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55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8784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27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72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9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53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8609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2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72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8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5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8453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2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72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7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51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8314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2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71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7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508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8188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1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71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6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99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8073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17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71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6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9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7970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1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708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5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8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7874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1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70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5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78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7787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13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70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5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72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7707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1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70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4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6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7633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1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69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4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6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7564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1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69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4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5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7500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0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69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3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5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7440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08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69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3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4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7385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07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69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3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4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7333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0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69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3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4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7284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0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68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3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37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7238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0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688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28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3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7195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0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68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2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3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7154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0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68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28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7116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0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68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22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2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7079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0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68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2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2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7045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0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68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1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2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7012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0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68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18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1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6981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0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68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1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1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6951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0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68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1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1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6923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0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679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1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1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6896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0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68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1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1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6870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99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67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1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08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6846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99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67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1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0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6822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9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67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0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0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6800</w:t>
            </w:r>
          </w:p>
        </w:tc>
      </w:tr>
      <w:tr w:rsidR="007D6664" w:rsidTr="00A0133F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9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67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08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40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A0133F">
            <w:pPr>
              <w:spacing w:line="20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6778</w:t>
            </w:r>
          </w:p>
        </w:tc>
      </w:tr>
    </w:tbl>
    <w:p w:rsidR="00A0133F" w:rsidRDefault="00A0133F" w:rsidP="00890EFC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90EFC" w:rsidRDefault="00890EFC" w:rsidP="00890EFC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A525A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Lampiran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0</w:t>
      </w:r>
      <w:r w:rsidRPr="006A525A">
        <w:rPr>
          <w:rFonts w:ascii="Times New Roman" w:eastAsia="Times New Roman" w:hAnsi="Times New Roman" w:cs="Times New Roman"/>
          <w:b/>
          <w:bCs/>
          <w:sz w:val="26"/>
          <w:szCs w:val="26"/>
        </w:rPr>
        <w:t>. Tabel F</w:t>
      </w:r>
    </w:p>
    <w:p w:rsidR="00890EFC" w:rsidRDefault="00890EFC" w:rsidP="00890EFC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62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5"/>
        <w:gridCol w:w="1081"/>
        <w:gridCol w:w="1081"/>
        <w:gridCol w:w="1081"/>
        <w:gridCol w:w="1081"/>
        <w:gridCol w:w="1081"/>
      </w:tblGrid>
      <w:tr w:rsidR="007D6664" w:rsidTr="007D6664">
        <w:trPr>
          <w:trHeight w:val="29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664" w:rsidRDefault="007D6664" w:rsidP="007D6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f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664" w:rsidRDefault="007D6664" w:rsidP="007D6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664" w:rsidRDefault="007D6664" w:rsidP="007D6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664" w:rsidRDefault="007D6664" w:rsidP="007D6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664" w:rsidRDefault="007D6664" w:rsidP="007D6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664" w:rsidRDefault="007D6664" w:rsidP="007D66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.44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.5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.70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.58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.1691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1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6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4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964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5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7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1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135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708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4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9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8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561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0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86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0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9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503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8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4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5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33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874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9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3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4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2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715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17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5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6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3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875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1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5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6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3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817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6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08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7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258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4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8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8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5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39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4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8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9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5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059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6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0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1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7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254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0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3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4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1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582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4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8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8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5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013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9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33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3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524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5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9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9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6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100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1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5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59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27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729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8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2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2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9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401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5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9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9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66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109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2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6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7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4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848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0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4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4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1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613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79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2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2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9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400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59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0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7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207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4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8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9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5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030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2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6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7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4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868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5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6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27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719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9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4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4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1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581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8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27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3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0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454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7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1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2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8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336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5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1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7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225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4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9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0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6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123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39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8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9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5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26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7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8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49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936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2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6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7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4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851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1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59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6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3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772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0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5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5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26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696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4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5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625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9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38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4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1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558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8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3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33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0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495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25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32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435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72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19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2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9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377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6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1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2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8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322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6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9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1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83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270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5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0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1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7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221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5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9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6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7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174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4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9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6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128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42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9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98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6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85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3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8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9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6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44</w:t>
            </w:r>
          </w:p>
        </w:tc>
      </w:tr>
      <w:tr w:rsidR="007D6664" w:rsidTr="00A0133F">
        <w:trPr>
          <w:trHeight w:val="23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6664" w:rsidRDefault="007D6664" w:rsidP="007D6664">
            <w:pPr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3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8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9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5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664" w:rsidRDefault="007D6664" w:rsidP="007D6664">
            <w:pPr>
              <w:spacing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04</w:t>
            </w:r>
          </w:p>
        </w:tc>
      </w:tr>
    </w:tbl>
    <w:p w:rsidR="007D6664" w:rsidRDefault="007D6664" w:rsidP="007D6664">
      <w:pPr>
        <w:rPr>
          <w:b/>
        </w:rPr>
      </w:pPr>
    </w:p>
    <w:sectPr w:rsidR="007D6664" w:rsidSect="00890EFC">
      <w:pgSz w:w="11907" w:h="16840" w:code="9"/>
      <w:pgMar w:top="1701" w:right="1134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8E6"/>
    <w:multiLevelType w:val="hybridMultilevel"/>
    <w:tmpl w:val="B1801482"/>
    <w:lvl w:ilvl="0" w:tplc="12D49F9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BE0B74"/>
    <w:multiLevelType w:val="hybridMultilevel"/>
    <w:tmpl w:val="50B49018"/>
    <w:lvl w:ilvl="0" w:tplc="04090011">
      <w:start w:val="1"/>
      <w:numFmt w:val="decimal"/>
      <w:lvlText w:val="%1)"/>
      <w:lvlJc w:val="left"/>
      <w:pPr>
        <w:ind w:left="229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11" w:hanging="360"/>
      </w:pPr>
    </w:lvl>
    <w:lvl w:ilvl="2" w:tplc="0421001B" w:tentative="1">
      <w:start w:val="1"/>
      <w:numFmt w:val="lowerRoman"/>
      <w:lvlText w:val="%3."/>
      <w:lvlJc w:val="right"/>
      <w:pPr>
        <w:ind w:left="3731" w:hanging="180"/>
      </w:pPr>
    </w:lvl>
    <w:lvl w:ilvl="3" w:tplc="0421000F" w:tentative="1">
      <w:start w:val="1"/>
      <w:numFmt w:val="decimal"/>
      <w:lvlText w:val="%4."/>
      <w:lvlJc w:val="left"/>
      <w:pPr>
        <w:ind w:left="4451" w:hanging="360"/>
      </w:pPr>
    </w:lvl>
    <w:lvl w:ilvl="4" w:tplc="04210019" w:tentative="1">
      <w:start w:val="1"/>
      <w:numFmt w:val="lowerLetter"/>
      <w:lvlText w:val="%5."/>
      <w:lvlJc w:val="left"/>
      <w:pPr>
        <w:ind w:left="5171" w:hanging="360"/>
      </w:pPr>
    </w:lvl>
    <w:lvl w:ilvl="5" w:tplc="0421001B" w:tentative="1">
      <w:start w:val="1"/>
      <w:numFmt w:val="lowerRoman"/>
      <w:lvlText w:val="%6."/>
      <w:lvlJc w:val="right"/>
      <w:pPr>
        <w:ind w:left="5891" w:hanging="180"/>
      </w:pPr>
    </w:lvl>
    <w:lvl w:ilvl="6" w:tplc="0421000F" w:tentative="1">
      <w:start w:val="1"/>
      <w:numFmt w:val="decimal"/>
      <w:lvlText w:val="%7."/>
      <w:lvlJc w:val="left"/>
      <w:pPr>
        <w:ind w:left="6611" w:hanging="360"/>
      </w:pPr>
    </w:lvl>
    <w:lvl w:ilvl="7" w:tplc="04210019" w:tentative="1">
      <w:start w:val="1"/>
      <w:numFmt w:val="lowerLetter"/>
      <w:lvlText w:val="%8."/>
      <w:lvlJc w:val="left"/>
      <w:pPr>
        <w:ind w:left="7331" w:hanging="360"/>
      </w:pPr>
    </w:lvl>
    <w:lvl w:ilvl="8" w:tplc="0421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>
    <w:nsid w:val="0A6B5B55"/>
    <w:multiLevelType w:val="hybridMultilevel"/>
    <w:tmpl w:val="FB104838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356" w:hanging="360"/>
      </w:pPr>
    </w:lvl>
    <w:lvl w:ilvl="2" w:tplc="0421001B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2CB1F21"/>
    <w:multiLevelType w:val="hybridMultilevel"/>
    <w:tmpl w:val="194A7520"/>
    <w:lvl w:ilvl="0" w:tplc="04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5D41797"/>
    <w:multiLevelType w:val="hybridMultilevel"/>
    <w:tmpl w:val="DB420B8C"/>
    <w:lvl w:ilvl="0" w:tplc="BEFC51E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AE7E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D3C7B9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68D5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9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B7824"/>
    <w:multiLevelType w:val="hybridMultilevel"/>
    <w:tmpl w:val="A976C19C"/>
    <w:lvl w:ilvl="0" w:tplc="04090019">
      <w:start w:val="1"/>
      <w:numFmt w:val="lowerLetter"/>
      <w:lvlText w:val="%1."/>
      <w:lvlJc w:val="left"/>
      <w:pPr>
        <w:ind w:left="1636" w:hanging="360"/>
      </w:p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C7D12FB"/>
    <w:multiLevelType w:val="hybridMultilevel"/>
    <w:tmpl w:val="DF52D784"/>
    <w:lvl w:ilvl="0" w:tplc="0421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B1A8086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EB68426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 w:tplc="C8E82180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8525D"/>
    <w:multiLevelType w:val="hybridMultilevel"/>
    <w:tmpl w:val="E3B66582"/>
    <w:lvl w:ilvl="0" w:tplc="04090019">
      <w:start w:val="1"/>
      <w:numFmt w:val="lowerLetter"/>
      <w:lvlText w:val="%1."/>
      <w:lvlJc w:val="left"/>
      <w:pPr>
        <w:ind w:left="1636" w:hanging="360"/>
      </w:p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261F3957"/>
    <w:multiLevelType w:val="hybridMultilevel"/>
    <w:tmpl w:val="ADA63C32"/>
    <w:lvl w:ilvl="0" w:tplc="EDD2551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A72142A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B022897C">
      <w:start w:val="1"/>
      <w:numFmt w:val="upperLetter"/>
      <w:lvlText w:val="%3."/>
      <w:lvlJc w:val="left"/>
      <w:pPr>
        <w:tabs>
          <w:tab w:val="num" w:pos="2406"/>
        </w:tabs>
        <w:ind w:left="240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7E37BB0"/>
    <w:multiLevelType w:val="hybridMultilevel"/>
    <w:tmpl w:val="0D0CF72A"/>
    <w:lvl w:ilvl="0" w:tplc="040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27F63F12"/>
    <w:multiLevelType w:val="hybridMultilevel"/>
    <w:tmpl w:val="943669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F90021"/>
    <w:multiLevelType w:val="hybridMultilevel"/>
    <w:tmpl w:val="FE54966C"/>
    <w:lvl w:ilvl="0" w:tplc="04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1A246D5"/>
    <w:multiLevelType w:val="hybridMultilevel"/>
    <w:tmpl w:val="33B2C326"/>
    <w:lvl w:ilvl="0" w:tplc="0A280B00">
      <w:start w:val="1"/>
      <w:numFmt w:val="decimal"/>
      <w:lvlText w:val="%1."/>
      <w:lvlJc w:val="left"/>
      <w:pPr>
        <w:ind w:left="30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>
    <w:nsid w:val="343040E9"/>
    <w:multiLevelType w:val="hybridMultilevel"/>
    <w:tmpl w:val="6EC61B18"/>
    <w:lvl w:ilvl="0" w:tplc="CF3CD7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C29A2160">
      <w:start w:val="1"/>
      <w:numFmt w:val="lowerLetter"/>
      <w:lvlText w:val="%3."/>
      <w:lvlJc w:val="right"/>
      <w:pPr>
        <w:ind w:left="2651" w:hanging="180"/>
      </w:pPr>
      <w:rPr>
        <w:rFonts w:ascii="Times New Roman" w:eastAsiaTheme="minorHAnsi" w:hAnsi="Times New Roman" w:cs="Times New Roman"/>
      </w:r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4C41287"/>
    <w:multiLevelType w:val="singleLevel"/>
    <w:tmpl w:val="0D40BE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36C71EA2"/>
    <w:multiLevelType w:val="hybridMultilevel"/>
    <w:tmpl w:val="E3E44AF6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09000F">
      <w:start w:val="1"/>
      <w:numFmt w:val="decimal"/>
      <w:lvlText w:val="%2."/>
      <w:lvlJc w:val="left"/>
      <w:pPr>
        <w:ind w:left="4613" w:hanging="360"/>
      </w:pPr>
    </w:lvl>
    <w:lvl w:ilvl="2" w:tplc="FDAC61C8">
      <w:start w:val="1"/>
      <w:numFmt w:val="decimal"/>
      <w:lvlText w:val="%3)"/>
      <w:lvlJc w:val="right"/>
      <w:pPr>
        <w:ind w:left="2586" w:hanging="180"/>
      </w:pPr>
      <w:rPr>
        <w:rFonts w:ascii="Times New Roman" w:eastAsiaTheme="minorHAnsi" w:hAnsi="Times New Roman" w:cs="Times New Roman"/>
      </w:rPr>
    </w:lvl>
    <w:lvl w:ilvl="3" w:tplc="04090019">
      <w:start w:val="1"/>
      <w:numFmt w:val="lowerLetter"/>
      <w:lvlText w:val="%4."/>
      <w:lvlJc w:val="left"/>
      <w:pPr>
        <w:ind w:left="3306" w:hanging="360"/>
      </w:pPr>
    </w:lvl>
    <w:lvl w:ilvl="4" w:tplc="04210019">
      <w:start w:val="1"/>
      <w:numFmt w:val="lowerLetter"/>
      <w:lvlText w:val="%5."/>
      <w:lvlJc w:val="left"/>
      <w:pPr>
        <w:ind w:left="4026" w:hanging="360"/>
      </w:pPr>
    </w:lvl>
    <w:lvl w:ilvl="5" w:tplc="04090011">
      <w:start w:val="1"/>
      <w:numFmt w:val="decimal"/>
      <w:lvlText w:val="%6)"/>
      <w:lvlJc w:val="left"/>
      <w:pPr>
        <w:ind w:left="4746" w:hanging="180"/>
      </w:pPr>
    </w:lvl>
    <w:lvl w:ilvl="6" w:tplc="403252F6">
      <w:start w:val="2"/>
      <w:numFmt w:val="decimal"/>
      <w:lvlText w:val="%7"/>
      <w:lvlJc w:val="left"/>
      <w:pPr>
        <w:ind w:left="5466" w:hanging="360"/>
      </w:pPr>
      <w:rPr>
        <w:rFonts w:hint="default"/>
      </w:rPr>
    </w:lvl>
    <w:lvl w:ilvl="7" w:tplc="C3CE5666">
      <w:start w:val="7"/>
      <w:numFmt w:val="upperLetter"/>
      <w:lvlText w:val="%8."/>
      <w:lvlJc w:val="left"/>
      <w:pPr>
        <w:ind w:left="6186" w:hanging="360"/>
      </w:pPr>
      <w:rPr>
        <w:rFonts w:hint="default"/>
      </w:rPr>
    </w:lvl>
    <w:lvl w:ilvl="8" w:tplc="F934C938">
      <w:start w:val="1"/>
      <w:numFmt w:val="upperLetter"/>
      <w:lvlText w:val="%9)"/>
      <w:lvlJc w:val="left"/>
      <w:pPr>
        <w:ind w:left="7086" w:hanging="360"/>
      </w:pPr>
      <w:rPr>
        <w:rFonts w:hint="default"/>
      </w:rPr>
    </w:lvl>
  </w:abstractNum>
  <w:abstractNum w:abstractNumId="16">
    <w:nsid w:val="3B4A35CE"/>
    <w:multiLevelType w:val="hybridMultilevel"/>
    <w:tmpl w:val="990CD6DA"/>
    <w:lvl w:ilvl="0" w:tplc="8EB68426">
      <w:start w:val="1"/>
      <w:numFmt w:val="lowerLetter"/>
      <w:lvlText w:val="%1.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F050B"/>
    <w:multiLevelType w:val="hybridMultilevel"/>
    <w:tmpl w:val="E800E168"/>
    <w:lvl w:ilvl="0" w:tplc="E77AC80A">
      <w:start w:val="1"/>
      <w:numFmt w:val="lowerLetter"/>
      <w:lvlText w:val="%1)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FD62E84"/>
    <w:multiLevelType w:val="hybridMultilevel"/>
    <w:tmpl w:val="A10845C0"/>
    <w:lvl w:ilvl="0" w:tplc="04090019">
      <w:start w:val="1"/>
      <w:numFmt w:val="lowerLetter"/>
      <w:lvlText w:val="%1."/>
      <w:lvlJc w:val="left"/>
      <w:pPr>
        <w:ind w:left="229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11" w:hanging="360"/>
      </w:pPr>
    </w:lvl>
    <w:lvl w:ilvl="2" w:tplc="0421001B" w:tentative="1">
      <w:start w:val="1"/>
      <w:numFmt w:val="lowerRoman"/>
      <w:lvlText w:val="%3."/>
      <w:lvlJc w:val="right"/>
      <w:pPr>
        <w:ind w:left="3731" w:hanging="180"/>
      </w:pPr>
    </w:lvl>
    <w:lvl w:ilvl="3" w:tplc="0421000F" w:tentative="1">
      <w:start w:val="1"/>
      <w:numFmt w:val="decimal"/>
      <w:lvlText w:val="%4."/>
      <w:lvlJc w:val="left"/>
      <w:pPr>
        <w:ind w:left="4451" w:hanging="360"/>
      </w:pPr>
    </w:lvl>
    <w:lvl w:ilvl="4" w:tplc="04210019" w:tentative="1">
      <w:start w:val="1"/>
      <w:numFmt w:val="lowerLetter"/>
      <w:lvlText w:val="%5."/>
      <w:lvlJc w:val="left"/>
      <w:pPr>
        <w:ind w:left="5171" w:hanging="360"/>
      </w:pPr>
    </w:lvl>
    <w:lvl w:ilvl="5" w:tplc="0421001B" w:tentative="1">
      <w:start w:val="1"/>
      <w:numFmt w:val="lowerRoman"/>
      <w:lvlText w:val="%6."/>
      <w:lvlJc w:val="right"/>
      <w:pPr>
        <w:ind w:left="5891" w:hanging="180"/>
      </w:pPr>
    </w:lvl>
    <w:lvl w:ilvl="6" w:tplc="0421000F" w:tentative="1">
      <w:start w:val="1"/>
      <w:numFmt w:val="decimal"/>
      <w:lvlText w:val="%7."/>
      <w:lvlJc w:val="left"/>
      <w:pPr>
        <w:ind w:left="6611" w:hanging="360"/>
      </w:pPr>
    </w:lvl>
    <w:lvl w:ilvl="7" w:tplc="04210019" w:tentative="1">
      <w:start w:val="1"/>
      <w:numFmt w:val="lowerLetter"/>
      <w:lvlText w:val="%8."/>
      <w:lvlJc w:val="left"/>
      <w:pPr>
        <w:ind w:left="7331" w:hanging="360"/>
      </w:pPr>
    </w:lvl>
    <w:lvl w:ilvl="8" w:tplc="0421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9">
    <w:nsid w:val="44B9277B"/>
    <w:multiLevelType w:val="multilevel"/>
    <w:tmpl w:val="A6908676"/>
    <w:lvl w:ilvl="0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1418A6"/>
    <w:multiLevelType w:val="hybridMultilevel"/>
    <w:tmpl w:val="8342F7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F7C38"/>
    <w:multiLevelType w:val="hybridMultilevel"/>
    <w:tmpl w:val="9FB8061C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49353F46"/>
    <w:multiLevelType w:val="hybridMultilevel"/>
    <w:tmpl w:val="76786F64"/>
    <w:lvl w:ilvl="0" w:tplc="04210019">
      <w:start w:val="1"/>
      <w:numFmt w:val="lowerLetter"/>
      <w:lvlText w:val="%1."/>
      <w:lvlJc w:val="left"/>
      <w:pPr>
        <w:ind w:left="2094" w:hanging="360"/>
      </w:pPr>
    </w:lvl>
    <w:lvl w:ilvl="1" w:tplc="B2DAE18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CE272B"/>
    <w:multiLevelType w:val="hybridMultilevel"/>
    <w:tmpl w:val="C05E4FC8"/>
    <w:lvl w:ilvl="0" w:tplc="040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51EF16AF"/>
    <w:multiLevelType w:val="hybridMultilevel"/>
    <w:tmpl w:val="D5CA5A1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A43E6"/>
    <w:multiLevelType w:val="hybridMultilevel"/>
    <w:tmpl w:val="2A789AC4"/>
    <w:lvl w:ilvl="0" w:tplc="C6009728">
      <w:start w:val="1"/>
      <w:numFmt w:val="lowerLetter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3996665"/>
    <w:multiLevelType w:val="hybridMultilevel"/>
    <w:tmpl w:val="62BE80FC"/>
    <w:lvl w:ilvl="0" w:tplc="04090019">
      <w:start w:val="1"/>
      <w:numFmt w:val="lowerLetter"/>
      <w:lvlText w:val="%1."/>
      <w:lvlJc w:val="left"/>
      <w:pPr>
        <w:ind w:left="1636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551666E5"/>
    <w:multiLevelType w:val="hybridMultilevel"/>
    <w:tmpl w:val="5706E614"/>
    <w:lvl w:ilvl="0" w:tplc="04090019">
      <w:start w:val="1"/>
      <w:numFmt w:val="lowerLetter"/>
      <w:lvlText w:val="%1."/>
      <w:lvlJc w:val="left"/>
      <w:pPr>
        <w:ind w:left="1636" w:hanging="360"/>
      </w:p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5C8F2B95"/>
    <w:multiLevelType w:val="hybridMultilevel"/>
    <w:tmpl w:val="D750C7E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615AF1"/>
    <w:multiLevelType w:val="hybridMultilevel"/>
    <w:tmpl w:val="309A0484"/>
    <w:lvl w:ilvl="0" w:tplc="04090011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>
      <w:start w:val="1"/>
      <w:numFmt w:val="lowerRoman"/>
      <w:lvlText w:val="%9."/>
      <w:lvlJc w:val="right"/>
      <w:pPr>
        <w:ind w:left="8460" w:hanging="180"/>
      </w:pPr>
    </w:lvl>
  </w:abstractNum>
  <w:abstractNum w:abstractNumId="30">
    <w:nsid w:val="5FB72F49"/>
    <w:multiLevelType w:val="hybridMultilevel"/>
    <w:tmpl w:val="F5E60A1E"/>
    <w:lvl w:ilvl="0" w:tplc="01543B5C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82EAE918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C9EE57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CE9A78C2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3A5AE4BE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E6637D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63AC3F7C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E974A58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>
    <w:nsid w:val="60AC6CDD"/>
    <w:multiLevelType w:val="hybridMultilevel"/>
    <w:tmpl w:val="5EAC875A"/>
    <w:lvl w:ilvl="0" w:tplc="04090011">
      <w:start w:val="1"/>
      <w:numFmt w:val="decimal"/>
      <w:lvlText w:val="%1)"/>
      <w:lvlJc w:val="left"/>
      <w:pPr>
        <w:ind w:left="229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11" w:hanging="360"/>
      </w:pPr>
    </w:lvl>
    <w:lvl w:ilvl="2" w:tplc="0421001B" w:tentative="1">
      <w:start w:val="1"/>
      <w:numFmt w:val="lowerRoman"/>
      <w:lvlText w:val="%3."/>
      <w:lvlJc w:val="right"/>
      <w:pPr>
        <w:ind w:left="3731" w:hanging="180"/>
      </w:pPr>
    </w:lvl>
    <w:lvl w:ilvl="3" w:tplc="0421000F" w:tentative="1">
      <w:start w:val="1"/>
      <w:numFmt w:val="decimal"/>
      <w:lvlText w:val="%4."/>
      <w:lvlJc w:val="left"/>
      <w:pPr>
        <w:ind w:left="4451" w:hanging="360"/>
      </w:pPr>
    </w:lvl>
    <w:lvl w:ilvl="4" w:tplc="04210019" w:tentative="1">
      <w:start w:val="1"/>
      <w:numFmt w:val="lowerLetter"/>
      <w:lvlText w:val="%5."/>
      <w:lvlJc w:val="left"/>
      <w:pPr>
        <w:ind w:left="5171" w:hanging="360"/>
      </w:pPr>
    </w:lvl>
    <w:lvl w:ilvl="5" w:tplc="0421001B" w:tentative="1">
      <w:start w:val="1"/>
      <w:numFmt w:val="lowerRoman"/>
      <w:lvlText w:val="%6."/>
      <w:lvlJc w:val="right"/>
      <w:pPr>
        <w:ind w:left="5891" w:hanging="180"/>
      </w:pPr>
    </w:lvl>
    <w:lvl w:ilvl="6" w:tplc="0421000F" w:tentative="1">
      <w:start w:val="1"/>
      <w:numFmt w:val="decimal"/>
      <w:lvlText w:val="%7."/>
      <w:lvlJc w:val="left"/>
      <w:pPr>
        <w:ind w:left="6611" w:hanging="360"/>
      </w:pPr>
    </w:lvl>
    <w:lvl w:ilvl="7" w:tplc="04210019" w:tentative="1">
      <w:start w:val="1"/>
      <w:numFmt w:val="lowerLetter"/>
      <w:lvlText w:val="%8."/>
      <w:lvlJc w:val="left"/>
      <w:pPr>
        <w:ind w:left="7331" w:hanging="360"/>
      </w:pPr>
    </w:lvl>
    <w:lvl w:ilvl="8" w:tplc="0421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2">
    <w:nsid w:val="63310BDD"/>
    <w:multiLevelType w:val="multilevel"/>
    <w:tmpl w:val="2BFAA5BC"/>
    <w:lvl w:ilvl="0">
      <w:start w:val="1"/>
      <w:numFmt w:val="decimal"/>
      <w:lvlText w:val="%1)."/>
      <w:lvlJc w:val="left"/>
      <w:pPr>
        <w:tabs>
          <w:tab w:val="num" w:pos="1080"/>
        </w:tabs>
        <w:ind w:left="249" w:firstLine="471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3F17119"/>
    <w:multiLevelType w:val="hybridMultilevel"/>
    <w:tmpl w:val="B6D8F220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FFFFFFF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>
    <w:nsid w:val="654842F4"/>
    <w:multiLevelType w:val="hybridMultilevel"/>
    <w:tmpl w:val="04963DFC"/>
    <w:lvl w:ilvl="0" w:tplc="40E85CB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63D662EE">
      <w:start w:val="1"/>
      <w:numFmt w:val="decimal"/>
      <w:lvlText w:val="%3)"/>
      <w:lvlJc w:val="right"/>
      <w:pPr>
        <w:ind w:left="2651" w:hanging="180"/>
      </w:pPr>
      <w:rPr>
        <w:rFonts w:ascii="Times New Roman" w:eastAsiaTheme="minorHAnsi" w:hAnsi="Times New Roman" w:cs="Times New Roman"/>
      </w:r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6EA76E5"/>
    <w:multiLevelType w:val="hybridMultilevel"/>
    <w:tmpl w:val="79C89232"/>
    <w:lvl w:ilvl="0" w:tplc="2820C7F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8380B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7212D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403C9F"/>
    <w:multiLevelType w:val="hybridMultilevel"/>
    <w:tmpl w:val="9FB8061C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7">
    <w:nsid w:val="6C525513"/>
    <w:multiLevelType w:val="hybridMultilevel"/>
    <w:tmpl w:val="C3B8FDF6"/>
    <w:lvl w:ilvl="0" w:tplc="65721B9E">
      <w:start w:val="1"/>
      <w:numFmt w:val="lowerLetter"/>
      <w:lvlText w:val="%1."/>
      <w:lvlJc w:val="left"/>
      <w:pPr>
        <w:ind w:left="16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16" w:hanging="360"/>
      </w:pPr>
    </w:lvl>
    <w:lvl w:ilvl="2" w:tplc="0421001B" w:tentative="1">
      <w:start w:val="1"/>
      <w:numFmt w:val="lowerRoman"/>
      <w:lvlText w:val="%3."/>
      <w:lvlJc w:val="right"/>
      <w:pPr>
        <w:ind w:left="3136" w:hanging="180"/>
      </w:pPr>
    </w:lvl>
    <w:lvl w:ilvl="3" w:tplc="0421000F" w:tentative="1">
      <w:start w:val="1"/>
      <w:numFmt w:val="decimal"/>
      <w:lvlText w:val="%4."/>
      <w:lvlJc w:val="left"/>
      <w:pPr>
        <w:ind w:left="3856" w:hanging="360"/>
      </w:pPr>
    </w:lvl>
    <w:lvl w:ilvl="4" w:tplc="04210019" w:tentative="1">
      <w:start w:val="1"/>
      <w:numFmt w:val="lowerLetter"/>
      <w:lvlText w:val="%5."/>
      <w:lvlJc w:val="left"/>
      <w:pPr>
        <w:ind w:left="4576" w:hanging="360"/>
      </w:pPr>
    </w:lvl>
    <w:lvl w:ilvl="5" w:tplc="0421001B" w:tentative="1">
      <w:start w:val="1"/>
      <w:numFmt w:val="lowerRoman"/>
      <w:lvlText w:val="%6."/>
      <w:lvlJc w:val="right"/>
      <w:pPr>
        <w:ind w:left="5296" w:hanging="180"/>
      </w:pPr>
    </w:lvl>
    <w:lvl w:ilvl="6" w:tplc="0421000F" w:tentative="1">
      <w:start w:val="1"/>
      <w:numFmt w:val="decimal"/>
      <w:lvlText w:val="%7."/>
      <w:lvlJc w:val="left"/>
      <w:pPr>
        <w:ind w:left="6016" w:hanging="360"/>
      </w:pPr>
    </w:lvl>
    <w:lvl w:ilvl="7" w:tplc="04210019" w:tentative="1">
      <w:start w:val="1"/>
      <w:numFmt w:val="lowerLetter"/>
      <w:lvlText w:val="%8."/>
      <w:lvlJc w:val="left"/>
      <w:pPr>
        <w:ind w:left="6736" w:hanging="360"/>
      </w:pPr>
    </w:lvl>
    <w:lvl w:ilvl="8" w:tplc="0421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38">
    <w:nsid w:val="70C86D2B"/>
    <w:multiLevelType w:val="singleLevel"/>
    <w:tmpl w:val="C8586172"/>
    <w:lvl w:ilvl="0">
      <w:start w:val="2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9">
    <w:nsid w:val="7505217B"/>
    <w:multiLevelType w:val="hybridMultilevel"/>
    <w:tmpl w:val="C178D102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5A700D"/>
    <w:multiLevelType w:val="hybridMultilevel"/>
    <w:tmpl w:val="B8C0155C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>
    <w:nsid w:val="78E4028B"/>
    <w:multiLevelType w:val="hybridMultilevel"/>
    <w:tmpl w:val="62CEDA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A15AD"/>
    <w:multiLevelType w:val="hybridMultilevel"/>
    <w:tmpl w:val="A258B208"/>
    <w:lvl w:ilvl="0" w:tplc="04210019">
      <w:start w:val="1"/>
      <w:numFmt w:val="lowerLetter"/>
      <w:lvlText w:val="%1."/>
      <w:lvlJc w:val="left"/>
      <w:pPr>
        <w:ind w:left="193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F1269"/>
    <w:multiLevelType w:val="hybridMultilevel"/>
    <w:tmpl w:val="F5741AAC"/>
    <w:lvl w:ilvl="0" w:tplc="ED64B7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C87225E"/>
    <w:multiLevelType w:val="multilevel"/>
    <w:tmpl w:val="97227640"/>
    <w:lvl w:ilvl="0">
      <w:start w:val="2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  <w:lvlOverride w:ilvl="0">
      <w:startOverride w:val="2"/>
    </w:lvlOverride>
  </w:num>
  <w:num w:numId="2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44"/>
  </w:num>
  <w:num w:numId="7">
    <w:abstractNumId w:val="30"/>
  </w:num>
  <w:num w:numId="8">
    <w:abstractNumId w:val="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</w:num>
  <w:num w:numId="11">
    <w:abstractNumId w:val="6"/>
  </w:num>
  <w:num w:numId="12">
    <w:abstractNumId w:val="24"/>
  </w:num>
  <w:num w:numId="13">
    <w:abstractNumId w:val="37"/>
  </w:num>
  <w:num w:numId="14">
    <w:abstractNumId w:val="3"/>
  </w:num>
  <w:num w:numId="15">
    <w:abstractNumId w:val="11"/>
  </w:num>
  <w:num w:numId="16">
    <w:abstractNumId w:val="18"/>
  </w:num>
  <w:num w:numId="17">
    <w:abstractNumId w:val="26"/>
  </w:num>
  <w:num w:numId="18">
    <w:abstractNumId w:val="9"/>
  </w:num>
  <w:num w:numId="19">
    <w:abstractNumId w:val="23"/>
  </w:num>
  <w:num w:numId="20">
    <w:abstractNumId w:val="1"/>
  </w:num>
  <w:num w:numId="21">
    <w:abstractNumId w:val="31"/>
  </w:num>
  <w:num w:numId="22">
    <w:abstractNumId w:val="17"/>
  </w:num>
  <w:num w:numId="23">
    <w:abstractNumId w:val="2"/>
  </w:num>
  <w:num w:numId="24">
    <w:abstractNumId w:val="15"/>
  </w:num>
  <w:num w:numId="25">
    <w:abstractNumId w:val="28"/>
  </w:num>
  <w:num w:numId="26">
    <w:abstractNumId w:val="40"/>
  </w:num>
  <w:num w:numId="27">
    <w:abstractNumId w:val="25"/>
  </w:num>
  <w:num w:numId="28">
    <w:abstractNumId w:val="0"/>
  </w:num>
  <w:num w:numId="29">
    <w:abstractNumId w:val="34"/>
  </w:num>
  <w:num w:numId="30">
    <w:abstractNumId w:val="13"/>
  </w:num>
  <w:num w:numId="31">
    <w:abstractNumId w:val="29"/>
  </w:num>
  <w:num w:numId="32">
    <w:abstractNumId w:val="42"/>
  </w:num>
  <w:num w:numId="33">
    <w:abstractNumId w:val="10"/>
  </w:num>
  <w:num w:numId="34">
    <w:abstractNumId w:val="5"/>
  </w:num>
  <w:num w:numId="35">
    <w:abstractNumId w:val="27"/>
  </w:num>
  <w:num w:numId="36">
    <w:abstractNumId w:val="12"/>
  </w:num>
  <w:num w:numId="37">
    <w:abstractNumId w:val="7"/>
  </w:num>
  <w:num w:numId="38">
    <w:abstractNumId w:val="16"/>
  </w:num>
  <w:num w:numId="39">
    <w:abstractNumId w:val="36"/>
  </w:num>
  <w:num w:numId="40">
    <w:abstractNumId w:val="21"/>
  </w:num>
  <w:num w:numId="41">
    <w:abstractNumId w:val="20"/>
  </w:num>
  <w:num w:numId="42">
    <w:abstractNumId w:val="41"/>
  </w:num>
  <w:num w:numId="43">
    <w:abstractNumId w:val="14"/>
  </w:num>
  <w:num w:numId="44">
    <w:abstractNumId w:val="8"/>
  </w:num>
  <w:num w:numId="45">
    <w:abstractNumId w:val="33"/>
  </w:num>
  <w:num w:numId="46">
    <w:abstractNumId w:val="32"/>
  </w:num>
  <w:num w:numId="47">
    <w:abstractNumId w:val="39"/>
  </w:num>
  <w:num w:numId="48">
    <w:abstractNumId w:val="35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AF8"/>
    <w:rsid w:val="00000275"/>
    <w:rsid w:val="00023857"/>
    <w:rsid w:val="00036920"/>
    <w:rsid w:val="00043909"/>
    <w:rsid w:val="000441A6"/>
    <w:rsid w:val="00044A5F"/>
    <w:rsid w:val="00073868"/>
    <w:rsid w:val="00090FCF"/>
    <w:rsid w:val="0009259A"/>
    <w:rsid w:val="000B7A08"/>
    <w:rsid w:val="000C0BFD"/>
    <w:rsid w:val="000C5B24"/>
    <w:rsid w:val="000D145F"/>
    <w:rsid w:val="000D4C3E"/>
    <w:rsid w:val="000E47E5"/>
    <w:rsid w:val="000E4C08"/>
    <w:rsid w:val="000F2E62"/>
    <w:rsid w:val="00100376"/>
    <w:rsid w:val="00105DD4"/>
    <w:rsid w:val="00114C62"/>
    <w:rsid w:val="00115248"/>
    <w:rsid w:val="001165CD"/>
    <w:rsid w:val="00152265"/>
    <w:rsid w:val="00156093"/>
    <w:rsid w:val="00156981"/>
    <w:rsid w:val="001607CE"/>
    <w:rsid w:val="00160851"/>
    <w:rsid w:val="001677A8"/>
    <w:rsid w:val="00190ADB"/>
    <w:rsid w:val="001A2FB3"/>
    <w:rsid w:val="001C23ED"/>
    <w:rsid w:val="001C71D4"/>
    <w:rsid w:val="001D113C"/>
    <w:rsid w:val="001D4508"/>
    <w:rsid w:val="001D502C"/>
    <w:rsid w:val="001D565B"/>
    <w:rsid w:val="001E0132"/>
    <w:rsid w:val="001E66DD"/>
    <w:rsid w:val="0020448E"/>
    <w:rsid w:val="002067D2"/>
    <w:rsid w:val="00212DDC"/>
    <w:rsid w:val="002172C0"/>
    <w:rsid w:val="00225FEF"/>
    <w:rsid w:val="002263B9"/>
    <w:rsid w:val="002269BE"/>
    <w:rsid w:val="00227AAA"/>
    <w:rsid w:val="00245B12"/>
    <w:rsid w:val="00263038"/>
    <w:rsid w:val="00273CA4"/>
    <w:rsid w:val="0029458E"/>
    <w:rsid w:val="002B36E9"/>
    <w:rsid w:val="002B40F9"/>
    <w:rsid w:val="002C35D6"/>
    <w:rsid w:val="002E368C"/>
    <w:rsid w:val="002F0222"/>
    <w:rsid w:val="002F2693"/>
    <w:rsid w:val="002F73C5"/>
    <w:rsid w:val="0030038D"/>
    <w:rsid w:val="0030415E"/>
    <w:rsid w:val="003418EE"/>
    <w:rsid w:val="00346BC5"/>
    <w:rsid w:val="003539BA"/>
    <w:rsid w:val="00360488"/>
    <w:rsid w:val="00363D15"/>
    <w:rsid w:val="00366D40"/>
    <w:rsid w:val="003736A7"/>
    <w:rsid w:val="00384EA4"/>
    <w:rsid w:val="00385519"/>
    <w:rsid w:val="00392716"/>
    <w:rsid w:val="003A5EF8"/>
    <w:rsid w:val="003B28B3"/>
    <w:rsid w:val="003B6133"/>
    <w:rsid w:val="003D3B17"/>
    <w:rsid w:val="003D6FF1"/>
    <w:rsid w:val="003D7FE6"/>
    <w:rsid w:val="003E4990"/>
    <w:rsid w:val="003F0C3F"/>
    <w:rsid w:val="003F1506"/>
    <w:rsid w:val="003F397A"/>
    <w:rsid w:val="003F784F"/>
    <w:rsid w:val="00401D05"/>
    <w:rsid w:val="00403D21"/>
    <w:rsid w:val="00414F62"/>
    <w:rsid w:val="004174C0"/>
    <w:rsid w:val="00422436"/>
    <w:rsid w:val="00435179"/>
    <w:rsid w:val="00436BAF"/>
    <w:rsid w:val="00463363"/>
    <w:rsid w:val="00481E99"/>
    <w:rsid w:val="0049576B"/>
    <w:rsid w:val="00497B80"/>
    <w:rsid w:val="004A2A8A"/>
    <w:rsid w:val="004A30AA"/>
    <w:rsid w:val="004A6969"/>
    <w:rsid w:val="004C07F4"/>
    <w:rsid w:val="004C587F"/>
    <w:rsid w:val="004C71EE"/>
    <w:rsid w:val="004D0DD6"/>
    <w:rsid w:val="004E7318"/>
    <w:rsid w:val="004E7532"/>
    <w:rsid w:val="004F0F2F"/>
    <w:rsid w:val="004F37C8"/>
    <w:rsid w:val="004F4E97"/>
    <w:rsid w:val="004F63ED"/>
    <w:rsid w:val="00502E0B"/>
    <w:rsid w:val="00512327"/>
    <w:rsid w:val="005322A1"/>
    <w:rsid w:val="00532425"/>
    <w:rsid w:val="0053628B"/>
    <w:rsid w:val="00536D5A"/>
    <w:rsid w:val="00542F67"/>
    <w:rsid w:val="0055181A"/>
    <w:rsid w:val="00570CCB"/>
    <w:rsid w:val="00584753"/>
    <w:rsid w:val="005B152A"/>
    <w:rsid w:val="005C535D"/>
    <w:rsid w:val="005F01DE"/>
    <w:rsid w:val="005F36DD"/>
    <w:rsid w:val="00600362"/>
    <w:rsid w:val="00607600"/>
    <w:rsid w:val="006114A2"/>
    <w:rsid w:val="00612D03"/>
    <w:rsid w:val="00615878"/>
    <w:rsid w:val="00616D84"/>
    <w:rsid w:val="00627E97"/>
    <w:rsid w:val="00636B11"/>
    <w:rsid w:val="0064161A"/>
    <w:rsid w:val="00653ACF"/>
    <w:rsid w:val="00656786"/>
    <w:rsid w:val="00682E12"/>
    <w:rsid w:val="00692EF8"/>
    <w:rsid w:val="00694992"/>
    <w:rsid w:val="006A2B2C"/>
    <w:rsid w:val="006A3B06"/>
    <w:rsid w:val="006A5C5C"/>
    <w:rsid w:val="006C07CB"/>
    <w:rsid w:val="006C2E15"/>
    <w:rsid w:val="006D732E"/>
    <w:rsid w:val="006F15A0"/>
    <w:rsid w:val="006F41B6"/>
    <w:rsid w:val="00700C72"/>
    <w:rsid w:val="007046B3"/>
    <w:rsid w:val="0070612A"/>
    <w:rsid w:val="00713C7B"/>
    <w:rsid w:val="00717F20"/>
    <w:rsid w:val="0072352D"/>
    <w:rsid w:val="00724828"/>
    <w:rsid w:val="00726095"/>
    <w:rsid w:val="00731AA7"/>
    <w:rsid w:val="00736176"/>
    <w:rsid w:val="00742C51"/>
    <w:rsid w:val="00744D30"/>
    <w:rsid w:val="007456EF"/>
    <w:rsid w:val="00747619"/>
    <w:rsid w:val="007609E1"/>
    <w:rsid w:val="007613E9"/>
    <w:rsid w:val="00782022"/>
    <w:rsid w:val="007842AB"/>
    <w:rsid w:val="00785BE8"/>
    <w:rsid w:val="00793D5A"/>
    <w:rsid w:val="007962CA"/>
    <w:rsid w:val="007A0BB6"/>
    <w:rsid w:val="007B017B"/>
    <w:rsid w:val="007B6433"/>
    <w:rsid w:val="007B7E11"/>
    <w:rsid w:val="007C4CE5"/>
    <w:rsid w:val="007C7B0E"/>
    <w:rsid w:val="007D3E93"/>
    <w:rsid w:val="007D6664"/>
    <w:rsid w:val="007E7B1C"/>
    <w:rsid w:val="007F30E7"/>
    <w:rsid w:val="00800FEF"/>
    <w:rsid w:val="00804D67"/>
    <w:rsid w:val="00813E7D"/>
    <w:rsid w:val="00823BFB"/>
    <w:rsid w:val="00824811"/>
    <w:rsid w:val="00827300"/>
    <w:rsid w:val="0082767B"/>
    <w:rsid w:val="0082767D"/>
    <w:rsid w:val="00832E9E"/>
    <w:rsid w:val="00844BC9"/>
    <w:rsid w:val="008471A7"/>
    <w:rsid w:val="00863127"/>
    <w:rsid w:val="0086490B"/>
    <w:rsid w:val="008714F5"/>
    <w:rsid w:val="008721E8"/>
    <w:rsid w:val="00890EFC"/>
    <w:rsid w:val="008A3398"/>
    <w:rsid w:val="008A37E6"/>
    <w:rsid w:val="008A405A"/>
    <w:rsid w:val="008A49FA"/>
    <w:rsid w:val="008B1804"/>
    <w:rsid w:val="008B32A1"/>
    <w:rsid w:val="008C0017"/>
    <w:rsid w:val="008C5079"/>
    <w:rsid w:val="008C511E"/>
    <w:rsid w:val="008D422F"/>
    <w:rsid w:val="008E0305"/>
    <w:rsid w:val="008E3B0C"/>
    <w:rsid w:val="008E7A19"/>
    <w:rsid w:val="008F4049"/>
    <w:rsid w:val="00903C01"/>
    <w:rsid w:val="00911A82"/>
    <w:rsid w:val="00924758"/>
    <w:rsid w:val="00934C3E"/>
    <w:rsid w:val="00935EDF"/>
    <w:rsid w:val="009444FB"/>
    <w:rsid w:val="00945E93"/>
    <w:rsid w:val="0095012A"/>
    <w:rsid w:val="00953B3A"/>
    <w:rsid w:val="0095707F"/>
    <w:rsid w:val="0097224B"/>
    <w:rsid w:val="0097231F"/>
    <w:rsid w:val="00981351"/>
    <w:rsid w:val="009819FC"/>
    <w:rsid w:val="009A1DCC"/>
    <w:rsid w:val="009A47F3"/>
    <w:rsid w:val="009A5776"/>
    <w:rsid w:val="009D27D0"/>
    <w:rsid w:val="009E7C3B"/>
    <w:rsid w:val="009F0036"/>
    <w:rsid w:val="009F5112"/>
    <w:rsid w:val="009F57FC"/>
    <w:rsid w:val="00A00078"/>
    <w:rsid w:val="00A0133F"/>
    <w:rsid w:val="00A02328"/>
    <w:rsid w:val="00A05BB4"/>
    <w:rsid w:val="00A0659F"/>
    <w:rsid w:val="00A209E8"/>
    <w:rsid w:val="00A249E3"/>
    <w:rsid w:val="00A26C74"/>
    <w:rsid w:val="00A273F8"/>
    <w:rsid w:val="00A33775"/>
    <w:rsid w:val="00A34DD6"/>
    <w:rsid w:val="00A47B25"/>
    <w:rsid w:val="00A617D3"/>
    <w:rsid w:val="00A61B99"/>
    <w:rsid w:val="00A62285"/>
    <w:rsid w:val="00A65078"/>
    <w:rsid w:val="00A733C4"/>
    <w:rsid w:val="00A73B92"/>
    <w:rsid w:val="00A770BE"/>
    <w:rsid w:val="00A83555"/>
    <w:rsid w:val="00A9019F"/>
    <w:rsid w:val="00A92CAD"/>
    <w:rsid w:val="00AA1986"/>
    <w:rsid w:val="00AA6322"/>
    <w:rsid w:val="00AB14C7"/>
    <w:rsid w:val="00AD5D02"/>
    <w:rsid w:val="00B00313"/>
    <w:rsid w:val="00B01AC5"/>
    <w:rsid w:val="00B1522E"/>
    <w:rsid w:val="00B21EC0"/>
    <w:rsid w:val="00B2335E"/>
    <w:rsid w:val="00B25E59"/>
    <w:rsid w:val="00B263EB"/>
    <w:rsid w:val="00B31A58"/>
    <w:rsid w:val="00B57FCA"/>
    <w:rsid w:val="00B61A04"/>
    <w:rsid w:val="00B62C05"/>
    <w:rsid w:val="00B63C55"/>
    <w:rsid w:val="00B669B4"/>
    <w:rsid w:val="00B848EF"/>
    <w:rsid w:val="00B92B8C"/>
    <w:rsid w:val="00B956E6"/>
    <w:rsid w:val="00B97429"/>
    <w:rsid w:val="00BA2053"/>
    <w:rsid w:val="00BA26C8"/>
    <w:rsid w:val="00BA43CE"/>
    <w:rsid w:val="00BA4B2F"/>
    <w:rsid w:val="00BA63CE"/>
    <w:rsid w:val="00BB01C8"/>
    <w:rsid w:val="00BC1D57"/>
    <w:rsid w:val="00BC4292"/>
    <w:rsid w:val="00BD5249"/>
    <w:rsid w:val="00BE021D"/>
    <w:rsid w:val="00BE085E"/>
    <w:rsid w:val="00BE1833"/>
    <w:rsid w:val="00BF77C1"/>
    <w:rsid w:val="00C26850"/>
    <w:rsid w:val="00C31D32"/>
    <w:rsid w:val="00C33EDA"/>
    <w:rsid w:val="00C515CB"/>
    <w:rsid w:val="00C56E41"/>
    <w:rsid w:val="00C61D01"/>
    <w:rsid w:val="00C67774"/>
    <w:rsid w:val="00C77112"/>
    <w:rsid w:val="00C867EE"/>
    <w:rsid w:val="00C90318"/>
    <w:rsid w:val="00C92C5D"/>
    <w:rsid w:val="00C95E3F"/>
    <w:rsid w:val="00CC2F1D"/>
    <w:rsid w:val="00CD4803"/>
    <w:rsid w:val="00CD4A10"/>
    <w:rsid w:val="00CD5501"/>
    <w:rsid w:val="00CD6C67"/>
    <w:rsid w:val="00CD6FAB"/>
    <w:rsid w:val="00CE2B7B"/>
    <w:rsid w:val="00CE47A4"/>
    <w:rsid w:val="00CE4AF8"/>
    <w:rsid w:val="00CE7B8C"/>
    <w:rsid w:val="00CF6A48"/>
    <w:rsid w:val="00D00AB1"/>
    <w:rsid w:val="00D06BA4"/>
    <w:rsid w:val="00D13269"/>
    <w:rsid w:val="00D14898"/>
    <w:rsid w:val="00D325AC"/>
    <w:rsid w:val="00D35740"/>
    <w:rsid w:val="00D43038"/>
    <w:rsid w:val="00D61320"/>
    <w:rsid w:val="00D7453D"/>
    <w:rsid w:val="00D77ABF"/>
    <w:rsid w:val="00D86406"/>
    <w:rsid w:val="00D87E6D"/>
    <w:rsid w:val="00D95135"/>
    <w:rsid w:val="00DA3BCE"/>
    <w:rsid w:val="00DA4C2F"/>
    <w:rsid w:val="00DC6A06"/>
    <w:rsid w:val="00DC79F5"/>
    <w:rsid w:val="00DD52B6"/>
    <w:rsid w:val="00DD721D"/>
    <w:rsid w:val="00E01CCB"/>
    <w:rsid w:val="00E07541"/>
    <w:rsid w:val="00E10CB3"/>
    <w:rsid w:val="00E11869"/>
    <w:rsid w:val="00E1354E"/>
    <w:rsid w:val="00E232CE"/>
    <w:rsid w:val="00E23E74"/>
    <w:rsid w:val="00E2641D"/>
    <w:rsid w:val="00E34584"/>
    <w:rsid w:val="00E37F22"/>
    <w:rsid w:val="00E566E6"/>
    <w:rsid w:val="00E65B86"/>
    <w:rsid w:val="00E679A7"/>
    <w:rsid w:val="00E84867"/>
    <w:rsid w:val="00E86782"/>
    <w:rsid w:val="00E86CC6"/>
    <w:rsid w:val="00E86F48"/>
    <w:rsid w:val="00E90848"/>
    <w:rsid w:val="00E90A4F"/>
    <w:rsid w:val="00E93007"/>
    <w:rsid w:val="00E96CF0"/>
    <w:rsid w:val="00EA3EC0"/>
    <w:rsid w:val="00EC6AAC"/>
    <w:rsid w:val="00EE44CB"/>
    <w:rsid w:val="00EF6C54"/>
    <w:rsid w:val="00F071E0"/>
    <w:rsid w:val="00F12202"/>
    <w:rsid w:val="00F127BF"/>
    <w:rsid w:val="00F1590C"/>
    <w:rsid w:val="00F17CDD"/>
    <w:rsid w:val="00F17DE0"/>
    <w:rsid w:val="00F20342"/>
    <w:rsid w:val="00F27463"/>
    <w:rsid w:val="00F32B31"/>
    <w:rsid w:val="00F33181"/>
    <w:rsid w:val="00F34807"/>
    <w:rsid w:val="00F366C0"/>
    <w:rsid w:val="00F36FFD"/>
    <w:rsid w:val="00F40EFA"/>
    <w:rsid w:val="00F504C8"/>
    <w:rsid w:val="00F51301"/>
    <w:rsid w:val="00F56E7D"/>
    <w:rsid w:val="00F574F6"/>
    <w:rsid w:val="00F763B9"/>
    <w:rsid w:val="00F876A8"/>
    <w:rsid w:val="00F94625"/>
    <w:rsid w:val="00FA562C"/>
    <w:rsid w:val="00FB00B1"/>
    <w:rsid w:val="00FC497A"/>
    <w:rsid w:val="00FE0819"/>
    <w:rsid w:val="00FF1206"/>
    <w:rsid w:val="00FF4B31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E0B"/>
    <w:pPr>
      <w:keepNext/>
      <w:tabs>
        <w:tab w:val="num" w:pos="6546"/>
      </w:tabs>
      <w:autoSpaceDE w:val="0"/>
      <w:autoSpaceDN w:val="0"/>
      <w:ind w:left="6546" w:hanging="180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id-ID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0EFC"/>
    <w:pPr>
      <w:keepNext/>
      <w:tabs>
        <w:tab w:val="left" w:pos="426"/>
      </w:tabs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spacing w:val="6"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502E0B"/>
    <w:pPr>
      <w:keepNext/>
      <w:numPr>
        <w:numId w:val="1"/>
      </w:numPr>
      <w:autoSpaceDE w:val="0"/>
      <w:autoSpaceDN w:val="0"/>
      <w:spacing w:line="48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Heading4">
    <w:name w:val="heading 4"/>
    <w:basedOn w:val="Normal"/>
    <w:next w:val="Normal"/>
    <w:link w:val="Heading4Char"/>
    <w:qFormat/>
    <w:rsid w:val="00890EFC"/>
    <w:pPr>
      <w:keepNext/>
      <w:autoSpaceDE w:val="0"/>
      <w:autoSpaceDN w:val="0"/>
      <w:spacing w:line="540" w:lineRule="exact"/>
      <w:ind w:left="426"/>
      <w:jc w:val="both"/>
      <w:outlineLvl w:val="3"/>
    </w:pPr>
    <w:rPr>
      <w:rFonts w:ascii="Times New Roman" w:eastAsia="Times New Roman" w:hAnsi="Times New Roman" w:cs="Times New Roman"/>
      <w:spacing w:val="6"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qFormat/>
    <w:rsid w:val="00890EFC"/>
    <w:pPr>
      <w:keepNext/>
      <w:autoSpaceDE w:val="0"/>
      <w:autoSpaceDN w:val="0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ing6">
    <w:name w:val="heading 6"/>
    <w:basedOn w:val="Normal"/>
    <w:next w:val="Normal"/>
    <w:link w:val="Heading6Char"/>
    <w:qFormat/>
    <w:rsid w:val="00890EFC"/>
    <w:pPr>
      <w:keepNext/>
      <w:autoSpaceDE w:val="0"/>
      <w:autoSpaceDN w:val="0"/>
      <w:spacing w:before="40" w:after="40" w:line="440" w:lineRule="exact"/>
      <w:ind w:left="184"/>
      <w:outlineLvl w:val="5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ing7">
    <w:name w:val="heading 7"/>
    <w:basedOn w:val="Normal"/>
    <w:next w:val="Normal"/>
    <w:link w:val="Heading7Char"/>
    <w:qFormat/>
    <w:rsid w:val="00890EFC"/>
    <w:pPr>
      <w:keepNext/>
      <w:widowControl w:val="0"/>
      <w:autoSpaceDE w:val="0"/>
      <w:autoSpaceDN w:val="0"/>
      <w:spacing w:line="440" w:lineRule="exact"/>
      <w:ind w:left="-99"/>
      <w:jc w:val="center"/>
      <w:outlineLvl w:val="6"/>
    </w:pPr>
    <w:rPr>
      <w:rFonts w:ascii="Times New Roman" w:eastAsia="Times New Roman" w:hAnsi="Times New Roman" w:cs="Times New Roman"/>
      <w:b/>
      <w:bCs/>
      <w:spacing w:val="6"/>
      <w:sz w:val="24"/>
      <w:szCs w:val="24"/>
      <w:lang w:val="id-ID"/>
    </w:rPr>
  </w:style>
  <w:style w:type="paragraph" w:styleId="Heading8">
    <w:name w:val="heading 8"/>
    <w:basedOn w:val="Normal"/>
    <w:next w:val="Normal"/>
    <w:link w:val="Heading8Char"/>
    <w:unhideWhenUsed/>
    <w:qFormat/>
    <w:rsid w:val="00502E0B"/>
    <w:pPr>
      <w:keepNext/>
      <w:widowControl w:val="0"/>
      <w:numPr>
        <w:numId w:val="2"/>
      </w:numPr>
      <w:autoSpaceDE w:val="0"/>
      <w:autoSpaceDN w:val="0"/>
      <w:spacing w:line="540" w:lineRule="exact"/>
      <w:jc w:val="both"/>
      <w:outlineLvl w:val="7"/>
    </w:pPr>
    <w:rPr>
      <w:rFonts w:ascii="Times New Roman" w:eastAsia="Times New Roman" w:hAnsi="Times New Roman" w:cs="Times New Roman"/>
      <w:b/>
      <w:bCs/>
      <w:spacing w:val="6"/>
      <w:sz w:val="24"/>
      <w:szCs w:val="25"/>
      <w:lang w:val="id-ID"/>
    </w:rPr>
  </w:style>
  <w:style w:type="paragraph" w:styleId="Heading9">
    <w:name w:val="heading 9"/>
    <w:basedOn w:val="Normal"/>
    <w:next w:val="Normal"/>
    <w:link w:val="Heading9Char"/>
    <w:qFormat/>
    <w:rsid w:val="00890EFC"/>
    <w:pPr>
      <w:keepNext/>
      <w:widowControl w:val="0"/>
      <w:autoSpaceDE w:val="0"/>
      <w:autoSpaceDN w:val="0"/>
      <w:spacing w:line="480" w:lineRule="auto"/>
      <w:jc w:val="center"/>
      <w:outlineLvl w:val="8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7E7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7B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2E0B"/>
    <w:rPr>
      <w:rFonts w:ascii="Times New Roman" w:eastAsia="Times New Roman" w:hAnsi="Times New Roman" w:cs="Times New Roman"/>
      <w:sz w:val="24"/>
      <w:szCs w:val="24"/>
      <w:u w:val="single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502E0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8Char">
    <w:name w:val="Heading 8 Char"/>
    <w:basedOn w:val="DefaultParagraphFont"/>
    <w:link w:val="Heading8"/>
    <w:rsid w:val="00502E0B"/>
    <w:rPr>
      <w:rFonts w:ascii="Times New Roman" w:eastAsia="Times New Roman" w:hAnsi="Times New Roman" w:cs="Times New Roman"/>
      <w:b/>
      <w:bCs/>
      <w:spacing w:val="6"/>
      <w:sz w:val="24"/>
      <w:szCs w:val="25"/>
      <w:lang w:val="id-ID"/>
    </w:rPr>
  </w:style>
  <w:style w:type="paragraph" w:styleId="Title">
    <w:name w:val="Title"/>
    <w:basedOn w:val="Normal"/>
    <w:link w:val="TitleChar"/>
    <w:qFormat/>
    <w:rsid w:val="00502E0B"/>
    <w:pPr>
      <w:tabs>
        <w:tab w:val="num" w:pos="6546"/>
      </w:tabs>
      <w:autoSpaceDE w:val="0"/>
      <w:autoSpaceDN w:val="0"/>
      <w:spacing w:line="480" w:lineRule="auto"/>
      <w:ind w:left="6546" w:hanging="18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TitleChar">
    <w:name w:val="Title Char"/>
    <w:basedOn w:val="DefaultParagraphFont"/>
    <w:link w:val="Title"/>
    <w:rsid w:val="00502E0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BodyTextIndent">
    <w:name w:val="Body Text Indent"/>
    <w:basedOn w:val="Normal"/>
    <w:link w:val="BodyTextIndentChar"/>
    <w:unhideWhenUsed/>
    <w:rsid w:val="00502E0B"/>
    <w:pPr>
      <w:tabs>
        <w:tab w:val="num" w:pos="6546"/>
      </w:tabs>
      <w:autoSpaceDE w:val="0"/>
      <w:autoSpaceDN w:val="0"/>
      <w:ind w:left="360" w:hanging="180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502E0B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BodyTextIndent2">
    <w:name w:val="Body Text Indent 2"/>
    <w:basedOn w:val="Normal"/>
    <w:link w:val="BodyTextIndent2Char"/>
    <w:unhideWhenUsed/>
    <w:rsid w:val="00502E0B"/>
    <w:pPr>
      <w:tabs>
        <w:tab w:val="num" w:pos="6546"/>
      </w:tabs>
      <w:autoSpaceDE w:val="0"/>
      <w:autoSpaceDN w:val="0"/>
      <w:ind w:left="6546" w:hanging="360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502E0B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9"/>
    <w:rsid w:val="00890EFC"/>
    <w:rPr>
      <w:rFonts w:ascii="Times New Roman" w:eastAsia="Times New Roman" w:hAnsi="Times New Roman" w:cs="Times New Roman"/>
      <w:spacing w:val="6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rsid w:val="00890EFC"/>
    <w:rPr>
      <w:rFonts w:ascii="Times New Roman" w:eastAsia="Times New Roman" w:hAnsi="Times New Roman" w:cs="Times New Roman"/>
      <w:spacing w:val="6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rsid w:val="00890EFC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Heading6Char">
    <w:name w:val="Heading 6 Char"/>
    <w:basedOn w:val="DefaultParagraphFont"/>
    <w:link w:val="Heading6"/>
    <w:rsid w:val="00890EFC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Heading7Char">
    <w:name w:val="Heading 7 Char"/>
    <w:basedOn w:val="DefaultParagraphFont"/>
    <w:link w:val="Heading7"/>
    <w:rsid w:val="00890EFC"/>
    <w:rPr>
      <w:rFonts w:ascii="Times New Roman" w:eastAsia="Times New Roman" w:hAnsi="Times New Roman" w:cs="Times New Roman"/>
      <w:b/>
      <w:bCs/>
      <w:spacing w:val="6"/>
      <w:sz w:val="24"/>
      <w:szCs w:val="24"/>
      <w:lang w:val="id-ID"/>
    </w:rPr>
  </w:style>
  <w:style w:type="character" w:customStyle="1" w:styleId="Heading9Char">
    <w:name w:val="Heading 9 Char"/>
    <w:basedOn w:val="DefaultParagraphFont"/>
    <w:link w:val="Heading9"/>
    <w:rsid w:val="00890EFC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BodyText">
    <w:name w:val="Body Text"/>
    <w:basedOn w:val="Normal"/>
    <w:link w:val="BodyTextChar"/>
    <w:rsid w:val="00890EFC"/>
    <w:pPr>
      <w:tabs>
        <w:tab w:val="left" w:pos="426"/>
      </w:tabs>
      <w:autoSpaceDE w:val="0"/>
      <w:autoSpaceDN w:val="0"/>
      <w:jc w:val="both"/>
    </w:pPr>
    <w:rPr>
      <w:rFonts w:ascii="Times New Roman" w:eastAsia="Times New Roman" w:hAnsi="Times New Roman" w:cs="Times New Roman"/>
      <w:spacing w:val="6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rsid w:val="00890EFC"/>
    <w:rPr>
      <w:rFonts w:ascii="Times New Roman" w:eastAsia="Times New Roman" w:hAnsi="Times New Roman" w:cs="Times New Roman"/>
      <w:spacing w:val="6"/>
      <w:sz w:val="24"/>
      <w:szCs w:val="24"/>
      <w:lang w:val="id-ID"/>
    </w:rPr>
  </w:style>
  <w:style w:type="paragraph" w:styleId="Header">
    <w:name w:val="header"/>
    <w:basedOn w:val="Normal"/>
    <w:link w:val="HeaderChar"/>
    <w:rsid w:val="00890EFC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id-ID"/>
    </w:rPr>
  </w:style>
  <w:style w:type="character" w:customStyle="1" w:styleId="HeaderChar">
    <w:name w:val="Header Char"/>
    <w:basedOn w:val="DefaultParagraphFont"/>
    <w:link w:val="Header"/>
    <w:rsid w:val="00890EFC"/>
    <w:rPr>
      <w:rFonts w:ascii="Times New Roman" w:eastAsia="Times New Roman" w:hAnsi="Times New Roman" w:cs="Times New Roman"/>
      <w:sz w:val="20"/>
      <w:szCs w:val="20"/>
      <w:lang w:val="id-ID"/>
    </w:rPr>
  </w:style>
  <w:style w:type="character" w:styleId="PageNumber">
    <w:name w:val="page number"/>
    <w:basedOn w:val="DefaultParagraphFont"/>
    <w:rsid w:val="00890EFC"/>
  </w:style>
  <w:style w:type="paragraph" w:styleId="Footer">
    <w:name w:val="footer"/>
    <w:basedOn w:val="Normal"/>
    <w:link w:val="FooterChar"/>
    <w:uiPriority w:val="99"/>
    <w:rsid w:val="00890EFC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90EFC"/>
    <w:rPr>
      <w:rFonts w:ascii="Times New Roman" w:eastAsia="Times New Roman" w:hAnsi="Times New Roman" w:cs="Times New Roman"/>
      <w:sz w:val="20"/>
      <w:szCs w:val="20"/>
      <w:lang w:val="id-ID"/>
    </w:rPr>
  </w:style>
  <w:style w:type="paragraph" w:styleId="BodyTextIndent3">
    <w:name w:val="Body Text Indent 3"/>
    <w:basedOn w:val="Normal"/>
    <w:link w:val="BodyTextIndent3Char"/>
    <w:rsid w:val="00890EFC"/>
    <w:pPr>
      <w:autoSpaceDE w:val="0"/>
      <w:autoSpaceDN w:val="0"/>
      <w:spacing w:line="440" w:lineRule="exact"/>
      <w:ind w:left="450" w:firstLine="708"/>
      <w:jc w:val="both"/>
    </w:pPr>
    <w:rPr>
      <w:rFonts w:ascii="Times New Roman" w:eastAsia="Times New Roman" w:hAnsi="Times New Roman" w:cs="Times New Roman"/>
      <w:spacing w:val="6"/>
      <w:sz w:val="24"/>
      <w:szCs w:val="24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890EFC"/>
    <w:rPr>
      <w:rFonts w:ascii="Times New Roman" w:eastAsia="Times New Roman" w:hAnsi="Times New Roman" w:cs="Times New Roman"/>
      <w:spacing w:val="6"/>
      <w:sz w:val="24"/>
      <w:szCs w:val="24"/>
      <w:lang w:val="id-ID"/>
    </w:rPr>
  </w:style>
  <w:style w:type="character" w:styleId="FootnoteReference">
    <w:name w:val="footnote reference"/>
    <w:basedOn w:val="DefaultParagraphFont"/>
    <w:rsid w:val="00890EFC"/>
  </w:style>
  <w:style w:type="paragraph" w:styleId="BodyText3">
    <w:name w:val="Body Text 3"/>
    <w:basedOn w:val="Normal"/>
    <w:link w:val="BodyText3Char"/>
    <w:rsid w:val="00890EFC"/>
    <w:pPr>
      <w:tabs>
        <w:tab w:val="left" w:pos="284"/>
        <w:tab w:val="left" w:pos="567"/>
        <w:tab w:val="left" w:pos="709"/>
        <w:tab w:val="left" w:pos="1701"/>
      </w:tabs>
      <w:autoSpaceDE w:val="0"/>
      <w:autoSpaceDN w:val="0"/>
      <w:spacing w:line="504" w:lineRule="auto"/>
      <w:ind w:right="4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890EFC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890EFC"/>
    <w:pPr>
      <w:tabs>
        <w:tab w:val="left" w:pos="426"/>
      </w:tabs>
      <w:autoSpaceDE w:val="0"/>
      <w:autoSpaceDN w:val="0"/>
      <w:spacing w:line="504" w:lineRule="auto"/>
      <w:ind w:left="426" w:right="45" w:firstLine="851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qFormat/>
    <w:rsid w:val="00890EFC"/>
    <w:pPr>
      <w:autoSpaceDE w:val="0"/>
      <w:autoSpaceDN w:val="0"/>
      <w:spacing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890EFC"/>
    <w:rPr>
      <w:rFonts w:ascii="Courier New" w:eastAsia="Times New Roman" w:hAnsi="Courier New" w:cs="Courier New"/>
      <w:sz w:val="20"/>
      <w:szCs w:val="20"/>
      <w:lang w:val="id-ID"/>
    </w:rPr>
  </w:style>
  <w:style w:type="character" w:customStyle="1" w:styleId="PlainTextChar">
    <w:name w:val="Plain Text Char"/>
    <w:basedOn w:val="DefaultParagraphFont"/>
    <w:link w:val="PlainText"/>
    <w:rsid w:val="00890EFC"/>
    <w:rPr>
      <w:rFonts w:ascii="Courier New" w:eastAsia="Times New Roman" w:hAnsi="Courier New" w:cs="Courier New"/>
      <w:sz w:val="20"/>
      <w:szCs w:val="20"/>
      <w:lang w:val="id-ID"/>
    </w:rPr>
  </w:style>
  <w:style w:type="paragraph" w:styleId="Subtitle">
    <w:name w:val="Subtitle"/>
    <w:basedOn w:val="Normal"/>
    <w:link w:val="SubtitleChar"/>
    <w:qFormat/>
    <w:rsid w:val="00890EFC"/>
    <w:pPr>
      <w:spacing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90EF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890E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2Char">
    <w:name w:val="Body Text 2 Char"/>
    <w:basedOn w:val="DefaultParagraphFont"/>
    <w:link w:val="BodyText2"/>
    <w:rsid w:val="00890EFC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EmailStyle30">
    <w:name w:val="EmailStyle30"/>
    <w:basedOn w:val="DefaultParagraphFont"/>
    <w:rsid w:val="00890EFC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qFormat/>
    <w:rsid w:val="00890EFC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Default">
    <w:name w:val="Default"/>
    <w:rsid w:val="00890EFC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890EFC"/>
    <w:rPr>
      <w:rFonts w:cs="Times New Roman"/>
      <w:color w:val="0000FF"/>
      <w:u w:val="single"/>
    </w:rPr>
  </w:style>
  <w:style w:type="paragraph" w:customStyle="1" w:styleId="CharChar4Char">
    <w:name w:val="Char Char4 Char"/>
    <w:basedOn w:val="Normal"/>
    <w:rsid w:val="00890EFC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pt">
    <w:name w:val="pt"/>
    <w:basedOn w:val="DefaultParagraphFont"/>
    <w:rsid w:val="00890EFC"/>
    <w:rPr>
      <w:sz w:val="24"/>
      <w:szCs w:val="24"/>
    </w:rPr>
  </w:style>
  <w:style w:type="paragraph" w:customStyle="1" w:styleId="CharChar4Char1">
    <w:name w:val="Char Char4 Char1"/>
    <w:basedOn w:val="Normal"/>
    <w:rsid w:val="00890EFC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0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0EF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890EFC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890E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890EFC"/>
    <w:pPr>
      <w:spacing w:after="200" w:line="276" w:lineRule="auto"/>
    </w:pPr>
    <w:rPr>
      <w:rFonts w:ascii="Calibri" w:eastAsia="Times New Roman" w:hAnsi="Calibri" w:cs="Calibri"/>
      <w:noProof/>
      <w:sz w:val="20"/>
      <w:szCs w:val="20"/>
      <w:lang w:val="id-ID" w:bidi="hi-IN"/>
    </w:rPr>
  </w:style>
  <w:style w:type="character" w:customStyle="1" w:styleId="FootnoteTextChar">
    <w:name w:val="Footnote Text Char"/>
    <w:basedOn w:val="DefaultParagraphFont"/>
    <w:link w:val="FootnoteText"/>
    <w:rsid w:val="00890EFC"/>
    <w:rPr>
      <w:rFonts w:ascii="Calibri" w:eastAsia="Times New Roman" w:hAnsi="Calibri" w:cs="Calibri"/>
      <w:noProof/>
      <w:sz w:val="20"/>
      <w:szCs w:val="20"/>
      <w:lang w:val="id-ID" w:bidi="hi-IN"/>
    </w:rPr>
  </w:style>
  <w:style w:type="paragraph" w:styleId="DocumentMap">
    <w:name w:val="Document Map"/>
    <w:basedOn w:val="Normal"/>
    <w:link w:val="DocumentMapChar"/>
    <w:unhideWhenUsed/>
    <w:rsid w:val="00890EFC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  <w:lang w:val="id-ID"/>
    </w:rPr>
  </w:style>
  <w:style w:type="character" w:customStyle="1" w:styleId="DocumentMapChar">
    <w:name w:val="Document Map Char"/>
    <w:basedOn w:val="DefaultParagraphFont"/>
    <w:link w:val="DocumentMap"/>
    <w:rsid w:val="00890EFC"/>
    <w:rPr>
      <w:rFonts w:ascii="Tahoma" w:eastAsia="Times New Roman" w:hAnsi="Tahoma" w:cs="Tahoma"/>
      <w:sz w:val="20"/>
      <w:szCs w:val="20"/>
      <w:shd w:val="clear" w:color="auto" w:fill="000080"/>
      <w:lang w:val="id-ID"/>
    </w:rPr>
  </w:style>
  <w:style w:type="paragraph" w:customStyle="1" w:styleId="CharChar4Char2">
    <w:name w:val="Char Char4 Char2"/>
    <w:basedOn w:val="Normal"/>
    <w:uiPriority w:val="99"/>
    <w:rsid w:val="00890EFC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character" w:customStyle="1" w:styleId="EmailStyle681">
    <w:name w:val="EmailStyle681"/>
    <w:basedOn w:val="DefaultParagraphFont"/>
    <w:rsid w:val="00890EFC"/>
    <w:rPr>
      <w:rFonts w:ascii="Arial" w:hAnsi="Arial" w:cs="Arial" w:hint="default"/>
      <w:color w:val="auto"/>
      <w:sz w:val="20"/>
    </w:rPr>
  </w:style>
  <w:style w:type="character" w:customStyle="1" w:styleId="apple-converted-space">
    <w:name w:val="apple-converted-space"/>
    <w:basedOn w:val="DefaultParagraphFont"/>
    <w:rsid w:val="00890EFC"/>
  </w:style>
  <w:style w:type="character" w:styleId="Strong">
    <w:name w:val="Strong"/>
    <w:basedOn w:val="DefaultParagraphFont"/>
    <w:qFormat/>
    <w:rsid w:val="00890EFC"/>
    <w:rPr>
      <w:b/>
      <w:bCs/>
    </w:rPr>
  </w:style>
  <w:style w:type="paragraph" w:customStyle="1" w:styleId="baca">
    <w:name w:val="baca"/>
    <w:basedOn w:val="Normal"/>
    <w:rsid w:val="00890E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90EFC"/>
  </w:style>
  <w:style w:type="paragraph" w:customStyle="1" w:styleId="xl65">
    <w:name w:val="xl65"/>
    <w:basedOn w:val="Normal"/>
    <w:rsid w:val="00890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90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890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890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890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890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890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890EFC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890EFC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890EFC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"/>
    <w:rsid w:val="00890EFC"/>
    <w:pPr>
      <w:spacing w:before="100" w:beforeAutospacing="1" w:after="100" w:afterAutospacing="1"/>
    </w:pPr>
    <w:rPr>
      <w:rFonts w:ascii="Arial" w:eastAsia="Times New Roman" w:hAnsi="Arial" w:cs="Arial"/>
      <w:sz w:val="26"/>
      <w:szCs w:val="26"/>
    </w:rPr>
  </w:style>
  <w:style w:type="paragraph" w:customStyle="1" w:styleId="xl76">
    <w:name w:val="xl76"/>
    <w:basedOn w:val="Normal"/>
    <w:rsid w:val="00890EF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7">
    <w:name w:val="xl77"/>
    <w:basedOn w:val="Normal"/>
    <w:rsid w:val="00890EF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E0B"/>
    <w:pPr>
      <w:keepNext/>
      <w:tabs>
        <w:tab w:val="num" w:pos="6546"/>
      </w:tabs>
      <w:autoSpaceDE w:val="0"/>
      <w:autoSpaceDN w:val="0"/>
      <w:ind w:left="6546" w:hanging="180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id-ID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0EFC"/>
    <w:pPr>
      <w:keepNext/>
      <w:tabs>
        <w:tab w:val="left" w:pos="426"/>
      </w:tabs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spacing w:val="6"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502E0B"/>
    <w:pPr>
      <w:keepNext/>
      <w:numPr>
        <w:numId w:val="1"/>
      </w:numPr>
      <w:autoSpaceDE w:val="0"/>
      <w:autoSpaceDN w:val="0"/>
      <w:spacing w:line="48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Heading4">
    <w:name w:val="heading 4"/>
    <w:basedOn w:val="Normal"/>
    <w:next w:val="Normal"/>
    <w:link w:val="Heading4Char"/>
    <w:qFormat/>
    <w:rsid w:val="00890EFC"/>
    <w:pPr>
      <w:keepNext/>
      <w:autoSpaceDE w:val="0"/>
      <w:autoSpaceDN w:val="0"/>
      <w:spacing w:line="540" w:lineRule="exact"/>
      <w:ind w:left="426"/>
      <w:jc w:val="both"/>
      <w:outlineLvl w:val="3"/>
    </w:pPr>
    <w:rPr>
      <w:rFonts w:ascii="Times New Roman" w:eastAsia="Times New Roman" w:hAnsi="Times New Roman" w:cs="Times New Roman"/>
      <w:spacing w:val="6"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qFormat/>
    <w:rsid w:val="00890EFC"/>
    <w:pPr>
      <w:keepNext/>
      <w:autoSpaceDE w:val="0"/>
      <w:autoSpaceDN w:val="0"/>
      <w:jc w:val="center"/>
      <w:outlineLvl w:val="4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ing6">
    <w:name w:val="heading 6"/>
    <w:basedOn w:val="Normal"/>
    <w:next w:val="Normal"/>
    <w:link w:val="Heading6Char"/>
    <w:qFormat/>
    <w:rsid w:val="00890EFC"/>
    <w:pPr>
      <w:keepNext/>
      <w:autoSpaceDE w:val="0"/>
      <w:autoSpaceDN w:val="0"/>
      <w:spacing w:before="40" w:after="40" w:line="440" w:lineRule="exact"/>
      <w:ind w:left="184"/>
      <w:outlineLvl w:val="5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ing7">
    <w:name w:val="heading 7"/>
    <w:basedOn w:val="Normal"/>
    <w:next w:val="Normal"/>
    <w:link w:val="Heading7Char"/>
    <w:qFormat/>
    <w:rsid w:val="00890EFC"/>
    <w:pPr>
      <w:keepNext/>
      <w:widowControl w:val="0"/>
      <w:autoSpaceDE w:val="0"/>
      <w:autoSpaceDN w:val="0"/>
      <w:spacing w:line="440" w:lineRule="exact"/>
      <w:ind w:left="-99"/>
      <w:jc w:val="center"/>
      <w:outlineLvl w:val="6"/>
    </w:pPr>
    <w:rPr>
      <w:rFonts w:ascii="Times New Roman" w:eastAsia="Times New Roman" w:hAnsi="Times New Roman" w:cs="Times New Roman"/>
      <w:b/>
      <w:bCs/>
      <w:spacing w:val="6"/>
      <w:sz w:val="24"/>
      <w:szCs w:val="24"/>
      <w:lang w:val="id-ID"/>
    </w:rPr>
  </w:style>
  <w:style w:type="paragraph" w:styleId="Heading8">
    <w:name w:val="heading 8"/>
    <w:basedOn w:val="Normal"/>
    <w:next w:val="Normal"/>
    <w:link w:val="Heading8Char"/>
    <w:unhideWhenUsed/>
    <w:qFormat/>
    <w:rsid w:val="00502E0B"/>
    <w:pPr>
      <w:keepNext/>
      <w:widowControl w:val="0"/>
      <w:numPr>
        <w:numId w:val="2"/>
      </w:numPr>
      <w:autoSpaceDE w:val="0"/>
      <w:autoSpaceDN w:val="0"/>
      <w:spacing w:line="540" w:lineRule="exact"/>
      <w:jc w:val="both"/>
      <w:outlineLvl w:val="7"/>
    </w:pPr>
    <w:rPr>
      <w:rFonts w:ascii="Times New Roman" w:eastAsia="Times New Roman" w:hAnsi="Times New Roman" w:cs="Times New Roman"/>
      <w:b/>
      <w:bCs/>
      <w:spacing w:val="6"/>
      <w:sz w:val="24"/>
      <w:szCs w:val="25"/>
      <w:lang w:val="id-ID"/>
    </w:rPr>
  </w:style>
  <w:style w:type="paragraph" w:styleId="Heading9">
    <w:name w:val="heading 9"/>
    <w:basedOn w:val="Normal"/>
    <w:next w:val="Normal"/>
    <w:link w:val="Heading9Char"/>
    <w:qFormat/>
    <w:rsid w:val="00890EFC"/>
    <w:pPr>
      <w:keepNext/>
      <w:widowControl w:val="0"/>
      <w:autoSpaceDE w:val="0"/>
      <w:autoSpaceDN w:val="0"/>
      <w:spacing w:line="480" w:lineRule="auto"/>
      <w:jc w:val="center"/>
      <w:outlineLvl w:val="8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7E7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7B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2E0B"/>
    <w:rPr>
      <w:rFonts w:ascii="Times New Roman" w:eastAsia="Times New Roman" w:hAnsi="Times New Roman" w:cs="Times New Roman"/>
      <w:sz w:val="24"/>
      <w:szCs w:val="24"/>
      <w:u w:val="single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502E0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8Char">
    <w:name w:val="Heading 8 Char"/>
    <w:basedOn w:val="DefaultParagraphFont"/>
    <w:link w:val="Heading8"/>
    <w:rsid w:val="00502E0B"/>
    <w:rPr>
      <w:rFonts w:ascii="Times New Roman" w:eastAsia="Times New Roman" w:hAnsi="Times New Roman" w:cs="Times New Roman"/>
      <w:b/>
      <w:bCs/>
      <w:spacing w:val="6"/>
      <w:sz w:val="24"/>
      <w:szCs w:val="25"/>
      <w:lang w:val="id-ID"/>
    </w:rPr>
  </w:style>
  <w:style w:type="paragraph" w:styleId="Title">
    <w:name w:val="Title"/>
    <w:basedOn w:val="Normal"/>
    <w:link w:val="TitleChar"/>
    <w:qFormat/>
    <w:rsid w:val="00502E0B"/>
    <w:pPr>
      <w:tabs>
        <w:tab w:val="num" w:pos="6546"/>
      </w:tabs>
      <w:autoSpaceDE w:val="0"/>
      <w:autoSpaceDN w:val="0"/>
      <w:spacing w:line="480" w:lineRule="auto"/>
      <w:ind w:left="6546" w:hanging="18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TitleChar">
    <w:name w:val="Title Char"/>
    <w:basedOn w:val="DefaultParagraphFont"/>
    <w:link w:val="Title"/>
    <w:rsid w:val="00502E0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BodyTextIndent">
    <w:name w:val="Body Text Indent"/>
    <w:basedOn w:val="Normal"/>
    <w:link w:val="BodyTextIndentChar"/>
    <w:unhideWhenUsed/>
    <w:rsid w:val="00502E0B"/>
    <w:pPr>
      <w:tabs>
        <w:tab w:val="num" w:pos="6546"/>
      </w:tabs>
      <w:autoSpaceDE w:val="0"/>
      <w:autoSpaceDN w:val="0"/>
      <w:ind w:left="360" w:hanging="180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502E0B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BodyTextIndent2">
    <w:name w:val="Body Text Indent 2"/>
    <w:basedOn w:val="Normal"/>
    <w:link w:val="BodyTextIndent2Char"/>
    <w:unhideWhenUsed/>
    <w:rsid w:val="00502E0B"/>
    <w:pPr>
      <w:tabs>
        <w:tab w:val="num" w:pos="6546"/>
      </w:tabs>
      <w:autoSpaceDE w:val="0"/>
      <w:autoSpaceDN w:val="0"/>
      <w:ind w:left="6546" w:hanging="360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502E0B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9"/>
    <w:rsid w:val="00890EFC"/>
    <w:rPr>
      <w:rFonts w:ascii="Times New Roman" w:eastAsia="Times New Roman" w:hAnsi="Times New Roman" w:cs="Times New Roman"/>
      <w:spacing w:val="6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rsid w:val="00890EFC"/>
    <w:rPr>
      <w:rFonts w:ascii="Times New Roman" w:eastAsia="Times New Roman" w:hAnsi="Times New Roman" w:cs="Times New Roman"/>
      <w:spacing w:val="6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rsid w:val="00890EFC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Heading6Char">
    <w:name w:val="Heading 6 Char"/>
    <w:basedOn w:val="DefaultParagraphFont"/>
    <w:link w:val="Heading6"/>
    <w:rsid w:val="00890EFC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Heading7Char">
    <w:name w:val="Heading 7 Char"/>
    <w:basedOn w:val="DefaultParagraphFont"/>
    <w:link w:val="Heading7"/>
    <w:rsid w:val="00890EFC"/>
    <w:rPr>
      <w:rFonts w:ascii="Times New Roman" w:eastAsia="Times New Roman" w:hAnsi="Times New Roman" w:cs="Times New Roman"/>
      <w:b/>
      <w:bCs/>
      <w:spacing w:val="6"/>
      <w:sz w:val="24"/>
      <w:szCs w:val="24"/>
      <w:lang w:val="id-ID"/>
    </w:rPr>
  </w:style>
  <w:style w:type="character" w:customStyle="1" w:styleId="Heading9Char">
    <w:name w:val="Heading 9 Char"/>
    <w:basedOn w:val="DefaultParagraphFont"/>
    <w:link w:val="Heading9"/>
    <w:rsid w:val="00890EFC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BodyText">
    <w:name w:val="Body Text"/>
    <w:basedOn w:val="Normal"/>
    <w:link w:val="BodyTextChar"/>
    <w:rsid w:val="00890EFC"/>
    <w:pPr>
      <w:tabs>
        <w:tab w:val="left" w:pos="426"/>
      </w:tabs>
      <w:autoSpaceDE w:val="0"/>
      <w:autoSpaceDN w:val="0"/>
      <w:jc w:val="both"/>
    </w:pPr>
    <w:rPr>
      <w:rFonts w:ascii="Times New Roman" w:eastAsia="Times New Roman" w:hAnsi="Times New Roman" w:cs="Times New Roman"/>
      <w:spacing w:val="6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rsid w:val="00890EFC"/>
    <w:rPr>
      <w:rFonts w:ascii="Times New Roman" w:eastAsia="Times New Roman" w:hAnsi="Times New Roman" w:cs="Times New Roman"/>
      <w:spacing w:val="6"/>
      <w:sz w:val="24"/>
      <w:szCs w:val="24"/>
      <w:lang w:val="id-ID"/>
    </w:rPr>
  </w:style>
  <w:style w:type="paragraph" w:styleId="Header">
    <w:name w:val="header"/>
    <w:basedOn w:val="Normal"/>
    <w:link w:val="HeaderChar"/>
    <w:rsid w:val="00890EFC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id-ID"/>
    </w:rPr>
  </w:style>
  <w:style w:type="character" w:customStyle="1" w:styleId="HeaderChar">
    <w:name w:val="Header Char"/>
    <w:basedOn w:val="DefaultParagraphFont"/>
    <w:link w:val="Header"/>
    <w:rsid w:val="00890EFC"/>
    <w:rPr>
      <w:rFonts w:ascii="Times New Roman" w:eastAsia="Times New Roman" w:hAnsi="Times New Roman" w:cs="Times New Roman"/>
      <w:sz w:val="20"/>
      <w:szCs w:val="20"/>
      <w:lang w:val="id-ID"/>
    </w:rPr>
  </w:style>
  <w:style w:type="character" w:styleId="PageNumber">
    <w:name w:val="page number"/>
    <w:basedOn w:val="DefaultParagraphFont"/>
    <w:rsid w:val="00890EFC"/>
  </w:style>
  <w:style w:type="paragraph" w:styleId="Footer">
    <w:name w:val="footer"/>
    <w:basedOn w:val="Normal"/>
    <w:link w:val="FooterChar"/>
    <w:uiPriority w:val="99"/>
    <w:rsid w:val="00890EFC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90EFC"/>
    <w:rPr>
      <w:rFonts w:ascii="Times New Roman" w:eastAsia="Times New Roman" w:hAnsi="Times New Roman" w:cs="Times New Roman"/>
      <w:sz w:val="20"/>
      <w:szCs w:val="20"/>
      <w:lang w:val="id-ID"/>
    </w:rPr>
  </w:style>
  <w:style w:type="paragraph" w:styleId="BodyTextIndent3">
    <w:name w:val="Body Text Indent 3"/>
    <w:basedOn w:val="Normal"/>
    <w:link w:val="BodyTextIndent3Char"/>
    <w:rsid w:val="00890EFC"/>
    <w:pPr>
      <w:autoSpaceDE w:val="0"/>
      <w:autoSpaceDN w:val="0"/>
      <w:spacing w:line="440" w:lineRule="exact"/>
      <w:ind w:left="450" w:firstLine="708"/>
      <w:jc w:val="both"/>
    </w:pPr>
    <w:rPr>
      <w:rFonts w:ascii="Times New Roman" w:eastAsia="Times New Roman" w:hAnsi="Times New Roman" w:cs="Times New Roman"/>
      <w:spacing w:val="6"/>
      <w:sz w:val="24"/>
      <w:szCs w:val="24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890EFC"/>
    <w:rPr>
      <w:rFonts w:ascii="Times New Roman" w:eastAsia="Times New Roman" w:hAnsi="Times New Roman" w:cs="Times New Roman"/>
      <w:spacing w:val="6"/>
      <w:sz w:val="24"/>
      <w:szCs w:val="24"/>
      <w:lang w:val="id-ID"/>
    </w:rPr>
  </w:style>
  <w:style w:type="character" w:styleId="FootnoteReference">
    <w:name w:val="footnote reference"/>
    <w:basedOn w:val="DefaultParagraphFont"/>
    <w:rsid w:val="00890EFC"/>
  </w:style>
  <w:style w:type="paragraph" w:styleId="BodyText3">
    <w:name w:val="Body Text 3"/>
    <w:basedOn w:val="Normal"/>
    <w:link w:val="BodyText3Char"/>
    <w:rsid w:val="00890EFC"/>
    <w:pPr>
      <w:tabs>
        <w:tab w:val="left" w:pos="284"/>
        <w:tab w:val="left" w:pos="567"/>
        <w:tab w:val="left" w:pos="709"/>
        <w:tab w:val="left" w:pos="1701"/>
      </w:tabs>
      <w:autoSpaceDE w:val="0"/>
      <w:autoSpaceDN w:val="0"/>
      <w:spacing w:line="504" w:lineRule="auto"/>
      <w:ind w:right="4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890EFC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890EFC"/>
    <w:pPr>
      <w:tabs>
        <w:tab w:val="left" w:pos="426"/>
      </w:tabs>
      <w:autoSpaceDE w:val="0"/>
      <w:autoSpaceDN w:val="0"/>
      <w:spacing w:line="504" w:lineRule="auto"/>
      <w:ind w:left="426" w:right="45" w:firstLine="851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Caption">
    <w:name w:val="caption"/>
    <w:basedOn w:val="Normal"/>
    <w:next w:val="Normal"/>
    <w:qFormat/>
    <w:rsid w:val="00890EFC"/>
    <w:pPr>
      <w:autoSpaceDE w:val="0"/>
      <w:autoSpaceDN w:val="0"/>
      <w:spacing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890EFC"/>
    <w:rPr>
      <w:rFonts w:ascii="Courier New" w:eastAsia="Times New Roman" w:hAnsi="Courier New" w:cs="Courier New"/>
      <w:sz w:val="20"/>
      <w:szCs w:val="20"/>
      <w:lang w:val="id-ID"/>
    </w:rPr>
  </w:style>
  <w:style w:type="character" w:customStyle="1" w:styleId="PlainTextChar">
    <w:name w:val="Plain Text Char"/>
    <w:basedOn w:val="DefaultParagraphFont"/>
    <w:link w:val="PlainText"/>
    <w:rsid w:val="00890EFC"/>
    <w:rPr>
      <w:rFonts w:ascii="Courier New" w:eastAsia="Times New Roman" w:hAnsi="Courier New" w:cs="Courier New"/>
      <w:sz w:val="20"/>
      <w:szCs w:val="20"/>
      <w:lang w:val="id-ID"/>
    </w:rPr>
  </w:style>
  <w:style w:type="paragraph" w:styleId="Subtitle">
    <w:name w:val="Subtitle"/>
    <w:basedOn w:val="Normal"/>
    <w:link w:val="SubtitleChar"/>
    <w:qFormat/>
    <w:rsid w:val="00890EFC"/>
    <w:pPr>
      <w:spacing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90EF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890E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2Char">
    <w:name w:val="Body Text 2 Char"/>
    <w:basedOn w:val="DefaultParagraphFont"/>
    <w:link w:val="BodyText2"/>
    <w:rsid w:val="00890EFC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EmailStyle30">
    <w:name w:val="EmailStyle30"/>
    <w:basedOn w:val="DefaultParagraphFont"/>
    <w:rsid w:val="00890EFC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qFormat/>
    <w:rsid w:val="00890EFC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Default">
    <w:name w:val="Default"/>
    <w:rsid w:val="00890EFC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890EFC"/>
    <w:rPr>
      <w:rFonts w:cs="Times New Roman"/>
      <w:color w:val="0000FF"/>
      <w:u w:val="single"/>
    </w:rPr>
  </w:style>
  <w:style w:type="paragraph" w:customStyle="1" w:styleId="CharChar4Char">
    <w:name w:val="Char Char4 Char"/>
    <w:basedOn w:val="Normal"/>
    <w:rsid w:val="00890EFC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pt">
    <w:name w:val="pt"/>
    <w:basedOn w:val="DefaultParagraphFont"/>
    <w:rsid w:val="00890EFC"/>
    <w:rPr>
      <w:sz w:val="24"/>
      <w:szCs w:val="24"/>
    </w:rPr>
  </w:style>
  <w:style w:type="paragraph" w:customStyle="1" w:styleId="CharChar4Char1">
    <w:name w:val="Char Char4 Char1"/>
    <w:basedOn w:val="Normal"/>
    <w:rsid w:val="00890EFC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0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0EF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890EFC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890E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890EFC"/>
    <w:pPr>
      <w:spacing w:after="200" w:line="276" w:lineRule="auto"/>
    </w:pPr>
    <w:rPr>
      <w:rFonts w:ascii="Calibri" w:eastAsia="Times New Roman" w:hAnsi="Calibri" w:cs="Calibri"/>
      <w:noProof/>
      <w:sz w:val="20"/>
      <w:szCs w:val="20"/>
      <w:lang w:val="id-ID" w:bidi="hi-IN"/>
    </w:rPr>
  </w:style>
  <w:style w:type="character" w:customStyle="1" w:styleId="FootnoteTextChar">
    <w:name w:val="Footnote Text Char"/>
    <w:basedOn w:val="DefaultParagraphFont"/>
    <w:link w:val="FootnoteText"/>
    <w:rsid w:val="00890EFC"/>
    <w:rPr>
      <w:rFonts w:ascii="Calibri" w:eastAsia="Times New Roman" w:hAnsi="Calibri" w:cs="Calibri"/>
      <w:noProof/>
      <w:sz w:val="20"/>
      <w:szCs w:val="20"/>
      <w:lang w:val="id-ID" w:bidi="hi-IN"/>
    </w:rPr>
  </w:style>
  <w:style w:type="paragraph" w:styleId="DocumentMap">
    <w:name w:val="Document Map"/>
    <w:basedOn w:val="Normal"/>
    <w:link w:val="DocumentMapChar"/>
    <w:unhideWhenUsed/>
    <w:rsid w:val="00890EFC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  <w:lang w:val="id-ID"/>
    </w:rPr>
  </w:style>
  <w:style w:type="character" w:customStyle="1" w:styleId="DocumentMapChar">
    <w:name w:val="Document Map Char"/>
    <w:basedOn w:val="DefaultParagraphFont"/>
    <w:link w:val="DocumentMap"/>
    <w:rsid w:val="00890EFC"/>
    <w:rPr>
      <w:rFonts w:ascii="Tahoma" w:eastAsia="Times New Roman" w:hAnsi="Tahoma" w:cs="Tahoma"/>
      <w:sz w:val="20"/>
      <w:szCs w:val="20"/>
      <w:shd w:val="clear" w:color="auto" w:fill="000080"/>
      <w:lang w:val="id-ID"/>
    </w:rPr>
  </w:style>
  <w:style w:type="paragraph" w:customStyle="1" w:styleId="CharChar4Char2">
    <w:name w:val="Char Char4 Char2"/>
    <w:basedOn w:val="Normal"/>
    <w:uiPriority w:val="99"/>
    <w:rsid w:val="00890EFC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character" w:customStyle="1" w:styleId="EmailStyle681">
    <w:name w:val="EmailStyle681"/>
    <w:basedOn w:val="DefaultParagraphFont"/>
    <w:rsid w:val="00890EFC"/>
    <w:rPr>
      <w:rFonts w:ascii="Arial" w:hAnsi="Arial" w:cs="Arial" w:hint="default"/>
      <w:color w:val="auto"/>
      <w:sz w:val="20"/>
    </w:rPr>
  </w:style>
  <w:style w:type="character" w:customStyle="1" w:styleId="apple-converted-space">
    <w:name w:val="apple-converted-space"/>
    <w:basedOn w:val="DefaultParagraphFont"/>
    <w:rsid w:val="00890EFC"/>
  </w:style>
  <w:style w:type="character" w:styleId="Strong">
    <w:name w:val="Strong"/>
    <w:basedOn w:val="DefaultParagraphFont"/>
    <w:qFormat/>
    <w:rsid w:val="00890EFC"/>
    <w:rPr>
      <w:b/>
      <w:bCs/>
    </w:rPr>
  </w:style>
  <w:style w:type="paragraph" w:customStyle="1" w:styleId="baca">
    <w:name w:val="baca"/>
    <w:basedOn w:val="Normal"/>
    <w:rsid w:val="00890E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90EFC"/>
  </w:style>
  <w:style w:type="paragraph" w:customStyle="1" w:styleId="xl65">
    <w:name w:val="xl65"/>
    <w:basedOn w:val="Normal"/>
    <w:rsid w:val="00890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90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890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890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890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890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890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890EFC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890EFC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890EFC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"/>
    <w:rsid w:val="00890EFC"/>
    <w:pPr>
      <w:spacing w:before="100" w:beforeAutospacing="1" w:after="100" w:afterAutospacing="1"/>
    </w:pPr>
    <w:rPr>
      <w:rFonts w:ascii="Arial" w:eastAsia="Times New Roman" w:hAnsi="Arial" w:cs="Arial"/>
      <w:sz w:val="26"/>
      <w:szCs w:val="26"/>
    </w:rPr>
  </w:style>
  <w:style w:type="paragraph" w:customStyle="1" w:styleId="xl76">
    <w:name w:val="xl76"/>
    <w:basedOn w:val="Normal"/>
    <w:rsid w:val="00890EF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7">
    <w:name w:val="xl77"/>
    <w:basedOn w:val="Normal"/>
    <w:rsid w:val="00890EF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D1BB-8143-4EE8-8169-66B80C1F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6833</Words>
  <Characters>38953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NGGILANG321@outlook.com</dc:creator>
  <cp:lastModifiedBy>AGUNGGILANG321@outlook.com</cp:lastModifiedBy>
  <cp:revision>3</cp:revision>
  <dcterms:created xsi:type="dcterms:W3CDTF">2023-02-06T00:31:00Z</dcterms:created>
  <dcterms:modified xsi:type="dcterms:W3CDTF">2023-02-06T00:32:00Z</dcterms:modified>
</cp:coreProperties>
</file>